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E73" w:rsidRDefault="00AF0E73" w:rsidP="00AF0E73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ФЕДЕРАЛЬНОЕ АГЕНТСТВО ЖЕЛЕЗНОДОРОЖНОГО ТРАНСПОРТА</w:t>
      </w:r>
    </w:p>
    <w:p w:rsidR="00AF0E73" w:rsidRDefault="00AF0E73" w:rsidP="00AF0E73">
      <w:pPr>
        <w:jc w:val="center"/>
        <w:rPr>
          <w:b/>
          <w:caps/>
          <w:sz w:val="28"/>
          <w:szCs w:val="28"/>
        </w:rPr>
      </w:pPr>
    </w:p>
    <w:p w:rsidR="00AF0E73" w:rsidRDefault="00AF0E73" w:rsidP="00AF0E73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AF0E73" w:rsidRDefault="00AF0E73" w:rsidP="00AF0E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:rsidR="00AF0E73" w:rsidRDefault="00AF0E73" w:rsidP="00AF0E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мператора Александра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» </w:t>
      </w:r>
    </w:p>
    <w:p w:rsidR="00AF0E73" w:rsidRDefault="00AF0E73" w:rsidP="00AF0E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ФГБОУ ВО ПГУПС)</w:t>
      </w:r>
    </w:p>
    <w:p w:rsidR="00AF0E73" w:rsidRDefault="0054562D" w:rsidP="00AF0E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ий</w:t>
      </w:r>
      <w:r w:rsidR="00AF0E73">
        <w:rPr>
          <w:b/>
          <w:sz w:val="28"/>
          <w:szCs w:val="28"/>
        </w:rPr>
        <w:t xml:space="preserve"> филиал ПГУПС</w:t>
      </w:r>
    </w:p>
    <w:p w:rsidR="00AF0E73" w:rsidRDefault="00AF0E73" w:rsidP="00AF0E73">
      <w:pPr>
        <w:jc w:val="center"/>
        <w:rPr>
          <w:b/>
          <w:sz w:val="28"/>
          <w:szCs w:val="28"/>
        </w:rPr>
      </w:pPr>
    </w:p>
    <w:p w:rsidR="00AF0E73" w:rsidRDefault="00AF0E73" w:rsidP="00AF0E73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AF0E73" w:rsidRDefault="0054562D" w:rsidP="00AF0E73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Заместитель директора по УР</w:t>
      </w:r>
    </w:p>
    <w:p w:rsidR="00AF0E73" w:rsidRDefault="00AF0E73" w:rsidP="00AF0E73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____________  __________</w:t>
      </w:r>
    </w:p>
    <w:p w:rsidR="00AF0E73" w:rsidRDefault="00AF0E73" w:rsidP="00AF0E73">
      <w:pPr>
        <w:ind w:left="5103"/>
        <w:jc w:val="center"/>
        <w:rPr>
          <w:sz w:val="28"/>
          <w:szCs w:val="28"/>
        </w:rPr>
      </w:pPr>
      <w:r>
        <w:rPr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___</w:t>
      </w:r>
      <w:r>
        <w:rPr>
          <w:i/>
          <w:sz w:val="28"/>
          <w:szCs w:val="28"/>
        </w:rPr>
        <w:t>»  __________ 20__г</w:t>
      </w:r>
      <w:r>
        <w:rPr>
          <w:sz w:val="28"/>
          <w:szCs w:val="28"/>
        </w:rPr>
        <w:t>.</w:t>
      </w:r>
    </w:p>
    <w:p w:rsidR="00AF0E73" w:rsidRDefault="00AF0E73" w:rsidP="00AF0E73">
      <w:pPr>
        <w:rPr>
          <w:sz w:val="28"/>
          <w:szCs w:val="28"/>
        </w:rPr>
      </w:pPr>
    </w:p>
    <w:p w:rsidR="00AF0E73" w:rsidRDefault="00AF0E73" w:rsidP="00AF0E73">
      <w:pPr>
        <w:rPr>
          <w:sz w:val="28"/>
          <w:szCs w:val="28"/>
        </w:rPr>
      </w:pPr>
    </w:p>
    <w:p w:rsidR="00AF0E73" w:rsidRDefault="00AF0E73" w:rsidP="00AF0E73">
      <w:pPr>
        <w:rPr>
          <w:sz w:val="28"/>
          <w:szCs w:val="28"/>
        </w:rPr>
      </w:pPr>
    </w:p>
    <w:p w:rsidR="00AF0E73" w:rsidRDefault="00AF0E73" w:rsidP="00AF0E73">
      <w:pPr>
        <w:rPr>
          <w:sz w:val="28"/>
          <w:szCs w:val="28"/>
        </w:rPr>
      </w:pPr>
    </w:p>
    <w:p w:rsidR="00AF0E73" w:rsidRDefault="00AF0E73" w:rsidP="00AF0E73">
      <w:pPr>
        <w:rPr>
          <w:sz w:val="28"/>
          <w:szCs w:val="28"/>
        </w:rPr>
      </w:pPr>
    </w:p>
    <w:p w:rsidR="00AF0E73" w:rsidRDefault="00AF0E73" w:rsidP="00AF0E73">
      <w:pPr>
        <w:jc w:val="center"/>
        <w:rPr>
          <w:b/>
          <w:sz w:val="28"/>
          <w:szCs w:val="28"/>
        </w:rPr>
      </w:pPr>
    </w:p>
    <w:p w:rsidR="00AF0E73" w:rsidRPr="00C35940" w:rsidRDefault="00AF0E73" w:rsidP="00AF0E73">
      <w:pPr>
        <w:jc w:val="center"/>
        <w:rPr>
          <w:b/>
          <w:sz w:val="28"/>
          <w:szCs w:val="28"/>
        </w:rPr>
      </w:pPr>
      <w:r w:rsidRPr="00C35940">
        <w:rPr>
          <w:b/>
          <w:sz w:val="28"/>
          <w:szCs w:val="28"/>
        </w:rPr>
        <w:t>РАБОЧАЯ ПРОГРАММА ПРОФЕССИОНАЛЬНОГО МОДУЛЯ</w:t>
      </w:r>
    </w:p>
    <w:p w:rsidR="00AF0E73" w:rsidRPr="00C35940" w:rsidRDefault="00AF0E73" w:rsidP="00AF0E73">
      <w:pPr>
        <w:jc w:val="center"/>
        <w:rPr>
          <w:b/>
          <w:sz w:val="28"/>
          <w:szCs w:val="28"/>
        </w:rPr>
      </w:pPr>
    </w:p>
    <w:p w:rsidR="00D815EA" w:rsidRPr="00C35940" w:rsidRDefault="00AF0E73" w:rsidP="00D815EA">
      <w:pPr>
        <w:shd w:val="clear" w:color="auto" w:fill="FFFFFF"/>
        <w:jc w:val="center"/>
        <w:rPr>
          <w:b/>
          <w:bCs/>
          <w:sz w:val="28"/>
          <w:szCs w:val="28"/>
        </w:rPr>
      </w:pPr>
      <w:r w:rsidRPr="00C35940">
        <w:rPr>
          <w:b/>
          <w:caps/>
          <w:sz w:val="28"/>
          <w:szCs w:val="28"/>
        </w:rPr>
        <w:t>ПМ.0</w:t>
      </w:r>
      <w:r w:rsidR="00D815EA" w:rsidRPr="00C35940">
        <w:rPr>
          <w:b/>
          <w:caps/>
          <w:sz w:val="28"/>
          <w:szCs w:val="28"/>
        </w:rPr>
        <w:t>2</w:t>
      </w:r>
      <w:r w:rsidRPr="00C35940">
        <w:rPr>
          <w:b/>
          <w:sz w:val="28"/>
          <w:szCs w:val="28"/>
        </w:rPr>
        <w:t xml:space="preserve">. </w:t>
      </w:r>
      <w:r w:rsidR="00D815EA" w:rsidRPr="00C35940">
        <w:rPr>
          <w:b/>
          <w:bCs/>
          <w:sz w:val="28"/>
          <w:szCs w:val="28"/>
        </w:rPr>
        <w:t>ОРГАНИЗАЦИЯ ДЕЯТЕЛЬНОСТИ КОЛЛЕКТИВА ИСПОЛНИТЕЛЕЙ</w:t>
      </w:r>
    </w:p>
    <w:p w:rsidR="00AF0E73" w:rsidRDefault="00AF0E73" w:rsidP="00AF0E73">
      <w:pPr>
        <w:jc w:val="center"/>
        <w:rPr>
          <w:b/>
          <w:sz w:val="28"/>
          <w:szCs w:val="28"/>
        </w:rPr>
      </w:pPr>
    </w:p>
    <w:p w:rsidR="00AF0E73" w:rsidRDefault="00AF0E73" w:rsidP="00AF0E73">
      <w:pPr>
        <w:jc w:val="center"/>
        <w:rPr>
          <w:b/>
          <w:sz w:val="28"/>
          <w:szCs w:val="28"/>
        </w:rPr>
      </w:pPr>
    </w:p>
    <w:p w:rsidR="00AF0E73" w:rsidRDefault="00AF0E73" w:rsidP="00AF0E73">
      <w:pPr>
        <w:tabs>
          <w:tab w:val="center" w:pos="4677"/>
          <w:tab w:val="left" w:pos="710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специальности</w:t>
      </w:r>
    </w:p>
    <w:p w:rsidR="00AF0E73" w:rsidRPr="00AF0E73" w:rsidRDefault="00AF0E73" w:rsidP="00AF0E73">
      <w:pPr>
        <w:rPr>
          <w:b/>
          <w:sz w:val="28"/>
          <w:szCs w:val="28"/>
        </w:rPr>
      </w:pPr>
      <w:r w:rsidRPr="00AF0E73">
        <w:rPr>
          <w:b/>
          <w:sz w:val="28"/>
          <w:szCs w:val="28"/>
        </w:rPr>
        <w:t>23.02.06 Техническая эксплуатация подвижного состава железных дорог</w:t>
      </w:r>
    </w:p>
    <w:p w:rsidR="00AF0E73" w:rsidRDefault="00AF0E73" w:rsidP="00AF0E73">
      <w:pPr>
        <w:rPr>
          <w:b/>
          <w:sz w:val="28"/>
          <w:szCs w:val="28"/>
        </w:rPr>
      </w:pPr>
    </w:p>
    <w:p w:rsidR="00AF0E73" w:rsidRPr="00DB1673" w:rsidRDefault="00AF0E73" w:rsidP="00AF0E73">
      <w:pPr>
        <w:jc w:val="center"/>
        <w:rPr>
          <w:b/>
          <w:sz w:val="28"/>
          <w:szCs w:val="28"/>
        </w:rPr>
      </w:pPr>
      <w:r w:rsidRPr="00DB1673">
        <w:rPr>
          <w:sz w:val="28"/>
          <w:szCs w:val="28"/>
        </w:rPr>
        <w:t xml:space="preserve">Квалификация </w:t>
      </w:r>
      <w:r w:rsidRPr="00DB1673">
        <w:rPr>
          <w:b/>
          <w:sz w:val="28"/>
          <w:szCs w:val="28"/>
        </w:rPr>
        <w:t xml:space="preserve">– </w:t>
      </w:r>
      <w:r w:rsidR="00DB1673">
        <w:rPr>
          <w:b/>
          <w:sz w:val="28"/>
          <w:szCs w:val="28"/>
        </w:rPr>
        <w:t>Техник</w:t>
      </w:r>
    </w:p>
    <w:p w:rsidR="00AF0E73" w:rsidRDefault="00AF0E73" w:rsidP="00AF0E7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ид подготовки - </w:t>
      </w:r>
      <w:proofErr w:type="gramStart"/>
      <w:r>
        <w:rPr>
          <w:sz w:val="28"/>
          <w:szCs w:val="28"/>
        </w:rPr>
        <w:t>базовая</w:t>
      </w:r>
      <w:proofErr w:type="gramEnd"/>
    </w:p>
    <w:p w:rsidR="00AF0E73" w:rsidRDefault="00AF0E73" w:rsidP="00AF0E73">
      <w:pPr>
        <w:jc w:val="center"/>
        <w:rPr>
          <w:sz w:val="28"/>
          <w:szCs w:val="28"/>
        </w:rPr>
      </w:pPr>
    </w:p>
    <w:p w:rsidR="00AF0E73" w:rsidRDefault="00AF0E73" w:rsidP="00AF0E73">
      <w:pPr>
        <w:jc w:val="center"/>
        <w:rPr>
          <w:sz w:val="28"/>
          <w:szCs w:val="28"/>
        </w:rPr>
      </w:pPr>
    </w:p>
    <w:p w:rsidR="00AF0E73" w:rsidRDefault="00AF0E73" w:rsidP="00AF0E73">
      <w:pPr>
        <w:jc w:val="center"/>
        <w:rPr>
          <w:sz w:val="28"/>
          <w:szCs w:val="28"/>
        </w:rPr>
      </w:pPr>
    </w:p>
    <w:p w:rsidR="00AF0E73" w:rsidRDefault="00AF0E73" w:rsidP="00AF0E73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- очная</w:t>
      </w:r>
    </w:p>
    <w:p w:rsidR="00AF0E73" w:rsidRDefault="00AF0E73" w:rsidP="00AF0E73">
      <w:pPr>
        <w:rPr>
          <w:sz w:val="28"/>
          <w:szCs w:val="28"/>
        </w:rPr>
      </w:pPr>
    </w:p>
    <w:p w:rsidR="00AF0E73" w:rsidRDefault="00AF0E73" w:rsidP="00AF0E73">
      <w:pPr>
        <w:rPr>
          <w:sz w:val="28"/>
          <w:szCs w:val="28"/>
        </w:rPr>
      </w:pPr>
    </w:p>
    <w:p w:rsidR="00AF0E73" w:rsidRDefault="00AF0E73" w:rsidP="00AF0E73">
      <w:pPr>
        <w:rPr>
          <w:sz w:val="28"/>
          <w:szCs w:val="28"/>
        </w:rPr>
      </w:pPr>
    </w:p>
    <w:p w:rsidR="00AF0E73" w:rsidRDefault="00AF0E73" w:rsidP="00AF0E73">
      <w:pPr>
        <w:rPr>
          <w:sz w:val="28"/>
          <w:szCs w:val="28"/>
        </w:rPr>
      </w:pPr>
    </w:p>
    <w:p w:rsidR="00AF0E73" w:rsidRDefault="00AF0E73" w:rsidP="00AF0E73">
      <w:pPr>
        <w:rPr>
          <w:sz w:val="28"/>
          <w:szCs w:val="28"/>
        </w:rPr>
      </w:pPr>
    </w:p>
    <w:p w:rsidR="00AF0E73" w:rsidRDefault="00AF0E73" w:rsidP="00AF0E73">
      <w:pPr>
        <w:rPr>
          <w:sz w:val="28"/>
          <w:szCs w:val="28"/>
        </w:rPr>
      </w:pPr>
    </w:p>
    <w:p w:rsidR="00AF0E73" w:rsidRDefault="00AF0E73" w:rsidP="00AF0E73">
      <w:pPr>
        <w:rPr>
          <w:sz w:val="28"/>
          <w:szCs w:val="28"/>
        </w:rPr>
      </w:pPr>
    </w:p>
    <w:p w:rsidR="00AF0E73" w:rsidRDefault="00AF0E73" w:rsidP="00AF0E73">
      <w:pPr>
        <w:rPr>
          <w:sz w:val="28"/>
          <w:szCs w:val="28"/>
        </w:rPr>
      </w:pPr>
    </w:p>
    <w:p w:rsidR="00C35940" w:rsidRDefault="0054562D" w:rsidP="00AF0E73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алуга</w:t>
      </w:r>
    </w:p>
    <w:p w:rsidR="00AF0E73" w:rsidRPr="00653102" w:rsidRDefault="00C35940" w:rsidP="00AF0E73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0</w:t>
      </w:r>
    </w:p>
    <w:p w:rsidR="00AF0E73" w:rsidRDefault="00AF0E73">
      <w:pPr>
        <w:spacing w:after="200" w:line="276" w:lineRule="auto"/>
      </w:pPr>
      <w:r>
        <w:br w:type="page"/>
      </w:r>
    </w:p>
    <w:tbl>
      <w:tblPr>
        <w:tblW w:w="10093" w:type="dxa"/>
        <w:tblInd w:w="-108" w:type="dxa"/>
        <w:tblLook w:val="04A0" w:firstRow="1" w:lastRow="0" w:firstColumn="1" w:lastColumn="0" w:noHBand="0" w:noVBand="1"/>
      </w:tblPr>
      <w:tblGrid>
        <w:gridCol w:w="5353"/>
        <w:gridCol w:w="4740"/>
      </w:tblGrid>
      <w:tr w:rsidR="00AF0E73" w:rsidTr="00AF0E73">
        <w:tc>
          <w:tcPr>
            <w:tcW w:w="5353" w:type="dxa"/>
            <w:hideMark/>
          </w:tcPr>
          <w:p w:rsidR="00AF0E73" w:rsidRDefault="00AF0E7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ссмотрено на заседании ЦК </w:t>
            </w:r>
          </w:p>
          <w:p w:rsidR="00AF0E73" w:rsidRDefault="00AF0E7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</w:t>
            </w:r>
          </w:p>
          <w:p w:rsidR="00AF0E73" w:rsidRDefault="00AF0E7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 ____  от «____»___________20___г.</w:t>
            </w:r>
          </w:p>
          <w:p w:rsidR="00AF0E73" w:rsidRDefault="00AF0E7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</w:t>
            </w:r>
            <w:r w:rsidR="008A5EDB">
              <w:rPr>
                <w:sz w:val="24"/>
                <w:szCs w:val="24"/>
              </w:rPr>
              <w:t>ль_________________/Сосков А.В.</w:t>
            </w:r>
            <w:r>
              <w:rPr>
                <w:sz w:val="24"/>
                <w:szCs w:val="24"/>
              </w:rPr>
              <w:t>/</w:t>
            </w:r>
          </w:p>
        </w:tc>
        <w:tc>
          <w:tcPr>
            <w:tcW w:w="4740" w:type="dxa"/>
          </w:tcPr>
          <w:p w:rsidR="00AF0E73" w:rsidRDefault="00AF0E7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</w:tbl>
    <w:p w:rsidR="00AF0E73" w:rsidRDefault="00AF0E73" w:rsidP="00AF0E73">
      <w:pPr>
        <w:rPr>
          <w:sz w:val="28"/>
          <w:szCs w:val="28"/>
        </w:rPr>
      </w:pPr>
    </w:p>
    <w:p w:rsidR="00AF0E73" w:rsidRDefault="00AF0E73" w:rsidP="00AF0E73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AF0E73" w:rsidRDefault="00AF0E73" w:rsidP="00AF0E73">
      <w:pPr>
        <w:rPr>
          <w:sz w:val="28"/>
          <w:szCs w:val="28"/>
        </w:rPr>
      </w:pPr>
    </w:p>
    <w:p w:rsidR="00AF0E73" w:rsidRDefault="00AF0E73" w:rsidP="00AF0E73">
      <w:pPr>
        <w:rPr>
          <w:sz w:val="28"/>
          <w:szCs w:val="28"/>
        </w:rPr>
      </w:pPr>
    </w:p>
    <w:p w:rsidR="00AF0E73" w:rsidRDefault="00AF0E73" w:rsidP="00AF0E73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AF0E73" w:rsidRDefault="00AF0E73" w:rsidP="00AF0E73">
      <w:pPr>
        <w:rPr>
          <w:sz w:val="28"/>
          <w:szCs w:val="28"/>
        </w:rPr>
      </w:pPr>
    </w:p>
    <w:p w:rsidR="00AF0E73" w:rsidRDefault="00AF0E73" w:rsidP="00AF0E73">
      <w:pPr>
        <w:rPr>
          <w:sz w:val="28"/>
          <w:szCs w:val="28"/>
        </w:rPr>
      </w:pPr>
    </w:p>
    <w:p w:rsidR="00723A1C" w:rsidRPr="009C5B93" w:rsidRDefault="00AF0E73" w:rsidP="00723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6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профессионального модуля </w:t>
      </w:r>
      <w:r>
        <w:rPr>
          <w:i/>
          <w:sz w:val="28"/>
          <w:szCs w:val="28"/>
        </w:rPr>
        <w:t>ПМ.0</w:t>
      </w:r>
      <w:r w:rsidR="00D815EA">
        <w:rPr>
          <w:i/>
          <w:sz w:val="28"/>
          <w:szCs w:val="28"/>
        </w:rPr>
        <w:t>2</w:t>
      </w:r>
      <w:r>
        <w:rPr>
          <w:i/>
          <w:sz w:val="28"/>
          <w:szCs w:val="28"/>
        </w:rPr>
        <w:t>.</w:t>
      </w:r>
      <w:r w:rsidR="00D815EA" w:rsidRPr="00D815EA">
        <w:t xml:space="preserve"> </w:t>
      </w:r>
      <w:r w:rsidR="00D815EA" w:rsidRPr="00D815EA">
        <w:rPr>
          <w:i/>
          <w:sz w:val="28"/>
          <w:szCs w:val="28"/>
        </w:rPr>
        <w:t xml:space="preserve">ОРГАНИЗАЦИЯ ДЕЯТЕЛЬНОСТИ КОЛЛЕКТИВА ИСПОЛНИТЕЛЕЙ </w:t>
      </w:r>
      <w:r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(далее ФГОС) среднего профессионального образования (далее СПО) по специальности </w:t>
      </w:r>
      <w:r w:rsidR="00723A1C" w:rsidRPr="00E0440A">
        <w:rPr>
          <w:i/>
          <w:color w:val="000000"/>
          <w:spacing w:val="3"/>
          <w:sz w:val="27"/>
          <w:szCs w:val="27"/>
        </w:rPr>
        <w:t xml:space="preserve">23.02.06 Техническая эксплуатация подвижного состава железных </w:t>
      </w:r>
      <w:r w:rsidR="00723A1C" w:rsidRPr="00C1787D">
        <w:rPr>
          <w:i/>
          <w:color w:val="000000"/>
          <w:spacing w:val="3"/>
          <w:sz w:val="27"/>
          <w:szCs w:val="27"/>
        </w:rPr>
        <w:t>дорог</w:t>
      </w:r>
      <w:r w:rsidR="00723A1C" w:rsidRPr="00C1787D">
        <w:rPr>
          <w:sz w:val="28"/>
          <w:szCs w:val="28"/>
        </w:rPr>
        <w:t xml:space="preserve"> (базовая подготовка), утвержденного приказом Министерства образования и науки РФ № 388 от 22.04.2014 г.</w:t>
      </w:r>
    </w:p>
    <w:p w:rsidR="00AF0E73" w:rsidRDefault="00AF0E73" w:rsidP="00723A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6" w:lineRule="atLeast"/>
        <w:ind w:firstLine="709"/>
        <w:jc w:val="both"/>
        <w:rPr>
          <w:sz w:val="28"/>
          <w:szCs w:val="28"/>
        </w:rPr>
      </w:pPr>
    </w:p>
    <w:p w:rsidR="00AF0E73" w:rsidRDefault="00AF0E73" w:rsidP="00AF0E73">
      <w:pPr>
        <w:tabs>
          <w:tab w:val="left" w:pos="1350"/>
        </w:tabs>
        <w:rPr>
          <w:sz w:val="28"/>
          <w:szCs w:val="28"/>
        </w:rPr>
      </w:pPr>
    </w:p>
    <w:p w:rsidR="00AF0E73" w:rsidRDefault="00AF0E73" w:rsidP="00AF0E73">
      <w:pPr>
        <w:tabs>
          <w:tab w:val="left" w:pos="1350"/>
        </w:tabs>
        <w:rPr>
          <w:sz w:val="28"/>
          <w:szCs w:val="28"/>
        </w:rPr>
      </w:pPr>
    </w:p>
    <w:p w:rsidR="00AF0E73" w:rsidRDefault="00AF0E73" w:rsidP="00AF0E73">
      <w:pPr>
        <w:tabs>
          <w:tab w:val="left" w:pos="1350"/>
        </w:tabs>
        <w:rPr>
          <w:sz w:val="28"/>
          <w:szCs w:val="28"/>
        </w:rPr>
      </w:pPr>
    </w:p>
    <w:p w:rsidR="00AF0E73" w:rsidRDefault="00AF0E73" w:rsidP="00AF0E73">
      <w:pPr>
        <w:tabs>
          <w:tab w:val="left" w:pos="1350"/>
        </w:tabs>
        <w:rPr>
          <w:sz w:val="28"/>
          <w:szCs w:val="28"/>
        </w:rPr>
      </w:pPr>
    </w:p>
    <w:p w:rsidR="00AF0E73" w:rsidRDefault="00AF0E73" w:rsidP="00AF0E73">
      <w:pPr>
        <w:tabs>
          <w:tab w:val="left" w:pos="13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Разработчик</w:t>
      </w:r>
      <w:r w:rsidR="0054562D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программы: </w:t>
      </w:r>
    </w:p>
    <w:p w:rsidR="00AF0E73" w:rsidRDefault="0054562D" w:rsidP="00AF0E73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>Сосков А.В., преподаватель  Калужского</w:t>
      </w:r>
      <w:r w:rsidR="00AF0E73">
        <w:rPr>
          <w:sz w:val="28"/>
          <w:szCs w:val="28"/>
        </w:rPr>
        <w:t xml:space="preserve"> филиала  ПГУПС</w:t>
      </w:r>
      <w:r>
        <w:rPr>
          <w:sz w:val="28"/>
          <w:szCs w:val="28"/>
        </w:rPr>
        <w:t>;</w:t>
      </w:r>
    </w:p>
    <w:p w:rsidR="0054562D" w:rsidRDefault="0054562D" w:rsidP="00AF0E73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>Наумов О.Ю., преподаватель  Калужского филиала  ПГУПС.</w:t>
      </w:r>
    </w:p>
    <w:p w:rsidR="0054562D" w:rsidRDefault="0054562D" w:rsidP="00AF0E73">
      <w:pPr>
        <w:tabs>
          <w:tab w:val="left" w:pos="1350"/>
        </w:tabs>
        <w:rPr>
          <w:sz w:val="28"/>
          <w:szCs w:val="28"/>
        </w:rPr>
      </w:pPr>
    </w:p>
    <w:p w:rsidR="00AF0E73" w:rsidRDefault="00AF0E73" w:rsidP="00AF0E73"/>
    <w:p w:rsidR="00AF0E73" w:rsidRDefault="00AF0E73" w:rsidP="00AF0E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F0E73" w:rsidRDefault="00AF0E73" w:rsidP="00AF0E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F0E73" w:rsidRDefault="00AF0E73" w:rsidP="00AF0E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F0E73" w:rsidRDefault="00AF0E73" w:rsidP="00AF0E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F0E73" w:rsidRDefault="00AF0E73" w:rsidP="0054562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0"/>
        <w:rPr>
          <w:b/>
          <w:sz w:val="28"/>
        </w:rPr>
      </w:pPr>
    </w:p>
    <w:p w:rsidR="00AF0E73" w:rsidRDefault="00AF0E73" w:rsidP="00AF0E73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ецензенты:</w:t>
      </w:r>
    </w:p>
    <w:p w:rsidR="00AF0E73" w:rsidRDefault="00AF0E73" w:rsidP="00AF0E73">
      <w:pPr>
        <w:jc w:val="both"/>
        <w:rPr>
          <w:sz w:val="28"/>
          <w:szCs w:val="28"/>
        </w:rPr>
      </w:pPr>
    </w:p>
    <w:p w:rsidR="00AF0E73" w:rsidRDefault="0054562D" w:rsidP="00AF0E73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>Ефимкин Н.А., преподаватель  Калужского филиала  ПГУПС.</w:t>
      </w:r>
      <w:r>
        <w:rPr>
          <w:i/>
          <w:sz w:val="28"/>
          <w:szCs w:val="28"/>
        </w:rPr>
        <w:t xml:space="preserve"> </w:t>
      </w:r>
      <w:r w:rsidR="00AF0E73">
        <w:rPr>
          <w:i/>
          <w:sz w:val="28"/>
          <w:szCs w:val="28"/>
        </w:rPr>
        <w:t>(внутренний рецензент)</w:t>
      </w:r>
    </w:p>
    <w:p w:rsidR="00AF0E73" w:rsidRDefault="00AF0E73" w:rsidP="00AF0E73">
      <w:pPr>
        <w:jc w:val="both"/>
        <w:rPr>
          <w:sz w:val="28"/>
          <w:szCs w:val="28"/>
        </w:rPr>
      </w:pPr>
    </w:p>
    <w:p w:rsidR="00653102" w:rsidRDefault="0054562D" w:rsidP="00653102">
      <w:pPr>
        <w:tabs>
          <w:tab w:val="center" w:pos="4677"/>
          <w:tab w:val="left" w:pos="7585"/>
        </w:tabs>
        <w:rPr>
          <w:sz w:val="28"/>
          <w:szCs w:val="28"/>
        </w:rPr>
        <w:sectPr w:rsidR="00653102" w:rsidSect="00C35940">
          <w:footerReference w:type="default" r:id="rId9"/>
          <w:footerReference w:type="first" r:id="rId10"/>
          <w:pgSz w:w="11906" w:h="16838"/>
          <w:pgMar w:top="1134" w:right="851" w:bottom="1077" w:left="1418" w:header="708" w:footer="708" w:gutter="0"/>
          <w:cols w:space="708"/>
          <w:docGrid w:linePitch="360"/>
        </w:sectPr>
      </w:pPr>
      <w:proofErr w:type="spellStart"/>
      <w:r w:rsidRPr="00F1418D">
        <w:rPr>
          <w:rFonts w:eastAsia="Arial Unicode MS"/>
          <w:bCs/>
          <w:color w:val="000000"/>
          <w:spacing w:val="-9"/>
          <w:sz w:val="28"/>
          <w:szCs w:val="28"/>
        </w:rPr>
        <w:t>Вендин</w:t>
      </w:r>
      <w:proofErr w:type="spellEnd"/>
      <w:r w:rsidRPr="00F1418D">
        <w:rPr>
          <w:rFonts w:eastAsia="Arial Unicode MS"/>
          <w:bCs/>
          <w:color w:val="000000"/>
          <w:spacing w:val="-9"/>
          <w:sz w:val="28"/>
          <w:szCs w:val="28"/>
        </w:rPr>
        <w:t xml:space="preserve"> С.С. – </w:t>
      </w:r>
      <w:r w:rsidRPr="00F1418D">
        <w:rPr>
          <w:rFonts w:eastAsia="Calibri"/>
          <w:sz w:val="28"/>
          <w:szCs w:val="28"/>
        </w:rPr>
        <w:t>Заместитель начальника эксплуатационного локомотивного депо «</w:t>
      </w:r>
      <w:proofErr w:type="gramStart"/>
      <w:r w:rsidRPr="00F1418D">
        <w:rPr>
          <w:rFonts w:eastAsia="Calibri"/>
          <w:sz w:val="28"/>
          <w:szCs w:val="28"/>
        </w:rPr>
        <w:t>Бекасово-Сортировочное</w:t>
      </w:r>
      <w:proofErr w:type="gramEnd"/>
      <w:r w:rsidRPr="00F1418D">
        <w:rPr>
          <w:rFonts w:eastAsia="Calibri"/>
          <w:sz w:val="28"/>
          <w:szCs w:val="28"/>
        </w:rPr>
        <w:t>» - структурного подразделения Московской дирекции тяги - структурного подразделения Дирекции тяги - филиала ОАО «РЖД»</w:t>
      </w:r>
    </w:p>
    <w:p w:rsidR="00AF0E73" w:rsidRPr="00723A1C" w:rsidRDefault="00AF0E73" w:rsidP="00723A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6" w:lineRule="atLeast"/>
        <w:jc w:val="center"/>
        <w:rPr>
          <w:sz w:val="28"/>
          <w:szCs w:val="28"/>
        </w:rPr>
      </w:pPr>
      <w:r w:rsidRPr="00723A1C">
        <w:rPr>
          <w:sz w:val="28"/>
          <w:szCs w:val="28"/>
        </w:rPr>
        <w:lastRenderedPageBreak/>
        <w:t>СОДЕРЖАНИЕ</w:t>
      </w:r>
    </w:p>
    <w:p w:rsidR="00AF0E73" w:rsidRDefault="00AF0E73" w:rsidP="00AF0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:rsidR="00723A1C" w:rsidRDefault="00723A1C" w:rsidP="00AF0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:rsidR="00723A1C" w:rsidRPr="00723A1C" w:rsidRDefault="005527F3" w:rsidP="00723A1C">
      <w:pPr>
        <w:pStyle w:val="11"/>
        <w:tabs>
          <w:tab w:val="right" w:leader="dot" w:pos="9627"/>
        </w:tabs>
        <w:spacing w:line="276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>
        <w:fldChar w:fldCharType="begin"/>
      </w:r>
      <w:r w:rsidR="00723A1C">
        <w:instrText xml:space="preserve"> TOC \o "1-3" \h \z \u </w:instrText>
      </w:r>
      <w:r>
        <w:fldChar w:fldCharType="separate"/>
      </w:r>
      <w:hyperlink w:anchor="_Toc38858448" w:history="1">
        <w:r w:rsidR="00723A1C" w:rsidRPr="00723A1C">
          <w:rPr>
            <w:rStyle w:val="ac"/>
            <w:caps/>
            <w:noProof/>
            <w:sz w:val="28"/>
            <w:szCs w:val="28"/>
          </w:rPr>
          <w:t>1. паспорт РАБОЧЕЙ ПРОГРАММЫ ПРОФЕССИОНАЛЬНОГО МОДУЛЯ</w:t>
        </w:r>
        <w:r w:rsidR="00723A1C" w:rsidRPr="00723A1C">
          <w:rPr>
            <w:noProof/>
            <w:webHidden/>
            <w:sz w:val="28"/>
            <w:szCs w:val="28"/>
          </w:rPr>
          <w:tab/>
        </w:r>
        <w:r w:rsidRPr="00723A1C">
          <w:rPr>
            <w:noProof/>
            <w:webHidden/>
            <w:sz w:val="28"/>
            <w:szCs w:val="28"/>
          </w:rPr>
          <w:fldChar w:fldCharType="begin"/>
        </w:r>
        <w:r w:rsidR="00723A1C" w:rsidRPr="00723A1C">
          <w:rPr>
            <w:noProof/>
            <w:webHidden/>
            <w:sz w:val="28"/>
            <w:szCs w:val="28"/>
          </w:rPr>
          <w:instrText xml:space="preserve"> PAGEREF _Toc38858448 \h </w:instrText>
        </w:r>
        <w:r w:rsidRPr="00723A1C">
          <w:rPr>
            <w:noProof/>
            <w:webHidden/>
            <w:sz w:val="28"/>
            <w:szCs w:val="28"/>
          </w:rPr>
        </w:r>
        <w:r w:rsidRPr="00723A1C">
          <w:rPr>
            <w:noProof/>
            <w:webHidden/>
            <w:sz w:val="28"/>
            <w:szCs w:val="28"/>
          </w:rPr>
          <w:fldChar w:fldCharType="separate"/>
        </w:r>
        <w:r w:rsidR="00723A1C" w:rsidRPr="00723A1C">
          <w:rPr>
            <w:noProof/>
            <w:webHidden/>
            <w:sz w:val="28"/>
            <w:szCs w:val="28"/>
          </w:rPr>
          <w:t>3</w:t>
        </w:r>
        <w:r w:rsidRPr="00723A1C">
          <w:rPr>
            <w:noProof/>
            <w:webHidden/>
            <w:sz w:val="28"/>
            <w:szCs w:val="28"/>
          </w:rPr>
          <w:fldChar w:fldCharType="end"/>
        </w:r>
      </w:hyperlink>
    </w:p>
    <w:p w:rsidR="00723A1C" w:rsidRPr="00723A1C" w:rsidRDefault="00283ED0" w:rsidP="00723A1C">
      <w:pPr>
        <w:pStyle w:val="11"/>
        <w:tabs>
          <w:tab w:val="right" w:leader="dot" w:pos="9627"/>
        </w:tabs>
        <w:spacing w:line="276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8858449" w:history="1">
        <w:r w:rsidR="00723A1C" w:rsidRPr="00723A1C">
          <w:rPr>
            <w:rStyle w:val="ac"/>
            <w:caps/>
            <w:noProof/>
            <w:sz w:val="28"/>
            <w:szCs w:val="28"/>
          </w:rPr>
          <w:t>2. результаты освоения ПРОФЕССИОНАЛЬНОГО МОДУЛЯ</w:t>
        </w:r>
        <w:r w:rsidR="00723A1C" w:rsidRPr="00723A1C">
          <w:rPr>
            <w:noProof/>
            <w:webHidden/>
            <w:sz w:val="28"/>
            <w:szCs w:val="28"/>
          </w:rPr>
          <w:tab/>
        </w:r>
        <w:r w:rsidR="005527F3" w:rsidRPr="00723A1C">
          <w:rPr>
            <w:noProof/>
            <w:webHidden/>
            <w:sz w:val="28"/>
            <w:szCs w:val="28"/>
          </w:rPr>
          <w:fldChar w:fldCharType="begin"/>
        </w:r>
        <w:r w:rsidR="00723A1C" w:rsidRPr="00723A1C">
          <w:rPr>
            <w:noProof/>
            <w:webHidden/>
            <w:sz w:val="28"/>
            <w:szCs w:val="28"/>
          </w:rPr>
          <w:instrText xml:space="preserve"> PAGEREF _Toc38858449 \h </w:instrText>
        </w:r>
        <w:r w:rsidR="005527F3" w:rsidRPr="00723A1C">
          <w:rPr>
            <w:noProof/>
            <w:webHidden/>
            <w:sz w:val="28"/>
            <w:szCs w:val="28"/>
          </w:rPr>
        </w:r>
        <w:r w:rsidR="005527F3" w:rsidRPr="00723A1C">
          <w:rPr>
            <w:noProof/>
            <w:webHidden/>
            <w:sz w:val="28"/>
            <w:szCs w:val="28"/>
          </w:rPr>
          <w:fldChar w:fldCharType="separate"/>
        </w:r>
        <w:r w:rsidR="00723A1C" w:rsidRPr="00723A1C">
          <w:rPr>
            <w:noProof/>
            <w:webHidden/>
            <w:sz w:val="28"/>
            <w:szCs w:val="28"/>
          </w:rPr>
          <w:t>5</w:t>
        </w:r>
        <w:r w:rsidR="005527F3" w:rsidRPr="00723A1C">
          <w:rPr>
            <w:noProof/>
            <w:webHidden/>
            <w:sz w:val="28"/>
            <w:szCs w:val="28"/>
          </w:rPr>
          <w:fldChar w:fldCharType="end"/>
        </w:r>
      </w:hyperlink>
    </w:p>
    <w:p w:rsidR="00723A1C" w:rsidRPr="00723A1C" w:rsidRDefault="00283ED0" w:rsidP="00723A1C">
      <w:pPr>
        <w:pStyle w:val="11"/>
        <w:tabs>
          <w:tab w:val="right" w:leader="dot" w:pos="9627"/>
        </w:tabs>
        <w:spacing w:line="276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8858450" w:history="1">
        <w:r w:rsidR="00723A1C" w:rsidRPr="00723A1C">
          <w:rPr>
            <w:rStyle w:val="ac"/>
            <w:caps/>
            <w:noProof/>
            <w:sz w:val="28"/>
            <w:szCs w:val="28"/>
          </w:rPr>
          <w:t>3. СТРУКТУРА и содержание профессионального модуля</w:t>
        </w:r>
        <w:r w:rsidR="00723A1C" w:rsidRPr="00723A1C">
          <w:rPr>
            <w:noProof/>
            <w:webHidden/>
            <w:sz w:val="28"/>
            <w:szCs w:val="28"/>
          </w:rPr>
          <w:tab/>
        </w:r>
        <w:r w:rsidR="005527F3" w:rsidRPr="00723A1C">
          <w:rPr>
            <w:noProof/>
            <w:webHidden/>
            <w:sz w:val="28"/>
            <w:szCs w:val="28"/>
          </w:rPr>
          <w:fldChar w:fldCharType="begin"/>
        </w:r>
        <w:r w:rsidR="00723A1C" w:rsidRPr="00723A1C">
          <w:rPr>
            <w:noProof/>
            <w:webHidden/>
            <w:sz w:val="28"/>
            <w:szCs w:val="28"/>
          </w:rPr>
          <w:instrText xml:space="preserve"> PAGEREF _Toc38858450 \h </w:instrText>
        </w:r>
        <w:r w:rsidR="005527F3" w:rsidRPr="00723A1C">
          <w:rPr>
            <w:noProof/>
            <w:webHidden/>
            <w:sz w:val="28"/>
            <w:szCs w:val="28"/>
          </w:rPr>
        </w:r>
        <w:r w:rsidR="005527F3" w:rsidRPr="00723A1C">
          <w:rPr>
            <w:noProof/>
            <w:webHidden/>
            <w:sz w:val="28"/>
            <w:szCs w:val="28"/>
          </w:rPr>
          <w:fldChar w:fldCharType="separate"/>
        </w:r>
        <w:r w:rsidR="00723A1C" w:rsidRPr="00723A1C">
          <w:rPr>
            <w:noProof/>
            <w:webHidden/>
            <w:sz w:val="28"/>
            <w:szCs w:val="28"/>
          </w:rPr>
          <w:t>6</w:t>
        </w:r>
        <w:r w:rsidR="005527F3" w:rsidRPr="00723A1C">
          <w:rPr>
            <w:noProof/>
            <w:webHidden/>
            <w:sz w:val="28"/>
            <w:szCs w:val="28"/>
          </w:rPr>
          <w:fldChar w:fldCharType="end"/>
        </w:r>
      </w:hyperlink>
    </w:p>
    <w:p w:rsidR="00723A1C" w:rsidRPr="00723A1C" w:rsidRDefault="00283ED0" w:rsidP="00723A1C">
      <w:pPr>
        <w:pStyle w:val="11"/>
        <w:tabs>
          <w:tab w:val="right" w:leader="dot" w:pos="9627"/>
        </w:tabs>
        <w:spacing w:line="276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8858451" w:history="1">
        <w:r w:rsidR="00723A1C" w:rsidRPr="00723A1C">
          <w:rPr>
            <w:rStyle w:val="ac"/>
            <w:caps/>
            <w:noProof/>
            <w:sz w:val="28"/>
            <w:szCs w:val="28"/>
          </w:rPr>
          <w:t>4. условия реализации ПРОФЕССИОНАЛЬНОГО МОДУЛЯ</w:t>
        </w:r>
        <w:r w:rsidR="00723A1C" w:rsidRPr="00723A1C">
          <w:rPr>
            <w:noProof/>
            <w:webHidden/>
            <w:sz w:val="28"/>
            <w:szCs w:val="28"/>
          </w:rPr>
          <w:tab/>
        </w:r>
        <w:r w:rsidR="005527F3" w:rsidRPr="00723A1C">
          <w:rPr>
            <w:noProof/>
            <w:webHidden/>
            <w:sz w:val="28"/>
            <w:szCs w:val="28"/>
          </w:rPr>
          <w:fldChar w:fldCharType="begin"/>
        </w:r>
        <w:r w:rsidR="00723A1C" w:rsidRPr="00723A1C">
          <w:rPr>
            <w:noProof/>
            <w:webHidden/>
            <w:sz w:val="28"/>
            <w:szCs w:val="28"/>
          </w:rPr>
          <w:instrText xml:space="preserve"> PAGEREF _Toc38858451 \h </w:instrText>
        </w:r>
        <w:r w:rsidR="005527F3" w:rsidRPr="00723A1C">
          <w:rPr>
            <w:noProof/>
            <w:webHidden/>
            <w:sz w:val="28"/>
            <w:szCs w:val="28"/>
          </w:rPr>
        </w:r>
        <w:r w:rsidR="005527F3" w:rsidRPr="00723A1C">
          <w:rPr>
            <w:noProof/>
            <w:webHidden/>
            <w:sz w:val="28"/>
            <w:szCs w:val="28"/>
          </w:rPr>
          <w:fldChar w:fldCharType="separate"/>
        </w:r>
        <w:r w:rsidR="00723A1C" w:rsidRPr="00723A1C">
          <w:rPr>
            <w:noProof/>
            <w:webHidden/>
            <w:sz w:val="28"/>
            <w:szCs w:val="28"/>
          </w:rPr>
          <w:t>16</w:t>
        </w:r>
        <w:r w:rsidR="005527F3" w:rsidRPr="00723A1C">
          <w:rPr>
            <w:noProof/>
            <w:webHidden/>
            <w:sz w:val="28"/>
            <w:szCs w:val="28"/>
          </w:rPr>
          <w:fldChar w:fldCharType="end"/>
        </w:r>
      </w:hyperlink>
    </w:p>
    <w:p w:rsidR="00723A1C" w:rsidRDefault="00283ED0" w:rsidP="00723A1C">
      <w:pPr>
        <w:pStyle w:val="11"/>
        <w:tabs>
          <w:tab w:val="right" w:leader="dot" w:pos="9627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58452" w:history="1">
        <w:r w:rsidR="00723A1C" w:rsidRPr="00723A1C">
          <w:rPr>
            <w:rStyle w:val="ac"/>
            <w:caps/>
            <w:noProof/>
            <w:sz w:val="28"/>
            <w:szCs w:val="28"/>
          </w:rPr>
          <w:t>5. Контроль и оценка результатов освоения профессионального модуля (вида деятельности)</w:t>
        </w:r>
        <w:r w:rsidR="00723A1C" w:rsidRPr="00723A1C">
          <w:rPr>
            <w:noProof/>
            <w:webHidden/>
            <w:sz w:val="28"/>
            <w:szCs w:val="28"/>
          </w:rPr>
          <w:tab/>
        </w:r>
        <w:r w:rsidR="005527F3" w:rsidRPr="00723A1C">
          <w:rPr>
            <w:noProof/>
            <w:webHidden/>
            <w:sz w:val="28"/>
            <w:szCs w:val="28"/>
          </w:rPr>
          <w:fldChar w:fldCharType="begin"/>
        </w:r>
        <w:r w:rsidR="00723A1C" w:rsidRPr="00723A1C">
          <w:rPr>
            <w:noProof/>
            <w:webHidden/>
            <w:sz w:val="28"/>
            <w:szCs w:val="28"/>
          </w:rPr>
          <w:instrText xml:space="preserve"> PAGEREF _Toc38858452 \h </w:instrText>
        </w:r>
        <w:r w:rsidR="005527F3" w:rsidRPr="00723A1C">
          <w:rPr>
            <w:noProof/>
            <w:webHidden/>
            <w:sz w:val="28"/>
            <w:szCs w:val="28"/>
          </w:rPr>
        </w:r>
        <w:r w:rsidR="005527F3" w:rsidRPr="00723A1C">
          <w:rPr>
            <w:noProof/>
            <w:webHidden/>
            <w:sz w:val="28"/>
            <w:szCs w:val="28"/>
          </w:rPr>
          <w:fldChar w:fldCharType="separate"/>
        </w:r>
        <w:r w:rsidR="00723A1C" w:rsidRPr="00723A1C">
          <w:rPr>
            <w:noProof/>
            <w:webHidden/>
            <w:sz w:val="28"/>
            <w:szCs w:val="28"/>
          </w:rPr>
          <w:t>20</w:t>
        </w:r>
        <w:r w:rsidR="005527F3" w:rsidRPr="00723A1C">
          <w:rPr>
            <w:noProof/>
            <w:webHidden/>
            <w:sz w:val="28"/>
            <w:szCs w:val="28"/>
          </w:rPr>
          <w:fldChar w:fldCharType="end"/>
        </w:r>
      </w:hyperlink>
    </w:p>
    <w:p w:rsidR="00723A1C" w:rsidRDefault="005527F3">
      <w:pPr>
        <w:spacing w:after="200" w:line="276" w:lineRule="auto"/>
        <w:sectPr w:rsidR="00723A1C" w:rsidSect="00C35940">
          <w:footerReference w:type="default" r:id="rId11"/>
          <w:pgSz w:w="11906" w:h="16838"/>
          <w:pgMar w:top="1134" w:right="851" w:bottom="1077" w:left="1418" w:header="709" w:footer="709" w:gutter="0"/>
          <w:pgNumType w:start="2"/>
          <w:cols w:space="708"/>
          <w:docGrid w:linePitch="360"/>
        </w:sectPr>
      </w:pPr>
      <w:r>
        <w:fldChar w:fldCharType="end"/>
      </w:r>
    </w:p>
    <w:p w:rsidR="008B251A" w:rsidRPr="00723A1C" w:rsidRDefault="008B251A" w:rsidP="00723A1C">
      <w:pPr>
        <w:pStyle w:val="1"/>
        <w:rPr>
          <w:caps/>
          <w:sz w:val="28"/>
          <w:szCs w:val="28"/>
        </w:rPr>
      </w:pPr>
      <w:bookmarkStart w:id="0" w:name="_Toc38858448"/>
      <w:r w:rsidRPr="00723A1C">
        <w:rPr>
          <w:caps/>
          <w:sz w:val="28"/>
          <w:szCs w:val="28"/>
        </w:rPr>
        <w:lastRenderedPageBreak/>
        <w:t>1. паспорт РАБОЧЕЙ ПРОГРАММЫ ПРОФЕССИОНАЛЬНОГО МОДУЛЯ</w:t>
      </w:r>
      <w:bookmarkEnd w:id="0"/>
    </w:p>
    <w:p w:rsidR="008B251A" w:rsidRDefault="008B251A" w:rsidP="008B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8B251A" w:rsidRDefault="008B251A" w:rsidP="008B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 Область применения рабочей программы</w:t>
      </w:r>
    </w:p>
    <w:p w:rsidR="008B251A" w:rsidRDefault="008B251A" w:rsidP="008B25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профессионального модуля является частью программы подготовки специалистов среднего звена в соответствии с ФГОС СПО по специальности </w:t>
      </w:r>
      <w:r w:rsidRPr="008B251A">
        <w:rPr>
          <w:i/>
          <w:sz w:val="28"/>
          <w:szCs w:val="28"/>
        </w:rPr>
        <w:t xml:space="preserve">23.02.06 Техническая эксплуатация подвижного состава железных дорог </w:t>
      </w:r>
      <w:r>
        <w:rPr>
          <w:sz w:val="28"/>
          <w:szCs w:val="28"/>
        </w:rPr>
        <w:t xml:space="preserve">(базовая подготовка) в части освоения вида профессиональной деятельности (ВПД): </w:t>
      </w:r>
      <w:r w:rsidR="00D815EA" w:rsidRPr="00D815EA">
        <w:rPr>
          <w:rStyle w:val="34"/>
          <w:sz w:val="28"/>
          <w:szCs w:val="28"/>
        </w:rPr>
        <w:t xml:space="preserve">ОРГАНИЗАЦИЯ ДЕЯТЕЛЬНОСТИ КОЛЛЕКТИВА ИСПОЛНИТЕЛЕЙ </w:t>
      </w:r>
      <w:r>
        <w:rPr>
          <w:sz w:val="28"/>
          <w:szCs w:val="28"/>
        </w:rPr>
        <w:t>и формирования следующих профессиональных компетенций (ПК):</w:t>
      </w:r>
    </w:p>
    <w:p w:rsidR="008B251A" w:rsidRPr="009660A5" w:rsidRDefault="00D815EA" w:rsidP="008B251A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9660A5">
        <w:rPr>
          <w:color w:val="000000" w:themeColor="text1"/>
          <w:sz w:val="28"/>
          <w:szCs w:val="28"/>
        </w:rPr>
        <w:t>ПК 2.1</w:t>
      </w:r>
      <w:proofErr w:type="gramStart"/>
      <w:r w:rsidRPr="009660A5">
        <w:rPr>
          <w:color w:val="000000" w:themeColor="text1"/>
          <w:sz w:val="28"/>
          <w:szCs w:val="28"/>
        </w:rPr>
        <w:t xml:space="preserve"> Э</w:t>
      </w:r>
      <w:proofErr w:type="gramEnd"/>
      <w:r w:rsidRPr="009660A5">
        <w:rPr>
          <w:color w:val="000000" w:themeColor="text1"/>
          <w:sz w:val="28"/>
          <w:szCs w:val="28"/>
        </w:rPr>
        <w:t>ксплуатировать подвижной состав железных дорог.</w:t>
      </w:r>
    </w:p>
    <w:p w:rsidR="00D815EA" w:rsidRPr="009660A5" w:rsidRDefault="00D815EA" w:rsidP="008B251A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9660A5">
        <w:rPr>
          <w:color w:val="000000" w:themeColor="text1"/>
          <w:sz w:val="28"/>
          <w:szCs w:val="28"/>
        </w:rPr>
        <w:t>ПК 2.2</w:t>
      </w:r>
      <w:proofErr w:type="gramStart"/>
      <w:r w:rsidRPr="009660A5">
        <w:rPr>
          <w:color w:val="000000" w:themeColor="text1"/>
          <w:sz w:val="28"/>
          <w:szCs w:val="28"/>
        </w:rPr>
        <w:t xml:space="preserve"> П</w:t>
      </w:r>
      <w:proofErr w:type="gramEnd"/>
      <w:r w:rsidRPr="009660A5">
        <w:rPr>
          <w:color w:val="000000" w:themeColor="text1"/>
          <w:sz w:val="28"/>
          <w:szCs w:val="28"/>
        </w:rPr>
        <w:t>ланировать и организовывать мероприятия по соблюдению норм безопасных условий труда.</w:t>
      </w:r>
    </w:p>
    <w:p w:rsidR="008B251A" w:rsidRPr="009660A5" w:rsidRDefault="00D815EA" w:rsidP="00D81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8"/>
          <w:szCs w:val="28"/>
        </w:rPr>
      </w:pPr>
      <w:r w:rsidRPr="009660A5">
        <w:rPr>
          <w:color w:val="000000" w:themeColor="text1"/>
          <w:sz w:val="28"/>
          <w:szCs w:val="28"/>
        </w:rPr>
        <w:t>ПК2.3</w:t>
      </w:r>
      <w:proofErr w:type="gramStart"/>
      <w:r w:rsidRPr="009660A5">
        <w:rPr>
          <w:color w:val="000000" w:themeColor="text1"/>
          <w:sz w:val="28"/>
          <w:szCs w:val="28"/>
        </w:rPr>
        <w:t xml:space="preserve"> О</w:t>
      </w:r>
      <w:proofErr w:type="gramEnd"/>
      <w:r w:rsidRPr="009660A5">
        <w:rPr>
          <w:color w:val="000000" w:themeColor="text1"/>
          <w:sz w:val="28"/>
          <w:szCs w:val="28"/>
        </w:rPr>
        <w:t>беспечивать безопасность движения подвижного состава.</w:t>
      </w:r>
    </w:p>
    <w:p w:rsidR="00C06110" w:rsidRDefault="00C06110" w:rsidP="00D81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</w:p>
    <w:p w:rsidR="008B251A" w:rsidRDefault="008B251A" w:rsidP="008B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2. Цели и задачи профессионального модуля – требования к результатам освоения профессионального модуля</w:t>
      </w:r>
    </w:p>
    <w:p w:rsidR="008B251A" w:rsidRDefault="008B251A" w:rsidP="008B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в ходе освоения профессионального модуля должен: </w:t>
      </w:r>
    </w:p>
    <w:p w:rsidR="008B251A" w:rsidRDefault="008B251A" w:rsidP="008B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 Unicode MS"/>
          <w:color w:val="000000"/>
          <w:sz w:val="26"/>
          <w:szCs w:val="26"/>
        </w:rPr>
      </w:pPr>
      <w:r>
        <w:rPr>
          <w:b/>
          <w:sz w:val="28"/>
          <w:szCs w:val="28"/>
        </w:rPr>
        <w:t>иметь практический опыт:</w:t>
      </w:r>
      <w:r w:rsidRPr="008B251A">
        <w:rPr>
          <w:rFonts w:eastAsia="Arial Unicode MS"/>
          <w:color w:val="000000"/>
          <w:sz w:val="26"/>
          <w:szCs w:val="26"/>
        </w:rPr>
        <w:t xml:space="preserve"> </w:t>
      </w:r>
    </w:p>
    <w:p w:rsidR="008B251A" w:rsidRDefault="00653102" w:rsidP="008B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rFonts w:eastAsia="Arial Unicode MS"/>
          <w:sz w:val="28"/>
          <w:szCs w:val="26"/>
        </w:rPr>
        <w:t xml:space="preserve">- </w:t>
      </w:r>
      <w:r w:rsidR="00D815EA" w:rsidRPr="00D815EA">
        <w:rPr>
          <w:rFonts w:eastAsia="Arial Unicode MS"/>
          <w:sz w:val="28"/>
          <w:szCs w:val="26"/>
        </w:rPr>
        <w:t>планирование работы коллектива исполнителей</w:t>
      </w:r>
      <w:r w:rsidR="008B251A">
        <w:rPr>
          <w:sz w:val="28"/>
          <w:szCs w:val="28"/>
        </w:rPr>
        <w:t>;</w:t>
      </w:r>
    </w:p>
    <w:p w:rsidR="00D815EA" w:rsidRPr="00D815EA" w:rsidRDefault="00653102" w:rsidP="008B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15EA" w:rsidRPr="00D815EA">
        <w:rPr>
          <w:sz w:val="28"/>
          <w:szCs w:val="28"/>
        </w:rPr>
        <w:t>определение основных технико-экономических показателей деятельности подразделения организации;</w:t>
      </w:r>
    </w:p>
    <w:p w:rsidR="008B251A" w:rsidRDefault="008B251A" w:rsidP="008B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меть:</w:t>
      </w:r>
    </w:p>
    <w:p w:rsidR="00D815EA" w:rsidRPr="00D815EA" w:rsidRDefault="00653102" w:rsidP="00D81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D815EA" w:rsidRPr="00D815EA">
        <w:rPr>
          <w:sz w:val="28"/>
          <w:szCs w:val="28"/>
        </w:rPr>
        <w:t>ставить производственные задачи коллективу исполнителей;</w:t>
      </w:r>
    </w:p>
    <w:p w:rsidR="00D815EA" w:rsidRPr="00D815EA" w:rsidRDefault="00653102" w:rsidP="00D81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15EA" w:rsidRPr="00D815EA">
        <w:rPr>
          <w:sz w:val="28"/>
          <w:szCs w:val="28"/>
        </w:rPr>
        <w:t>докладывать о ходе выполнения производственной задачи;</w:t>
      </w:r>
    </w:p>
    <w:p w:rsidR="00D815EA" w:rsidRPr="00D815EA" w:rsidRDefault="00653102" w:rsidP="00D81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15EA" w:rsidRPr="00D815EA">
        <w:rPr>
          <w:sz w:val="28"/>
          <w:szCs w:val="28"/>
        </w:rPr>
        <w:t>проверять качество выполняемых работ;</w:t>
      </w:r>
    </w:p>
    <w:p w:rsidR="00D815EA" w:rsidRDefault="00653102" w:rsidP="00D81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D815EA" w:rsidRPr="00D815EA">
        <w:rPr>
          <w:sz w:val="28"/>
          <w:szCs w:val="28"/>
        </w:rPr>
        <w:t>защищать свои права в соответств</w:t>
      </w:r>
      <w:r w:rsidR="00D815EA">
        <w:rPr>
          <w:sz w:val="28"/>
          <w:szCs w:val="28"/>
        </w:rPr>
        <w:t>ии с трудовым законодательством;</w:t>
      </w:r>
    </w:p>
    <w:p w:rsidR="008B251A" w:rsidRDefault="008B251A" w:rsidP="00D81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нать:</w:t>
      </w:r>
    </w:p>
    <w:p w:rsidR="00720736" w:rsidRPr="00720736" w:rsidRDefault="00653102" w:rsidP="007207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15EA">
        <w:rPr>
          <w:sz w:val="28"/>
          <w:szCs w:val="28"/>
        </w:rPr>
        <w:t>основные направления развития предприятия как хозяйствующего субъекта</w:t>
      </w:r>
      <w:r w:rsidR="00720736" w:rsidRPr="00720736">
        <w:rPr>
          <w:sz w:val="28"/>
          <w:szCs w:val="28"/>
        </w:rPr>
        <w:t>;</w:t>
      </w:r>
    </w:p>
    <w:p w:rsidR="00720736" w:rsidRPr="00720736" w:rsidRDefault="00653102" w:rsidP="007207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15EA">
        <w:rPr>
          <w:sz w:val="28"/>
          <w:szCs w:val="28"/>
        </w:rPr>
        <w:t>организацию производственного и технологического процессов</w:t>
      </w:r>
      <w:r w:rsidR="00720736" w:rsidRPr="00720736">
        <w:rPr>
          <w:sz w:val="28"/>
          <w:szCs w:val="28"/>
        </w:rPr>
        <w:t>;</w:t>
      </w:r>
    </w:p>
    <w:p w:rsidR="00720736" w:rsidRDefault="00653102" w:rsidP="007207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15EA">
        <w:rPr>
          <w:sz w:val="28"/>
          <w:szCs w:val="28"/>
        </w:rPr>
        <w:t>материально-технические, трудовые и финансовые ресурсы предприятия, показатели их эффективного использования;</w:t>
      </w:r>
    </w:p>
    <w:p w:rsidR="00C06110" w:rsidRDefault="00653102" w:rsidP="00C061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06110">
        <w:rPr>
          <w:sz w:val="28"/>
          <w:szCs w:val="28"/>
        </w:rPr>
        <w:t>ценообразование, формы оплаты труда в современных условиях</w:t>
      </w:r>
      <w:r w:rsidR="00C06110" w:rsidRPr="00720736">
        <w:rPr>
          <w:sz w:val="28"/>
          <w:szCs w:val="28"/>
        </w:rPr>
        <w:t>;</w:t>
      </w:r>
    </w:p>
    <w:p w:rsidR="00C06110" w:rsidRDefault="00653102" w:rsidP="00C061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06110">
        <w:rPr>
          <w:sz w:val="28"/>
          <w:szCs w:val="28"/>
        </w:rPr>
        <w:t>функции, виды и психологию менеджмента</w:t>
      </w:r>
      <w:r w:rsidR="00C06110" w:rsidRPr="00720736">
        <w:rPr>
          <w:sz w:val="28"/>
          <w:szCs w:val="28"/>
        </w:rPr>
        <w:t>;</w:t>
      </w:r>
    </w:p>
    <w:p w:rsidR="00C06110" w:rsidRDefault="00653102" w:rsidP="00C061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06110">
        <w:rPr>
          <w:sz w:val="28"/>
          <w:szCs w:val="28"/>
        </w:rPr>
        <w:t>основы организации работы коллектива исполнителей</w:t>
      </w:r>
      <w:r w:rsidR="00C06110" w:rsidRPr="00720736">
        <w:rPr>
          <w:sz w:val="28"/>
          <w:szCs w:val="28"/>
        </w:rPr>
        <w:t>;</w:t>
      </w:r>
    </w:p>
    <w:p w:rsidR="00C06110" w:rsidRDefault="00653102" w:rsidP="00C061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06110">
        <w:rPr>
          <w:sz w:val="28"/>
          <w:szCs w:val="28"/>
        </w:rPr>
        <w:t>принципы делового общения в коллективе</w:t>
      </w:r>
      <w:r w:rsidR="00C06110" w:rsidRPr="00720736">
        <w:rPr>
          <w:sz w:val="28"/>
          <w:szCs w:val="28"/>
        </w:rPr>
        <w:t>;</w:t>
      </w:r>
    </w:p>
    <w:p w:rsidR="00C06110" w:rsidRDefault="00653102" w:rsidP="00C061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06110">
        <w:rPr>
          <w:sz w:val="28"/>
          <w:szCs w:val="28"/>
        </w:rPr>
        <w:t>особенности менеджмента в области профессиональной деятельности</w:t>
      </w:r>
      <w:r w:rsidR="00C06110" w:rsidRPr="00720736">
        <w:rPr>
          <w:sz w:val="28"/>
          <w:szCs w:val="28"/>
        </w:rPr>
        <w:t>;</w:t>
      </w:r>
    </w:p>
    <w:p w:rsidR="00C06110" w:rsidRDefault="00653102" w:rsidP="00C061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06110">
        <w:rPr>
          <w:sz w:val="28"/>
          <w:szCs w:val="28"/>
        </w:rPr>
        <w:t>нормирование труда</w:t>
      </w:r>
      <w:r w:rsidR="00C06110" w:rsidRPr="00720736">
        <w:rPr>
          <w:sz w:val="28"/>
          <w:szCs w:val="28"/>
        </w:rPr>
        <w:t>;</w:t>
      </w:r>
    </w:p>
    <w:p w:rsidR="00C06110" w:rsidRDefault="00653102" w:rsidP="00C061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06110">
        <w:rPr>
          <w:sz w:val="28"/>
          <w:szCs w:val="28"/>
        </w:rPr>
        <w:t>правовое положение субъектов правоотношения в сфере профессиональной деятельности</w:t>
      </w:r>
      <w:r w:rsidR="00C06110" w:rsidRPr="00720736">
        <w:rPr>
          <w:sz w:val="28"/>
          <w:szCs w:val="28"/>
        </w:rPr>
        <w:t>;</w:t>
      </w:r>
    </w:p>
    <w:p w:rsidR="00C06110" w:rsidRDefault="00653102" w:rsidP="00C061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06110">
        <w:rPr>
          <w:sz w:val="28"/>
          <w:szCs w:val="28"/>
        </w:rPr>
        <w:t>права и обязанности работников в сфере профессиональной деятельности</w:t>
      </w:r>
      <w:r w:rsidR="00C06110" w:rsidRPr="00720736">
        <w:rPr>
          <w:sz w:val="28"/>
          <w:szCs w:val="28"/>
        </w:rPr>
        <w:t>;</w:t>
      </w:r>
    </w:p>
    <w:p w:rsidR="00C06110" w:rsidRPr="00720736" w:rsidRDefault="00653102" w:rsidP="00C061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C06110">
        <w:rPr>
          <w:sz w:val="28"/>
          <w:szCs w:val="28"/>
        </w:rPr>
        <w:t>нормативные документы, регулирующие правоотношения в профессиональной деятельности.</w:t>
      </w:r>
    </w:p>
    <w:p w:rsidR="00C06110" w:rsidRPr="00720736" w:rsidRDefault="00C06110" w:rsidP="00C061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B251A" w:rsidRDefault="008B251A" w:rsidP="008B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 Количество часов на освоение рабочей программы профессионального модуля:</w:t>
      </w:r>
    </w:p>
    <w:p w:rsidR="008B251A" w:rsidRDefault="008B251A" w:rsidP="008B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ая учебная нагрузка </w:t>
      </w:r>
      <w:r w:rsidR="007E4C1A">
        <w:rPr>
          <w:sz w:val="28"/>
          <w:szCs w:val="28"/>
        </w:rPr>
        <w:t>387</w:t>
      </w:r>
      <w:r>
        <w:rPr>
          <w:sz w:val="28"/>
          <w:szCs w:val="28"/>
        </w:rPr>
        <w:t xml:space="preserve"> час</w:t>
      </w:r>
      <w:r w:rsidR="00520253">
        <w:rPr>
          <w:sz w:val="28"/>
          <w:szCs w:val="28"/>
        </w:rPr>
        <w:t>ов</w:t>
      </w:r>
      <w:r>
        <w:rPr>
          <w:sz w:val="28"/>
          <w:szCs w:val="28"/>
        </w:rPr>
        <w:t>, в том числе:</w:t>
      </w:r>
    </w:p>
    <w:p w:rsidR="008B251A" w:rsidRDefault="008B251A" w:rsidP="008B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8"/>
          <w:szCs w:val="28"/>
        </w:rPr>
      </w:pPr>
      <w:r>
        <w:rPr>
          <w:i/>
          <w:sz w:val="28"/>
          <w:szCs w:val="28"/>
        </w:rPr>
        <w:t>обязательная часть</w:t>
      </w:r>
      <w:r>
        <w:rPr>
          <w:sz w:val="28"/>
          <w:szCs w:val="28"/>
        </w:rPr>
        <w:t xml:space="preserve"> - </w:t>
      </w:r>
      <w:r w:rsidR="003B029B">
        <w:rPr>
          <w:sz w:val="28"/>
          <w:szCs w:val="28"/>
        </w:rPr>
        <w:t>373</w:t>
      </w:r>
      <w:r>
        <w:rPr>
          <w:sz w:val="28"/>
          <w:szCs w:val="28"/>
        </w:rPr>
        <w:t xml:space="preserve"> </w:t>
      </w:r>
      <w:r w:rsidRPr="00720736">
        <w:rPr>
          <w:sz w:val="28"/>
          <w:szCs w:val="28"/>
        </w:rPr>
        <w:t>час</w:t>
      </w:r>
      <w:r w:rsidR="006A21B8">
        <w:rPr>
          <w:sz w:val="28"/>
          <w:szCs w:val="28"/>
        </w:rPr>
        <w:t>а</w:t>
      </w:r>
      <w:r w:rsidRPr="00720736">
        <w:rPr>
          <w:sz w:val="28"/>
          <w:szCs w:val="28"/>
        </w:rPr>
        <w:t>,</w:t>
      </w:r>
    </w:p>
    <w:p w:rsidR="008B251A" w:rsidRPr="00653102" w:rsidRDefault="008B251A" w:rsidP="008B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color w:val="000000" w:themeColor="text1"/>
          <w:sz w:val="28"/>
          <w:szCs w:val="28"/>
        </w:rPr>
      </w:pPr>
      <w:r w:rsidRPr="00653102">
        <w:rPr>
          <w:i/>
          <w:color w:val="000000" w:themeColor="text1"/>
          <w:sz w:val="28"/>
          <w:szCs w:val="28"/>
        </w:rPr>
        <w:t>вариативная часть</w:t>
      </w:r>
      <w:r w:rsidRPr="00653102">
        <w:rPr>
          <w:color w:val="000000" w:themeColor="text1"/>
          <w:sz w:val="28"/>
          <w:szCs w:val="28"/>
        </w:rPr>
        <w:t xml:space="preserve"> - </w:t>
      </w:r>
      <w:r w:rsidR="007E4C1A">
        <w:rPr>
          <w:color w:val="000000" w:themeColor="text1"/>
          <w:sz w:val="28"/>
          <w:szCs w:val="28"/>
        </w:rPr>
        <w:t>14</w:t>
      </w:r>
      <w:r w:rsidRPr="00653102">
        <w:rPr>
          <w:color w:val="000000" w:themeColor="text1"/>
          <w:sz w:val="28"/>
          <w:szCs w:val="28"/>
        </w:rPr>
        <w:t xml:space="preserve"> часов. </w:t>
      </w:r>
    </w:p>
    <w:p w:rsidR="008B251A" w:rsidRDefault="008B251A" w:rsidP="008B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–  </w:t>
      </w:r>
      <w:r w:rsidR="00C06110" w:rsidRPr="00D37BF5">
        <w:rPr>
          <w:color w:val="000000" w:themeColor="text1"/>
          <w:sz w:val="28"/>
          <w:szCs w:val="28"/>
        </w:rPr>
        <w:t>4</w:t>
      </w:r>
      <w:r w:rsidR="007E4C1A">
        <w:rPr>
          <w:color w:val="000000" w:themeColor="text1"/>
          <w:sz w:val="28"/>
          <w:szCs w:val="28"/>
        </w:rPr>
        <w:t>59</w:t>
      </w:r>
      <w:r>
        <w:rPr>
          <w:sz w:val="28"/>
          <w:szCs w:val="28"/>
        </w:rPr>
        <w:t xml:space="preserve"> час</w:t>
      </w:r>
      <w:r w:rsidR="00D37BF5">
        <w:rPr>
          <w:sz w:val="28"/>
          <w:szCs w:val="28"/>
        </w:rPr>
        <w:t>ов</w:t>
      </w:r>
      <w:r>
        <w:rPr>
          <w:sz w:val="28"/>
          <w:szCs w:val="28"/>
        </w:rPr>
        <w:t xml:space="preserve">, в том числе: </w:t>
      </w:r>
    </w:p>
    <w:p w:rsidR="008B251A" w:rsidRDefault="008B251A" w:rsidP="008B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й учебной нагрузки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– </w:t>
      </w:r>
      <w:r w:rsidR="007E4C1A">
        <w:rPr>
          <w:sz w:val="28"/>
          <w:szCs w:val="28"/>
        </w:rPr>
        <w:t>387</w:t>
      </w:r>
      <w:r>
        <w:rPr>
          <w:sz w:val="28"/>
          <w:szCs w:val="28"/>
        </w:rPr>
        <w:t xml:space="preserve"> час</w:t>
      </w:r>
      <w:r w:rsidR="00C23F80">
        <w:rPr>
          <w:sz w:val="28"/>
          <w:szCs w:val="28"/>
        </w:rPr>
        <w:t>ов</w:t>
      </w:r>
      <w:r>
        <w:rPr>
          <w:sz w:val="28"/>
          <w:szCs w:val="28"/>
        </w:rPr>
        <w:t>, включая:</w:t>
      </w:r>
    </w:p>
    <w:p w:rsidR="008B251A" w:rsidRDefault="008B251A" w:rsidP="008B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ой аудиторной учебной нагрузки обучающегося – </w:t>
      </w:r>
      <w:r w:rsidR="00CF1BE5">
        <w:rPr>
          <w:sz w:val="28"/>
          <w:szCs w:val="28"/>
        </w:rPr>
        <w:t>2</w:t>
      </w:r>
      <w:r w:rsidR="0075233F">
        <w:rPr>
          <w:sz w:val="28"/>
          <w:szCs w:val="28"/>
        </w:rPr>
        <w:t>54</w:t>
      </w:r>
      <w:r>
        <w:rPr>
          <w:sz w:val="28"/>
          <w:szCs w:val="28"/>
        </w:rPr>
        <w:t xml:space="preserve"> час</w:t>
      </w:r>
      <w:r w:rsidR="00C23F80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8B251A" w:rsidRDefault="008B251A" w:rsidP="008B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ой работы обучающегося – </w:t>
      </w:r>
      <w:r w:rsidR="007E4C1A">
        <w:rPr>
          <w:sz w:val="28"/>
          <w:szCs w:val="28"/>
        </w:rPr>
        <w:t>133</w:t>
      </w:r>
      <w:r w:rsidR="00720736">
        <w:rPr>
          <w:sz w:val="28"/>
          <w:szCs w:val="28"/>
        </w:rPr>
        <w:t xml:space="preserve"> </w:t>
      </w:r>
      <w:r>
        <w:rPr>
          <w:sz w:val="28"/>
          <w:szCs w:val="28"/>
        </w:rPr>
        <w:t>час</w:t>
      </w:r>
      <w:r w:rsidR="00C23F80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8B251A" w:rsidRDefault="008B251A" w:rsidP="008B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роизводственной практики по модулю –</w:t>
      </w:r>
      <w:r w:rsidR="00280002">
        <w:rPr>
          <w:sz w:val="28"/>
          <w:szCs w:val="28"/>
        </w:rPr>
        <w:t>72</w:t>
      </w:r>
      <w:r>
        <w:rPr>
          <w:sz w:val="28"/>
          <w:szCs w:val="28"/>
        </w:rPr>
        <w:t xml:space="preserve"> час</w:t>
      </w:r>
      <w:r w:rsidR="00720736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8B251A" w:rsidRDefault="008B251A" w:rsidP="008B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B251A" w:rsidRDefault="008B251A" w:rsidP="008B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B251A" w:rsidRDefault="008B251A" w:rsidP="008B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A02CB" w:rsidRPr="00DA02CB" w:rsidRDefault="00DA02CB" w:rsidP="00DA02CB"/>
    <w:p w:rsidR="00DA02CB" w:rsidRPr="00DA02CB" w:rsidRDefault="00DA02CB" w:rsidP="00DA02CB"/>
    <w:p w:rsidR="00DA02CB" w:rsidRPr="00DA02CB" w:rsidRDefault="00DA02CB" w:rsidP="00DA02CB"/>
    <w:p w:rsidR="00DA02CB" w:rsidRDefault="00DA02CB" w:rsidP="00DA02CB"/>
    <w:p w:rsidR="00DA02CB" w:rsidRDefault="00DA02CB" w:rsidP="00DA02CB"/>
    <w:p w:rsidR="00DA02CB" w:rsidRDefault="00DA02CB" w:rsidP="00DA02CB">
      <w:pPr>
        <w:tabs>
          <w:tab w:val="left" w:pos="1741"/>
        </w:tabs>
      </w:pPr>
      <w:r>
        <w:tab/>
      </w:r>
    </w:p>
    <w:p w:rsidR="00DA02CB" w:rsidRDefault="00DA02CB">
      <w:pPr>
        <w:spacing w:after="200" w:line="276" w:lineRule="auto"/>
      </w:pPr>
      <w:r>
        <w:br w:type="page"/>
      </w:r>
    </w:p>
    <w:p w:rsidR="00DA02CB" w:rsidRDefault="00DA02CB" w:rsidP="00723A1C">
      <w:pPr>
        <w:pStyle w:val="1"/>
        <w:rPr>
          <w:caps/>
          <w:sz w:val="28"/>
          <w:szCs w:val="28"/>
        </w:rPr>
      </w:pPr>
      <w:bookmarkStart w:id="1" w:name="_Toc38858449"/>
      <w:r>
        <w:rPr>
          <w:caps/>
          <w:sz w:val="28"/>
          <w:szCs w:val="28"/>
        </w:rPr>
        <w:lastRenderedPageBreak/>
        <w:t>2. результаты освоения ПРОФЕССИОНАЛЬНОГО МОДУЛЯ</w:t>
      </w:r>
      <w:bookmarkEnd w:id="1"/>
      <w:r>
        <w:rPr>
          <w:caps/>
          <w:sz w:val="28"/>
          <w:szCs w:val="28"/>
        </w:rPr>
        <w:t xml:space="preserve"> </w:t>
      </w:r>
    </w:p>
    <w:p w:rsidR="00DA02CB" w:rsidRDefault="00DA02CB" w:rsidP="00DA02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DA02CB" w:rsidRDefault="00DA02CB" w:rsidP="00DA02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освоения рабочей программы профессионального модуля является овладение обучающимися видом деятельности (ВД): </w:t>
      </w:r>
      <w:r w:rsidR="00D37BF5" w:rsidRPr="00D37BF5">
        <w:rPr>
          <w:i/>
          <w:iCs/>
          <w:sz w:val="28"/>
          <w:szCs w:val="28"/>
        </w:rPr>
        <w:t>ОРГАНИЗАЦИЯ ДЕЯТЕЛЬНОСТИ КОЛЛЕКТИВА ИСПОЛНИТЕЛЕЙ</w:t>
      </w:r>
      <w:r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том числе профессиональными (ПК) и общими (</w:t>
      </w: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>) компетенциями:</w:t>
      </w:r>
    </w:p>
    <w:p w:rsidR="00DA02CB" w:rsidRDefault="00DA02CB" w:rsidP="00DA02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05"/>
      </w:tblGrid>
      <w:tr w:rsidR="00DA02CB" w:rsidTr="00DA02CB">
        <w:trPr>
          <w:trHeight w:val="651"/>
        </w:trPr>
        <w:tc>
          <w:tcPr>
            <w:tcW w:w="6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A02CB" w:rsidRDefault="00DA02CB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36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A02CB" w:rsidRDefault="00DA02CB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D37BF5" w:rsidTr="00DA02CB">
        <w:trPr>
          <w:trHeight w:val="687"/>
        </w:trPr>
        <w:tc>
          <w:tcPr>
            <w:tcW w:w="6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BF5" w:rsidRPr="00D01942" w:rsidRDefault="00D37BF5" w:rsidP="00653102">
            <w:pPr>
              <w:pStyle w:val="3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D01942">
              <w:rPr>
                <w:sz w:val="28"/>
                <w:szCs w:val="28"/>
              </w:rPr>
              <w:t>ПК 2.1</w:t>
            </w:r>
          </w:p>
        </w:tc>
        <w:tc>
          <w:tcPr>
            <w:tcW w:w="436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37BF5" w:rsidRPr="00D01942" w:rsidRDefault="00D37BF5" w:rsidP="00653102">
            <w:pPr>
              <w:pStyle w:val="31"/>
              <w:shd w:val="clear" w:color="auto" w:fill="auto"/>
              <w:spacing w:after="0"/>
              <w:rPr>
                <w:sz w:val="28"/>
                <w:szCs w:val="28"/>
              </w:rPr>
            </w:pPr>
            <w:r w:rsidRPr="00D01942">
              <w:rPr>
                <w:sz w:val="28"/>
                <w:szCs w:val="28"/>
              </w:rPr>
              <w:t>Планировать и организовывать производственные работы коллективом исполнителей</w:t>
            </w:r>
          </w:p>
        </w:tc>
      </w:tr>
      <w:tr w:rsidR="00D37BF5" w:rsidTr="00DA02CB">
        <w:trPr>
          <w:trHeight w:val="419"/>
        </w:trPr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BF5" w:rsidRPr="00D01942" w:rsidRDefault="00D37BF5" w:rsidP="00653102">
            <w:pPr>
              <w:pStyle w:val="3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D01942">
              <w:rPr>
                <w:sz w:val="28"/>
                <w:szCs w:val="28"/>
              </w:rPr>
              <w:t>ПК 2.2</w:t>
            </w:r>
          </w:p>
        </w:tc>
        <w:tc>
          <w:tcPr>
            <w:tcW w:w="4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37BF5" w:rsidRPr="00D01942" w:rsidRDefault="00D37BF5" w:rsidP="00653102">
            <w:pPr>
              <w:pStyle w:val="31"/>
              <w:shd w:val="clear" w:color="auto" w:fill="auto"/>
              <w:spacing w:after="60" w:line="240" w:lineRule="auto"/>
              <w:rPr>
                <w:sz w:val="28"/>
                <w:szCs w:val="28"/>
              </w:rPr>
            </w:pPr>
            <w:r w:rsidRPr="00D01942">
              <w:rPr>
                <w:sz w:val="28"/>
                <w:szCs w:val="28"/>
              </w:rPr>
              <w:t>Планировать и организовывать мероприятия по соблюдению норм</w:t>
            </w:r>
            <w:r>
              <w:rPr>
                <w:sz w:val="28"/>
                <w:szCs w:val="28"/>
              </w:rPr>
              <w:t xml:space="preserve"> </w:t>
            </w:r>
            <w:r w:rsidRPr="00D01942">
              <w:rPr>
                <w:sz w:val="28"/>
                <w:szCs w:val="28"/>
              </w:rPr>
              <w:t>безопасных условий труда</w:t>
            </w:r>
          </w:p>
        </w:tc>
      </w:tr>
      <w:tr w:rsidR="00D37BF5" w:rsidTr="00DA02CB">
        <w:trPr>
          <w:trHeight w:val="419"/>
        </w:trPr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BF5" w:rsidRPr="00D01942" w:rsidRDefault="00D37BF5" w:rsidP="00653102">
            <w:pPr>
              <w:pStyle w:val="3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D01942">
              <w:rPr>
                <w:sz w:val="28"/>
                <w:szCs w:val="28"/>
              </w:rPr>
              <w:t>ПК 2.3</w:t>
            </w:r>
          </w:p>
        </w:tc>
        <w:tc>
          <w:tcPr>
            <w:tcW w:w="4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37BF5" w:rsidRPr="00D01942" w:rsidRDefault="00D37BF5" w:rsidP="00653102">
            <w:pPr>
              <w:pStyle w:val="31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D01942">
              <w:rPr>
                <w:sz w:val="28"/>
                <w:szCs w:val="28"/>
              </w:rPr>
              <w:t>Контролировать и оценивать качество выполняемых работ</w:t>
            </w:r>
          </w:p>
        </w:tc>
      </w:tr>
      <w:tr w:rsidR="00D37BF5" w:rsidTr="00DA02CB"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BF5" w:rsidRPr="00D01942" w:rsidRDefault="00D37BF5" w:rsidP="00653102">
            <w:pPr>
              <w:pStyle w:val="3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proofErr w:type="gramStart"/>
            <w:r w:rsidRPr="00D01942">
              <w:rPr>
                <w:sz w:val="28"/>
                <w:szCs w:val="28"/>
              </w:rPr>
              <w:t>ОК</w:t>
            </w:r>
            <w:proofErr w:type="gramEnd"/>
            <w:r w:rsidRPr="00D01942">
              <w:rPr>
                <w:sz w:val="28"/>
                <w:szCs w:val="28"/>
              </w:rPr>
              <w:t xml:space="preserve"> 1</w:t>
            </w:r>
          </w:p>
        </w:tc>
        <w:tc>
          <w:tcPr>
            <w:tcW w:w="4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37BF5" w:rsidRPr="00D01942" w:rsidRDefault="00D37BF5" w:rsidP="00653102">
            <w:pPr>
              <w:pStyle w:val="31"/>
              <w:shd w:val="clear" w:color="auto" w:fill="auto"/>
              <w:spacing w:after="0"/>
              <w:rPr>
                <w:sz w:val="28"/>
                <w:szCs w:val="28"/>
              </w:rPr>
            </w:pPr>
            <w:r w:rsidRPr="00D01942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D37BF5" w:rsidTr="00DA02CB"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BF5" w:rsidRPr="00D01942" w:rsidRDefault="00D37BF5" w:rsidP="00653102">
            <w:pPr>
              <w:pStyle w:val="3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D01942">
              <w:rPr>
                <w:rStyle w:val="31pt"/>
                <w:sz w:val="28"/>
                <w:szCs w:val="28"/>
              </w:rPr>
              <w:t>ОК</w:t>
            </w:r>
            <w:proofErr w:type="gramStart"/>
            <w:r w:rsidRPr="00D01942">
              <w:rPr>
                <w:rStyle w:val="31pt"/>
                <w:sz w:val="28"/>
                <w:szCs w:val="28"/>
              </w:rPr>
              <w:t>2</w:t>
            </w:r>
            <w:proofErr w:type="gramEnd"/>
          </w:p>
        </w:tc>
        <w:tc>
          <w:tcPr>
            <w:tcW w:w="4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37BF5" w:rsidRPr="00D01942" w:rsidRDefault="00D37BF5" w:rsidP="00653102">
            <w:pPr>
              <w:pStyle w:val="31"/>
              <w:shd w:val="clear" w:color="auto" w:fill="auto"/>
              <w:spacing w:after="0"/>
              <w:rPr>
                <w:sz w:val="28"/>
                <w:szCs w:val="28"/>
              </w:rPr>
            </w:pPr>
            <w:r w:rsidRPr="00D01942">
              <w:rPr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</w:t>
            </w:r>
            <w:r>
              <w:rPr>
                <w:sz w:val="28"/>
                <w:szCs w:val="28"/>
              </w:rPr>
              <w:t xml:space="preserve"> </w:t>
            </w:r>
            <w:r w:rsidRPr="00D01942">
              <w:rPr>
                <w:sz w:val="28"/>
                <w:szCs w:val="28"/>
              </w:rPr>
              <w:t>их эффективность и качество</w:t>
            </w:r>
          </w:p>
        </w:tc>
      </w:tr>
      <w:tr w:rsidR="00D37BF5" w:rsidTr="00DA02CB"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BF5" w:rsidRPr="00D01942" w:rsidRDefault="00D37BF5" w:rsidP="00653102">
            <w:pPr>
              <w:pStyle w:val="3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D01942">
              <w:rPr>
                <w:rStyle w:val="31pt"/>
                <w:sz w:val="28"/>
                <w:szCs w:val="28"/>
              </w:rPr>
              <w:t>ОК3</w:t>
            </w:r>
          </w:p>
        </w:tc>
        <w:tc>
          <w:tcPr>
            <w:tcW w:w="4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37BF5" w:rsidRPr="00D01942" w:rsidRDefault="00D37BF5" w:rsidP="00653102">
            <w:pPr>
              <w:pStyle w:val="31"/>
              <w:shd w:val="clear" w:color="auto" w:fill="auto"/>
              <w:spacing w:after="120" w:line="240" w:lineRule="auto"/>
              <w:rPr>
                <w:sz w:val="28"/>
                <w:szCs w:val="28"/>
              </w:rPr>
            </w:pPr>
            <w:r w:rsidRPr="00D01942">
              <w:rPr>
                <w:sz w:val="28"/>
                <w:szCs w:val="28"/>
              </w:rPr>
              <w:t>Принимать решения в стандартных и нестандартных ситуациях и</w:t>
            </w:r>
            <w:r>
              <w:rPr>
                <w:sz w:val="28"/>
                <w:szCs w:val="28"/>
              </w:rPr>
              <w:t xml:space="preserve"> </w:t>
            </w:r>
            <w:r w:rsidRPr="00D01942">
              <w:rPr>
                <w:sz w:val="28"/>
                <w:szCs w:val="28"/>
              </w:rPr>
              <w:t>нести за них ответственность</w:t>
            </w:r>
          </w:p>
        </w:tc>
      </w:tr>
      <w:tr w:rsidR="00D37BF5" w:rsidTr="00DA02CB"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37BF5" w:rsidRPr="00D01942" w:rsidRDefault="00D37BF5" w:rsidP="00653102">
            <w:pPr>
              <w:pStyle w:val="3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D01942">
              <w:rPr>
                <w:rStyle w:val="31pt"/>
                <w:sz w:val="28"/>
                <w:szCs w:val="28"/>
              </w:rPr>
              <w:t>ОК</w:t>
            </w:r>
            <w:proofErr w:type="gramStart"/>
            <w:r w:rsidRPr="00D01942">
              <w:rPr>
                <w:rStyle w:val="31pt"/>
                <w:sz w:val="28"/>
                <w:szCs w:val="28"/>
              </w:rPr>
              <w:t>4</w:t>
            </w:r>
            <w:proofErr w:type="gramEnd"/>
          </w:p>
        </w:tc>
        <w:tc>
          <w:tcPr>
            <w:tcW w:w="4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37BF5" w:rsidRPr="00D01942" w:rsidRDefault="00D37BF5" w:rsidP="00653102">
            <w:pPr>
              <w:pStyle w:val="31"/>
              <w:shd w:val="clear" w:color="auto" w:fill="auto"/>
              <w:spacing w:after="0"/>
              <w:rPr>
                <w:sz w:val="28"/>
                <w:szCs w:val="28"/>
              </w:rPr>
            </w:pPr>
            <w:r w:rsidRPr="00D01942">
              <w:rPr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D37BF5" w:rsidTr="00DA02CB"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37BF5" w:rsidRPr="00D01942" w:rsidRDefault="00D37BF5" w:rsidP="00653102">
            <w:pPr>
              <w:pStyle w:val="3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D01942">
              <w:rPr>
                <w:rStyle w:val="31pt"/>
                <w:sz w:val="28"/>
                <w:szCs w:val="28"/>
              </w:rPr>
              <w:t>ОК5</w:t>
            </w:r>
          </w:p>
        </w:tc>
        <w:tc>
          <w:tcPr>
            <w:tcW w:w="4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37BF5" w:rsidRPr="00D01942" w:rsidRDefault="00D37BF5" w:rsidP="00653102">
            <w:pPr>
              <w:pStyle w:val="31"/>
              <w:shd w:val="clear" w:color="auto" w:fill="auto"/>
              <w:spacing w:after="0"/>
              <w:rPr>
                <w:sz w:val="28"/>
                <w:szCs w:val="28"/>
              </w:rPr>
            </w:pPr>
            <w:r w:rsidRPr="00D01942">
              <w:rPr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D37BF5" w:rsidTr="00DA02CB"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37BF5" w:rsidRPr="00D01942" w:rsidRDefault="00D37BF5" w:rsidP="00653102">
            <w:pPr>
              <w:pStyle w:val="31"/>
              <w:shd w:val="clear" w:color="auto" w:fill="auto"/>
              <w:spacing w:after="0" w:line="365" w:lineRule="exact"/>
              <w:jc w:val="center"/>
              <w:rPr>
                <w:sz w:val="28"/>
                <w:szCs w:val="28"/>
              </w:rPr>
            </w:pPr>
            <w:r w:rsidRPr="00D01942">
              <w:rPr>
                <w:rStyle w:val="31pt"/>
                <w:sz w:val="28"/>
                <w:szCs w:val="28"/>
              </w:rPr>
              <w:t>ОК</w:t>
            </w:r>
            <w:proofErr w:type="gramStart"/>
            <w:r w:rsidRPr="00D01942">
              <w:rPr>
                <w:rStyle w:val="31pt"/>
                <w:sz w:val="28"/>
                <w:szCs w:val="28"/>
              </w:rPr>
              <w:t>6</w:t>
            </w:r>
            <w:proofErr w:type="gramEnd"/>
          </w:p>
        </w:tc>
        <w:tc>
          <w:tcPr>
            <w:tcW w:w="4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37BF5" w:rsidRPr="00D01942" w:rsidRDefault="00D37BF5" w:rsidP="00653102">
            <w:pPr>
              <w:pStyle w:val="31"/>
              <w:shd w:val="clear" w:color="auto" w:fill="auto"/>
              <w:spacing w:after="0"/>
              <w:rPr>
                <w:sz w:val="28"/>
                <w:szCs w:val="28"/>
              </w:rPr>
            </w:pPr>
            <w:r w:rsidRPr="00D01942">
              <w:rPr>
                <w:sz w:val="28"/>
                <w:szCs w:val="28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D37BF5" w:rsidTr="00DA02CB"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37BF5" w:rsidRPr="00D01942" w:rsidRDefault="00D37BF5" w:rsidP="00653102">
            <w:pPr>
              <w:pStyle w:val="31"/>
              <w:shd w:val="clear" w:color="auto" w:fill="auto"/>
              <w:spacing w:after="0" w:line="365" w:lineRule="exact"/>
              <w:jc w:val="center"/>
              <w:rPr>
                <w:sz w:val="28"/>
                <w:szCs w:val="28"/>
              </w:rPr>
            </w:pPr>
            <w:r w:rsidRPr="00D01942">
              <w:rPr>
                <w:rStyle w:val="31pt"/>
                <w:sz w:val="28"/>
                <w:szCs w:val="28"/>
              </w:rPr>
              <w:t>ОК</w:t>
            </w:r>
            <w:proofErr w:type="gramStart"/>
            <w:r w:rsidRPr="00D01942">
              <w:rPr>
                <w:rStyle w:val="31pt"/>
                <w:sz w:val="28"/>
                <w:szCs w:val="28"/>
              </w:rPr>
              <w:t>7</w:t>
            </w:r>
            <w:proofErr w:type="gramEnd"/>
          </w:p>
        </w:tc>
        <w:tc>
          <w:tcPr>
            <w:tcW w:w="4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37BF5" w:rsidRPr="00D01942" w:rsidRDefault="00D37BF5" w:rsidP="00653102">
            <w:pPr>
              <w:pStyle w:val="31"/>
              <w:shd w:val="clear" w:color="auto" w:fill="auto"/>
              <w:spacing w:after="0"/>
              <w:rPr>
                <w:sz w:val="28"/>
                <w:szCs w:val="28"/>
              </w:rPr>
            </w:pPr>
            <w:r w:rsidRPr="00D01942">
              <w:rPr>
                <w:sz w:val="28"/>
                <w:szCs w:val="28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D37BF5" w:rsidTr="00DA02CB"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37BF5" w:rsidRPr="00D01942" w:rsidRDefault="00D37BF5" w:rsidP="00653102">
            <w:pPr>
              <w:pStyle w:val="31"/>
              <w:shd w:val="clear" w:color="auto" w:fill="auto"/>
              <w:spacing w:after="0" w:line="365" w:lineRule="exact"/>
              <w:jc w:val="center"/>
              <w:rPr>
                <w:sz w:val="28"/>
                <w:szCs w:val="28"/>
              </w:rPr>
            </w:pPr>
            <w:r w:rsidRPr="00D01942">
              <w:rPr>
                <w:rStyle w:val="31pt"/>
                <w:sz w:val="28"/>
                <w:szCs w:val="28"/>
              </w:rPr>
              <w:t>ОК8</w:t>
            </w:r>
          </w:p>
        </w:tc>
        <w:tc>
          <w:tcPr>
            <w:tcW w:w="4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37BF5" w:rsidRPr="00D01942" w:rsidRDefault="00D37BF5" w:rsidP="00653102">
            <w:pPr>
              <w:pStyle w:val="31"/>
              <w:shd w:val="clear" w:color="auto" w:fill="auto"/>
              <w:spacing w:after="0"/>
              <w:rPr>
                <w:sz w:val="28"/>
                <w:szCs w:val="28"/>
              </w:rPr>
            </w:pPr>
            <w:r w:rsidRPr="00D01942"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D37BF5" w:rsidTr="00DA02CB"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37BF5" w:rsidRPr="00D01942" w:rsidRDefault="00D37BF5" w:rsidP="00653102">
            <w:pPr>
              <w:pStyle w:val="31"/>
              <w:shd w:val="clear" w:color="auto" w:fill="auto"/>
              <w:spacing w:after="0" w:line="365" w:lineRule="exact"/>
              <w:jc w:val="center"/>
              <w:rPr>
                <w:rStyle w:val="31pt"/>
                <w:sz w:val="28"/>
                <w:szCs w:val="28"/>
              </w:rPr>
            </w:pPr>
            <w:r w:rsidRPr="00D01942">
              <w:rPr>
                <w:rStyle w:val="31pt"/>
                <w:sz w:val="28"/>
                <w:szCs w:val="28"/>
              </w:rPr>
              <w:t>ОК</w:t>
            </w:r>
            <w:proofErr w:type="gramStart"/>
            <w:r w:rsidRPr="00D01942">
              <w:rPr>
                <w:rStyle w:val="31pt"/>
                <w:sz w:val="28"/>
                <w:szCs w:val="28"/>
              </w:rPr>
              <w:t>9</w:t>
            </w:r>
            <w:proofErr w:type="gramEnd"/>
          </w:p>
        </w:tc>
        <w:tc>
          <w:tcPr>
            <w:tcW w:w="4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37BF5" w:rsidRPr="00D01942" w:rsidRDefault="00D37BF5" w:rsidP="00653102">
            <w:pPr>
              <w:pStyle w:val="31"/>
              <w:shd w:val="clear" w:color="auto" w:fill="auto"/>
              <w:spacing w:after="0"/>
              <w:rPr>
                <w:sz w:val="28"/>
                <w:szCs w:val="28"/>
              </w:rPr>
            </w:pPr>
            <w:r w:rsidRPr="00D01942">
              <w:rPr>
                <w:sz w:val="28"/>
                <w:szCs w:val="28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A63942" w:rsidRDefault="00A63942" w:rsidP="00DA02C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63942" w:rsidRDefault="00A63942">
      <w:pPr>
        <w:spacing w:after="200" w:line="276" w:lineRule="auto"/>
        <w:rPr>
          <w:b/>
          <w:sz w:val="36"/>
        </w:rPr>
      </w:pPr>
      <w:r>
        <w:br w:type="page"/>
      </w:r>
    </w:p>
    <w:p w:rsidR="00A63942" w:rsidRPr="0016721D" w:rsidRDefault="00A63942" w:rsidP="00723A1C">
      <w:pPr>
        <w:pStyle w:val="1"/>
        <w:rPr>
          <w:b w:val="0"/>
          <w:caps/>
          <w:sz w:val="28"/>
          <w:szCs w:val="28"/>
        </w:rPr>
      </w:pPr>
      <w:bookmarkStart w:id="2" w:name="_Toc38858450"/>
      <w:r>
        <w:rPr>
          <w:caps/>
          <w:sz w:val="28"/>
          <w:szCs w:val="28"/>
        </w:rPr>
        <w:lastRenderedPageBreak/>
        <w:t xml:space="preserve">3. </w:t>
      </w:r>
      <w:r w:rsidRPr="003E2713">
        <w:rPr>
          <w:caps/>
          <w:sz w:val="28"/>
          <w:szCs w:val="28"/>
        </w:rPr>
        <w:t xml:space="preserve">СТРУКТУРА </w:t>
      </w:r>
      <w:r>
        <w:rPr>
          <w:caps/>
          <w:sz w:val="28"/>
          <w:szCs w:val="28"/>
        </w:rPr>
        <w:t xml:space="preserve">и </w:t>
      </w:r>
      <w:r w:rsidRPr="003E2713">
        <w:rPr>
          <w:caps/>
          <w:sz w:val="28"/>
          <w:szCs w:val="28"/>
        </w:rPr>
        <w:t>содержание профессионального модуля</w:t>
      </w:r>
      <w:bookmarkEnd w:id="2"/>
    </w:p>
    <w:p w:rsidR="00A63942" w:rsidRPr="00FA5FFA" w:rsidRDefault="00A63942" w:rsidP="00A63942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. </w:t>
      </w:r>
      <w:r w:rsidRPr="003E2713">
        <w:rPr>
          <w:b/>
          <w:sz w:val="28"/>
          <w:szCs w:val="28"/>
        </w:rPr>
        <w:t>Тематический план профессионального модуля</w:t>
      </w:r>
    </w:p>
    <w:p w:rsidR="000B191A" w:rsidRDefault="000B191A" w:rsidP="00A63942"/>
    <w:tbl>
      <w:tblPr>
        <w:tblW w:w="523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0"/>
        <w:gridCol w:w="2136"/>
        <w:gridCol w:w="856"/>
        <w:gridCol w:w="563"/>
        <w:gridCol w:w="1319"/>
        <w:gridCol w:w="1238"/>
        <w:gridCol w:w="654"/>
        <w:gridCol w:w="840"/>
        <w:gridCol w:w="12"/>
        <w:gridCol w:w="755"/>
        <w:gridCol w:w="1005"/>
      </w:tblGrid>
      <w:tr w:rsidR="00A63942" w:rsidRPr="00C35940" w:rsidTr="00D830C7">
        <w:trPr>
          <w:trHeight w:val="435"/>
        </w:trPr>
        <w:tc>
          <w:tcPr>
            <w:tcW w:w="45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3942" w:rsidRPr="00C35940" w:rsidRDefault="00A63942" w:rsidP="00A63942">
            <w:pPr>
              <w:widowControl w:val="0"/>
              <w:jc w:val="center"/>
              <w:rPr>
                <w:b/>
              </w:rPr>
            </w:pPr>
            <w:r w:rsidRPr="00C35940">
              <w:rPr>
                <w:b/>
              </w:rPr>
              <w:t>Коды</w:t>
            </w:r>
          </w:p>
          <w:p w:rsidR="00A63942" w:rsidRPr="00C35940" w:rsidRDefault="00A63942" w:rsidP="00A63942">
            <w:pPr>
              <w:widowControl w:val="0"/>
              <w:jc w:val="center"/>
              <w:rPr>
                <w:b/>
              </w:rPr>
            </w:pPr>
            <w:r w:rsidRPr="00C35940">
              <w:rPr>
                <w:b/>
              </w:rPr>
              <w:t>профессиональных компетенций</w:t>
            </w:r>
          </w:p>
        </w:tc>
        <w:tc>
          <w:tcPr>
            <w:tcW w:w="103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3942" w:rsidRPr="00C35940" w:rsidRDefault="00A63942" w:rsidP="00A63942">
            <w:pPr>
              <w:widowControl w:val="0"/>
              <w:jc w:val="center"/>
              <w:rPr>
                <w:b/>
              </w:rPr>
            </w:pPr>
            <w:r w:rsidRPr="00C35940">
              <w:rPr>
                <w:b/>
              </w:rPr>
              <w:t>Наименования разделов профессионального модуля</w:t>
            </w:r>
          </w:p>
        </w:tc>
        <w:tc>
          <w:tcPr>
            <w:tcW w:w="41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3942" w:rsidRPr="00C35940" w:rsidRDefault="00A63942" w:rsidP="00A63942">
            <w:pPr>
              <w:widowControl w:val="0"/>
              <w:jc w:val="center"/>
              <w:rPr>
                <w:b/>
                <w:iCs/>
              </w:rPr>
            </w:pPr>
            <w:r w:rsidRPr="00C35940">
              <w:rPr>
                <w:b/>
                <w:iCs/>
              </w:rPr>
              <w:t>Всего часов</w:t>
            </w:r>
          </w:p>
          <w:p w:rsidR="00A63942" w:rsidRPr="00C35940" w:rsidRDefault="00A63942" w:rsidP="00A63942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2242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63942" w:rsidRPr="00C35940" w:rsidRDefault="00A63942" w:rsidP="00A63942">
            <w:pPr>
              <w:widowControl w:val="0"/>
              <w:suppressAutoHyphens/>
              <w:jc w:val="center"/>
              <w:rPr>
                <w:b/>
              </w:rPr>
            </w:pPr>
            <w:r w:rsidRPr="00C35940">
              <w:rPr>
                <w:b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85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3942" w:rsidRPr="00C35940" w:rsidRDefault="00A63942" w:rsidP="00A63942">
            <w:pPr>
              <w:widowControl w:val="0"/>
              <w:jc w:val="center"/>
              <w:rPr>
                <w:b/>
              </w:rPr>
            </w:pPr>
            <w:r w:rsidRPr="00C35940">
              <w:rPr>
                <w:b/>
              </w:rPr>
              <w:t xml:space="preserve">Практика </w:t>
            </w:r>
          </w:p>
        </w:tc>
      </w:tr>
      <w:tr w:rsidR="00A63942" w:rsidRPr="00C35940" w:rsidTr="00D830C7">
        <w:trPr>
          <w:trHeight w:val="435"/>
        </w:trPr>
        <w:tc>
          <w:tcPr>
            <w:tcW w:w="455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3942" w:rsidRPr="00C35940" w:rsidRDefault="00A63942" w:rsidP="00A63942">
            <w:pPr>
              <w:rPr>
                <w:b/>
              </w:rPr>
            </w:pPr>
          </w:p>
        </w:tc>
        <w:tc>
          <w:tcPr>
            <w:tcW w:w="1035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3942" w:rsidRPr="00C35940" w:rsidRDefault="00A63942" w:rsidP="00A63942">
            <w:pPr>
              <w:rPr>
                <w:b/>
              </w:rPr>
            </w:pPr>
          </w:p>
        </w:tc>
        <w:tc>
          <w:tcPr>
            <w:tcW w:w="415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3942" w:rsidRPr="00C35940" w:rsidRDefault="00A63942" w:rsidP="00A63942">
            <w:pPr>
              <w:rPr>
                <w:i/>
                <w:iCs/>
              </w:rPr>
            </w:pPr>
          </w:p>
        </w:tc>
        <w:tc>
          <w:tcPr>
            <w:tcW w:w="151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3942" w:rsidRPr="00C35940" w:rsidRDefault="00A63942" w:rsidP="00A63942">
            <w:pPr>
              <w:widowControl w:val="0"/>
              <w:suppressAutoHyphens/>
              <w:jc w:val="center"/>
              <w:rPr>
                <w:b/>
              </w:rPr>
            </w:pPr>
            <w:r w:rsidRPr="00C35940">
              <w:rPr>
                <w:b/>
              </w:rPr>
              <w:t xml:space="preserve">Обязательная аудиторная учебная нагрузка </w:t>
            </w:r>
            <w:proofErr w:type="gramStart"/>
            <w:r w:rsidRPr="00C35940">
              <w:rPr>
                <w:b/>
              </w:rPr>
              <w:t>обучающегося</w:t>
            </w:r>
            <w:proofErr w:type="gramEnd"/>
          </w:p>
        </w:tc>
        <w:tc>
          <w:tcPr>
            <w:tcW w:w="73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3942" w:rsidRPr="00C35940" w:rsidRDefault="00A63942" w:rsidP="00A63942">
            <w:pPr>
              <w:widowControl w:val="0"/>
              <w:suppressAutoHyphens/>
              <w:jc w:val="center"/>
              <w:rPr>
                <w:b/>
              </w:rPr>
            </w:pPr>
            <w:r w:rsidRPr="00C35940">
              <w:rPr>
                <w:b/>
              </w:rPr>
              <w:t xml:space="preserve">Самостоятельная работа </w:t>
            </w:r>
            <w:proofErr w:type="gramStart"/>
            <w:r w:rsidRPr="00C35940">
              <w:rPr>
                <w:b/>
              </w:rPr>
              <w:t>обучающегося</w:t>
            </w:r>
            <w:proofErr w:type="gramEnd"/>
          </w:p>
        </w:tc>
        <w:tc>
          <w:tcPr>
            <w:tcW w:w="36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3942" w:rsidRPr="00C35940" w:rsidRDefault="00A63942" w:rsidP="00A63942">
            <w:pPr>
              <w:widowControl w:val="0"/>
              <w:jc w:val="center"/>
              <w:rPr>
                <w:b/>
              </w:rPr>
            </w:pPr>
            <w:r w:rsidRPr="00C35940">
              <w:rPr>
                <w:b/>
              </w:rPr>
              <w:t>Учебная,</w:t>
            </w:r>
          </w:p>
          <w:p w:rsidR="00A63942" w:rsidRPr="00C35940" w:rsidRDefault="00A63942" w:rsidP="00A63942">
            <w:pPr>
              <w:widowControl w:val="0"/>
              <w:jc w:val="center"/>
              <w:rPr>
                <w:b/>
                <w:i/>
              </w:rPr>
            </w:pPr>
            <w:r w:rsidRPr="00C35940">
              <w:t>часов</w:t>
            </w:r>
          </w:p>
        </w:tc>
        <w:tc>
          <w:tcPr>
            <w:tcW w:w="488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3942" w:rsidRPr="00C35940" w:rsidRDefault="00A63942" w:rsidP="00A63942">
            <w:pPr>
              <w:widowControl w:val="0"/>
              <w:ind w:left="-108"/>
              <w:jc w:val="center"/>
              <w:rPr>
                <w:b/>
              </w:rPr>
            </w:pPr>
            <w:r w:rsidRPr="00C35940">
              <w:rPr>
                <w:b/>
              </w:rPr>
              <w:t>Производственная</w:t>
            </w:r>
          </w:p>
          <w:p w:rsidR="00A63942" w:rsidRPr="00C35940" w:rsidRDefault="00A63942" w:rsidP="00A63942">
            <w:pPr>
              <w:widowControl w:val="0"/>
              <w:ind w:left="-108"/>
              <w:jc w:val="center"/>
              <w:rPr>
                <w:b/>
              </w:rPr>
            </w:pPr>
            <w:r w:rsidRPr="00C35940">
              <w:rPr>
                <w:b/>
              </w:rPr>
              <w:t>(по профилю специальности)</w:t>
            </w:r>
            <w:r w:rsidRPr="00C35940">
              <w:t>,</w:t>
            </w:r>
          </w:p>
          <w:p w:rsidR="00A63942" w:rsidRPr="00C35940" w:rsidRDefault="00A63942" w:rsidP="00A63942">
            <w:pPr>
              <w:widowControl w:val="0"/>
              <w:ind w:left="72"/>
              <w:jc w:val="center"/>
            </w:pPr>
            <w:r w:rsidRPr="00C35940">
              <w:t>часов</w:t>
            </w:r>
          </w:p>
          <w:p w:rsidR="00A63942" w:rsidRPr="00C35940" w:rsidRDefault="00A63942" w:rsidP="00A63942">
            <w:pPr>
              <w:widowControl w:val="0"/>
              <w:ind w:left="72"/>
              <w:jc w:val="center"/>
              <w:rPr>
                <w:b/>
              </w:rPr>
            </w:pPr>
          </w:p>
        </w:tc>
      </w:tr>
      <w:tr w:rsidR="00A63942" w:rsidRPr="00C35940" w:rsidTr="00D830C7">
        <w:trPr>
          <w:trHeight w:val="390"/>
        </w:trPr>
        <w:tc>
          <w:tcPr>
            <w:tcW w:w="455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3942" w:rsidRPr="00C35940" w:rsidRDefault="00A63942" w:rsidP="00A63942">
            <w:pPr>
              <w:rPr>
                <w:b/>
              </w:rPr>
            </w:pPr>
          </w:p>
        </w:tc>
        <w:tc>
          <w:tcPr>
            <w:tcW w:w="1035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3942" w:rsidRPr="00C35940" w:rsidRDefault="00A63942" w:rsidP="00A63942">
            <w:pPr>
              <w:rPr>
                <w:b/>
              </w:rPr>
            </w:pPr>
          </w:p>
        </w:tc>
        <w:tc>
          <w:tcPr>
            <w:tcW w:w="415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3942" w:rsidRPr="00C35940" w:rsidRDefault="00A63942" w:rsidP="00A63942">
            <w:pPr>
              <w:rPr>
                <w:i/>
                <w:iCs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63942" w:rsidRPr="00C35940" w:rsidRDefault="00A63942" w:rsidP="00A63942">
            <w:pPr>
              <w:widowControl w:val="0"/>
              <w:suppressAutoHyphens/>
              <w:jc w:val="center"/>
              <w:rPr>
                <w:b/>
              </w:rPr>
            </w:pPr>
            <w:r w:rsidRPr="00C35940">
              <w:rPr>
                <w:b/>
              </w:rPr>
              <w:t>Всего,</w:t>
            </w:r>
          </w:p>
          <w:p w:rsidR="00A63942" w:rsidRPr="00C35940" w:rsidRDefault="00A63942" w:rsidP="00A63942">
            <w:pPr>
              <w:widowControl w:val="0"/>
              <w:suppressAutoHyphens/>
              <w:jc w:val="center"/>
              <w:rPr>
                <w:i/>
              </w:rPr>
            </w:pPr>
            <w:r w:rsidRPr="00C35940">
              <w:t>часов</w:t>
            </w:r>
          </w:p>
        </w:tc>
        <w:tc>
          <w:tcPr>
            <w:tcW w:w="6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63942" w:rsidRPr="00C35940" w:rsidRDefault="00A63942" w:rsidP="00A63942">
            <w:pPr>
              <w:widowControl w:val="0"/>
              <w:suppressAutoHyphens/>
              <w:jc w:val="center"/>
              <w:rPr>
                <w:b/>
              </w:rPr>
            </w:pPr>
            <w:r w:rsidRPr="00C35940">
              <w:rPr>
                <w:b/>
              </w:rPr>
              <w:t xml:space="preserve">в </w:t>
            </w:r>
            <w:proofErr w:type="spellStart"/>
            <w:r w:rsidRPr="00C35940">
              <w:rPr>
                <w:b/>
              </w:rPr>
              <w:t>т.ч</w:t>
            </w:r>
            <w:proofErr w:type="spellEnd"/>
            <w:r w:rsidRPr="00C35940">
              <w:rPr>
                <w:b/>
              </w:rPr>
              <w:t>. лабораторные  и практические занятия,</w:t>
            </w:r>
          </w:p>
          <w:p w:rsidR="00A63942" w:rsidRPr="00C35940" w:rsidRDefault="00A63942" w:rsidP="00A63942">
            <w:pPr>
              <w:widowControl w:val="0"/>
              <w:suppressAutoHyphens/>
              <w:jc w:val="center"/>
              <w:rPr>
                <w:b/>
              </w:rPr>
            </w:pPr>
            <w:r w:rsidRPr="00C35940">
              <w:t>часов</w:t>
            </w:r>
          </w:p>
        </w:tc>
        <w:tc>
          <w:tcPr>
            <w:tcW w:w="6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3942" w:rsidRPr="00C35940" w:rsidRDefault="00A63942" w:rsidP="00A63942">
            <w:pPr>
              <w:widowControl w:val="0"/>
              <w:jc w:val="center"/>
              <w:rPr>
                <w:b/>
              </w:rPr>
            </w:pPr>
            <w:r w:rsidRPr="00C35940">
              <w:rPr>
                <w:b/>
              </w:rPr>
              <w:t xml:space="preserve">в </w:t>
            </w:r>
            <w:proofErr w:type="spellStart"/>
            <w:r w:rsidRPr="00C35940">
              <w:rPr>
                <w:b/>
              </w:rPr>
              <w:t>т.ч</w:t>
            </w:r>
            <w:proofErr w:type="spellEnd"/>
            <w:r w:rsidRPr="00C35940">
              <w:rPr>
                <w:b/>
              </w:rPr>
              <w:t>., курсовая работа (проект),</w:t>
            </w:r>
            <w:r w:rsidRPr="00C35940">
              <w:t xml:space="preserve"> часов</w:t>
            </w:r>
          </w:p>
          <w:p w:rsidR="00A63942" w:rsidRPr="00C35940" w:rsidRDefault="00A63942" w:rsidP="00A63942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3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63942" w:rsidRPr="00C35940" w:rsidRDefault="00A63942" w:rsidP="00A63942">
            <w:pPr>
              <w:widowControl w:val="0"/>
              <w:suppressAutoHyphens/>
              <w:jc w:val="center"/>
              <w:rPr>
                <w:b/>
              </w:rPr>
            </w:pPr>
            <w:r w:rsidRPr="00C35940">
              <w:rPr>
                <w:b/>
              </w:rPr>
              <w:t>Всего,</w:t>
            </w:r>
          </w:p>
          <w:p w:rsidR="00A63942" w:rsidRPr="00C35940" w:rsidRDefault="00A63942" w:rsidP="00A63942">
            <w:pPr>
              <w:widowControl w:val="0"/>
              <w:suppressAutoHyphens/>
              <w:jc w:val="center"/>
              <w:rPr>
                <w:b/>
                <w:i/>
              </w:rPr>
            </w:pPr>
            <w:r w:rsidRPr="00C35940">
              <w:t>часов</w:t>
            </w:r>
          </w:p>
        </w:tc>
        <w:tc>
          <w:tcPr>
            <w:tcW w:w="413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3942" w:rsidRPr="00C35940" w:rsidRDefault="00A63942" w:rsidP="00A63942">
            <w:pPr>
              <w:widowControl w:val="0"/>
              <w:jc w:val="center"/>
              <w:rPr>
                <w:b/>
              </w:rPr>
            </w:pPr>
            <w:r w:rsidRPr="00C35940">
              <w:rPr>
                <w:b/>
              </w:rPr>
              <w:t xml:space="preserve">в </w:t>
            </w:r>
            <w:proofErr w:type="spellStart"/>
            <w:r w:rsidRPr="00C35940">
              <w:rPr>
                <w:b/>
              </w:rPr>
              <w:t>т.ч</w:t>
            </w:r>
            <w:proofErr w:type="spellEnd"/>
            <w:r w:rsidRPr="00C35940">
              <w:rPr>
                <w:b/>
              </w:rPr>
              <w:t>., курсовая работа (проект),</w:t>
            </w:r>
          </w:p>
          <w:p w:rsidR="00A63942" w:rsidRPr="00C35940" w:rsidRDefault="00A63942" w:rsidP="00A63942">
            <w:pPr>
              <w:widowControl w:val="0"/>
              <w:jc w:val="center"/>
              <w:rPr>
                <w:i/>
              </w:rPr>
            </w:pPr>
            <w:r w:rsidRPr="00C35940">
              <w:t>часов</w:t>
            </w:r>
          </w:p>
        </w:tc>
        <w:tc>
          <w:tcPr>
            <w:tcW w:w="36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3942" w:rsidRPr="00C35940" w:rsidRDefault="00A63942" w:rsidP="00A63942">
            <w:pPr>
              <w:rPr>
                <w:b/>
                <w:i/>
              </w:rPr>
            </w:pPr>
          </w:p>
        </w:tc>
        <w:tc>
          <w:tcPr>
            <w:tcW w:w="488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3942" w:rsidRPr="00C35940" w:rsidRDefault="00A63942" w:rsidP="00A63942">
            <w:pPr>
              <w:rPr>
                <w:b/>
              </w:rPr>
            </w:pPr>
          </w:p>
        </w:tc>
      </w:tr>
      <w:tr w:rsidR="00A63942" w:rsidRPr="00C35940" w:rsidTr="00D830C7">
        <w:trPr>
          <w:trHeight w:val="390"/>
        </w:trPr>
        <w:tc>
          <w:tcPr>
            <w:tcW w:w="45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63942" w:rsidRPr="00C35940" w:rsidRDefault="00A63942" w:rsidP="00A63942">
            <w:pPr>
              <w:jc w:val="center"/>
              <w:rPr>
                <w:b/>
              </w:rPr>
            </w:pPr>
            <w:r w:rsidRPr="00C35940">
              <w:rPr>
                <w:b/>
              </w:rPr>
              <w:t>1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63942" w:rsidRPr="00C35940" w:rsidRDefault="00A63942" w:rsidP="00A63942">
            <w:pPr>
              <w:jc w:val="center"/>
              <w:rPr>
                <w:b/>
              </w:rPr>
            </w:pPr>
            <w:r w:rsidRPr="00C35940">
              <w:rPr>
                <w:b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63942" w:rsidRPr="00C35940" w:rsidRDefault="00A63942" w:rsidP="00A63942">
            <w:pPr>
              <w:widowControl w:val="0"/>
              <w:suppressAutoHyphens/>
              <w:jc w:val="center"/>
              <w:rPr>
                <w:b/>
              </w:rPr>
            </w:pPr>
            <w:r w:rsidRPr="00C35940">
              <w:rPr>
                <w:b/>
              </w:rPr>
              <w:t>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A63942" w:rsidRPr="00C35940" w:rsidRDefault="00A63942" w:rsidP="00A63942">
            <w:pPr>
              <w:widowControl w:val="0"/>
              <w:suppressAutoHyphens/>
              <w:jc w:val="center"/>
              <w:rPr>
                <w:b/>
              </w:rPr>
            </w:pPr>
            <w:r w:rsidRPr="00C35940">
              <w:rPr>
                <w:b/>
              </w:rPr>
              <w:t>4</w:t>
            </w:r>
          </w:p>
        </w:tc>
        <w:tc>
          <w:tcPr>
            <w:tcW w:w="63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A63942" w:rsidRPr="00C35940" w:rsidRDefault="00A63942" w:rsidP="00A63942">
            <w:pPr>
              <w:widowControl w:val="0"/>
              <w:suppressAutoHyphens/>
              <w:jc w:val="center"/>
              <w:rPr>
                <w:b/>
              </w:rPr>
            </w:pPr>
            <w:r w:rsidRPr="00C35940">
              <w:rPr>
                <w:b/>
              </w:rPr>
              <w:t>5</w:t>
            </w:r>
          </w:p>
        </w:tc>
        <w:tc>
          <w:tcPr>
            <w:tcW w:w="60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63942" w:rsidRPr="00C35940" w:rsidRDefault="00A63942" w:rsidP="00A63942">
            <w:pPr>
              <w:widowControl w:val="0"/>
              <w:suppressAutoHyphens/>
              <w:jc w:val="center"/>
              <w:rPr>
                <w:b/>
              </w:rPr>
            </w:pPr>
            <w:r w:rsidRPr="00C35940">
              <w:rPr>
                <w:b/>
              </w:rPr>
              <w:t>6</w:t>
            </w:r>
          </w:p>
          <w:p w:rsidR="00A63942" w:rsidRPr="00C35940" w:rsidRDefault="00A63942" w:rsidP="00A63942">
            <w:pPr>
              <w:widowControl w:val="0"/>
              <w:suppressAutoHyphens/>
              <w:jc w:val="center"/>
              <w:rPr>
                <w:b/>
              </w:rPr>
            </w:pPr>
          </w:p>
        </w:tc>
        <w:tc>
          <w:tcPr>
            <w:tcW w:w="3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63942" w:rsidRPr="00C35940" w:rsidRDefault="00A63942" w:rsidP="00A63942">
            <w:pPr>
              <w:widowControl w:val="0"/>
              <w:suppressAutoHyphens/>
              <w:jc w:val="center"/>
              <w:rPr>
                <w:b/>
              </w:rPr>
            </w:pPr>
            <w:r w:rsidRPr="00C35940">
              <w:rPr>
                <w:b/>
              </w:rPr>
              <w:t>7</w:t>
            </w:r>
          </w:p>
        </w:tc>
        <w:tc>
          <w:tcPr>
            <w:tcW w:w="413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63942" w:rsidRPr="00C35940" w:rsidRDefault="00A63942" w:rsidP="00A63942">
            <w:pPr>
              <w:widowControl w:val="0"/>
              <w:jc w:val="center"/>
              <w:rPr>
                <w:b/>
              </w:rPr>
            </w:pPr>
            <w:r w:rsidRPr="00C35940">
              <w:rPr>
                <w:b/>
              </w:rPr>
              <w:t>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63942" w:rsidRPr="00C35940" w:rsidRDefault="00A63942" w:rsidP="00A63942">
            <w:pPr>
              <w:widowControl w:val="0"/>
              <w:jc w:val="center"/>
              <w:rPr>
                <w:b/>
              </w:rPr>
            </w:pPr>
            <w:r w:rsidRPr="00C35940">
              <w:rPr>
                <w:b/>
              </w:rPr>
              <w:t>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63942" w:rsidRPr="00C35940" w:rsidRDefault="00A63942" w:rsidP="00A63942">
            <w:pPr>
              <w:widowControl w:val="0"/>
              <w:jc w:val="center"/>
              <w:rPr>
                <w:b/>
              </w:rPr>
            </w:pPr>
            <w:r w:rsidRPr="00C35940">
              <w:rPr>
                <w:b/>
                <w:lang w:val="en-US"/>
              </w:rPr>
              <w:t>1</w:t>
            </w:r>
            <w:r w:rsidRPr="00C35940">
              <w:rPr>
                <w:b/>
              </w:rPr>
              <w:t>0</w:t>
            </w:r>
          </w:p>
        </w:tc>
      </w:tr>
      <w:tr w:rsidR="00A63942" w:rsidRPr="00C35940" w:rsidTr="00D830C7">
        <w:tc>
          <w:tcPr>
            <w:tcW w:w="4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0002" w:rsidRPr="00C35940" w:rsidRDefault="00280002" w:rsidP="00280002">
            <w:pPr>
              <w:rPr>
                <w:b/>
              </w:rPr>
            </w:pPr>
            <w:r w:rsidRPr="00C35940">
              <w:rPr>
                <w:b/>
              </w:rPr>
              <w:t xml:space="preserve">ПК 2.1, ПК 2.2, </w:t>
            </w:r>
          </w:p>
          <w:p w:rsidR="00A63942" w:rsidRPr="00C35940" w:rsidRDefault="00280002" w:rsidP="00280002">
            <w:pPr>
              <w:rPr>
                <w:b/>
              </w:rPr>
            </w:pPr>
            <w:r w:rsidRPr="00C35940">
              <w:rPr>
                <w:b/>
              </w:rPr>
              <w:t>ПК 2.3</w:t>
            </w:r>
          </w:p>
        </w:tc>
        <w:tc>
          <w:tcPr>
            <w:tcW w:w="10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63942" w:rsidRPr="00C35940" w:rsidRDefault="00A63942" w:rsidP="00C23F0C">
            <w:r w:rsidRPr="00C35940">
              <w:rPr>
                <w:b/>
              </w:rPr>
              <w:t>Раздел 1.</w:t>
            </w:r>
            <w:r w:rsidRPr="00C35940">
              <w:t xml:space="preserve"> </w:t>
            </w:r>
            <w:r w:rsidR="00280002" w:rsidRPr="00C35940">
              <w:t>ПЛАНИРОВАНИЕ РАБОТЫ И ЭКОНОМИКА ОРГАНИЗАЦИИ</w:t>
            </w:r>
          </w:p>
        </w:tc>
        <w:tc>
          <w:tcPr>
            <w:tcW w:w="41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3942" w:rsidRPr="00C35940" w:rsidRDefault="0075233F" w:rsidP="007E57F3">
            <w:pPr>
              <w:widowControl w:val="0"/>
              <w:suppressAutoHyphens/>
              <w:jc w:val="center"/>
              <w:rPr>
                <w:b/>
              </w:rPr>
            </w:pPr>
            <w:r w:rsidRPr="00C35940">
              <w:rPr>
                <w:b/>
              </w:rPr>
              <w:t>2</w:t>
            </w:r>
            <w:r w:rsidR="007E57F3" w:rsidRPr="00C35940">
              <w:rPr>
                <w:b/>
              </w:rPr>
              <w:t>72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942" w:rsidRPr="00C35940" w:rsidRDefault="00280002" w:rsidP="0075233F">
            <w:pPr>
              <w:widowControl w:val="0"/>
              <w:jc w:val="center"/>
              <w:rPr>
                <w:b/>
              </w:rPr>
            </w:pPr>
            <w:r w:rsidRPr="00C35940">
              <w:rPr>
                <w:b/>
              </w:rPr>
              <w:t>1</w:t>
            </w:r>
            <w:r w:rsidR="0075233F" w:rsidRPr="00C35940">
              <w:rPr>
                <w:b/>
              </w:rPr>
              <w:t>11</w:t>
            </w:r>
          </w:p>
        </w:tc>
        <w:tc>
          <w:tcPr>
            <w:tcW w:w="6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942" w:rsidRPr="00C35940" w:rsidRDefault="00280002" w:rsidP="005138A0">
            <w:pPr>
              <w:widowControl w:val="0"/>
              <w:jc w:val="center"/>
            </w:pPr>
            <w:r w:rsidRPr="00C35940">
              <w:t>2</w:t>
            </w:r>
            <w:r w:rsidR="005138A0" w:rsidRPr="00C35940">
              <w:t>6</w:t>
            </w:r>
          </w:p>
        </w:tc>
        <w:tc>
          <w:tcPr>
            <w:tcW w:w="6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3942" w:rsidRPr="00C35940" w:rsidRDefault="00280002" w:rsidP="00C23F0C">
            <w:pPr>
              <w:widowControl w:val="0"/>
              <w:jc w:val="center"/>
            </w:pPr>
            <w:r w:rsidRPr="00C35940">
              <w:t>30</w:t>
            </w:r>
          </w:p>
        </w:tc>
        <w:tc>
          <w:tcPr>
            <w:tcW w:w="31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942" w:rsidRPr="00C35940" w:rsidRDefault="007E4C1A" w:rsidP="00A63942">
            <w:pPr>
              <w:widowControl w:val="0"/>
              <w:jc w:val="center"/>
              <w:rPr>
                <w:b/>
              </w:rPr>
            </w:pPr>
            <w:r w:rsidRPr="00C35940">
              <w:rPr>
                <w:b/>
              </w:rPr>
              <w:t>89</w:t>
            </w:r>
          </w:p>
        </w:tc>
        <w:tc>
          <w:tcPr>
            <w:tcW w:w="413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3942" w:rsidRPr="00C35940" w:rsidRDefault="00A63942" w:rsidP="00A63942">
            <w:pPr>
              <w:widowControl w:val="0"/>
              <w:jc w:val="center"/>
            </w:pPr>
          </w:p>
        </w:tc>
        <w:tc>
          <w:tcPr>
            <w:tcW w:w="36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3942" w:rsidRPr="00C35940" w:rsidRDefault="00A63942" w:rsidP="00A6394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8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3942" w:rsidRPr="00C35940" w:rsidRDefault="00280002" w:rsidP="00A63942">
            <w:pPr>
              <w:widowControl w:val="0"/>
              <w:jc w:val="center"/>
              <w:rPr>
                <w:b/>
              </w:rPr>
            </w:pPr>
            <w:r w:rsidRPr="00C35940">
              <w:rPr>
                <w:b/>
              </w:rPr>
              <w:t>72</w:t>
            </w:r>
          </w:p>
        </w:tc>
      </w:tr>
      <w:tr w:rsidR="00A63942" w:rsidRPr="00C35940" w:rsidTr="00D830C7">
        <w:tc>
          <w:tcPr>
            <w:tcW w:w="4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63942" w:rsidRPr="00C35940" w:rsidRDefault="00280002" w:rsidP="00A63942">
            <w:pPr>
              <w:rPr>
                <w:b/>
              </w:rPr>
            </w:pPr>
            <w:r w:rsidRPr="00C35940">
              <w:rPr>
                <w:b/>
              </w:rPr>
              <w:t>ПК 2.1, ПК 2.3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63942" w:rsidRPr="00C35940" w:rsidRDefault="00A63942" w:rsidP="00A63942">
            <w:pPr>
              <w:rPr>
                <w:b/>
              </w:rPr>
            </w:pPr>
            <w:r w:rsidRPr="00C35940">
              <w:rPr>
                <w:rFonts w:eastAsia="Calibri"/>
                <w:b/>
                <w:bCs/>
              </w:rPr>
              <w:t xml:space="preserve">Раздел 2. </w:t>
            </w:r>
            <w:r w:rsidR="00280002" w:rsidRPr="00C35940">
              <w:rPr>
                <w:rFonts w:eastAsia="Calibri"/>
                <w:bCs/>
              </w:rPr>
              <w:t>УПРАВЛЕНИЕ ПОДРАЗДЕЛЕНИЕМ ОРГАНИЗАЦИИ</w:t>
            </w:r>
            <w:r w:rsidR="00280002" w:rsidRPr="00C35940">
              <w:rPr>
                <w:rFonts w:eastAsia="Calibri"/>
                <w:b/>
                <w:bCs/>
              </w:rPr>
              <w:t xml:space="preserve"> 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3942" w:rsidRPr="00C35940" w:rsidRDefault="00280002" w:rsidP="00A63942">
            <w:pPr>
              <w:widowControl w:val="0"/>
              <w:jc w:val="center"/>
              <w:rPr>
                <w:b/>
              </w:rPr>
            </w:pPr>
            <w:r w:rsidRPr="00C35940">
              <w:rPr>
                <w:b/>
              </w:rPr>
              <w:t>8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942" w:rsidRPr="00C35940" w:rsidRDefault="00280002" w:rsidP="00A63942">
            <w:pPr>
              <w:widowControl w:val="0"/>
              <w:jc w:val="center"/>
              <w:rPr>
                <w:b/>
              </w:rPr>
            </w:pPr>
            <w:r w:rsidRPr="00C35940">
              <w:rPr>
                <w:b/>
              </w:rPr>
              <w:t>66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942" w:rsidRPr="00C35940" w:rsidRDefault="00D830C7" w:rsidP="00280002">
            <w:pPr>
              <w:widowControl w:val="0"/>
              <w:jc w:val="center"/>
            </w:pPr>
            <w:r w:rsidRPr="00C35940">
              <w:t>1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3942" w:rsidRPr="00C35940" w:rsidRDefault="00A63942" w:rsidP="00A6394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942" w:rsidRPr="00C35940" w:rsidRDefault="00280002" w:rsidP="00A63942">
            <w:pPr>
              <w:widowControl w:val="0"/>
              <w:jc w:val="center"/>
              <w:rPr>
                <w:b/>
              </w:rPr>
            </w:pPr>
            <w:r w:rsidRPr="00C35940">
              <w:rPr>
                <w:b/>
              </w:rPr>
              <w:t>19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3942" w:rsidRPr="00C35940" w:rsidRDefault="00A63942" w:rsidP="00A6394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3942" w:rsidRPr="00C35940" w:rsidRDefault="00A63942" w:rsidP="00A6394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3942" w:rsidRPr="00C35940" w:rsidRDefault="00A63942" w:rsidP="00A63942">
            <w:pPr>
              <w:widowControl w:val="0"/>
              <w:jc w:val="center"/>
              <w:rPr>
                <w:b/>
              </w:rPr>
            </w:pPr>
          </w:p>
        </w:tc>
      </w:tr>
      <w:tr w:rsidR="00280002" w:rsidRPr="00C35940" w:rsidTr="00D830C7">
        <w:tc>
          <w:tcPr>
            <w:tcW w:w="4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0002" w:rsidRPr="00C35940" w:rsidRDefault="00280002" w:rsidP="00A63942">
            <w:pPr>
              <w:rPr>
                <w:b/>
              </w:rPr>
            </w:pPr>
            <w:r w:rsidRPr="00C35940">
              <w:rPr>
                <w:b/>
              </w:rPr>
              <w:t>ПК 2.1, ПК 2.2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0002" w:rsidRPr="00C35940" w:rsidRDefault="00280002" w:rsidP="00280002">
            <w:pPr>
              <w:rPr>
                <w:rFonts w:eastAsia="Calibri"/>
                <w:b/>
                <w:bCs/>
              </w:rPr>
            </w:pPr>
            <w:r w:rsidRPr="00C35940">
              <w:rPr>
                <w:rFonts w:eastAsia="Calibri"/>
                <w:b/>
                <w:bCs/>
              </w:rPr>
              <w:t xml:space="preserve">Раздел 3. </w:t>
            </w:r>
            <w:r w:rsidRPr="00C35940">
              <w:rPr>
                <w:rFonts w:eastAsia="Calibri"/>
                <w:bCs/>
              </w:rPr>
              <w:t>РЕГУЛИРОВАНИЕ ПРАВООТНОШЕНИЙ В ПРОФЕССИОНАЛЬНОЙ ДЕЯТЕЛЬНОСТИ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0002" w:rsidRPr="00C35940" w:rsidRDefault="00280002" w:rsidP="00A63942">
            <w:pPr>
              <w:widowControl w:val="0"/>
              <w:jc w:val="center"/>
              <w:rPr>
                <w:b/>
              </w:rPr>
            </w:pPr>
            <w:r w:rsidRPr="00C35940">
              <w:rPr>
                <w:b/>
              </w:rPr>
              <w:t>10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2" w:rsidRPr="00C35940" w:rsidRDefault="00280002" w:rsidP="00A63942">
            <w:pPr>
              <w:widowControl w:val="0"/>
              <w:jc w:val="center"/>
              <w:rPr>
                <w:b/>
              </w:rPr>
            </w:pPr>
            <w:r w:rsidRPr="00C35940">
              <w:rPr>
                <w:b/>
              </w:rPr>
              <w:t>77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2" w:rsidRPr="00C35940" w:rsidRDefault="00280002" w:rsidP="00F93F8B">
            <w:pPr>
              <w:widowControl w:val="0"/>
              <w:jc w:val="center"/>
            </w:pPr>
            <w:r w:rsidRPr="00C35940">
              <w:t>1</w:t>
            </w:r>
            <w:r w:rsidR="00F93F8B" w:rsidRPr="00C35940">
              <w:t>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0002" w:rsidRPr="00C35940" w:rsidRDefault="00280002" w:rsidP="00A6394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2" w:rsidRPr="00C35940" w:rsidRDefault="00280002" w:rsidP="00A63942">
            <w:pPr>
              <w:widowControl w:val="0"/>
              <w:jc w:val="center"/>
              <w:rPr>
                <w:b/>
              </w:rPr>
            </w:pPr>
            <w:r w:rsidRPr="00C35940">
              <w:rPr>
                <w:b/>
              </w:rPr>
              <w:t>25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0002" w:rsidRPr="00C35940" w:rsidRDefault="00280002" w:rsidP="00A6394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0002" w:rsidRPr="00C35940" w:rsidRDefault="00280002" w:rsidP="00A6394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0002" w:rsidRPr="00C35940" w:rsidRDefault="00280002" w:rsidP="00A63942">
            <w:pPr>
              <w:widowControl w:val="0"/>
              <w:jc w:val="center"/>
              <w:rPr>
                <w:b/>
              </w:rPr>
            </w:pPr>
          </w:p>
        </w:tc>
      </w:tr>
      <w:tr w:rsidR="00A63942" w:rsidRPr="00C35940" w:rsidTr="00D830C7">
        <w:trPr>
          <w:trHeight w:val="569"/>
        </w:trPr>
        <w:tc>
          <w:tcPr>
            <w:tcW w:w="45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3942" w:rsidRPr="00C35940" w:rsidRDefault="00A63942" w:rsidP="00A63942">
            <w:pPr>
              <w:rPr>
                <w:b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3942" w:rsidRPr="00C35940" w:rsidRDefault="00A63942" w:rsidP="00A63942">
            <w:pPr>
              <w:rPr>
                <w:rFonts w:eastAsia="Calibri"/>
              </w:rPr>
            </w:pPr>
            <w:r w:rsidRPr="00C35940">
              <w:rPr>
                <w:b/>
              </w:rPr>
              <w:t xml:space="preserve">Производственная практика (по профилю специальности), </w:t>
            </w:r>
            <w:r w:rsidRPr="00C35940">
              <w:rPr>
                <w:rFonts w:eastAsia="Calibri"/>
              </w:rPr>
              <w:t xml:space="preserve">часов </w:t>
            </w:r>
          </w:p>
          <w:p w:rsidR="00A63942" w:rsidRPr="00C35940" w:rsidRDefault="00A63942" w:rsidP="00A63942"/>
        </w:tc>
        <w:tc>
          <w:tcPr>
            <w:tcW w:w="41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3942" w:rsidRPr="00C35940" w:rsidRDefault="00A63942" w:rsidP="00A63942">
            <w:pPr>
              <w:jc w:val="center"/>
              <w:rPr>
                <w:b/>
              </w:rPr>
            </w:pPr>
          </w:p>
          <w:p w:rsidR="00A63942" w:rsidRPr="00C35940" w:rsidRDefault="00280002" w:rsidP="00A63942">
            <w:pPr>
              <w:jc w:val="center"/>
              <w:rPr>
                <w:b/>
              </w:rPr>
            </w:pPr>
            <w:r w:rsidRPr="00C35940">
              <w:rPr>
                <w:b/>
              </w:rPr>
              <w:t>72</w:t>
            </w:r>
          </w:p>
          <w:p w:rsidR="00A63942" w:rsidRPr="00C35940" w:rsidRDefault="00A63942" w:rsidP="00A63942">
            <w:pPr>
              <w:jc w:val="center"/>
              <w:rPr>
                <w:b/>
              </w:rPr>
            </w:pPr>
          </w:p>
        </w:tc>
        <w:tc>
          <w:tcPr>
            <w:tcW w:w="2608" w:type="pct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A63942" w:rsidRPr="00C35940" w:rsidRDefault="00A63942" w:rsidP="00A63942">
            <w:pPr>
              <w:jc w:val="center"/>
            </w:pPr>
          </w:p>
          <w:p w:rsidR="00A63942" w:rsidRPr="00C35940" w:rsidRDefault="00A63942" w:rsidP="00A63942">
            <w:pPr>
              <w:jc w:val="center"/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3942" w:rsidRPr="00C35940" w:rsidRDefault="00280002" w:rsidP="00A63942">
            <w:pPr>
              <w:jc w:val="center"/>
              <w:rPr>
                <w:b/>
              </w:rPr>
            </w:pPr>
            <w:r w:rsidRPr="00C35940">
              <w:rPr>
                <w:b/>
              </w:rPr>
              <w:t>72</w:t>
            </w:r>
          </w:p>
        </w:tc>
      </w:tr>
      <w:tr w:rsidR="00A63942" w:rsidRPr="00C35940" w:rsidTr="00D830C7">
        <w:trPr>
          <w:trHeight w:val="46"/>
        </w:trPr>
        <w:tc>
          <w:tcPr>
            <w:tcW w:w="149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63942" w:rsidRPr="00C35940" w:rsidRDefault="00A63942" w:rsidP="00A63942">
            <w:pPr>
              <w:widowControl w:val="0"/>
              <w:jc w:val="right"/>
              <w:rPr>
                <w:b/>
              </w:rPr>
            </w:pPr>
            <w:r w:rsidRPr="00C35940">
              <w:rPr>
                <w:b/>
              </w:rPr>
              <w:t>Всего:</w:t>
            </w:r>
          </w:p>
        </w:tc>
        <w:tc>
          <w:tcPr>
            <w:tcW w:w="4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63942" w:rsidRPr="00C35940" w:rsidRDefault="007E57F3" w:rsidP="00A63942">
            <w:pPr>
              <w:jc w:val="center"/>
            </w:pPr>
            <w:r w:rsidRPr="00C35940">
              <w:rPr>
                <w:b/>
              </w:rPr>
              <w:t>459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63942" w:rsidRPr="00C35940" w:rsidRDefault="0075233F" w:rsidP="00A63942">
            <w:pPr>
              <w:jc w:val="center"/>
            </w:pPr>
            <w:r w:rsidRPr="00C35940">
              <w:rPr>
                <w:b/>
              </w:rPr>
              <w:t>254</w:t>
            </w:r>
          </w:p>
        </w:tc>
        <w:tc>
          <w:tcPr>
            <w:tcW w:w="6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63942" w:rsidRPr="00C35940" w:rsidRDefault="00280002" w:rsidP="007E57F3">
            <w:pPr>
              <w:jc w:val="center"/>
            </w:pPr>
            <w:r w:rsidRPr="00C35940">
              <w:rPr>
                <w:b/>
              </w:rPr>
              <w:t>5</w:t>
            </w:r>
            <w:r w:rsidR="007E57F3" w:rsidRPr="00C35940">
              <w:rPr>
                <w:b/>
              </w:rPr>
              <w:t>2</w:t>
            </w:r>
          </w:p>
        </w:tc>
        <w:tc>
          <w:tcPr>
            <w:tcW w:w="6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63942" w:rsidRPr="00C35940" w:rsidRDefault="00280002" w:rsidP="00A63942">
            <w:pPr>
              <w:jc w:val="center"/>
              <w:rPr>
                <w:b/>
              </w:rPr>
            </w:pPr>
            <w:r w:rsidRPr="00C35940">
              <w:rPr>
                <w:b/>
              </w:rPr>
              <w:t>30</w:t>
            </w:r>
          </w:p>
        </w:tc>
        <w:tc>
          <w:tcPr>
            <w:tcW w:w="3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63942" w:rsidRPr="00C35940" w:rsidRDefault="007E4C1A" w:rsidP="00A63942">
            <w:pPr>
              <w:jc w:val="center"/>
            </w:pPr>
            <w:r w:rsidRPr="00C35940">
              <w:rPr>
                <w:b/>
              </w:rPr>
              <w:t>133</w:t>
            </w:r>
          </w:p>
        </w:tc>
        <w:tc>
          <w:tcPr>
            <w:tcW w:w="40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63942" w:rsidRPr="00C35940" w:rsidRDefault="00A63942" w:rsidP="00A63942">
            <w:pPr>
              <w:jc w:val="center"/>
            </w:pPr>
          </w:p>
        </w:tc>
        <w:tc>
          <w:tcPr>
            <w:tcW w:w="372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63942" w:rsidRPr="00C35940" w:rsidRDefault="00A63942" w:rsidP="00A63942">
            <w:pPr>
              <w:jc w:val="center"/>
            </w:pPr>
          </w:p>
        </w:tc>
        <w:tc>
          <w:tcPr>
            <w:tcW w:w="4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63942" w:rsidRPr="00C35940" w:rsidRDefault="00280002" w:rsidP="00A63942">
            <w:pPr>
              <w:jc w:val="center"/>
            </w:pPr>
            <w:r w:rsidRPr="00C35940">
              <w:rPr>
                <w:b/>
              </w:rPr>
              <w:t>72</w:t>
            </w:r>
          </w:p>
        </w:tc>
      </w:tr>
    </w:tbl>
    <w:p w:rsidR="00D830C7" w:rsidRDefault="00D830C7" w:rsidP="00D830C7">
      <w:pPr>
        <w:spacing w:after="200" w:line="276" w:lineRule="auto"/>
      </w:pPr>
    </w:p>
    <w:p w:rsidR="00D830C7" w:rsidRPr="00D830C7" w:rsidRDefault="00D830C7" w:rsidP="00D830C7"/>
    <w:p w:rsidR="00D830C7" w:rsidRPr="00D830C7" w:rsidRDefault="00D830C7" w:rsidP="00D830C7"/>
    <w:p w:rsidR="00D830C7" w:rsidRPr="00D830C7" w:rsidRDefault="00D830C7" w:rsidP="00D830C7"/>
    <w:p w:rsidR="00D830C7" w:rsidRPr="00D830C7" w:rsidRDefault="00D830C7" w:rsidP="00D830C7"/>
    <w:p w:rsidR="00D830C7" w:rsidRPr="00D830C7" w:rsidRDefault="00D830C7" w:rsidP="00D830C7"/>
    <w:p w:rsidR="00D830C7" w:rsidRPr="00D830C7" w:rsidRDefault="00D830C7" w:rsidP="00D830C7"/>
    <w:p w:rsidR="00D830C7" w:rsidRPr="00D830C7" w:rsidRDefault="00D830C7" w:rsidP="00D830C7"/>
    <w:p w:rsidR="00D830C7" w:rsidRDefault="00D830C7" w:rsidP="00D830C7">
      <w:pPr>
        <w:tabs>
          <w:tab w:val="left" w:pos="4236"/>
        </w:tabs>
      </w:pPr>
      <w:r>
        <w:tab/>
      </w:r>
    </w:p>
    <w:p w:rsidR="00D830C7" w:rsidRDefault="00D830C7">
      <w:pPr>
        <w:spacing w:after="200" w:line="276" w:lineRule="auto"/>
        <w:sectPr w:rsidR="00D830C7" w:rsidSect="00C35940">
          <w:footerReference w:type="default" r:id="rId12"/>
          <w:pgSz w:w="11906" w:h="16838"/>
          <w:pgMar w:top="1134" w:right="851" w:bottom="1077" w:left="1418" w:header="709" w:footer="709" w:gutter="0"/>
          <w:cols w:space="708"/>
          <w:docGrid w:linePitch="360"/>
        </w:sectPr>
      </w:pPr>
      <w:r>
        <w:br w:type="page"/>
      </w:r>
    </w:p>
    <w:p w:rsidR="008972DB" w:rsidRPr="00723A1C" w:rsidRDefault="008972DB" w:rsidP="00723A1C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426"/>
        <w:jc w:val="center"/>
        <w:rPr>
          <w:b/>
          <w:sz w:val="28"/>
          <w:szCs w:val="28"/>
        </w:rPr>
      </w:pPr>
      <w:r w:rsidRPr="00723A1C">
        <w:rPr>
          <w:b/>
          <w:sz w:val="28"/>
          <w:szCs w:val="28"/>
        </w:rPr>
        <w:lastRenderedPageBreak/>
        <w:t xml:space="preserve">3.2. Содержание </w:t>
      </w:r>
      <w:proofErr w:type="gramStart"/>
      <w:r w:rsidRPr="00723A1C">
        <w:rPr>
          <w:b/>
          <w:sz w:val="28"/>
          <w:szCs w:val="28"/>
        </w:rPr>
        <w:t>обучения по</w:t>
      </w:r>
      <w:proofErr w:type="gramEnd"/>
      <w:r w:rsidRPr="00723A1C">
        <w:rPr>
          <w:b/>
          <w:sz w:val="28"/>
          <w:szCs w:val="28"/>
        </w:rPr>
        <w:t xml:space="preserve"> профессиональному модулю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8647"/>
        <w:gridCol w:w="1309"/>
        <w:gridCol w:w="1276"/>
      </w:tblGrid>
      <w:tr w:rsidR="008972DB" w:rsidRPr="00C35940" w:rsidTr="00792AB0">
        <w:tc>
          <w:tcPr>
            <w:tcW w:w="2835" w:type="dxa"/>
          </w:tcPr>
          <w:p w:rsidR="008972DB" w:rsidRPr="00C35940" w:rsidRDefault="008972DB" w:rsidP="008972DB">
            <w:pPr>
              <w:jc w:val="center"/>
            </w:pPr>
            <w:r w:rsidRPr="00C35940">
              <w:t>Наименование</w:t>
            </w:r>
          </w:p>
          <w:p w:rsidR="008972DB" w:rsidRPr="00C35940" w:rsidRDefault="008972DB" w:rsidP="008972DB">
            <w:pPr>
              <w:jc w:val="center"/>
            </w:pPr>
            <w:r w:rsidRPr="00C35940">
              <w:t>разделов и тем</w:t>
            </w:r>
          </w:p>
        </w:tc>
        <w:tc>
          <w:tcPr>
            <w:tcW w:w="8647" w:type="dxa"/>
          </w:tcPr>
          <w:p w:rsidR="008972DB" w:rsidRPr="00C35940" w:rsidRDefault="008972DB" w:rsidP="008972DB">
            <w:pPr>
              <w:jc w:val="center"/>
            </w:pPr>
            <w:r w:rsidRPr="00C35940"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C35940">
              <w:t>обучающихся</w:t>
            </w:r>
            <w:proofErr w:type="gramEnd"/>
          </w:p>
        </w:tc>
        <w:tc>
          <w:tcPr>
            <w:tcW w:w="1309" w:type="dxa"/>
          </w:tcPr>
          <w:p w:rsidR="008972DB" w:rsidRPr="00C35940" w:rsidRDefault="008972DB" w:rsidP="008972DB">
            <w:pPr>
              <w:jc w:val="center"/>
            </w:pPr>
            <w:r w:rsidRPr="00C35940">
              <w:t>Объем</w:t>
            </w:r>
          </w:p>
          <w:p w:rsidR="008972DB" w:rsidRPr="00C35940" w:rsidRDefault="008972DB" w:rsidP="008972DB">
            <w:pPr>
              <w:jc w:val="center"/>
            </w:pPr>
            <w:r w:rsidRPr="00C35940">
              <w:t>часов</w:t>
            </w:r>
          </w:p>
        </w:tc>
        <w:tc>
          <w:tcPr>
            <w:tcW w:w="1276" w:type="dxa"/>
          </w:tcPr>
          <w:p w:rsidR="008972DB" w:rsidRPr="00C35940" w:rsidRDefault="008972DB" w:rsidP="008972DB">
            <w:pPr>
              <w:jc w:val="center"/>
            </w:pPr>
            <w:r w:rsidRPr="00C35940">
              <w:t>Уровень освоения</w:t>
            </w:r>
          </w:p>
        </w:tc>
      </w:tr>
      <w:tr w:rsidR="008972DB" w:rsidRPr="00C35940" w:rsidTr="00792AB0">
        <w:tc>
          <w:tcPr>
            <w:tcW w:w="2835" w:type="dxa"/>
          </w:tcPr>
          <w:p w:rsidR="008972DB" w:rsidRPr="00C35940" w:rsidRDefault="008972DB" w:rsidP="008972DB">
            <w:pPr>
              <w:jc w:val="center"/>
            </w:pPr>
            <w:r w:rsidRPr="00C35940">
              <w:t>1</w:t>
            </w:r>
          </w:p>
        </w:tc>
        <w:tc>
          <w:tcPr>
            <w:tcW w:w="8647" w:type="dxa"/>
          </w:tcPr>
          <w:p w:rsidR="008972DB" w:rsidRPr="00C35940" w:rsidRDefault="008972DB" w:rsidP="008972DB">
            <w:pPr>
              <w:jc w:val="center"/>
            </w:pPr>
            <w:r w:rsidRPr="00C35940">
              <w:t>2</w:t>
            </w:r>
          </w:p>
        </w:tc>
        <w:tc>
          <w:tcPr>
            <w:tcW w:w="1309" w:type="dxa"/>
          </w:tcPr>
          <w:p w:rsidR="008972DB" w:rsidRPr="00C35940" w:rsidRDefault="008972DB" w:rsidP="008972DB">
            <w:pPr>
              <w:jc w:val="center"/>
            </w:pPr>
            <w:r w:rsidRPr="00C35940">
              <w:t>3</w:t>
            </w:r>
          </w:p>
        </w:tc>
        <w:tc>
          <w:tcPr>
            <w:tcW w:w="1276" w:type="dxa"/>
          </w:tcPr>
          <w:p w:rsidR="008972DB" w:rsidRPr="00C35940" w:rsidRDefault="008972DB" w:rsidP="008972DB">
            <w:pPr>
              <w:jc w:val="center"/>
            </w:pPr>
            <w:r w:rsidRPr="00C35940">
              <w:t>4</w:t>
            </w:r>
          </w:p>
        </w:tc>
      </w:tr>
      <w:tr w:rsidR="008972DB" w:rsidRPr="00C35940" w:rsidTr="00792AB0">
        <w:tc>
          <w:tcPr>
            <w:tcW w:w="11482" w:type="dxa"/>
            <w:gridSpan w:val="2"/>
          </w:tcPr>
          <w:p w:rsidR="008972DB" w:rsidRPr="00C35940" w:rsidRDefault="003212B7" w:rsidP="003212B7">
            <w:r w:rsidRPr="00C35940">
              <w:rPr>
                <w:b/>
              </w:rPr>
              <w:t>МДК 02.01. Организация работы и управление подразделением организации</w:t>
            </w:r>
          </w:p>
        </w:tc>
        <w:tc>
          <w:tcPr>
            <w:tcW w:w="1309" w:type="dxa"/>
          </w:tcPr>
          <w:p w:rsidR="008972DB" w:rsidRPr="00C35940" w:rsidRDefault="003212B7" w:rsidP="00F93F8B">
            <w:pPr>
              <w:jc w:val="center"/>
            </w:pPr>
            <w:r w:rsidRPr="00C35940">
              <w:t>4</w:t>
            </w:r>
            <w:r w:rsidR="00F93F8B" w:rsidRPr="00C35940">
              <w:t>59</w:t>
            </w:r>
          </w:p>
        </w:tc>
        <w:tc>
          <w:tcPr>
            <w:tcW w:w="1276" w:type="dxa"/>
          </w:tcPr>
          <w:p w:rsidR="008972DB" w:rsidRPr="00C35940" w:rsidRDefault="008972DB" w:rsidP="008972DB"/>
        </w:tc>
      </w:tr>
      <w:tr w:rsidR="008972DB" w:rsidRPr="00C35940" w:rsidTr="00792AB0">
        <w:tc>
          <w:tcPr>
            <w:tcW w:w="11482" w:type="dxa"/>
            <w:gridSpan w:val="2"/>
          </w:tcPr>
          <w:p w:rsidR="008972DB" w:rsidRPr="00C35940" w:rsidRDefault="008972DB" w:rsidP="008972DB">
            <w:r w:rsidRPr="00C35940">
              <w:rPr>
                <w:b/>
              </w:rPr>
              <w:t xml:space="preserve">Раздел 1. </w:t>
            </w:r>
            <w:r w:rsidR="003212B7" w:rsidRPr="00C35940">
              <w:rPr>
                <w:b/>
              </w:rPr>
              <w:t>Планирование работы и экономика организации</w:t>
            </w:r>
          </w:p>
        </w:tc>
        <w:tc>
          <w:tcPr>
            <w:tcW w:w="1309" w:type="dxa"/>
          </w:tcPr>
          <w:p w:rsidR="008972DB" w:rsidRPr="00C35940" w:rsidRDefault="008A486E" w:rsidP="008972DB">
            <w:pPr>
              <w:jc w:val="center"/>
            </w:pPr>
            <w:r w:rsidRPr="00C35940">
              <w:t>272</w:t>
            </w:r>
          </w:p>
        </w:tc>
        <w:tc>
          <w:tcPr>
            <w:tcW w:w="1276" w:type="dxa"/>
          </w:tcPr>
          <w:p w:rsidR="008972DB" w:rsidRPr="00C35940" w:rsidRDefault="008972DB" w:rsidP="008972DB"/>
        </w:tc>
      </w:tr>
      <w:tr w:rsidR="008972DB" w:rsidRPr="00C35940" w:rsidTr="00792AB0">
        <w:tc>
          <w:tcPr>
            <w:tcW w:w="2835" w:type="dxa"/>
            <w:vMerge w:val="restart"/>
          </w:tcPr>
          <w:p w:rsidR="008972DB" w:rsidRPr="00C35940" w:rsidRDefault="008972DB" w:rsidP="008972DB">
            <w:pPr>
              <w:rPr>
                <w:b/>
              </w:rPr>
            </w:pPr>
            <w:r w:rsidRPr="00C35940">
              <w:rPr>
                <w:b/>
              </w:rPr>
              <w:t>Тема 1.1.</w:t>
            </w:r>
          </w:p>
          <w:p w:rsidR="003212B7" w:rsidRPr="00C35940" w:rsidRDefault="003212B7" w:rsidP="003212B7">
            <w:pPr>
              <w:rPr>
                <w:b/>
              </w:rPr>
            </w:pPr>
            <w:r w:rsidRPr="00C35940">
              <w:rPr>
                <w:b/>
              </w:rPr>
              <w:t>Организация как</w:t>
            </w:r>
          </w:p>
          <w:p w:rsidR="008972DB" w:rsidRPr="00C35940" w:rsidRDefault="003212B7" w:rsidP="003212B7">
            <w:pPr>
              <w:rPr>
                <w:b/>
              </w:rPr>
            </w:pPr>
            <w:r w:rsidRPr="00C35940">
              <w:rPr>
                <w:b/>
              </w:rPr>
              <w:t>хозяйствующий субъект</w:t>
            </w:r>
          </w:p>
        </w:tc>
        <w:tc>
          <w:tcPr>
            <w:tcW w:w="8647" w:type="dxa"/>
          </w:tcPr>
          <w:p w:rsidR="008972DB" w:rsidRPr="00C35940" w:rsidRDefault="008972DB" w:rsidP="008972DB">
            <w:pPr>
              <w:rPr>
                <w:b/>
              </w:rPr>
            </w:pPr>
            <w:r w:rsidRPr="00C35940">
              <w:rPr>
                <w:b/>
              </w:rPr>
              <w:t>Содержание учебного материала</w:t>
            </w:r>
          </w:p>
        </w:tc>
        <w:tc>
          <w:tcPr>
            <w:tcW w:w="1309" w:type="dxa"/>
            <w:vMerge w:val="restart"/>
          </w:tcPr>
          <w:p w:rsidR="008972DB" w:rsidRPr="00C35940" w:rsidRDefault="009D65C5" w:rsidP="008972DB">
            <w:pPr>
              <w:jc w:val="center"/>
              <w:rPr>
                <w:b/>
              </w:rPr>
            </w:pPr>
            <w:r w:rsidRPr="00C35940">
              <w:rPr>
                <w:b/>
                <w:color w:val="000000" w:themeColor="text1"/>
              </w:rPr>
              <w:t>6</w:t>
            </w:r>
          </w:p>
        </w:tc>
        <w:tc>
          <w:tcPr>
            <w:tcW w:w="1276" w:type="dxa"/>
            <w:vMerge w:val="restart"/>
          </w:tcPr>
          <w:p w:rsidR="008972DB" w:rsidRPr="00C35940" w:rsidRDefault="002552D3" w:rsidP="008972DB">
            <w:pPr>
              <w:jc w:val="center"/>
            </w:pPr>
            <w:r w:rsidRPr="00C35940">
              <w:t>2</w:t>
            </w:r>
          </w:p>
        </w:tc>
      </w:tr>
      <w:tr w:rsidR="008972DB" w:rsidRPr="00C35940" w:rsidTr="00792AB0">
        <w:tc>
          <w:tcPr>
            <w:tcW w:w="2835" w:type="dxa"/>
            <w:vMerge/>
          </w:tcPr>
          <w:p w:rsidR="008972DB" w:rsidRPr="00C35940" w:rsidRDefault="008972DB" w:rsidP="008972DB"/>
        </w:tc>
        <w:tc>
          <w:tcPr>
            <w:tcW w:w="8647" w:type="dxa"/>
          </w:tcPr>
          <w:p w:rsidR="003212B7" w:rsidRPr="00C35940" w:rsidRDefault="003212B7" w:rsidP="003212B7">
            <w:r w:rsidRPr="00C35940">
              <w:t>Организация как хозяйствующий субъект. Основная и вспомогательная деятельность, показатели объема и качества работы, повышение хозяйственной и экономической деятельности инфраструктуры железнодорожного транспорта. Инфраструктура организации. Тип структуры, характеристика функций управленческих звеньев железнодорожного транспорта.</w:t>
            </w:r>
          </w:p>
          <w:p w:rsidR="008972DB" w:rsidRPr="00C35940" w:rsidRDefault="003212B7" w:rsidP="003212B7">
            <w:r w:rsidRPr="00C35940">
              <w:t>Производственные фонды организации. Состав и структура. Износ и амортизация. Оборотные средства. Показатели эффективности использования. Выполнения работ и/или оказание услуг, получение дохода с прибылью на железнодорожном транспорте</w:t>
            </w:r>
          </w:p>
        </w:tc>
        <w:tc>
          <w:tcPr>
            <w:tcW w:w="1309" w:type="dxa"/>
            <w:vMerge/>
          </w:tcPr>
          <w:p w:rsidR="008972DB" w:rsidRPr="00C35940" w:rsidRDefault="008972DB" w:rsidP="008972DB"/>
        </w:tc>
        <w:tc>
          <w:tcPr>
            <w:tcW w:w="1276" w:type="dxa"/>
            <w:vMerge/>
          </w:tcPr>
          <w:p w:rsidR="008972DB" w:rsidRPr="00C35940" w:rsidRDefault="008972DB" w:rsidP="008972DB"/>
        </w:tc>
      </w:tr>
      <w:tr w:rsidR="008972DB" w:rsidRPr="00C35940" w:rsidTr="00792AB0">
        <w:tc>
          <w:tcPr>
            <w:tcW w:w="2835" w:type="dxa"/>
            <w:vMerge w:val="restart"/>
          </w:tcPr>
          <w:p w:rsidR="008972DB" w:rsidRPr="00C35940" w:rsidRDefault="008972DB" w:rsidP="008972DB">
            <w:pPr>
              <w:rPr>
                <w:b/>
              </w:rPr>
            </w:pPr>
            <w:r w:rsidRPr="00C35940">
              <w:rPr>
                <w:b/>
              </w:rPr>
              <w:t xml:space="preserve">Тема 1.2. </w:t>
            </w:r>
          </w:p>
          <w:p w:rsidR="003212B7" w:rsidRPr="00C35940" w:rsidRDefault="003212B7" w:rsidP="003212B7">
            <w:pPr>
              <w:rPr>
                <w:b/>
              </w:rPr>
            </w:pPr>
            <w:r w:rsidRPr="00C35940">
              <w:rPr>
                <w:b/>
              </w:rPr>
              <w:t>Организация и</w:t>
            </w:r>
          </w:p>
          <w:p w:rsidR="003212B7" w:rsidRPr="00C35940" w:rsidRDefault="003212B7" w:rsidP="003212B7">
            <w:pPr>
              <w:rPr>
                <w:b/>
              </w:rPr>
            </w:pPr>
            <w:r w:rsidRPr="00C35940">
              <w:rPr>
                <w:b/>
              </w:rPr>
              <w:t>планирование эксплуатационной работы тягового подвижного состава</w:t>
            </w:r>
          </w:p>
          <w:p w:rsidR="008972DB" w:rsidRPr="00C35940" w:rsidRDefault="003212B7" w:rsidP="003212B7">
            <w:r w:rsidRPr="00C35940">
              <w:rPr>
                <w:b/>
              </w:rPr>
              <w:t>(локомотивы)</w:t>
            </w:r>
          </w:p>
        </w:tc>
        <w:tc>
          <w:tcPr>
            <w:tcW w:w="8647" w:type="dxa"/>
          </w:tcPr>
          <w:p w:rsidR="008972DB" w:rsidRPr="00C35940" w:rsidRDefault="008972DB" w:rsidP="008972DB">
            <w:pPr>
              <w:rPr>
                <w:b/>
              </w:rPr>
            </w:pPr>
            <w:r w:rsidRPr="00C35940">
              <w:rPr>
                <w:b/>
              </w:rPr>
              <w:t>Содержание учебного материала</w:t>
            </w:r>
          </w:p>
        </w:tc>
        <w:tc>
          <w:tcPr>
            <w:tcW w:w="1309" w:type="dxa"/>
            <w:vMerge w:val="restart"/>
          </w:tcPr>
          <w:p w:rsidR="008972DB" w:rsidRPr="00C35940" w:rsidRDefault="009D65C5" w:rsidP="0075233F">
            <w:pPr>
              <w:jc w:val="center"/>
              <w:rPr>
                <w:b/>
              </w:rPr>
            </w:pPr>
            <w:r w:rsidRPr="00C35940">
              <w:rPr>
                <w:b/>
                <w:color w:val="000000" w:themeColor="text1"/>
              </w:rPr>
              <w:t>9</w:t>
            </w:r>
          </w:p>
        </w:tc>
        <w:tc>
          <w:tcPr>
            <w:tcW w:w="1276" w:type="dxa"/>
            <w:vMerge w:val="restart"/>
          </w:tcPr>
          <w:p w:rsidR="008972DB" w:rsidRPr="00C35940" w:rsidRDefault="002552D3" w:rsidP="008972DB">
            <w:pPr>
              <w:jc w:val="center"/>
            </w:pPr>
            <w:r w:rsidRPr="00C35940">
              <w:t>2</w:t>
            </w:r>
          </w:p>
        </w:tc>
      </w:tr>
      <w:tr w:rsidR="008972DB" w:rsidRPr="00C35940" w:rsidTr="00792AB0">
        <w:tc>
          <w:tcPr>
            <w:tcW w:w="2835" w:type="dxa"/>
            <w:vMerge/>
          </w:tcPr>
          <w:p w:rsidR="008972DB" w:rsidRPr="00C35940" w:rsidRDefault="008972DB" w:rsidP="008972DB"/>
        </w:tc>
        <w:tc>
          <w:tcPr>
            <w:tcW w:w="8647" w:type="dxa"/>
          </w:tcPr>
          <w:p w:rsidR="003212B7" w:rsidRPr="00C35940" w:rsidRDefault="003212B7" w:rsidP="003212B7">
            <w:r w:rsidRPr="00C35940">
              <w:t>Локомотивное депо. Классификация, назначение, материально-техническая база, инвентарный парк.</w:t>
            </w:r>
          </w:p>
          <w:p w:rsidR="003212B7" w:rsidRPr="00C35940" w:rsidRDefault="003212B7" w:rsidP="003212B7">
            <w:r w:rsidRPr="00C35940">
              <w:t>Виды работ тягового подвижного состава (локомотивы). Структура управления эксплуатационной работой. Способы обслуживания поездов локомотивами. Обслуживание локомотивов бригадами.</w:t>
            </w:r>
          </w:p>
          <w:p w:rsidR="003212B7" w:rsidRPr="00C35940" w:rsidRDefault="003212B7" w:rsidP="003212B7">
            <w:r w:rsidRPr="00C35940">
              <w:t>Организация поездной работы. График движения, классификация графиков движения, график оборота, расписание движения, методы расчета парка тягового подвижного состава (локомотивов).</w:t>
            </w:r>
          </w:p>
          <w:p w:rsidR="003212B7" w:rsidRPr="00C35940" w:rsidRDefault="003212B7" w:rsidP="003212B7">
            <w:r w:rsidRPr="00C35940">
              <w:t>Организация работы локомотивных бригад. Состав и обязанности, инструкторы и их обязанности, труд и отдых, расчет потребности в поездных локомотивах</w:t>
            </w:r>
          </w:p>
          <w:p w:rsidR="003212B7" w:rsidRPr="00C35940" w:rsidRDefault="003212B7" w:rsidP="003212B7">
            <w:r w:rsidRPr="00C35940">
              <w:t>Организация экипировки локомотивов. Выбор места экипировки. Оборудование, состав и обязанности экипировочных бригад, снабжение материалами, условия хранения, требования к качеству материалов, требования охраны труда, графики экипировки.</w:t>
            </w:r>
          </w:p>
          <w:p w:rsidR="003212B7" w:rsidRPr="00C35940" w:rsidRDefault="003212B7" w:rsidP="003212B7">
            <w:r w:rsidRPr="00C35940">
              <w:t>Организация технического обслуживания (далее — ТО-1 и ТО-2). Принципы размещения пунктов технического обслуживания локомотивов (далее — ПТОЛ). Оборудование, состав и обязанности бригад ТО-2, требования охраны труда</w:t>
            </w:r>
          </w:p>
          <w:p w:rsidR="003212B7" w:rsidRPr="00C35940" w:rsidRDefault="003212B7" w:rsidP="003212B7">
            <w:r w:rsidRPr="00C35940">
              <w:t>Организация маневровой работы на станции, в депо, обязанности бригады, структура и принципы управления</w:t>
            </w:r>
          </w:p>
          <w:p w:rsidR="008972DB" w:rsidRPr="00C35940" w:rsidRDefault="003212B7" w:rsidP="003212B7">
            <w:r w:rsidRPr="00C35940">
              <w:t>Показатели эффективности использования ТПС (локомотивов)</w:t>
            </w:r>
          </w:p>
        </w:tc>
        <w:tc>
          <w:tcPr>
            <w:tcW w:w="1309" w:type="dxa"/>
            <w:vMerge/>
          </w:tcPr>
          <w:p w:rsidR="008972DB" w:rsidRPr="00C35940" w:rsidRDefault="008972DB" w:rsidP="008972DB"/>
        </w:tc>
        <w:tc>
          <w:tcPr>
            <w:tcW w:w="1276" w:type="dxa"/>
            <w:vMerge/>
          </w:tcPr>
          <w:p w:rsidR="008972DB" w:rsidRPr="00C35940" w:rsidRDefault="008972DB" w:rsidP="008972DB"/>
        </w:tc>
      </w:tr>
      <w:tr w:rsidR="008972DB" w:rsidRPr="00C35940" w:rsidTr="00792AB0">
        <w:tc>
          <w:tcPr>
            <w:tcW w:w="2835" w:type="dxa"/>
            <w:vMerge/>
          </w:tcPr>
          <w:p w:rsidR="008972DB" w:rsidRPr="00C35940" w:rsidRDefault="008972DB" w:rsidP="008972DB"/>
        </w:tc>
        <w:tc>
          <w:tcPr>
            <w:tcW w:w="8647" w:type="dxa"/>
          </w:tcPr>
          <w:p w:rsidR="008972DB" w:rsidRPr="00C35940" w:rsidRDefault="008972DB" w:rsidP="008972DB">
            <w:r w:rsidRPr="00C35940">
              <w:rPr>
                <w:b/>
              </w:rPr>
              <w:t xml:space="preserve">Практические занятия </w:t>
            </w:r>
          </w:p>
          <w:p w:rsidR="003212B7" w:rsidRPr="00C35940" w:rsidRDefault="003212B7" w:rsidP="003212B7">
            <w:r w:rsidRPr="00C35940">
              <w:t>1. Определение потребности в поездных локомотивах</w:t>
            </w:r>
          </w:p>
          <w:p w:rsidR="003212B7" w:rsidRPr="00C35940" w:rsidRDefault="003212B7" w:rsidP="003212B7">
            <w:r w:rsidRPr="00C35940">
              <w:t>2. Определение требуемого количества локомотивных бригад</w:t>
            </w:r>
          </w:p>
          <w:p w:rsidR="002552D3" w:rsidRPr="00C35940" w:rsidRDefault="003212B7" w:rsidP="003212B7">
            <w:r w:rsidRPr="00C35940">
              <w:t>3. Расчет показателей использования ТПС (локомотивов)</w:t>
            </w:r>
          </w:p>
        </w:tc>
        <w:tc>
          <w:tcPr>
            <w:tcW w:w="1309" w:type="dxa"/>
          </w:tcPr>
          <w:p w:rsidR="008972DB" w:rsidRPr="00C35940" w:rsidRDefault="009D65C5" w:rsidP="008972DB">
            <w:pPr>
              <w:jc w:val="center"/>
              <w:rPr>
                <w:b/>
              </w:rPr>
            </w:pPr>
            <w:r w:rsidRPr="00C35940">
              <w:rPr>
                <w:b/>
                <w:color w:val="000000" w:themeColor="text1"/>
              </w:rPr>
              <w:t>6</w:t>
            </w:r>
          </w:p>
        </w:tc>
        <w:tc>
          <w:tcPr>
            <w:tcW w:w="1276" w:type="dxa"/>
          </w:tcPr>
          <w:p w:rsidR="008972DB" w:rsidRPr="00C35940" w:rsidRDefault="00653102" w:rsidP="008972DB">
            <w:pPr>
              <w:jc w:val="center"/>
            </w:pPr>
            <w:r w:rsidRPr="00C35940">
              <w:rPr>
                <w:color w:val="000000" w:themeColor="text1"/>
              </w:rPr>
              <w:t>2</w:t>
            </w:r>
            <w:r w:rsidR="002552D3" w:rsidRPr="00C35940">
              <w:rPr>
                <w:color w:val="000000" w:themeColor="text1"/>
              </w:rPr>
              <w:t>-3</w:t>
            </w:r>
          </w:p>
        </w:tc>
      </w:tr>
      <w:tr w:rsidR="001F4A18" w:rsidRPr="00C35940" w:rsidTr="00792AB0">
        <w:tc>
          <w:tcPr>
            <w:tcW w:w="2835" w:type="dxa"/>
            <w:vMerge w:val="restart"/>
          </w:tcPr>
          <w:p w:rsidR="001F4A18" w:rsidRPr="00C35940" w:rsidRDefault="001F4A18" w:rsidP="001F4A18">
            <w:pPr>
              <w:rPr>
                <w:b/>
              </w:rPr>
            </w:pPr>
            <w:r w:rsidRPr="00C35940">
              <w:rPr>
                <w:b/>
              </w:rPr>
              <w:t xml:space="preserve">Тема 1.3. </w:t>
            </w:r>
          </w:p>
          <w:p w:rsidR="001F4A18" w:rsidRPr="00C35940" w:rsidRDefault="003212B7" w:rsidP="001F4A18">
            <w:pPr>
              <w:rPr>
                <w:b/>
              </w:rPr>
            </w:pPr>
            <w:r w:rsidRPr="00C35940">
              <w:rPr>
                <w:b/>
              </w:rPr>
              <w:t xml:space="preserve">Организация работ по </w:t>
            </w:r>
            <w:r w:rsidRPr="00C35940">
              <w:rPr>
                <w:b/>
              </w:rPr>
              <w:lastRenderedPageBreak/>
              <w:t>ремонту тягового подвижного состава (локомотивы)</w:t>
            </w:r>
          </w:p>
        </w:tc>
        <w:tc>
          <w:tcPr>
            <w:tcW w:w="8647" w:type="dxa"/>
          </w:tcPr>
          <w:p w:rsidR="001F4A18" w:rsidRPr="00C35940" w:rsidRDefault="001F4A18" w:rsidP="008972DB">
            <w:pPr>
              <w:rPr>
                <w:b/>
              </w:rPr>
            </w:pPr>
            <w:r w:rsidRPr="00C35940">
              <w:rPr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1309" w:type="dxa"/>
            <w:vMerge w:val="restart"/>
          </w:tcPr>
          <w:p w:rsidR="001F4A18" w:rsidRPr="00C35940" w:rsidRDefault="00D97F3B" w:rsidP="0075233F">
            <w:pPr>
              <w:jc w:val="center"/>
            </w:pPr>
            <w:r w:rsidRPr="00C35940">
              <w:t>1</w:t>
            </w:r>
            <w:r w:rsidR="0075233F" w:rsidRPr="00C35940">
              <w:t>0</w:t>
            </w:r>
          </w:p>
        </w:tc>
        <w:tc>
          <w:tcPr>
            <w:tcW w:w="1276" w:type="dxa"/>
            <w:vMerge w:val="restart"/>
          </w:tcPr>
          <w:p w:rsidR="001F4A18" w:rsidRPr="00C35940" w:rsidRDefault="001F4A18" w:rsidP="008972DB">
            <w:pPr>
              <w:jc w:val="center"/>
            </w:pPr>
            <w:r w:rsidRPr="00C35940">
              <w:t>2</w:t>
            </w:r>
          </w:p>
        </w:tc>
      </w:tr>
      <w:tr w:rsidR="001F4A18" w:rsidRPr="00C35940" w:rsidTr="00792AB0">
        <w:tc>
          <w:tcPr>
            <w:tcW w:w="2835" w:type="dxa"/>
            <w:vMerge/>
          </w:tcPr>
          <w:p w:rsidR="001F4A18" w:rsidRPr="00C35940" w:rsidRDefault="001F4A18" w:rsidP="002552D3">
            <w:pPr>
              <w:rPr>
                <w:b/>
              </w:rPr>
            </w:pPr>
          </w:p>
        </w:tc>
        <w:tc>
          <w:tcPr>
            <w:tcW w:w="8647" w:type="dxa"/>
          </w:tcPr>
          <w:p w:rsidR="003212B7" w:rsidRPr="00C35940" w:rsidRDefault="003212B7" w:rsidP="003212B7">
            <w:r w:rsidRPr="00C35940">
              <w:t xml:space="preserve">Производственный процесс. Принципы, типы, методы организации ремонта, поточное </w:t>
            </w:r>
            <w:r w:rsidRPr="00C35940">
              <w:lastRenderedPageBreak/>
              <w:t>производство.</w:t>
            </w:r>
          </w:p>
          <w:p w:rsidR="003212B7" w:rsidRPr="00C35940" w:rsidRDefault="003212B7" w:rsidP="003212B7">
            <w:r w:rsidRPr="00C35940">
              <w:t>Планирование работ. Методы, программа и фронт ремонта. Процент неисправных вагонов и оценка экономической эффективности.</w:t>
            </w:r>
          </w:p>
          <w:p w:rsidR="003212B7" w:rsidRPr="00C35940" w:rsidRDefault="003212B7" w:rsidP="003212B7">
            <w:r w:rsidRPr="00C35940">
              <w:t>Организация технологических процессов. Технологический процесс ремонта, ремонтные бригады, их численность и состав. Стандарты предприятия, учетно-отчетная документация.</w:t>
            </w:r>
          </w:p>
          <w:p w:rsidR="003212B7" w:rsidRPr="00C35940" w:rsidRDefault="003212B7" w:rsidP="003212B7">
            <w:r w:rsidRPr="00C35940">
              <w:t>Оборудование вагонных депо. Территория, типы зданий, специализация стойл, участки и отделения депо, типовое оборудование, нормы площадей и компоновка, вспомогательные помещения.</w:t>
            </w:r>
          </w:p>
          <w:p w:rsidR="001F4A18" w:rsidRPr="00C35940" w:rsidRDefault="003212B7" w:rsidP="003212B7">
            <w:r w:rsidRPr="00C35940">
              <w:t xml:space="preserve">Вспомогательная работа организации. </w:t>
            </w:r>
            <w:proofErr w:type="gramStart"/>
            <w:r w:rsidRPr="00C35940">
              <w:t>Структура управления; снабжение электроэнергией, паром, водой, сжатым воздухом; канализация, вентиляция, отопление; обслуживание, ремонт и модернизация оборудования; материально-техническое снабжение; склады и инструменты.</w:t>
            </w:r>
            <w:proofErr w:type="gramEnd"/>
          </w:p>
        </w:tc>
        <w:tc>
          <w:tcPr>
            <w:tcW w:w="1309" w:type="dxa"/>
            <w:vMerge/>
          </w:tcPr>
          <w:p w:rsidR="001F4A18" w:rsidRPr="00C35940" w:rsidRDefault="001F4A18" w:rsidP="008972DB">
            <w:pPr>
              <w:jc w:val="center"/>
            </w:pPr>
          </w:p>
        </w:tc>
        <w:tc>
          <w:tcPr>
            <w:tcW w:w="1276" w:type="dxa"/>
            <w:vMerge/>
          </w:tcPr>
          <w:p w:rsidR="001F4A18" w:rsidRPr="00C35940" w:rsidRDefault="001F4A18" w:rsidP="008972DB">
            <w:pPr>
              <w:jc w:val="center"/>
            </w:pPr>
          </w:p>
        </w:tc>
      </w:tr>
      <w:tr w:rsidR="001F4A18" w:rsidRPr="00C35940" w:rsidTr="00792AB0">
        <w:tc>
          <w:tcPr>
            <w:tcW w:w="2835" w:type="dxa"/>
            <w:vMerge/>
          </w:tcPr>
          <w:p w:rsidR="001F4A18" w:rsidRPr="00C35940" w:rsidRDefault="001F4A18" w:rsidP="002552D3"/>
        </w:tc>
        <w:tc>
          <w:tcPr>
            <w:tcW w:w="8647" w:type="dxa"/>
          </w:tcPr>
          <w:p w:rsidR="00D97F3B" w:rsidRPr="00C35940" w:rsidRDefault="00D97F3B" w:rsidP="00D97F3B">
            <w:pPr>
              <w:rPr>
                <w:b/>
              </w:rPr>
            </w:pPr>
            <w:r w:rsidRPr="00C35940">
              <w:rPr>
                <w:b/>
              </w:rPr>
              <w:t xml:space="preserve">Практические занятия </w:t>
            </w:r>
          </w:p>
          <w:p w:rsidR="00D97F3B" w:rsidRPr="00C35940" w:rsidRDefault="00D97F3B" w:rsidP="00D97F3B">
            <w:r w:rsidRPr="00C35940">
              <w:t>1. Расчет парка ремонтируемых локомотивов. Расчет программы, фронта и процента неисправных локомотивов</w:t>
            </w:r>
          </w:p>
          <w:p w:rsidR="00D97F3B" w:rsidRPr="00C35940" w:rsidRDefault="00D97F3B" w:rsidP="00D97F3B">
            <w:r w:rsidRPr="00C35940">
              <w:t>2. Расчет необходимого количества рабочих для ремонта локомотивов в депо</w:t>
            </w:r>
          </w:p>
          <w:p w:rsidR="001F4A18" w:rsidRPr="00C35940" w:rsidRDefault="00D97F3B" w:rsidP="00D97F3B">
            <w:r w:rsidRPr="00C35940">
              <w:t>3. Определение количества специализированных стойл для ремонта локомотивов</w:t>
            </w:r>
          </w:p>
        </w:tc>
        <w:tc>
          <w:tcPr>
            <w:tcW w:w="1309" w:type="dxa"/>
          </w:tcPr>
          <w:p w:rsidR="001F4A18" w:rsidRPr="00C35940" w:rsidRDefault="009D65C5" w:rsidP="008972DB">
            <w:pPr>
              <w:jc w:val="center"/>
              <w:rPr>
                <w:b/>
              </w:rPr>
            </w:pPr>
            <w:r w:rsidRPr="00C35940">
              <w:rPr>
                <w:b/>
                <w:color w:val="000000" w:themeColor="text1"/>
              </w:rPr>
              <w:t>14</w:t>
            </w:r>
          </w:p>
        </w:tc>
        <w:tc>
          <w:tcPr>
            <w:tcW w:w="1276" w:type="dxa"/>
          </w:tcPr>
          <w:p w:rsidR="001F4A18" w:rsidRPr="00C35940" w:rsidRDefault="00653102" w:rsidP="008972DB">
            <w:pPr>
              <w:jc w:val="center"/>
            </w:pPr>
            <w:r w:rsidRPr="00C35940">
              <w:rPr>
                <w:color w:val="000000" w:themeColor="text1"/>
              </w:rPr>
              <w:t>2-3</w:t>
            </w:r>
          </w:p>
        </w:tc>
      </w:tr>
      <w:tr w:rsidR="00AE2B44" w:rsidRPr="00C35940" w:rsidTr="00792AB0">
        <w:tc>
          <w:tcPr>
            <w:tcW w:w="2835" w:type="dxa"/>
            <w:vMerge w:val="restart"/>
          </w:tcPr>
          <w:p w:rsidR="00AE2B44" w:rsidRPr="00C35940" w:rsidRDefault="00AE2B44" w:rsidP="002552D3">
            <w:pPr>
              <w:rPr>
                <w:b/>
              </w:rPr>
            </w:pPr>
            <w:r w:rsidRPr="00C35940">
              <w:rPr>
                <w:b/>
              </w:rPr>
              <w:t xml:space="preserve">Тема 1.4. </w:t>
            </w:r>
            <w:r w:rsidR="00D97F3B" w:rsidRPr="00C35940">
              <w:rPr>
                <w:b/>
              </w:rPr>
              <w:t>Организация, нормирование и оплата труда</w:t>
            </w:r>
          </w:p>
        </w:tc>
        <w:tc>
          <w:tcPr>
            <w:tcW w:w="8647" w:type="dxa"/>
          </w:tcPr>
          <w:p w:rsidR="00AE2B44" w:rsidRPr="00C35940" w:rsidRDefault="00AE2B44" w:rsidP="001F4A18">
            <w:pPr>
              <w:rPr>
                <w:b/>
              </w:rPr>
            </w:pPr>
            <w:r w:rsidRPr="00C35940">
              <w:rPr>
                <w:b/>
              </w:rPr>
              <w:t>Содержание учебного материала</w:t>
            </w:r>
          </w:p>
        </w:tc>
        <w:tc>
          <w:tcPr>
            <w:tcW w:w="1309" w:type="dxa"/>
            <w:vMerge w:val="restart"/>
          </w:tcPr>
          <w:p w:rsidR="00AE2B44" w:rsidRPr="00C35940" w:rsidRDefault="009D65C5" w:rsidP="005B3754">
            <w:pPr>
              <w:jc w:val="center"/>
              <w:rPr>
                <w:b/>
              </w:rPr>
            </w:pPr>
            <w:r w:rsidRPr="00C35940">
              <w:rPr>
                <w:b/>
                <w:color w:val="000000" w:themeColor="text1"/>
              </w:rPr>
              <w:t>11</w:t>
            </w:r>
          </w:p>
        </w:tc>
        <w:tc>
          <w:tcPr>
            <w:tcW w:w="1276" w:type="dxa"/>
            <w:vMerge w:val="restart"/>
          </w:tcPr>
          <w:p w:rsidR="00AE2B44" w:rsidRPr="00C35940" w:rsidRDefault="00AE2B44" w:rsidP="008972DB">
            <w:pPr>
              <w:jc w:val="center"/>
            </w:pPr>
            <w:r w:rsidRPr="00C35940">
              <w:t>2</w:t>
            </w:r>
          </w:p>
        </w:tc>
      </w:tr>
      <w:tr w:rsidR="00AE2B44" w:rsidRPr="00C35940" w:rsidTr="00792AB0">
        <w:tc>
          <w:tcPr>
            <w:tcW w:w="2835" w:type="dxa"/>
            <w:vMerge/>
          </w:tcPr>
          <w:p w:rsidR="00AE2B44" w:rsidRPr="00C35940" w:rsidRDefault="00AE2B44" w:rsidP="002552D3"/>
        </w:tc>
        <w:tc>
          <w:tcPr>
            <w:tcW w:w="8647" w:type="dxa"/>
          </w:tcPr>
          <w:p w:rsidR="00D97F3B" w:rsidRPr="00C35940" w:rsidRDefault="00D97F3B" w:rsidP="00D97F3B">
            <w:r w:rsidRPr="00C35940">
              <w:t>Организация труда. Принципы и содержание. Производительность труда, методы определения и факторы роста. Организация рабочего места и его аттестация. Коллективные формы.</w:t>
            </w:r>
          </w:p>
          <w:p w:rsidR="00D97F3B" w:rsidRPr="00C35940" w:rsidRDefault="00D97F3B" w:rsidP="00D97F3B">
            <w:r w:rsidRPr="00C35940">
              <w:t>Нормирование труда. Задачи и содержание. Рабочее время: бюджет, классификация. Нормы затрат труда и методы их изучения. Организация нормирования, порядок пересмотра и внедрения норм.</w:t>
            </w:r>
          </w:p>
          <w:p w:rsidR="00AE2B44" w:rsidRPr="00C35940" w:rsidRDefault="00D97F3B" w:rsidP="00D97F3B">
            <w:r w:rsidRPr="00C35940">
              <w:t>Оплата труда. Принципы, нормативно-правовые акты. Тарифная система, формы и системы, постоянная и переменная часть. Доплаты: порядок их определения. Стимулирование труда.</w:t>
            </w:r>
          </w:p>
        </w:tc>
        <w:tc>
          <w:tcPr>
            <w:tcW w:w="1309" w:type="dxa"/>
            <w:vMerge/>
          </w:tcPr>
          <w:p w:rsidR="00AE2B44" w:rsidRPr="00C35940" w:rsidRDefault="00AE2B44" w:rsidP="008972DB">
            <w:pPr>
              <w:jc w:val="center"/>
            </w:pPr>
          </w:p>
        </w:tc>
        <w:tc>
          <w:tcPr>
            <w:tcW w:w="1276" w:type="dxa"/>
            <w:vMerge/>
          </w:tcPr>
          <w:p w:rsidR="00AE2B44" w:rsidRPr="00C35940" w:rsidRDefault="00AE2B44" w:rsidP="008972DB">
            <w:pPr>
              <w:jc w:val="center"/>
            </w:pPr>
          </w:p>
        </w:tc>
      </w:tr>
      <w:tr w:rsidR="00AE2B44" w:rsidRPr="00C35940" w:rsidTr="00792AB0">
        <w:tc>
          <w:tcPr>
            <w:tcW w:w="2835" w:type="dxa"/>
            <w:vMerge/>
          </w:tcPr>
          <w:p w:rsidR="00AE2B44" w:rsidRPr="00C35940" w:rsidRDefault="00AE2B44" w:rsidP="002552D3"/>
        </w:tc>
        <w:tc>
          <w:tcPr>
            <w:tcW w:w="8647" w:type="dxa"/>
          </w:tcPr>
          <w:p w:rsidR="00D97F3B" w:rsidRPr="00C35940" w:rsidRDefault="00D97F3B" w:rsidP="00D97F3B">
            <w:pPr>
              <w:rPr>
                <w:b/>
              </w:rPr>
            </w:pPr>
            <w:r w:rsidRPr="00C35940">
              <w:rPr>
                <w:b/>
              </w:rPr>
              <w:t xml:space="preserve">Практические занятия </w:t>
            </w:r>
          </w:p>
          <w:p w:rsidR="00AE2B44" w:rsidRPr="00C35940" w:rsidRDefault="00D97F3B" w:rsidP="00D97F3B">
            <w:r w:rsidRPr="00C35940">
              <w:t>1. Расчет производительности труда в депо эксплуатации и ремонтном производстве</w:t>
            </w:r>
          </w:p>
        </w:tc>
        <w:tc>
          <w:tcPr>
            <w:tcW w:w="1309" w:type="dxa"/>
          </w:tcPr>
          <w:p w:rsidR="00AE2B44" w:rsidRPr="00C35940" w:rsidRDefault="00D97F3B" w:rsidP="008972DB">
            <w:pPr>
              <w:jc w:val="center"/>
            </w:pPr>
            <w:r w:rsidRPr="00C35940">
              <w:t>2</w:t>
            </w:r>
          </w:p>
        </w:tc>
        <w:tc>
          <w:tcPr>
            <w:tcW w:w="1276" w:type="dxa"/>
          </w:tcPr>
          <w:p w:rsidR="00AE2B44" w:rsidRPr="00C35940" w:rsidRDefault="00653102" w:rsidP="008972DB">
            <w:pPr>
              <w:jc w:val="center"/>
            </w:pPr>
            <w:r w:rsidRPr="00C35940">
              <w:rPr>
                <w:color w:val="000000" w:themeColor="text1"/>
              </w:rPr>
              <w:t>2-3</w:t>
            </w:r>
          </w:p>
        </w:tc>
      </w:tr>
      <w:tr w:rsidR="002C382E" w:rsidRPr="00C35940" w:rsidTr="00792AB0">
        <w:tc>
          <w:tcPr>
            <w:tcW w:w="2835" w:type="dxa"/>
            <w:vMerge w:val="restart"/>
          </w:tcPr>
          <w:p w:rsidR="00D97F3B" w:rsidRPr="00C35940" w:rsidRDefault="002C382E" w:rsidP="00D97F3B">
            <w:pPr>
              <w:rPr>
                <w:b/>
              </w:rPr>
            </w:pPr>
            <w:r w:rsidRPr="00C35940">
              <w:rPr>
                <w:b/>
              </w:rPr>
              <w:t xml:space="preserve">Тема 1.5. </w:t>
            </w:r>
            <w:r w:rsidR="00D97F3B" w:rsidRPr="00C35940">
              <w:rPr>
                <w:b/>
              </w:rPr>
              <w:t>Финансово-</w:t>
            </w:r>
          </w:p>
          <w:p w:rsidR="00D97F3B" w:rsidRPr="00C35940" w:rsidRDefault="00D97F3B" w:rsidP="00D97F3B">
            <w:pPr>
              <w:rPr>
                <w:b/>
              </w:rPr>
            </w:pPr>
            <w:r w:rsidRPr="00C35940">
              <w:rPr>
                <w:b/>
              </w:rPr>
              <w:t>экономические аспекты деятельности инфраструктуры</w:t>
            </w:r>
          </w:p>
          <w:p w:rsidR="002C382E" w:rsidRPr="00C35940" w:rsidRDefault="00D97F3B" w:rsidP="00D97F3B">
            <w:r w:rsidRPr="00C35940">
              <w:rPr>
                <w:b/>
              </w:rPr>
              <w:t>отрасли</w:t>
            </w:r>
          </w:p>
        </w:tc>
        <w:tc>
          <w:tcPr>
            <w:tcW w:w="8647" w:type="dxa"/>
          </w:tcPr>
          <w:p w:rsidR="002C382E" w:rsidRPr="00C35940" w:rsidRDefault="002C382E" w:rsidP="001F4A18">
            <w:pPr>
              <w:rPr>
                <w:b/>
              </w:rPr>
            </w:pPr>
            <w:r w:rsidRPr="00C35940">
              <w:rPr>
                <w:b/>
              </w:rPr>
              <w:t>Содержание учебного материала</w:t>
            </w:r>
          </w:p>
        </w:tc>
        <w:tc>
          <w:tcPr>
            <w:tcW w:w="1309" w:type="dxa"/>
            <w:vMerge w:val="restart"/>
          </w:tcPr>
          <w:p w:rsidR="002C382E" w:rsidRPr="00C35940" w:rsidRDefault="00615C84" w:rsidP="0075233F">
            <w:pPr>
              <w:jc w:val="center"/>
            </w:pPr>
            <w:r w:rsidRPr="00C35940">
              <w:t>1</w:t>
            </w:r>
            <w:r w:rsidR="0075233F" w:rsidRPr="00C35940">
              <w:t>0</w:t>
            </w:r>
          </w:p>
        </w:tc>
        <w:tc>
          <w:tcPr>
            <w:tcW w:w="1276" w:type="dxa"/>
            <w:vMerge w:val="restart"/>
          </w:tcPr>
          <w:p w:rsidR="002C382E" w:rsidRPr="00C35940" w:rsidRDefault="002C382E" w:rsidP="008972DB">
            <w:pPr>
              <w:jc w:val="center"/>
            </w:pPr>
            <w:r w:rsidRPr="00C35940">
              <w:t>2</w:t>
            </w:r>
          </w:p>
        </w:tc>
      </w:tr>
      <w:tr w:rsidR="002C382E" w:rsidRPr="00C35940" w:rsidTr="00792AB0">
        <w:tc>
          <w:tcPr>
            <w:tcW w:w="2835" w:type="dxa"/>
            <w:vMerge/>
          </w:tcPr>
          <w:p w:rsidR="002C382E" w:rsidRPr="00C35940" w:rsidRDefault="002C382E" w:rsidP="002552D3"/>
        </w:tc>
        <w:tc>
          <w:tcPr>
            <w:tcW w:w="8647" w:type="dxa"/>
          </w:tcPr>
          <w:p w:rsidR="00D97F3B" w:rsidRPr="00C35940" w:rsidRDefault="00D97F3B" w:rsidP="00D97F3B">
            <w:r w:rsidRPr="00C35940">
              <w:t>Производственно-финансовый план. Содержание и порядок составления, планирование показателей, повышение эффективности деятельности инфраструктуры.</w:t>
            </w:r>
          </w:p>
          <w:p w:rsidR="00D97F3B" w:rsidRPr="00C35940" w:rsidRDefault="00D97F3B" w:rsidP="00D97F3B">
            <w:r w:rsidRPr="00C35940">
              <w:t>Эксплуатационные расходы и себестоимость продукции. Структура, планирование расходов. Себестоимость продукции. Калькуляция себестоимости, пути снижения.</w:t>
            </w:r>
          </w:p>
          <w:p w:rsidR="00D97F3B" w:rsidRPr="00C35940" w:rsidRDefault="00D97F3B" w:rsidP="00D97F3B">
            <w:r w:rsidRPr="00C35940">
              <w:t>Ценообразование и ценовая политика на железнодорожном транспорте, методы ценообразования. Ценовая стратегия.</w:t>
            </w:r>
          </w:p>
          <w:p w:rsidR="00D97F3B" w:rsidRPr="00C35940" w:rsidRDefault="00D97F3B" w:rsidP="00D97F3B">
            <w:r w:rsidRPr="00C35940">
              <w:t>Оценка эффективности деятельности инфраструктуры железнодорожного транспорта. Прибыль, ее формирование, распределение, использование. Налогообложение. Рентабельность.</w:t>
            </w:r>
          </w:p>
          <w:p w:rsidR="00D97F3B" w:rsidRPr="00C35940" w:rsidRDefault="00D97F3B" w:rsidP="00D97F3B">
            <w:r w:rsidRPr="00C35940">
              <w:t>Инновационная и инвестиционная политика, внешнеэкономическая деятельность железнодорожного транспорта. Инвестиции. Инвестиционная политика. Инновации: сущность, виды и направления.</w:t>
            </w:r>
          </w:p>
          <w:p w:rsidR="002C382E" w:rsidRPr="00C35940" w:rsidRDefault="00D97F3B" w:rsidP="00D97F3B">
            <w:r w:rsidRPr="00C35940">
              <w:t>Учёт производственной деятельности. Виды, инвентаризация, ревизии</w:t>
            </w:r>
          </w:p>
        </w:tc>
        <w:tc>
          <w:tcPr>
            <w:tcW w:w="1309" w:type="dxa"/>
            <w:vMerge/>
          </w:tcPr>
          <w:p w:rsidR="002C382E" w:rsidRPr="00C35940" w:rsidRDefault="002C382E" w:rsidP="008972DB">
            <w:pPr>
              <w:jc w:val="center"/>
            </w:pPr>
          </w:p>
        </w:tc>
        <w:tc>
          <w:tcPr>
            <w:tcW w:w="1276" w:type="dxa"/>
            <w:vMerge/>
          </w:tcPr>
          <w:p w:rsidR="002C382E" w:rsidRPr="00C35940" w:rsidRDefault="002C382E" w:rsidP="008972DB">
            <w:pPr>
              <w:jc w:val="center"/>
            </w:pPr>
          </w:p>
        </w:tc>
      </w:tr>
      <w:tr w:rsidR="002C382E" w:rsidRPr="00C35940" w:rsidTr="00792AB0">
        <w:tc>
          <w:tcPr>
            <w:tcW w:w="2835" w:type="dxa"/>
            <w:vMerge/>
          </w:tcPr>
          <w:p w:rsidR="002C382E" w:rsidRPr="00C35940" w:rsidRDefault="002C382E" w:rsidP="002552D3"/>
        </w:tc>
        <w:tc>
          <w:tcPr>
            <w:tcW w:w="8647" w:type="dxa"/>
          </w:tcPr>
          <w:p w:rsidR="002C382E" w:rsidRPr="00C35940" w:rsidRDefault="002C382E" w:rsidP="001F4A18">
            <w:pPr>
              <w:rPr>
                <w:b/>
                <w:color w:val="FF0000"/>
              </w:rPr>
            </w:pPr>
            <w:r w:rsidRPr="00C35940">
              <w:rPr>
                <w:b/>
                <w:color w:val="000000" w:themeColor="text1"/>
              </w:rPr>
              <w:t>Практические занятия</w:t>
            </w:r>
          </w:p>
          <w:p w:rsidR="002C382E" w:rsidRPr="00C35940" w:rsidRDefault="00615C84" w:rsidP="00E10874">
            <w:r w:rsidRPr="00C35940">
              <w:t>1</w:t>
            </w:r>
            <w:r w:rsidR="00E10874" w:rsidRPr="00C35940">
              <w:t xml:space="preserve">. </w:t>
            </w:r>
            <w:r w:rsidRPr="00C35940">
              <w:t>Разработка производственно-финансового плана цеха (участка, отделения)</w:t>
            </w:r>
          </w:p>
        </w:tc>
        <w:tc>
          <w:tcPr>
            <w:tcW w:w="1309" w:type="dxa"/>
          </w:tcPr>
          <w:p w:rsidR="002C382E" w:rsidRPr="00C35940" w:rsidRDefault="00615C84" w:rsidP="008972DB">
            <w:pPr>
              <w:jc w:val="center"/>
            </w:pPr>
            <w:r w:rsidRPr="00C35940">
              <w:rPr>
                <w:color w:val="000000" w:themeColor="text1"/>
              </w:rPr>
              <w:t>4</w:t>
            </w:r>
          </w:p>
        </w:tc>
        <w:tc>
          <w:tcPr>
            <w:tcW w:w="1276" w:type="dxa"/>
          </w:tcPr>
          <w:p w:rsidR="002C382E" w:rsidRPr="00C35940" w:rsidRDefault="00653102" w:rsidP="008972DB">
            <w:pPr>
              <w:jc w:val="center"/>
            </w:pPr>
            <w:r w:rsidRPr="00C35940">
              <w:rPr>
                <w:color w:val="000000" w:themeColor="text1"/>
              </w:rPr>
              <w:t>2-3</w:t>
            </w:r>
          </w:p>
        </w:tc>
      </w:tr>
      <w:tr w:rsidR="005B3754" w:rsidRPr="00C35940" w:rsidTr="00792AB0">
        <w:tc>
          <w:tcPr>
            <w:tcW w:w="2835" w:type="dxa"/>
            <w:vMerge w:val="restart"/>
          </w:tcPr>
          <w:p w:rsidR="005B3754" w:rsidRPr="00C35940" w:rsidRDefault="005B3754" w:rsidP="005B3754">
            <w:pPr>
              <w:rPr>
                <w:b/>
              </w:rPr>
            </w:pPr>
            <w:r w:rsidRPr="00C35940">
              <w:rPr>
                <w:b/>
              </w:rPr>
              <w:lastRenderedPageBreak/>
              <w:t>Тема 1.6.</w:t>
            </w:r>
          </w:p>
          <w:p w:rsidR="005B3754" w:rsidRPr="00C35940" w:rsidRDefault="005B3754" w:rsidP="005B3754">
            <w:pPr>
              <w:rPr>
                <w:b/>
              </w:rPr>
            </w:pPr>
            <w:r w:rsidRPr="00C35940">
              <w:rPr>
                <w:b/>
              </w:rPr>
              <w:t>Личное финансовое</w:t>
            </w:r>
          </w:p>
          <w:p w:rsidR="005B3754" w:rsidRPr="00C35940" w:rsidRDefault="005B3754" w:rsidP="005B3754">
            <w:r w:rsidRPr="00C35940">
              <w:rPr>
                <w:b/>
              </w:rPr>
              <w:t>планирование</w:t>
            </w:r>
          </w:p>
        </w:tc>
        <w:tc>
          <w:tcPr>
            <w:tcW w:w="8647" w:type="dxa"/>
          </w:tcPr>
          <w:p w:rsidR="005B3754" w:rsidRPr="00C35940" w:rsidRDefault="005B3754" w:rsidP="001F4A18">
            <w:pPr>
              <w:rPr>
                <w:b/>
                <w:color w:val="000000" w:themeColor="text1"/>
              </w:rPr>
            </w:pPr>
            <w:r w:rsidRPr="00C35940">
              <w:rPr>
                <w:b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309" w:type="dxa"/>
            <w:vMerge w:val="restart"/>
          </w:tcPr>
          <w:p w:rsidR="005B3754" w:rsidRPr="00C35940" w:rsidRDefault="0075233F" w:rsidP="008972DB">
            <w:pPr>
              <w:jc w:val="center"/>
              <w:rPr>
                <w:color w:val="000000" w:themeColor="text1"/>
              </w:rPr>
            </w:pPr>
            <w:r w:rsidRPr="00C35940">
              <w:rPr>
                <w:color w:val="000000" w:themeColor="text1"/>
              </w:rPr>
              <w:t>6</w:t>
            </w:r>
          </w:p>
        </w:tc>
        <w:tc>
          <w:tcPr>
            <w:tcW w:w="1276" w:type="dxa"/>
            <w:vMerge w:val="restart"/>
          </w:tcPr>
          <w:p w:rsidR="005B3754" w:rsidRPr="00C35940" w:rsidRDefault="005B3754" w:rsidP="008972DB">
            <w:pPr>
              <w:jc w:val="center"/>
              <w:rPr>
                <w:color w:val="000000" w:themeColor="text1"/>
              </w:rPr>
            </w:pPr>
            <w:r w:rsidRPr="00C35940">
              <w:rPr>
                <w:color w:val="000000" w:themeColor="text1"/>
              </w:rPr>
              <w:t>2</w:t>
            </w:r>
          </w:p>
        </w:tc>
      </w:tr>
      <w:tr w:rsidR="005B3754" w:rsidRPr="00C35940" w:rsidTr="00792AB0">
        <w:tc>
          <w:tcPr>
            <w:tcW w:w="2835" w:type="dxa"/>
            <w:vMerge/>
          </w:tcPr>
          <w:p w:rsidR="005B3754" w:rsidRPr="00C35940" w:rsidRDefault="005B3754" w:rsidP="002552D3"/>
        </w:tc>
        <w:tc>
          <w:tcPr>
            <w:tcW w:w="8647" w:type="dxa"/>
          </w:tcPr>
          <w:p w:rsidR="005B3754" w:rsidRPr="00C35940" w:rsidRDefault="005B3754" w:rsidP="005B3754">
            <w:pPr>
              <w:rPr>
                <w:color w:val="000000" w:themeColor="text1"/>
              </w:rPr>
            </w:pPr>
            <w:r w:rsidRPr="00C35940">
              <w:rPr>
                <w:color w:val="000000" w:themeColor="text1"/>
              </w:rPr>
              <w:t>Центральный банк Российской Федерации (Банк России) — независимый</w:t>
            </w:r>
          </w:p>
          <w:p w:rsidR="005B3754" w:rsidRPr="00C35940" w:rsidRDefault="005B3754" w:rsidP="005B3754">
            <w:pPr>
              <w:rPr>
                <w:b/>
                <w:color w:val="000000" w:themeColor="text1"/>
              </w:rPr>
            </w:pPr>
            <w:r w:rsidRPr="00C35940">
              <w:rPr>
                <w:color w:val="000000" w:themeColor="text1"/>
              </w:rPr>
              <w:t xml:space="preserve">регулятор финансовой системы России и защитник прав потребителей финансовых услуг. </w:t>
            </w:r>
            <w:proofErr w:type="gramStart"/>
            <w:r w:rsidRPr="00C35940">
              <w:rPr>
                <w:color w:val="000000" w:themeColor="text1"/>
              </w:rPr>
              <w:t>Человеческий капитал, деньги, финансы, финансовые цели, финансовое планирование, горизонт планирования, активы, пассивы, доходы (номинальные, реальные), расходы, личный бюджет, семейный бюджет, дефицит, профицит, баланс.</w:t>
            </w:r>
            <w:proofErr w:type="gramEnd"/>
          </w:p>
        </w:tc>
        <w:tc>
          <w:tcPr>
            <w:tcW w:w="1309" w:type="dxa"/>
            <w:vMerge/>
          </w:tcPr>
          <w:p w:rsidR="005B3754" w:rsidRPr="00C35940" w:rsidRDefault="005B3754" w:rsidP="008972D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5B3754" w:rsidRPr="00C35940" w:rsidRDefault="005B3754" w:rsidP="008972DB">
            <w:pPr>
              <w:jc w:val="center"/>
              <w:rPr>
                <w:color w:val="000000" w:themeColor="text1"/>
              </w:rPr>
            </w:pPr>
          </w:p>
        </w:tc>
      </w:tr>
      <w:tr w:rsidR="005B3754" w:rsidRPr="00C35940" w:rsidTr="00792AB0">
        <w:tc>
          <w:tcPr>
            <w:tcW w:w="2835" w:type="dxa"/>
            <w:vMerge w:val="restart"/>
          </w:tcPr>
          <w:p w:rsidR="005B3754" w:rsidRPr="00C35940" w:rsidRDefault="007D05DE" w:rsidP="005B3754">
            <w:pPr>
              <w:rPr>
                <w:b/>
              </w:rPr>
            </w:pPr>
            <w:r w:rsidRPr="00C35940">
              <w:rPr>
                <w:b/>
              </w:rPr>
              <w:t>Тема 1.7</w:t>
            </w:r>
            <w:r w:rsidR="005B3754" w:rsidRPr="00C35940">
              <w:rPr>
                <w:b/>
              </w:rPr>
              <w:t>. Расчетно-кассовые</w:t>
            </w:r>
          </w:p>
          <w:p w:rsidR="005B3754" w:rsidRPr="00C35940" w:rsidRDefault="005B3754" w:rsidP="005B3754">
            <w:r w:rsidRPr="00C35940">
              <w:rPr>
                <w:b/>
              </w:rPr>
              <w:t>операции</w:t>
            </w:r>
          </w:p>
        </w:tc>
        <w:tc>
          <w:tcPr>
            <w:tcW w:w="8647" w:type="dxa"/>
          </w:tcPr>
          <w:p w:rsidR="005B3754" w:rsidRPr="00C35940" w:rsidRDefault="005B3754" w:rsidP="001F4A18">
            <w:pPr>
              <w:rPr>
                <w:b/>
                <w:color w:val="000000" w:themeColor="text1"/>
              </w:rPr>
            </w:pPr>
            <w:r w:rsidRPr="00C35940">
              <w:rPr>
                <w:b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309" w:type="dxa"/>
            <w:vMerge w:val="restart"/>
          </w:tcPr>
          <w:p w:rsidR="005B3754" w:rsidRPr="00C35940" w:rsidRDefault="0075233F" w:rsidP="008972DB">
            <w:pPr>
              <w:jc w:val="center"/>
              <w:rPr>
                <w:color w:val="000000" w:themeColor="text1"/>
              </w:rPr>
            </w:pPr>
            <w:r w:rsidRPr="00C35940">
              <w:rPr>
                <w:color w:val="000000" w:themeColor="text1"/>
              </w:rPr>
              <w:t>3</w:t>
            </w:r>
          </w:p>
        </w:tc>
        <w:tc>
          <w:tcPr>
            <w:tcW w:w="1276" w:type="dxa"/>
            <w:vMerge w:val="restart"/>
          </w:tcPr>
          <w:p w:rsidR="005B3754" w:rsidRPr="00C35940" w:rsidRDefault="005B3754" w:rsidP="008972DB">
            <w:pPr>
              <w:jc w:val="center"/>
              <w:rPr>
                <w:color w:val="000000" w:themeColor="text1"/>
              </w:rPr>
            </w:pPr>
            <w:r w:rsidRPr="00C35940">
              <w:rPr>
                <w:color w:val="000000" w:themeColor="text1"/>
              </w:rPr>
              <w:t>2</w:t>
            </w:r>
          </w:p>
        </w:tc>
      </w:tr>
      <w:tr w:rsidR="005B3754" w:rsidRPr="00C35940" w:rsidTr="00792AB0">
        <w:tc>
          <w:tcPr>
            <w:tcW w:w="2835" w:type="dxa"/>
            <w:vMerge/>
          </w:tcPr>
          <w:p w:rsidR="005B3754" w:rsidRPr="00C35940" w:rsidRDefault="005B3754" w:rsidP="002552D3"/>
        </w:tc>
        <w:tc>
          <w:tcPr>
            <w:tcW w:w="8647" w:type="dxa"/>
          </w:tcPr>
          <w:p w:rsidR="005B3754" w:rsidRPr="00C35940" w:rsidRDefault="005B3754" w:rsidP="005B3754">
            <w:pPr>
              <w:rPr>
                <w:color w:val="000000" w:themeColor="text1"/>
              </w:rPr>
            </w:pPr>
            <w:r w:rsidRPr="00C35940">
              <w:rPr>
                <w:color w:val="000000" w:themeColor="text1"/>
              </w:rPr>
              <w:t>Банковская ячейка, денежные переводы, валютно-обменные операции,</w:t>
            </w:r>
          </w:p>
          <w:p w:rsidR="005B3754" w:rsidRPr="00C35940" w:rsidRDefault="005B3754" w:rsidP="005B3754">
            <w:pPr>
              <w:rPr>
                <w:color w:val="000000" w:themeColor="text1"/>
              </w:rPr>
            </w:pPr>
            <w:r w:rsidRPr="00C35940">
              <w:rPr>
                <w:color w:val="000000" w:themeColor="text1"/>
              </w:rPr>
              <w:t>банковские карты (дебетовые, кредитные, дебетовые с овердрафтом), риски</w:t>
            </w:r>
          </w:p>
          <w:p w:rsidR="005B3754" w:rsidRPr="00C35940" w:rsidRDefault="005B3754" w:rsidP="005B3754">
            <w:pPr>
              <w:rPr>
                <w:color w:val="000000" w:themeColor="text1"/>
              </w:rPr>
            </w:pPr>
            <w:r w:rsidRPr="00C35940">
              <w:rPr>
                <w:color w:val="000000" w:themeColor="text1"/>
              </w:rPr>
              <w:t>при пользовании банкоматом, риски при использовании интернет-банкинга,</w:t>
            </w:r>
          </w:p>
          <w:p w:rsidR="005B3754" w:rsidRPr="00C35940" w:rsidRDefault="005B3754" w:rsidP="005B3754">
            <w:pPr>
              <w:rPr>
                <w:color w:val="000000" w:themeColor="text1"/>
              </w:rPr>
            </w:pPr>
            <w:r w:rsidRPr="00C35940">
              <w:rPr>
                <w:color w:val="000000" w:themeColor="text1"/>
              </w:rPr>
              <w:t>электронные деньги.</w:t>
            </w:r>
          </w:p>
        </w:tc>
        <w:tc>
          <w:tcPr>
            <w:tcW w:w="1309" w:type="dxa"/>
            <w:vMerge/>
          </w:tcPr>
          <w:p w:rsidR="005B3754" w:rsidRPr="00C35940" w:rsidRDefault="005B3754" w:rsidP="008972D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5B3754" w:rsidRPr="00C35940" w:rsidRDefault="005B3754" w:rsidP="008972DB">
            <w:pPr>
              <w:jc w:val="center"/>
              <w:rPr>
                <w:color w:val="000000" w:themeColor="text1"/>
              </w:rPr>
            </w:pPr>
          </w:p>
        </w:tc>
      </w:tr>
      <w:tr w:rsidR="00391D12" w:rsidRPr="00C35940" w:rsidTr="00792AB0">
        <w:tc>
          <w:tcPr>
            <w:tcW w:w="11482" w:type="dxa"/>
            <w:gridSpan w:val="2"/>
          </w:tcPr>
          <w:p w:rsidR="00391D12" w:rsidRPr="00C35940" w:rsidRDefault="00391D12" w:rsidP="00391D12">
            <w:pPr>
              <w:rPr>
                <w:b/>
              </w:rPr>
            </w:pPr>
            <w:r w:rsidRPr="00C35940">
              <w:rPr>
                <w:b/>
              </w:rPr>
              <w:t>Самостоятельная работа по разделу</w:t>
            </w:r>
          </w:p>
          <w:p w:rsidR="00391D12" w:rsidRPr="00C35940" w:rsidRDefault="00391D12" w:rsidP="00391D12">
            <w:pPr>
              <w:rPr>
                <w:b/>
              </w:rPr>
            </w:pPr>
            <w:r w:rsidRPr="00C35940">
              <w:rPr>
                <w:b/>
              </w:rPr>
              <w:t>виды и тематика самостоятельной работы</w:t>
            </w:r>
          </w:p>
          <w:p w:rsidR="005B3754" w:rsidRPr="00C35940" w:rsidRDefault="005B3754" w:rsidP="005B3754">
            <w:r w:rsidRPr="00C35940">
              <w:t xml:space="preserve">1. Инфраструктура железнодорожного транспорта. </w:t>
            </w:r>
          </w:p>
          <w:p w:rsidR="005B3754" w:rsidRPr="00C35940" w:rsidRDefault="005B3754" w:rsidP="005B3754">
            <w:r w:rsidRPr="00C35940">
              <w:t xml:space="preserve">2. Стратегические проблемы и перспективы российской транспортной системы. </w:t>
            </w:r>
          </w:p>
          <w:p w:rsidR="005B3754" w:rsidRPr="00C35940" w:rsidRDefault="005B3754" w:rsidP="005B3754">
            <w:r w:rsidRPr="00C35940">
              <w:t xml:space="preserve">3. Роль железнодорожного транспорта в социально-экономической жизни страны. </w:t>
            </w:r>
          </w:p>
          <w:p w:rsidR="005B3754" w:rsidRPr="00C35940" w:rsidRDefault="005B3754" w:rsidP="005B3754">
            <w:r w:rsidRPr="00C35940">
              <w:t xml:space="preserve">4. Бизнес-план для инфраструктуры железнодорожного транспорта. </w:t>
            </w:r>
          </w:p>
          <w:p w:rsidR="005B3754" w:rsidRPr="00C35940" w:rsidRDefault="005B3754" w:rsidP="005B3754">
            <w:r w:rsidRPr="00C35940">
              <w:t>5. Учет и отчетность на железнодорожном транспорте.</w:t>
            </w:r>
          </w:p>
          <w:p w:rsidR="005B3754" w:rsidRPr="00C35940" w:rsidRDefault="005B3754" w:rsidP="005B3754">
            <w:r w:rsidRPr="00C35940">
              <w:t>6. Практикум. Составление текущего и перспективного личного (семейного) бюджета, оценка его баланса.</w:t>
            </w:r>
          </w:p>
          <w:p w:rsidR="005B3754" w:rsidRPr="00C35940" w:rsidRDefault="005B3754" w:rsidP="005B3754">
            <w:r w:rsidRPr="00C35940">
              <w:t>7. Практикум. Составление личного финансового плана (краткосрочного, долгосрочного) на основе анализа баланса личного (семейного) бюджета, анализ и коррекция личного финансового плана.</w:t>
            </w:r>
          </w:p>
          <w:p w:rsidR="005B3754" w:rsidRPr="00C35940" w:rsidRDefault="005B3754" w:rsidP="005B3754">
            <w:r w:rsidRPr="00C35940">
              <w:t xml:space="preserve">8. Мини-проект: Планирование сбережений как одного из способов достижения финансовых целей; </w:t>
            </w:r>
          </w:p>
          <w:p w:rsidR="005B3754" w:rsidRPr="00C35940" w:rsidRDefault="005B3754" w:rsidP="005B3754">
            <w:r w:rsidRPr="00C35940">
              <w:t>9. Мини-проект: Сравнительный анализ сберегательных альтернатив.</w:t>
            </w:r>
          </w:p>
          <w:p w:rsidR="005B3754" w:rsidRPr="00C35940" w:rsidRDefault="005B3754" w:rsidP="005B3754">
            <w:r w:rsidRPr="00C35940">
              <w:t>10.Практикум. Заключаем договор о банковском обслуживании с помощью банковской карты. Формирование навыков</w:t>
            </w:r>
          </w:p>
          <w:p w:rsidR="005B3754" w:rsidRPr="00C35940" w:rsidRDefault="005B3754" w:rsidP="005B3754">
            <w:r w:rsidRPr="00C35940">
              <w:t>безопасного поведения владельца банковской карты.</w:t>
            </w:r>
          </w:p>
          <w:p w:rsidR="003D66F2" w:rsidRPr="00C35940" w:rsidRDefault="005B3754" w:rsidP="005B3754">
            <w:pPr>
              <w:rPr>
                <w:b/>
              </w:rPr>
            </w:pPr>
            <w:r w:rsidRPr="00C35940">
              <w:t>11. Мини-проект: Безопасное использование интернет-банкинга и электронных денег.</w:t>
            </w:r>
          </w:p>
        </w:tc>
        <w:tc>
          <w:tcPr>
            <w:tcW w:w="1309" w:type="dxa"/>
          </w:tcPr>
          <w:p w:rsidR="00391D12" w:rsidRPr="00C35940" w:rsidRDefault="007E57F3" w:rsidP="00792AB0">
            <w:pPr>
              <w:jc w:val="center"/>
            </w:pPr>
            <w:r w:rsidRPr="00C35940">
              <w:t>89</w:t>
            </w:r>
          </w:p>
        </w:tc>
        <w:tc>
          <w:tcPr>
            <w:tcW w:w="1276" w:type="dxa"/>
          </w:tcPr>
          <w:p w:rsidR="00391D12" w:rsidRPr="00C35940" w:rsidRDefault="00653102" w:rsidP="00792AB0">
            <w:pPr>
              <w:jc w:val="center"/>
            </w:pPr>
            <w:r w:rsidRPr="00C35940">
              <w:rPr>
                <w:color w:val="000000" w:themeColor="text1"/>
              </w:rPr>
              <w:t>2-3</w:t>
            </w:r>
          </w:p>
        </w:tc>
      </w:tr>
      <w:tr w:rsidR="00615C84" w:rsidRPr="00C35940" w:rsidTr="00792AB0">
        <w:tc>
          <w:tcPr>
            <w:tcW w:w="11482" w:type="dxa"/>
            <w:gridSpan w:val="2"/>
          </w:tcPr>
          <w:p w:rsidR="00615C84" w:rsidRPr="00C35940" w:rsidRDefault="00615C84" w:rsidP="00615C84">
            <w:pPr>
              <w:rPr>
                <w:b/>
                <w:color w:val="000000" w:themeColor="text1"/>
              </w:rPr>
            </w:pPr>
            <w:r w:rsidRPr="00C35940">
              <w:rPr>
                <w:b/>
                <w:color w:val="000000" w:themeColor="text1"/>
              </w:rPr>
              <w:t>Тематика курсовых работ (проектов)</w:t>
            </w:r>
          </w:p>
          <w:p w:rsidR="00ED5DB3" w:rsidRPr="00C35940" w:rsidRDefault="00ED5DB3" w:rsidP="00ED5DB3">
            <w:pPr>
              <w:rPr>
                <w:rFonts w:eastAsia="Arial Unicode MS"/>
              </w:rPr>
            </w:pPr>
            <w:r w:rsidRPr="00C35940">
              <w:rPr>
                <w:rFonts w:eastAsia="Arial Unicode MS"/>
              </w:rPr>
              <w:t>Тема: Организация эксплуатации тягового подвижного состава с разработкой индивидуальной части.</w:t>
            </w:r>
          </w:p>
          <w:p w:rsidR="00ED5DB3" w:rsidRPr="00C35940" w:rsidRDefault="00ED5DB3" w:rsidP="00ED5DB3">
            <w:pPr>
              <w:tabs>
                <w:tab w:val="left" w:pos="12038"/>
              </w:tabs>
              <w:ind w:right="34"/>
              <w:rPr>
                <w:rFonts w:eastAsia="Arial Unicode MS"/>
                <w:b/>
              </w:rPr>
            </w:pPr>
            <w:r w:rsidRPr="00C35940">
              <w:rPr>
                <w:rFonts w:eastAsia="Arial Unicode MS"/>
                <w:b/>
              </w:rPr>
              <w:t>Варианты индивидуальной части проекта:</w:t>
            </w:r>
          </w:p>
          <w:p w:rsidR="00ED5DB3" w:rsidRPr="00C35940" w:rsidRDefault="00ED5DB3" w:rsidP="00ED5DB3">
            <w:pPr>
              <w:tabs>
                <w:tab w:val="left" w:pos="12038"/>
              </w:tabs>
              <w:ind w:right="34"/>
              <w:rPr>
                <w:rFonts w:eastAsia="Arial Unicode MS"/>
              </w:rPr>
            </w:pPr>
            <w:r w:rsidRPr="00C35940">
              <w:rPr>
                <w:rFonts w:eastAsia="Arial Unicode MS"/>
              </w:rPr>
              <w:t>Организация работы цеха по ремонту тягового подвижного состава в объеме ТР-1.</w:t>
            </w:r>
          </w:p>
          <w:p w:rsidR="00ED5DB3" w:rsidRPr="00C35940" w:rsidRDefault="00ED5DB3" w:rsidP="00ED5DB3">
            <w:pPr>
              <w:tabs>
                <w:tab w:val="left" w:pos="12038"/>
              </w:tabs>
              <w:ind w:right="34"/>
              <w:rPr>
                <w:rFonts w:eastAsia="Arial Unicode MS"/>
              </w:rPr>
            </w:pPr>
            <w:r w:rsidRPr="00C35940">
              <w:rPr>
                <w:rFonts w:eastAsia="Arial Unicode MS"/>
              </w:rPr>
              <w:t>Организация работы цеха по ремонту тягового подвижного состава в объеме ТР-2.</w:t>
            </w:r>
          </w:p>
          <w:p w:rsidR="00ED5DB3" w:rsidRPr="00C35940" w:rsidRDefault="00ED5DB3" w:rsidP="00ED5DB3">
            <w:pPr>
              <w:tabs>
                <w:tab w:val="left" w:pos="12038"/>
              </w:tabs>
              <w:ind w:right="34"/>
              <w:rPr>
                <w:rFonts w:eastAsia="Arial Unicode MS"/>
              </w:rPr>
            </w:pPr>
            <w:r w:rsidRPr="00C35940">
              <w:rPr>
                <w:rFonts w:eastAsia="Arial Unicode MS"/>
              </w:rPr>
              <w:t>Организация работы цеха по ремонту тягового подвижного состава в объеме ТР-3.</w:t>
            </w:r>
          </w:p>
          <w:p w:rsidR="00ED5DB3" w:rsidRPr="00C35940" w:rsidRDefault="00ED5DB3" w:rsidP="00ED5DB3">
            <w:pPr>
              <w:tabs>
                <w:tab w:val="left" w:pos="12038"/>
              </w:tabs>
              <w:ind w:right="34"/>
              <w:rPr>
                <w:rFonts w:eastAsia="Arial Unicode MS"/>
              </w:rPr>
            </w:pPr>
            <w:r w:rsidRPr="00C35940">
              <w:rPr>
                <w:rFonts w:eastAsia="Arial Unicode MS"/>
              </w:rPr>
              <w:t>Организация работы цеха по ремонту электроаппаратов тягового подвижного состава.</w:t>
            </w:r>
          </w:p>
          <w:p w:rsidR="00ED5DB3" w:rsidRPr="00C35940" w:rsidRDefault="00ED5DB3" w:rsidP="00ED5DB3">
            <w:pPr>
              <w:tabs>
                <w:tab w:val="left" w:pos="12038"/>
              </w:tabs>
              <w:ind w:right="34"/>
              <w:rPr>
                <w:rFonts w:eastAsia="Arial Unicode MS"/>
              </w:rPr>
            </w:pPr>
            <w:r w:rsidRPr="00C35940">
              <w:rPr>
                <w:rFonts w:eastAsia="Arial Unicode MS"/>
              </w:rPr>
              <w:t>Организация работы цеха по ремонту контрольно-измерительных приборов тягового подвижного состава.</w:t>
            </w:r>
          </w:p>
          <w:p w:rsidR="00ED5DB3" w:rsidRPr="00C35940" w:rsidRDefault="00ED5DB3" w:rsidP="00ED5DB3">
            <w:pPr>
              <w:tabs>
                <w:tab w:val="left" w:pos="12038"/>
              </w:tabs>
              <w:ind w:right="34"/>
              <w:rPr>
                <w:rFonts w:eastAsia="Arial Unicode MS"/>
              </w:rPr>
            </w:pPr>
            <w:r w:rsidRPr="00C35940">
              <w:rPr>
                <w:rFonts w:eastAsia="Arial Unicode MS"/>
              </w:rPr>
              <w:t>Организация работы цеха по ремонту электрических машин тягового подвижного состава.</w:t>
            </w:r>
          </w:p>
          <w:p w:rsidR="00615C84" w:rsidRPr="00C35940" w:rsidRDefault="00ED5DB3" w:rsidP="00ED5DB3">
            <w:pPr>
              <w:rPr>
                <w:b/>
              </w:rPr>
            </w:pPr>
            <w:r w:rsidRPr="00C35940">
              <w:rPr>
                <w:rFonts w:eastAsia="Arial Unicode MS"/>
                <w:color w:val="000000"/>
              </w:rPr>
              <w:t>Организация работы цеха по ремонту аккумуляторных батарей тягового подвижного состава</w:t>
            </w:r>
          </w:p>
        </w:tc>
        <w:tc>
          <w:tcPr>
            <w:tcW w:w="1309" w:type="dxa"/>
          </w:tcPr>
          <w:p w:rsidR="00615C84" w:rsidRPr="00C35940" w:rsidRDefault="00615C84" w:rsidP="00792AB0">
            <w:pPr>
              <w:jc w:val="center"/>
            </w:pPr>
            <w:r w:rsidRPr="00C35940">
              <w:t>30</w:t>
            </w:r>
          </w:p>
        </w:tc>
        <w:tc>
          <w:tcPr>
            <w:tcW w:w="1276" w:type="dxa"/>
          </w:tcPr>
          <w:p w:rsidR="00615C84" w:rsidRPr="00C35940" w:rsidRDefault="00653102" w:rsidP="00792AB0">
            <w:pPr>
              <w:jc w:val="center"/>
              <w:rPr>
                <w:color w:val="FF0000"/>
              </w:rPr>
            </w:pPr>
            <w:r w:rsidRPr="00C35940">
              <w:rPr>
                <w:color w:val="000000" w:themeColor="text1"/>
              </w:rPr>
              <w:t>2-3</w:t>
            </w:r>
          </w:p>
        </w:tc>
      </w:tr>
      <w:tr w:rsidR="00792AB0" w:rsidRPr="00C35940" w:rsidTr="00792AB0">
        <w:tc>
          <w:tcPr>
            <w:tcW w:w="11482" w:type="dxa"/>
            <w:gridSpan w:val="2"/>
          </w:tcPr>
          <w:p w:rsidR="00792AB0" w:rsidRPr="00C35940" w:rsidRDefault="00792AB0" w:rsidP="00792AB0">
            <w:pPr>
              <w:rPr>
                <w:b/>
              </w:rPr>
            </w:pPr>
            <w:r w:rsidRPr="00C35940">
              <w:rPr>
                <w:b/>
              </w:rPr>
              <w:t>Производственная практика (по профилю специальности)</w:t>
            </w:r>
          </w:p>
          <w:p w:rsidR="00792AB0" w:rsidRPr="00C35940" w:rsidRDefault="00792AB0" w:rsidP="00792AB0">
            <w:r w:rsidRPr="00C35940">
              <w:t>Виды работ:</w:t>
            </w:r>
          </w:p>
          <w:p w:rsidR="00615C84" w:rsidRPr="00C35940" w:rsidRDefault="00615C84" w:rsidP="00615C84">
            <w:r w:rsidRPr="00C35940">
              <w:t xml:space="preserve">Наблюдение и оценка деятельности цехов и отделений локомотивного депо. </w:t>
            </w:r>
          </w:p>
          <w:p w:rsidR="00615C84" w:rsidRPr="00C35940" w:rsidRDefault="00615C84" w:rsidP="00615C84">
            <w:r w:rsidRPr="00C35940">
              <w:t xml:space="preserve">Выполнение правил охраны труда. </w:t>
            </w:r>
          </w:p>
          <w:p w:rsidR="00615C84" w:rsidRPr="00C35940" w:rsidRDefault="00615C84" w:rsidP="00615C84">
            <w:r w:rsidRPr="00C35940">
              <w:t>Организация рабочих ме</w:t>
            </w:r>
            <w:proofErr w:type="gramStart"/>
            <w:r w:rsidRPr="00C35940">
              <w:t>ст в бр</w:t>
            </w:r>
            <w:proofErr w:type="gramEnd"/>
            <w:r w:rsidRPr="00C35940">
              <w:t xml:space="preserve">игаде с учетом совмещения профессий. </w:t>
            </w:r>
          </w:p>
          <w:p w:rsidR="00792AB0" w:rsidRPr="00C35940" w:rsidRDefault="00615C84" w:rsidP="00615C84">
            <w:pPr>
              <w:rPr>
                <w:b/>
              </w:rPr>
            </w:pPr>
            <w:r w:rsidRPr="00C35940">
              <w:lastRenderedPageBreak/>
              <w:t>Изучение должностных обязанностей и оперативной деятельности бригадира, мастера, машиниста-инструктора, дежурного по депо, нарядчика</w:t>
            </w:r>
          </w:p>
        </w:tc>
        <w:tc>
          <w:tcPr>
            <w:tcW w:w="1309" w:type="dxa"/>
          </w:tcPr>
          <w:p w:rsidR="00792AB0" w:rsidRPr="00C35940" w:rsidRDefault="00615C84" w:rsidP="00792AB0">
            <w:pPr>
              <w:jc w:val="center"/>
              <w:rPr>
                <w:color w:val="FF0000"/>
              </w:rPr>
            </w:pPr>
            <w:r w:rsidRPr="00C35940">
              <w:lastRenderedPageBreak/>
              <w:t>72</w:t>
            </w:r>
          </w:p>
        </w:tc>
        <w:tc>
          <w:tcPr>
            <w:tcW w:w="1276" w:type="dxa"/>
          </w:tcPr>
          <w:p w:rsidR="00792AB0" w:rsidRPr="00C35940" w:rsidRDefault="00792AB0" w:rsidP="00792AB0">
            <w:pPr>
              <w:jc w:val="center"/>
              <w:rPr>
                <w:color w:val="FF0000"/>
              </w:rPr>
            </w:pPr>
            <w:r w:rsidRPr="00C35940">
              <w:rPr>
                <w:color w:val="000000" w:themeColor="text1"/>
              </w:rPr>
              <w:t>2-3</w:t>
            </w:r>
          </w:p>
        </w:tc>
      </w:tr>
      <w:tr w:rsidR="00182686" w:rsidRPr="00C35940" w:rsidTr="005077CC">
        <w:tc>
          <w:tcPr>
            <w:tcW w:w="11482" w:type="dxa"/>
            <w:gridSpan w:val="2"/>
          </w:tcPr>
          <w:p w:rsidR="00182686" w:rsidRPr="00C35940" w:rsidRDefault="00182686" w:rsidP="00182686">
            <w:pPr>
              <w:rPr>
                <w:b/>
              </w:rPr>
            </w:pPr>
            <w:r w:rsidRPr="00C35940">
              <w:rPr>
                <w:b/>
              </w:rPr>
              <w:lastRenderedPageBreak/>
              <w:t>Раздел 2.</w:t>
            </w:r>
            <w:r w:rsidRPr="00C35940">
              <w:t xml:space="preserve"> </w:t>
            </w:r>
            <w:r w:rsidRPr="00C35940">
              <w:rPr>
                <w:b/>
              </w:rPr>
              <w:t>Обеспечение технической эксплуатации электроподвижного состава</w:t>
            </w:r>
          </w:p>
        </w:tc>
        <w:tc>
          <w:tcPr>
            <w:tcW w:w="1309" w:type="dxa"/>
          </w:tcPr>
          <w:p w:rsidR="00182686" w:rsidRPr="00C35940" w:rsidRDefault="00E10874" w:rsidP="008972DB">
            <w:pPr>
              <w:jc w:val="center"/>
            </w:pPr>
            <w:r w:rsidRPr="00C35940">
              <w:t>85</w:t>
            </w:r>
          </w:p>
        </w:tc>
        <w:tc>
          <w:tcPr>
            <w:tcW w:w="1276" w:type="dxa"/>
          </w:tcPr>
          <w:p w:rsidR="00182686" w:rsidRPr="00C35940" w:rsidRDefault="00182686" w:rsidP="008972DB">
            <w:pPr>
              <w:jc w:val="center"/>
            </w:pPr>
          </w:p>
        </w:tc>
      </w:tr>
      <w:tr w:rsidR="00182686" w:rsidRPr="00C35940" w:rsidTr="00792AB0">
        <w:tc>
          <w:tcPr>
            <w:tcW w:w="2835" w:type="dxa"/>
            <w:vMerge w:val="restart"/>
          </w:tcPr>
          <w:p w:rsidR="00182686" w:rsidRPr="00C35940" w:rsidRDefault="00182686" w:rsidP="002552D3">
            <w:r w:rsidRPr="00C35940">
              <w:rPr>
                <w:b/>
              </w:rPr>
              <w:t xml:space="preserve">Тема 2.1. </w:t>
            </w:r>
            <w:r w:rsidR="00E10874" w:rsidRPr="00C35940">
              <w:rPr>
                <w:b/>
              </w:rPr>
              <w:t>Функции, виды и психология менеджмента</w:t>
            </w:r>
          </w:p>
        </w:tc>
        <w:tc>
          <w:tcPr>
            <w:tcW w:w="8647" w:type="dxa"/>
          </w:tcPr>
          <w:p w:rsidR="00182686" w:rsidRPr="00C35940" w:rsidRDefault="00182686" w:rsidP="001F4A18">
            <w:pPr>
              <w:rPr>
                <w:b/>
              </w:rPr>
            </w:pPr>
            <w:r w:rsidRPr="00C35940">
              <w:rPr>
                <w:b/>
              </w:rPr>
              <w:t>Содержание учебного материала</w:t>
            </w:r>
          </w:p>
        </w:tc>
        <w:tc>
          <w:tcPr>
            <w:tcW w:w="1309" w:type="dxa"/>
            <w:vMerge w:val="restart"/>
          </w:tcPr>
          <w:p w:rsidR="00182686" w:rsidRPr="00C35940" w:rsidRDefault="00E10874" w:rsidP="005077CC">
            <w:pPr>
              <w:pStyle w:val="a8"/>
              <w:jc w:val="center"/>
            </w:pPr>
            <w:r w:rsidRPr="00C35940">
              <w:t>22</w:t>
            </w:r>
          </w:p>
        </w:tc>
        <w:tc>
          <w:tcPr>
            <w:tcW w:w="1276" w:type="dxa"/>
            <w:vMerge w:val="restart"/>
          </w:tcPr>
          <w:p w:rsidR="00182686" w:rsidRPr="00C35940" w:rsidRDefault="00182686" w:rsidP="005077CC">
            <w:pPr>
              <w:pStyle w:val="a8"/>
              <w:jc w:val="center"/>
            </w:pPr>
            <w:r w:rsidRPr="00C35940">
              <w:t>2</w:t>
            </w:r>
          </w:p>
        </w:tc>
      </w:tr>
      <w:tr w:rsidR="00182686" w:rsidRPr="00C35940" w:rsidTr="00792AB0">
        <w:tc>
          <w:tcPr>
            <w:tcW w:w="2835" w:type="dxa"/>
            <w:vMerge/>
          </w:tcPr>
          <w:p w:rsidR="00182686" w:rsidRPr="00C35940" w:rsidRDefault="00182686" w:rsidP="002552D3"/>
        </w:tc>
        <w:tc>
          <w:tcPr>
            <w:tcW w:w="8647" w:type="dxa"/>
          </w:tcPr>
          <w:p w:rsidR="00E10874" w:rsidRPr="00C35940" w:rsidRDefault="00E10874" w:rsidP="00E10874">
            <w:r w:rsidRPr="00C35940">
              <w:t>Сущность и содержание менеджмента. Основные понятия. Этапы развития. Школы управления. Менеджмент на железнодорожном транспорте.</w:t>
            </w:r>
          </w:p>
          <w:p w:rsidR="00E10874" w:rsidRPr="00C35940" w:rsidRDefault="00E10874" w:rsidP="00E10874">
            <w:r w:rsidRPr="00C35940">
              <w:t>Основы организационного управления. Виды организаций. Среда организаций. Цели и задачи, принципы, виды, функции и методы менеджмента на железнодорожном транспорте.</w:t>
            </w:r>
          </w:p>
          <w:p w:rsidR="00E10874" w:rsidRPr="00C35940" w:rsidRDefault="00E10874" w:rsidP="00E10874">
            <w:r w:rsidRPr="00C35940">
              <w:t>Психология менеджмента. Трудовой коллектив, личность, индивидуальность. Типы темпераментов.</w:t>
            </w:r>
          </w:p>
          <w:p w:rsidR="00E10874" w:rsidRPr="00C35940" w:rsidRDefault="00E10874" w:rsidP="00E10874">
            <w:r w:rsidRPr="00C35940">
              <w:t>Морально-психологический климат.</w:t>
            </w:r>
          </w:p>
          <w:p w:rsidR="00182686" w:rsidRPr="00C35940" w:rsidRDefault="00E10874" w:rsidP="00E10874">
            <w:pPr>
              <w:rPr>
                <w:b/>
              </w:rPr>
            </w:pPr>
            <w:r w:rsidRPr="00C35940">
              <w:t>Стили руководства. Типы руководителей. Формы власти и влияния. Авторитет</w:t>
            </w:r>
          </w:p>
        </w:tc>
        <w:tc>
          <w:tcPr>
            <w:tcW w:w="1309" w:type="dxa"/>
            <w:vMerge/>
          </w:tcPr>
          <w:p w:rsidR="00182686" w:rsidRPr="00C35940" w:rsidRDefault="00182686" w:rsidP="008972DB">
            <w:pPr>
              <w:jc w:val="center"/>
            </w:pPr>
          </w:p>
        </w:tc>
        <w:tc>
          <w:tcPr>
            <w:tcW w:w="1276" w:type="dxa"/>
            <w:vMerge/>
          </w:tcPr>
          <w:p w:rsidR="00182686" w:rsidRPr="00C35940" w:rsidRDefault="00182686" w:rsidP="008972DB">
            <w:pPr>
              <w:jc w:val="center"/>
            </w:pPr>
          </w:p>
        </w:tc>
      </w:tr>
      <w:tr w:rsidR="00C36F37" w:rsidRPr="00C35940" w:rsidTr="00792AB0">
        <w:tc>
          <w:tcPr>
            <w:tcW w:w="2835" w:type="dxa"/>
            <w:vMerge/>
          </w:tcPr>
          <w:p w:rsidR="00C36F37" w:rsidRPr="00C35940" w:rsidRDefault="00C36F37" w:rsidP="002552D3"/>
        </w:tc>
        <w:tc>
          <w:tcPr>
            <w:tcW w:w="8647" w:type="dxa"/>
          </w:tcPr>
          <w:p w:rsidR="00C36F37" w:rsidRPr="00C35940" w:rsidRDefault="00C36F37" w:rsidP="001F4A18">
            <w:pPr>
              <w:rPr>
                <w:b/>
              </w:rPr>
            </w:pPr>
            <w:r w:rsidRPr="00C35940">
              <w:rPr>
                <w:b/>
              </w:rPr>
              <w:t>Практические занятия</w:t>
            </w:r>
          </w:p>
          <w:p w:rsidR="00E10874" w:rsidRPr="00C35940" w:rsidRDefault="00E10874" w:rsidP="00E10874">
            <w:r w:rsidRPr="00C35940">
              <w:t>1. Определение типа темперамента личности</w:t>
            </w:r>
          </w:p>
          <w:p w:rsidR="00E10874" w:rsidRPr="00C35940" w:rsidRDefault="00E10874" w:rsidP="00E10874">
            <w:r w:rsidRPr="00C35940">
              <w:t>2. Моделирование различных стилей руководства</w:t>
            </w:r>
          </w:p>
          <w:p w:rsidR="00C36F37" w:rsidRPr="00C35940" w:rsidRDefault="00E10874" w:rsidP="00E10874">
            <w:r w:rsidRPr="00C35940">
              <w:t>3. Выявление факторов формирования благоприятного морально-психологического климата коллектива</w:t>
            </w:r>
          </w:p>
        </w:tc>
        <w:tc>
          <w:tcPr>
            <w:tcW w:w="1309" w:type="dxa"/>
          </w:tcPr>
          <w:p w:rsidR="00C36F37" w:rsidRPr="00C35940" w:rsidRDefault="00C36F37" w:rsidP="005077CC">
            <w:pPr>
              <w:pStyle w:val="a8"/>
              <w:jc w:val="center"/>
            </w:pPr>
            <w:r w:rsidRPr="00C35940">
              <w:t>6</w:t>
            </w:r>
          </w:p>
        </w:tc>
        <w:tc>
          <w:tcPr>
            <w:tcW w:w="1276" w:type="dxa"/>
          </w:tcPr>
          <w:p w:rsidR="00C36F37" w:rsidRPr="00C35940" w:rsidRDefault="00653102" w:rsidP="005077CC">
            <w:pPr>
              <w:pStyle w:val="a8"/>
              <w:jc w:val="center"/>
            </w:pPr>
            <w:r w:rsidRPr="00C35940">
              <w:rPr>
                <w:color w:val="000000" w:themeColor="text1"/>
              </w:rPr>
              <w:t>2-3</w:t>
            </w:r>
          </w:p>
        </w:tc>
      </w:tr>
      <w:tr w:rsidR="00BA19BB" w:rsidRPr="00C35940" w:rsidTr="00792AB0">
        <w:tc>
          <w:tcPr>
            <w:tcW w:w="2835" w:type="dxa"/>
            <w:vMerge w:val="restart"/>
          </w:tcPr>
          <w:p w:rsidR="00BA19BB" w:rsidRPr="00C35940" w:rsidRDefault="00BA19BB" w:rsidP="002552D3">
            <w:r w:rsidRPr="00C35940">
              <w:rPr>
                <w:b/>
              </w:rPr>
              <w:t xml:space="preserve">Тема 2.2. </w:t>
            </w:r>
            <w:r w:rsidR="00E10874" w:rsidRPr="00C35940">
              <w:rPr>
                <w:b/>
              </w:rPr>
              <w:t>Основы организации работы исполнителей</w:t>
            </w:r>
          </w:p>
        </w:tc>
        <w:tc>
          <w:tcPr>
            <w:tcW w:w="8647" w:type="dxa"/>
          </w:tcPr>
          <w:p w:rsidR="00BA19BB" w:rsidRPr="00C35940" w:rsidRDefault="00BA19BB" w:rsidP="001F4A18">
            <w:pPr>
              <w:rPr>
                <w:b/>
              </w:rPr>
            </w:pPr>
            <w:r w:rsidRPr="00C35940">
              <w:rPr>
                <w:b/>
              </w:rPr>
              <w:t>Содержание учебного материала</w:t>
            </w:r>
          </w:p>
        </w:tc>
        <w:tc>
          <w:tcPr>
            <w:tcW w:w="1309" w:type="dxa"/>
            <w:vMerge w:val="restart"/>
          </w:tcPr>
          <w:p w:rsidR="00BA19BB" w:rsidRPr="00C35940" w:rsidRDefault="00E10874" w:rsidP="008972DB">
            <w:pPr>
              <w:jc w:val="center"/>
            </w:pPr>
            <w:r w:rsidRPr="00C35940">
              <w:t>18</w:t>
            </w:r>
          </w:p>
        </w:tc>
        <w:tc>
          <w:tcPr>
            <w:tcW w:w="1276" w:type="dxa"/>
            <w:vMerge w:val="restart"/>
          </w:tcPr>
          <w:p w:rsidR="00BA19BB" w:rsidRPr="00C35940" w:rsidRDefault="00BA19BB" w:rsidP="008972DB">
            <w:pPr>
              <w:jc w:val="center"/>
            </w:pPr>
            <w:r w:rsidRPr="00C35940">
              <w:t>2</w:t>
            </w:r>
          </w:p>
        </w:tc>
      </w:tr>
      <w:tr w:rsidR="00BA19BB" w:rsidRPr="00C35940" w:rsidTr="00792AB0">
        <w:tc>
          <w:tcPr>
            <w:tcW w:w="2835" w:type="dxa"/>
            <w:vMerge/>
          </w:tcPr>
          <w:p w:rsidR="00BA19BB" w:rsidRPr="00C35940" w:rsidRDefault="00BA19BB" w:rsidP="002552D3"/>
        </w:tc>
        <w:tc>
          <w:tcPr>
            <w:tcW w:w="8647" w:type="dxa"/>
          </w:tcPr>
          <w:p w:rsidR="00E10874" w:rsidRPr="00C35940" w:rsidRDefault="00E10874" w:rsidP="00E10874">
            <w:r w:rsidRPr="00C35940">
              <w:t>Принятие управленческих решений. Классификация, виды, процесс принятия, организация исполнения и контроль, методы и способы принятия.</w:t>
            </w:r>
          </w:p>
          <w:p w:rsidR="00E10874" w:rsidRPr="00C35940" w:rsidRDefault="00E10874" w:rsidP="00E10874">
            <w:r w:rsidRPr="00C35940">
              <w:t>Стратегический менеджмент. Назначение управленческой стратегии. Анализ стратегических альтернатив. Типы стратегий и методы стратегического планирования.</w:t>
            </w:r>
          </w:p>
          <w:p w:rsidR="00E10874" w:rsidRPr="00C35940" w:rsidRDefault="00E10874" w:rsidP="00E10874">
            <w:r w:rsidRPr="00C35940">
              <w:t>Системы мотивации труда. Понятие мотивации. Теории потребностей.</w:t>
            </w:r>
          </w:p>
          <w:p w:rsidR="00E10874" w:rsidRPr="00C35940" w:rsidRDefault="00E10874" w:rsidP="00E10874">
            <w:r w:rsidRPr="00C35940">
              <w:t>Управление конфликтами. Понятие, типы и причины конфликтов. Классификация и способы управления на железнодорожном транспорте.</w:t>
            </w:r>
          </w:p>
          <w:p w:rsidR="00E10874" w:rsidRPr="00C35940" w:rsidRDefault="00E10874" w:rsidP="00E10874">
            <w:r w:rsidRPr="00C35940">
              <w:t>Информационные технологии в сфере управления производством. Коммуникации и их совершенствование. Понятие и использование информации. Виды научно-информационной деятельности. Компьютерные системы информационного менеджмента в инфраструктуре</w:t>
            </w:r>
          </w:p>
          <w:p w:rsidR="00BA19BB" w:rsidRPr="00C35940" w:rsidRDefault="00E10874" w:rsidP="00E10874">
            <w:r w:rsidRPr="00C35940">
              <w:t>железнодорожного транспорта.</w:t>
            </w:r>
          </w:p>
        </w:tc>
        <w:tc>
          <w:tcPr>
            <w:tcW w:w="1309" w:type="dxa"/>
            <w:vMerge/>
          </w:tcPr>
          <w:p w:rsidR="00BA19BB" w:rsidRPr="00C35940" w:rsidRDefault="00BA19BB" w:rsidP="008972DB">
            <w:pPr>
              <w:jc w:val="center"/>
            </w:pPr>
          </w:p>
        </w:tc>
        <w:tc>
          <w:tcPr>
            <w:tcW w:w="1276" w:type="dxa"/>
            <w:vMerge/>
          </w:tcPr>
          <w:p w:rsidR="00BA19BB" w:rsidRPr="00C35940" w:rsidRDefault="00BA19BB" w:rsidP="008972DB">
            <w:pPr>
              <w:jc w:val="center"/>
            </w:pPr>
          </w:p>
        </w:tc>
      </w:tr>
      <w:tr w:rsidR="00BA19BB" w:rsidRPr="00C35940" w:rsidTr="00792AB0">
        <w:tc>
          <w:tcPr>
            <w:tcW w:w="2835" w:type="dxa"/>
            <w:vMerge/>
          </w:tcPr>
          <w:p w:rsidR="00BA19BB" w:rsidRPr="00C35940" w:rsidRDefault="00BA19BB" w:rsidP="002552D3"/>
        </w:tc>
        <w:tc>
          <w:tcPr>
            <w:tcW w:w="8647" w:type="dxa"/>
          </w:tcPr>
          <w:p w:rsidR="00BA19BB" w:rsidRPr="00C35940" w:rsidRDefault="00BA19BB" w:rsidP="001F4A18">
            <w:pPr>
              <w:rPr>
                <w:b/>
              </w:rPr>
            </w:pPr>
            <w:r w:rsidRPr="00C35940">
              <w:rPr>
                <w:b/>
              </w:rPr>
              <w:t>Практические занятия</w:t>
            </w:r>
          </w:p>
          <w:p w:rsidR="00E10874" w:rsidRPr="00C35940" w:rsidRDefault="00E10874" w:rsidP="00E10874">
            <w:r w:rsidRPr="00C35940">
              <w:t>1. Определение эффективных стратегий для принятия оптимального управленческого решения (на примере различных ситуационных задач)</w:t>
            </w:r>
          </w:p>
          <w:p w:rsidR="00BA19BB" w:rsidRPr="00C35940" w:rsidRDefault="00E10874" w:rsidP="00E10874">
            <w:r w:rsidRPr="00C35940">
              <w:t>2. Поиск решений по урегулированию различных конфликтных ситуаций (на примере ситуационных задач)</w:t>
            </w:r>
          </w:p>
        </w:tc>
        <w:tc>
          <w:tcPr>
            <w:tcW w:w="1309" w:type="dxa"/>
          </w:tcPr>
          <w:p w:rsidR="00BA19BB" w:rsidRPr="00C35940" w:rsidRDefault="00E10874" w:rsidP="008972DB">
            <w:pPr>
              <w:jc w:val="center"/>
            </w:pPr>
            <w:r w:rsidRPr="00C35940">
              <w:t>4</w:t>
            </w:r>
          </w:p>
        </w:tc>
        <w:tc>
          <w:tcPr>
            <w:tcW w:w="1276" w:type="dxa"/>
          </w:tcPr>
          <w:p w:rsidR="00BA19BB" w:rsidRPr="00C35940" w:rsidRDefault="00653102" w:rsidP="008972DB">
            <w:pPr>
              <w:jc w:val="center"/>
            </w:pPr>
            <w:r w:rsidRPr="00C35940">
              <w:rPr>
                <w:color w:val="000000" w:themeColor="text1"/>
              </w:rPr>
              <w:t>2-3</w:t>
            </w:r>
          </w:p>
        </w:tc>
      </w:tr>
      <w:tr w:rsidR="00BA19BB" w:rsidRPr="00C35940" w:rsidTr="00792AB0">
        <w:tc>
          <w:tcPr>
            <w:tcW w:w="2835" w:type="dxa"/>
            <w:vMerge w:val="restart"/>
          </w:tcPr>
          <w:p w:rsidR="00BA19BB" w:rsidRPr="00C35940" w:rsidRDefault="00BA19BB" w:rsidP="002552D3">
            <w:r w:rsidRPr="00C35940">
              <w:rPr>
                <w:b/>
              </w:rPr>
              <w:t xml:space="preserve">Тема 2.3. </w:t>
            </w:r>
            <w:r w:rsidR="00E10874" w:rsidRPr="00C35940">
              <w:rPr>
                <w:b/>
              </w:rPr>
              <w:t>Принципы делового общения</w:t>
            </w:r>
          </w:p>
        </w:tc>
        <w:tc>
          <w:tcPr>
            <w:tcW w:w="8647" w:type="dxa"/>
          </w:tcPr>
          <w:p w:rsidR="00BA19BB" w:rsidRPr="00C35940" w:rsidRDefault="00BA19BB" w:rsidP="001F4A18">
            <w:pPr>
              <w:rPr>
                <w:b/>
              </w:rPr>
            </w:pPr>
            <w:r w:rsidRPr="00C35940">
              <w:rPr>
                <w:b/>
              </w:rPr>
              <w:t>Содержание учебного материала</w:t>
            </w:r>
          </w:p>
        </w:tc>
        <w:tc>
          <w:tcPr>
            <w:tcW w:w="1309" w:type="dxa"/>
            <w:vMerge w:val="restart"/>
          </w:tcPr>
          <w:p w:rsidR="00BA19BB" w:rsidRPr="00C35940" w:rsidRDefault="00E10874" w:rsidP="008972DB">
            <w:pPr>
              <w:jc w:val="center"/>
            </w:pPr>
            <w:r w:rsidRPr="00C35940">
              <w:t>8</w:t>
            </w:r>
          </w:p>
        </w:tc>
        <w:tc>
          <w:tcPr>
            <w:tcW w:w="1276" w:type="dxa"/>
            <w:vMerge w:val="restart"/>
          </w:tcPr>
          <w:p w:rsidR="00BA19BB" w:rsidRPr="00C35940" w:rsidRDefault="00BA19BB" w:rsidP="008972DB">
            <w:pPr>
              <w:jc w:val="center"/>
            </w:pPr>
            <w:r w:rsidRPr="00C35940">
              <w:t>2</w:t>
            </w:r>
          </w:p>
        </w:tc>
      </w:tr>
      <w:tr w:rsidR="00BA19BB" w:rsidRPr="00C35940" w:rsidTr="00792AB0">
        <w:tc>
          <w:tcPr>
            <w:tcW w:w="2835" w:type="dxa"/>
            <w:vMerge/>
          </w:tcPr>
          <w:p w:rsidR="00BA19BB" w:rsidRPr="00C35940" w:rsidRDefault="00BA19BB" w:rsidP="002552D3"/>
        </w:tc>
        <w:tc>
          <w:tcPr>
            <w:tcW w:w="8647" w:type="dxa"/>
          </w:tcPr>
          <w:p w:rsidR="00E10874" w:rsidRPr="00C35940" w:rsidRDefault="00E10874" w:rsidP="00E10874">
            <w:r w:rsidRPr="00C35940">
              <w:t>Руководитель трудового коллектива. Требования к руководителю; организация, характер и культура труда.</w:t>
            </w:r>
          </w:p>
          <w:p w:rsidR="00E10874" w:rsidRPr="00C35940" w:rsidRDefault="00E10874" w:rsidP="00E10874">
            <w:r w:rsidRPr="00C35940">
              <w:t>Этика делового общения. Организация совещаний. Деловой этикет. Устное выступление.</w:t>
            </w:r>
          </w:p>
          <w:p w:rsidR="00BA19BB" w:rsidRPr="00C35940" w:rsidRDefault="00E10874" w:rsidP="00E10874">
            <w:pPr>
              <w:rPr>
                <w:b/>
              </w:rPr>
            </w:pPr>
            <w:r w:rsidRPr="00C35940">
              <w:t>Искусство общения.</w:t>
            </w:r>
          </w:p>
        </w:tc>
        <w:tc>
          <w:tcPr>
            <w:tcW w:w="1309" w:type="dxa"/>
            <w:vMerge/>
          </w:tcPr>
          <w:p w:rsidR="00BA19BB" w:rsidRPr="00C35940" w:rsidRDefault="00BA19BB" w:rsidP="008972DB">
            <w:pPr>
              <w:jc w:val="center"/>
            </w:pPr>
          </w:p>
        </w:tc>
        <w:tc>
          <w:tcPr>
            <w:tcW w:w="1276" w:type="dxa"/>
            <w:vMerge/>
          </w:tcPr>
          <w:p w:rsidR="00BA19BB" w:rsidRPr="00C35940" w:rsidRDefault="00BA19BB" w:rsidP="008972DB">
            <w:pPr>
              <w:jc w:val="center"/>
            </w:pPr>
          </w:p>
        </w:tc>
      </w:tr>
      <w:tr w:rsidR="00BA19BB" w:rsidRPr="00C35940" w:rsidTr="00792AB0">
        <w:tc>
          <w:tcPr>
            <w:tcW w:w="2835" w:type="dxa"/>
            <w:vMerge/>
          </w:tcPr>
          <w:p w:rsidR="00BA19BB" w:rsidRPr="00C35940" w:rsidRDefault="00BA19BB" w:rsidP="002552D3"/>
        </w:tc>
        <w:tc>
          <w:tcPr>
            <w:tcW w:w="8647" w:type="dxa"/>
          </w:tcPr>
          <w:p w:rsidR="00BA19BB" w:rsidRPr="00C35940" w:rsidRDefault="00BA19BB" w:rsidP="001F4A18">
            <w:pPr>
              <w:rPr>
                <w:b/>
              </w:rPr>
            </w:pPr>
            <w:r w:rsidRPr="00C35940">
              <w:rPr>
                <w:b/>
              </w:rPr>
              <w:t>Практические занятия</w:t>
            </w:r>
          </w:p>
          <w:p w:rsidR="00BA19BB" w:rsidRPr="00C35940" w:rsidRDefault="00E10874" w:rsidP="00E10874">
            <w:r w:rsidRPr="00C35940">
              <w:t>1. Создание имиджа руководителя на железнодорожном транспорте (деловая игра)</w:t>
            </w:r>
          </w:p>
          <w:p w:rsidR="003355EA" w:rsidRPr="00C35940" w:rsidRDefault="003355EA" w:rsidP="00E10874"/>
        </w:tc>
        <w:tc>
          <w:tcPr>
            <w:tcW w:w="1309" w:type="dxa"/>
          </w:tcPr>
          <w:p w:rsidR="00BA19BB" w:rsidRPr="00C35940" w:rsidRDefault="00E10874" w:rsidP="008972DB">
            <w:pPr>
              <w:jc w:val="center"/>
            </w:pPr>
            <w:r w:rsidRPr="00C35940">
              <w:lastRenderedPageBreak/>
              <w:t>2</w:t>
            </w:r>
          </w:p>
        </w:tc>
        <w:tc>
          <w:tcPr>
            <w:tcW w:w="1276" w:type="dxa"/>
          </w:tcPr>
          <w:p w:rsidR="00BA19BB" w:rsidRPr="00C35940" w:rsidRDefault="00653102" w:rsidP="008972DB">
            <w:pPr>
              <w:jc w:val="center"/>
            </w:pPr>
            <w:r w:rsidRPr="00C35940">
              <w:rPr>
                <w:color w:val="000000" w:themeColor="text1"/>
              </w:rPr>
              <w:t>2-3</w:t>
            </w:r>
          </w:p>
        </w:tc>
      </w:tr>
      <w:tr w:rsidR="00BA19BB" w:rsidRPr="00C35940" w:rsidTr="00792AB0">
        <w:tc>
          <w:tcPr>
            <w:tcW w:w="2835" w:type="dxa"/>
            <w:vMerge w:val="restart"/>
          </w:tcPr>
          <w:p w:rsidR="00BA19BB" w:rsidRPr="00C35940" w:rsidRDefault="00BA19BB" w:rsidP="002552D3">
            <w:r w:rsidRPr="00C35940">
              <w:rPr>
                <w:b/>
              </w:rPr>
              <w:lastRenderedPageBreak/>
              <w:t xml:space="preserve">Тема 2.4. </w:t>
            </w:r>
            <w:r w:rsidR="003355EA" w:rsidRPr="00C35940">
              <w:rPr>
                <w:b/>
              </w:rPr>
              <w:t>Особенности менеджмента в области профессиональной деятельности</w:t>
            </w:r>
          </w:p>
        </w:tc>
        <w:tc>
          <w:tcPr>
            <w:tcW w:w="8647" w:type="dxa"/>
          </w:tcPr>
          <w:p w:rsidR="00BA19BB" w:rsidRPr="00C35940" w:rsidRDefault="00BA19BB" w:rsidP="001F4A18">
            <w:pPr>
              <w:rPr>
                <w:b/>
              </w:rPr>
            </w:pPr>
            <w:r w:rsidRPr="00C35940">
              <w:rPr>
                <w:b/>
              </w:rPr>
              <w:t>Содержание учебного материала</w:t>
            </w:r>
          </w:p>
        </w:tc>
        <w:tc>
          <w:tcPr>
            <w:tcW w:w="1309" w:type="dxa"/>
            <w:vMerge w:val="restart"/>
          </w:tcPr>
          <w:p w:rsidR="00BA19BB" w:rsidRPr="00C35940" w:rsidRDefault="003355EA" w:rsidP="008972DB">
            <w:pPr>
              <w:jc w:val="center"/>
            </w:pPr>
            <w:r w:rsidRPr="00C35940">
              <w:t>6</w:t>
            </w:r>
          </w:p>
        </w:tc>
        <w:tc>
          <w:tcPr>
            <w:tcW w:w="1276" w:type="dxa"/>
            <w:vMerge w:val="restart"/>
          </w:tcPr>
          <w:p w:rsidR="00BA19BB" w:rsidRPr="00C35940" w:rsidRDefault="00BA19BB" w:rsidP="008972DB">
            <w:pPr>
              <w:jc w:val="center"/>
            </w:pPr>
            <w:r w:rsidRPr="00C35940">
              <w:t>2</w:t>
            </w:r>
          </w:p>
        </w:tc>
      </w:tr>
      <w:tr w:rsidR="00BA19BB" w:rsidRPr="00C35940" w:rsidTr="00792AB0">
        <w:tc>
          <w:tcPr>
            <w:tcW w:w="2835" w:type="dxa"/>
            <w:vMerge/>
          </w:tcPr>
          <w:p w:rsidR="00BA19BB" w:rsidRPr="00C35940" w:rsidRDefault="00BA19BB" w:rsidP="002552D3"/>
        </w:tc>
        <w:tc>
          <w:tcPr>
            <w:tcW w:w="8647" w:type="dxa"/>
          </w:tcPr>
          <w:p w:rsidR="00BA19BB" w:rsidRPr="00C35940" w:rsidRDefault="003355EA" w:rsidP="00BA19BB">
            <w:pPr>
              <w:rPr>
                <w:b/>
              </w:rPr>
            </w:pPr>
            <w:r w:rsidRPr="00C35940">
              <w:t>Особенности менеджмента в области профессиональной деятельности. Задачи кадровых служб на железнодорожном транспорте. Подбор, обучение и аттестация персонала. Карьера.</w:t>
            </w:r>
          </w:p>
        </w:tc>
        <w:tc>
          <w:tcPr>
            <w:tcW w:w="1309" w:type="dxa"/>
            <w:vMerge/>
          </w:tcPr>
          <w:p w:rsidR="00BA19BB" w:rsidRPr="00C35940" w:rsidRDefault="00BA19BB" w:rsidP="008972DB">
            <w:pPr>
              <w:jc w:val="center"/>
            </w:pPr>
          </w:p>
        </w:tc>
        <w:tc>
          <w:tcPr>
            <w:tcW w:w="1276" w:type="dxa"/>
            <w:vMerge/>
          </w:tcPr>
          <w:p w:rsidR="00BA19BB" w:rsidRPr="00C35940" w:rsidRDefault="00BA19BB" w:rsidP="008972DB">
            <w:pPr>
              <w:jc w:val="center"/>
            </w:pPr>
          </w:p>
        </w:tc>
      </w:tr>
      <w:tr w:rsidR="003355EA" w:rsidRPr="00C35940" w:rsidTr="00653102">
        <w:tc>
          <w:tcPr>
            <w:tcW w:w="11482" w:type="dxa"/>
            <w:gridSpan w:val="2"/>
          </w:tcPr>
          <w:p w:rsidR="003355EA" w:rsidRPr="00C35940" w:rsidRDefault="003355EA" w:rsidP="003355EA">
            <w:pPr>
              <w:rPr>
                <w:b/>
              </w:rPr>
            </w:pPr>
            <w:r w:rsidRPr="00C35940">
              <w:rPr>
                <w:b/>
              </w:rPr>
              <w:t>Самостоятельная работа по разделу</w:t>
            </w:r>
          </w:p>
          <w:p w:rsidR="003355EA" w:rsidRPr="00C35940" w:rsidRDefault="003355EA" w:rsidP="003355EA">
            <w:pPr>
              <w:rPr>
                <w:b/>
              </w:rPr>
            </w:pPr>
            <w:r w:rsidRPr="00C35940">
              <w:rPr>
                <w:b/>
              </w:rPr>
              <w:t>виды и тематика самостоятельной работы</w:t>
            </w:r>
          </w:p>
          <w:p w:rsidR="00ED5DB3" w:rsidRPr="00C35940" w:rsidRDefault="00ED5DB3" w:rsidP="00ED5DB3">
            <w:r w:rsidRPr="00C35940">
              <w:t xml:space="preserve">1. Систематическая проработка конспектов занятий, учебных изданий и специальной технической литературы. </w:t>
            </w:r>
          </w:p>
          <w:p w:rsidR="00ED5DB3" w:rsidRPr="00C35940" w:rsidRDefault="00ED5DB3" w:rsidP="00ED5DB3">
            <w:r w:rsidRPr="00C35940">
              <w:t>2. Подготовка к практическим занятиям с использованием методических рекомендаций преподавателя, оформление отчетов по лабораторным работам и практическим занятиям, подготовка к их защите.</w:t>
            </w:r>
          </w:p>
        </w:tc>
        <w:tc>
          <w:tcPr>
            <w:tcW w:w="1309" w:type="dxa"/>
          </w:tcPr>
          <w:p w:rsidR="003355EA" w:rsidRPr="00C35940" w:rsidRDefault="003355EA" w:rsidP="008972DB">
            <w:pPr>
              <w:jc w:val="center"/>
            </w:pPr>
            <w:r w:rsidRPr="00C35940">
              <w:t>19</w:t>
            </w:r>
          </w:p>
        </w:tc>
        <w:tc>
          <w:tcPr>
            <w:tcW w:w="1276" w:type="dxa"/>
          </w:tcPr>
          <w:p w:rsidR="003355EA" w:rsidRPr="00C35940" w:rsidRDefault="00653102" w:rsidP="008972DB">
            <w:pPr>
              <w:jc w:val="center"/>
            </w:pPr>
            <w:r w:rsidRPr="00C35940">
              <w:rPr>
                <w:color w:val="000000" w:themeColor="text1"/>
              </w:rPr>
              <w:t>2-3</w:t>
            </w:r>
          </w:p>
        </w:tc>
      </w:tr>
      <w:tr w:rsidR="00ED5DB3" w:rsidRPr="00C35940" w:rsidTr="00653102">
        <w:tc>
          <w:tcPr>
            <w:tcW w:w="11482" w:type="dxa"/>
            <w:gridSpan w:val="2"/>
          </w:tcPr>
          <w:p w:rsidR="00ED5DB3" w:rsidRPr="00C35940" w:rsidRDefault="00ED5DB3" w:rsidP="00ED5DB3">
            <w:r w:rsidRPr="00C35940">
              <w:rPr>
                <w:b/>
              </w:rPr>
              <w:t>Раздел 3.</w:t>
            </w:r>
            <w:r w:rsidRPr="00C35940">
              <w:t xml:space="preserve"> </w:t>
            </w:r>
            <w:r w:rsidRPr="00C35940">
              <w:rPr>
                <w:b/>
              </w:rPr>
              <w:t>Регулирование правоотношений в профессиональной деятельности</w:t>
            </w:r>
          </w:p>
        </w:tc>
        <w:tc>
          <w:tcPr>
            <w:tcW w:w="1309" w:type="dxa"/>
          </w:tcPr>
          <w:p w:rsidR="00ED5DB3" w:rsidRPr="00C35940" w:rsidRDefault="00F93F8B" w:rsidP="008972DB">
            <w:pPr>
              <w:jc w:val="center"/>
            </w:pPr>
            <w:r w:rsidRPr="00C35940">
              <w:rPr>
                <w:color w:val="000000" w:themeColor="text1"/>
              </w:rPr>
              <w:t>102</w:t>
            </w:r>
          </w:p>
        </w:tc>
        <w:tc>
          <w:tcPr>
            <w:tcW w:w="1276" w:type="dxa"/>
          </w:tcPr>
          <w:p w:rsidR="00ED5DB3" w:rsidRPr="00C35940" w:rsidRDefault="00ED5DB3" w:rsidP="008972DB">
            <w:pPr>
              <w:jc w:val="center"/>
            </w:pPr>
          </w:p>
        </w:tc>
      </w:tr>
      <w:tr w:rsidR="00FC54D9" w:rsidRPr="00C35940" w:rsidTr="00792AB0">
        <w:tc>
          <w:tcPr>
            <w:tcW w:w="2835" w:type="dxa"/>
            <w:vMerge w:val="restart"/>
          </w:tcPr>
          <w:p w:rsidR="00FC54D9" w:rsidRPr="00C35940" w:rsidRDefault="00FC54D9" w:rsidP="00ED5DB3">
            <w:pPr>
              <w:rPr>
                <w:b/>
              </w:rPr>
            </w:pPr>
            <w:r w:rsidRPr="00C35940">
              <w:rPr>
                <w:b/>
              </w:rPr>
              <w:t>Тема 3.1. Правовое положение</w:t>
            </w:r>
          </w:p>
          <w:p w:rsidR="00FC54D9" w:rsidRPr="00C35940" w:rsidRDefault="00FC54D9" w:rsidP="00ED5DB3">
            <w:r w:rsidRPr="00C35940">
              <w:rPr>
                <w:b/>
              </w:rPr>
              <w:t>субъектов железнодорожного транспорта</w:t>
            </w:r>
          </w:p>
        </w:tc>
        <w:tc>
          <w:tcPr>
            <w:tcW w:w="8647" w:type="dxa"/>
          </w:tcPr>
          <w:p w:rsidR="00FC54D9" w:rsidRPr="00C35940" w:rsidRDefault="00FC54D9" w:rsidP="00BA19BB">
            <w:r w:rsidRPr="00C35940">
              <w:rPr>
                <w:b/>
              </w:rPr>
              <w:t>Содержание учебного материала</w:t>
            </w:r>
          </w:p>
        </w:tc>
        <w:tc>
          <w:tcPr>
            <w:tcW w:w="1309" w:type="dxa"/>
            <w:vMerge w:val="restart"/>
          </w:tcPr>
          <w:p w:rsidR="00FC54D9" w:rsidRPr="00C35940" w:rsidRDefault="00FC54D9" w:rsidP="00513F56">
            <w:pPr>
              <w:jc w:val="center"/>
            </w:pPr>
            <w:r w:rsidRPr="00C35940">
              <w:t>2</w:t>
            </w:r>
            <w:r w:rsidR="00513F56" w:rsidRPr="00C35940">
              <w:t>2</w:t>
            </w:r>
          </w:p>
        </w:tc>
        <w:tc>
          <w:tcPr>
            <w:tcW w:w="1276" w:type="dxa"/>
            <w:vMerge w:val="restart"/>
          </w:tcPr>
          <w:p w:rsidR="00FC54D9" w:rsidRPr="00C35940" w:rsidRDefault="00FC54D9" w:rsidP="008972DB">
            <w:pPr>
              <w:jc w:val="center"/>
            </w:pPr>
            <w:r w:rsidRPr="00C35940">
              <w:t>2</w:t>
            </w:r>
          </w:p>
        </w:tc>
      </w:tr>
      <w:tr w:rsidR="00FC54D9" w:rsidRPr="00C35940" w:rsidTr="00792AB0">
        <w:tc>
          <w:tcPr>
            <w:tcW w:w="2835" w:type="dxa"/>
            <w:vMerge/>
          </w:tcPr>
          <w:p w:rsidR="00FC54D9" w:rsidRPr="00C35940" w:rsidRDefault="00FC54D9" w:rsidP="002552D3"/>
        </w:tc>
        <w:tc>
          <w:tcPr>
            <w:tcW w:w="8647" w:type="dxa"/>
          </w:tcPr>
          <w:p w:rsidR="00FC54D9" w:rsidRPr="00C35940" w:rsidRDefault="00FC54D9" w:rsidP="00FC54D9">
            <w:r w:rsidRPr="00C35940">
              <w:t>Правовое регулирование имущественных отношений на железнодорожном транспорте. Статус организаций, основы экономической и финансовой деятельности, право собственности субъектов.</w:t>
            </w:r>
          </w:p>
          <w:p w:rsidR="00FC54D9" w:rsidRPr="00C35940" w:rsidRDefault="00FC54D9" w:rsidP="00FC54D9">
            <w:r w:rsidRPr="00C35940">
              <w:t xml:space="preserve">Особенности приватизации объектов железнодорожного транспорта Понятие и значение приватизации. Федеральный закон «О приватизации». </w:t>
            </w:r>
          </w:p>
          <w:p w:rsidR="00FC54D9" w:rsidRPr="00C35940" w:rsidRDefault="00FC54D9" w:rsidP="00FC54D9">
            <w:r w:rsidRPr="00C35940">
              <w:t>Ограничения по приватизации предприятий и объектов. Понятие патента, содержание прав патентообладателя.</w:t>
            </w:r>
          </w:p>
          <w:p w:rsidR="00FC54D9" w:rsidRPr="00C35940" w:rsidRDefault="00FC54D9" w:rsidP="00FC54D9">
            <w:r w:rsidRPr="00C35940">
              <w:t>Особенности предпринимательской деятельности. Организация предпринимательской деятельности. Юридические лица как субъекты хозяйственных отношений. Предпринимательская деятельность без образования юридического лица. Правовое регулирование несостоятельности (банкротства) предприятия.</w:t>
            </w:r>
          </w:p>
          <w:p w:rsidR="00FC54D9" w:rsidRPr="00C35940" w:rsidRDefault="00FC54D9" w:rsidP="00FC54D9">
            <w:r w:rsidRPr="00C35940">
              <w:t>Организационно-правовые формы хозяйствующих субъектов (ОПФ). Структура ОПФ, предусмотренных Гражданским кодексом РФ, основные характеристики ОПФ.</w:t>
            </w:r>
          </w:p>
          <w:p w:rsidR="00FC54D9" w:rsidRPr="00C35940" w:rsidRDefault="00FC54D9" w:rsidP="00FC54D9">
            <w:r w:rsidRPr="00C35940">
              <w:t>Формы объединения хозяйствующих субъектов. Виды, назначение, нормативная база.</w:t>
            </w:r>
          </w:p>
        </w:tc>
        <w:tc>
          <w:tcPr>
            <w:tcW w:w="1309" w:type="dxa"/>
            <w:vMerge/>
          </w:tcPr>
          <w:p w:rsidR="00FC54D9" w:rsidRPr="00C35940" w:rsidRDefault="00FC54D9" w:rsidP="008972DB">
            <w:pPr>
              <w:jc w:val="center"/>
            </w:pPr>
          </w:p>
        </w:tc>
        <w:tc>
          <w:tcPr>
            <w:tcW w:w="1276" w:type="dxa"/>
            <w:vMerge/>
          </w:tcPr>
          <w:p w:rsidR="00FC54D9" w:rsidRPr="00C35940" w:rsidRDefault="00FC54D9" w:rsidP="008972DB">
            <w:pPr>
              <w:jc w:val="center"/>
            </w:pPr>
          </w:p>
        </w:tc>
      </w:tr>
      <w:tr w:rsidR="00FC54D9" w:rsidRPr="00C35940" w:rsidTr="00792AB0">
        <w:tc>
          <w:tcPr>
            <w:tcW w:w="2835" w:type="dxa"/>
            <w:vMerge w:val="restart"/>
          </w:tcPr>
          <w:p w:rsidR="00FC54D9" w:rsidRPr="00C35940" w:rsidRDefault="00FC54D9" w:rsidP="002552D3">
            <w:pPr>
              <w:rPr>
                <w:b/>
              </w:rPr>
            </w:pPr>
            <w:r w:rsidRPr="00C35940">
              <w:rPr>
                <w:b/>
              </w:rPr>
              <w:t>Тема. 3.2. Права и обязанности работников в сфере профессиональной деятельности</w:t>
            </w:r>
          </w:p>
        </w:tc>
        <w:tc>
          <w:tcPr>
            <w:tcW w:w="8647" w:type="dxa"/>
          </w:tcPr>
          <w:p w:rsidR="00FC54D9" w:rsidRPr="00C35940" w:rsidRDefault="00FC54D9" w:rsidP="00BA19BB">
            <w:r w:rsidRPr="00C35940">
              <w:rPr>
                <w:b/>
              </w:rPr>
              <w:t>Содержание учебного материала</w:t>
            </w:r>
          </w:p>
        </w:tc>
        <w:tc>
          <w:tcPr>
            <w:tcW w:w="1309" w:type="dxa"/>
            <w:vMerge w:val="restart"/>
          </w:tcPr>
          <w:p w:rsidR="00FC54D9" w:rsidRPr="00C35940" w:rsidRDefault="00513F56" w:rsidP="008972DB">
            <w:pPr>
              <w:jc w:val="center"/>
            </w:pPr>
            <w:r w:rsidRPr="00C35940">
              <w:t>19</w:t>
            </w:r>
          </w:p>
        </w:tc>
        <w:tc>
          <w:tcPr>
            <w:tcW w:w="1276" w:type="dxa"/>
            <w:vMerge w:val="restart"/>
          </w:tcPr>
          <w:p w:rsidR="00FC54D9" w:rsidRPr="00C35940" w:rsidRDefault="00FC54D9" w:rsidP="008972DB">
            <w:pPr>
              <w:jc w:val="center"/>
            </w:pPr>
            <w:r w:rsidRPr="00C35940">
              <w:t>2</w:t>
            </w:r>
          </w:p>
        </w:tc>
      </w:tr>
      <w:tr w:rsidR="00FC54D9" w:rsidRPr="00C35940" w:rsidTr="00792AB0">
        <w:tc>
          <w:tcPr>
            <w:tcW w:w="2835" w:type="dxa"/>
            <w:vMerge/>
          </w:tcPr>
          <w:p w:rsidR="00FC54D9" w:rsidRPr="00C35940" w:rsidRDefault="00FC54D9" w:rsidP="002552D3"/>
        </w:tc>
        <w:tc>
          <w:tcPr>
            <w:tcW w:w="8647" w:type="dxa"/>
          </w:tcPr>
          <w:p w:rsidR="00FC54D9" w:rsidRPr="00C35940" w:rsidRDefault="00FC54D9" w:rsidP="00FC54D9">
            <w:r w:rsidRPr="00C35940">
              <w:t>Правовое регулирование трудовых отношений. Трудовой договор, порядок заключения и расторжения. Права и обязанности сторон, режим рабочего времени и времени отдыха, социальное партнерство, коллективный договор как правовая форма согласования интересов работников и работодателя.</w:t>
            </w:r>
          </w:p>
          <w:p w:rsidR="00FC54D9" w:rsidRPr="00C35940" w:rsidRDefault="00FC54D9" w:rsidP="00FC54D9">
            <w:r w:rsidRPr="00C35940">
              <w:t>Дисциплина работников. Трудовая дисциплина, поощрения, дисциплинарные взыскания и порядок их применения, обжалование и снятие дисциплинарного взыскания. Материальная ответственност</w:t>
            </w:r>
            <w:proofErr w:type="gramStart"/>
            <w:r w:rsidRPr="00C35940">
              <w:t>ь(</w:t>
            </w:r>
            <w:proofErr w:type="gramEnd"/>
            <w:r w:rsidRPr="00C35940">
              <w:t>понятие, виды, порядок привлечения, порядок возмещения ущерба).</w:t>
            </w:r>
          </w:p>
          <w:p w:rsidR="00FC54D9" w:rsidRPr="00C35940" w:rsidRDefault="00FC54D9" w:rsidP="00FC54D9">
            <w:r w:rsidRPr="00C35940">
              <w:t>Порядок разрешения трудовых споров. Разрешение индивидуальных трудовых споров, коллективные трудовые споры. Органы, рассматривающие трудовые споры.</w:t>
            </w:r>
          </w:p>
          <w:p w:rsidR="00FC54D9" w:rsidRPr="00C35940" w:rsidRDefault="00FC54D9" w:rsidP="00FC54D9"/>
        </w:tc>
        <w:tc>
          <w:tcPr>
            <w:tcW w:w="1309" w:type="dxa"/>
            <w:vMerge/>
          </w:tcPr>
          <w:p w:rsidR="00FC54D9" w:rsidRPr="00C35940" w:rsidRDefault="00FC54D9" w:rsidP="008972DB">
            <w:pPr>
              <w:jc w:val="center"/>
            </w:pPr>
          </w:p>
        </w:tc>
        <w:tc>
          <w:tcPr>
            <w:tcW w:w="1276" w:type="dxa"/>
            <w:vMerge/>
          </w:tcPr>
          <w:p w:rsidR="00FC54D9" w:rsidRPr="00C35940" w:rsidRDefault="00FC54D9" w:rsidP="008972DB">
            <w:pPr>
              <w:jc w:val="center"/>
            </w:pPr>
          </w:p>
        </w:tc>
      </w:tr>
      <w:tr w:rsidR="00FC54D9" w:rsidRPr="00C35940" w:rsidTr="00BB2CEB">
        <w:tc>
          <w:tcPr>
            <w:tcW w:w="2835" w:type="dxa"/>
            <w:vMerge/>
          </w:tcPr>
          <w:p w:rsidR="00FC54D9" w:rsidRPr="00C35940" w:rsidRDefault="00FC54D9" w:rsidP="002552D3"/>
        </w:tc>
        <w:tc>
          <w:tcPr>
            <w:tcW w:w="8647" w:type="dxa"/>
            <w:shd w:val="clear" w:color="auto" w:fill="auto"/>
          </w:tcPr>
          <w:p w:rsidR="00FC54D9" w:rsidRPr="00C35940" w:rsidRDefault="00FC54D9" w:rsidP="00FC54D9">
            <w:pPr>
              <w:rPr>
                <w:b/>
              </w:rPr>
            </w:pPr>
            <w:r w:rsidRPr="00C35940">
              <w:rPr>
                <w:b/>
              </w:rPr>
              <w:t>Практические занятия</w:t>
            </w:r>
          </w:p>
          <w:p w:rsidR="00FC54D9" w:rsidRPr="00C35940" w:rsidRDefault="00FC54D9" w:rsidP="00FC54D9">
            <w:r w:rsidRPr="00C35940">
              <w:t>1. Составление трудового договора по образцу</w:t>
            </w:r>
          </w:p>
          <w:p w:rsidR="00FC54D9" w:rsidRPr="00C35940" w:rsidRDefault="00FC54D9" w:rsidP="00FC54D9">
            <w:r w:rsidRPr="00C35940">
              <w:t>2. Освоение порядка наложения и снятия дисциплинарного взыскания</w:t>
            </w:r>
          </w:p>
          <w:p w:rsidR="00FC54D9" w:rsidRPr="00C35940" w:rsidRDefault="00FC54D9" w:rsidP="00FC54D9">
            <w:r w:rsidRPr="00C35940">
              <w:t>3. Определение порядка возмещения материального ущерба</w:t>
            </w:r>
          </w:p>
          <w:p w:rsidR="00FC54D9" w:rsidRPr="00C35940" w:rsidRDefault="00FC54D9" w:rsidP="00FC54D9">
            <w:r w:rsidRPr="00C35940">
              <w:t>4.</w:t>
            </w:r>
            <w:r w:rsidR="00570915" w:rsidRPr="00C35940">
              <w:t xml:space="preserve"> </w:t>
            </w:r>
            <w:r w:rsidRPr="00C35940">
              <w:t>Моделирование порядка разрешения трудовых споров</w:t>
            </w:r>
          </w:p>
          <w:p w:rsidR="007D05DE" w:rsidRPr="00C35940" w:rsidRDefault="007D05DE" w:rsidP="00FC54D9"/>
        </w:tc>
        <w:tc>
          <w:tcPr>
            <w:tcW w:w="1309" w:type="dxa"/>
          </w:tcPr>
          <w:p w:rsidR="00FC54D9" w:rsidRPr="00C35940" w:rsidRDefault="00FC54D9" w:rsidP="008972DB">
            <w:pPr>
              <w:jc w:val="center"/>
            </w:pPr>
            <w:r w:rsidRPr="00C35940">
              <w:lastRenderedPageBreak/>
              <w:t>8</w:t>
            </w:r>
          </w:p>
        </w:tc>
        <w:tc>
          <w:tcPr>
            <w:tcW w:w="1276" w:type="dxa"/>
          </w:tcPr>
          <w:p w:rsidR="00FC54D9" w:rsidRPr="00C35940" w:rsidRDefault="00653102" w:rsidP="008972DB">
            <w:pPr>
              <w:jc w:val="center"/>
            </w:pPr>
            <w:r w:rsidRPr="00C35940">
              <w:rPr>
                <w:color w:val="000000" w:themeColor="text1"/>
              </w:rPr>
              <w:t>2-3</w:t>
            </w:r>
          </w:p>
        </w:tc>
      </w:tr>
      <w:tr w:rsidR="00570915" w:rsidRPr="00C35940" w:rsidTr="00792AB0">
        <w:tc>
          <w:tcPr>
            <w:tcW w:w="2835" w:type="dxa"/>
            <w:vMerge w:val="restart"/>
          </w:tcPr>
          <w:p w:rsidR="00570915" w:rsidRPr="00C35940" w:rsidRDefault="00570915" w:rsidP="002552D3">
            <w:pPr>
              <w:rPr>
                <w:b/>
              </w:rPr>
            </w:pPr>
            <w:r w:rsidRPr="00C35940">
              <w:rPr>
                <w:b/>
              </w:rPr>
              <w:lastRenderedPageBreak/>
              <w:t>Тема 3.3. Нормативные документы, регулирующие правоотношения в процессе профессиональной деятельности</w:t>
            </w:r>
          </w:p>
        </w:tc>
        <w:tc>
          <w:tcPr>
            <w:tcW w:w="8647" w:type="dxa"/>
          </w:tcPr>
          <w:p w:rsidR="00570915" w:rsidRPr="00C35940" w:rsidRDefault="00570915" w:rsidP="00BA19BB">
            <w:r w:rsidRPr="00C35940">
              <w:rPr>
                <w:b/>
              </w:rPr>
              <w:t>Содержание учебного материала</w:t>
            </w:r>
          </w:p>
        </w:tc>
        <w:tc>
          <w:tcPr>
            <w:tcW w:w="1309" w:type="dxa"/>
            <w:vMerge w:val="restart"/>
          </w:tcPr>
          <w:p w:rsidR="00570915" w:rsidRPr="00C35940" w:rsidRDefault="00570915" w:rsidP="00F93F8B">
            <w:pPr>
              <w:jc w:val="center"/>
            </w:pPr>
            <w:r w:rsidRPr="00C35940">
              <w:t>1</w:t>
            </w:r>
            <w:r w:rsidR="00F93F8B" w:rsidRPr="00C35940">
              <w:t>8</w:t>
            </w:r>
          </w:p>
        </w:tc>
        <w:tc>
          <w:tcPr>
            <w:tcW w:w="1276" w:type="dxa"/>
            <w:vMerge w:val="restart"/>
          </w:tcPr>
          <w:p w:rsidR="00570915" w:rsidRPr="00C35940" w:rsidRDefault="00570915" w:rsidP="008972DB">
            <w:pPr>
              <w:jc w:val="center"/>
            </w:pPr>
            <w:r w:rsidRPr="00C35940">
              <w:t>2</w:t>
            </w:r>
          </w:p>
        </w:tc>
      </w:tr>
      <w:tr w:rsidR="00570915" w:rsidRPr="00C35940" w:rsidTr="00792AB0">
        <w:tc>
          <w:tcPr>
            <w:tcW w:w="2835" w:type="dxa"/>
            <w:vMerge/>
          </w:tcPr>
          <w:p w:rsidR="00570915" w:rsidRPr="00C35940" w:rsidRDefault="00570915" w:rsidP="002552D3"/>
        </w:tc>
        <w:tc>
          <w:tcPr>
            <w:tcW w:w="8647" w:type="dxa"/>
          </w:tcPr>
          <w:p w:rsidR="00570915" w:rsidRPr="00C35940" w:rsidRDefault="00570915" w:rsidP="00570915">
            <w:r w:rsidRPr="00C35940">
              <w:t>Сущность транспортного права. Комплексный характер транспортного законодательства.</w:t>
            </w:r>
          </w:p>
          <w:p w:rsidR="00570915" w:rsidRPr="00C35940" w:rsidRDefault="00570915" w:rsidP="00570915">
            <w:r w:rsidRPr="00C35940">
              <w:t>Перечень нормативно-правовых актов.</w:t>
            </w:r>
          </w:p>
          <w:p w:rsidR="00570915" w:rsidRPr="00C35940" w:rsidRDefault="00570915" w:rsidP="00570915">
            <w:r w:rsidRPr="00C35940">
              <w:t>Правовая основа функционирования железнодорожного транспорта.</w:t>
            </w:r>
          </w:p>
          <w:p w:rsidR="00570915" w:rsidRPr="00C35940" w:rsidRDefault="00570915" w:rsidP="00570915">
            <w:r w:rsidRPr="00C35940">
              <w:t>Действие Федерального закона «О федеральном железнодорожном транспорте в Российской Федерации». Основные понятия закона, его структура.</w:t>
            </w:r>
          </w:p>
          <w:p w:rsidR="00570915" w:rsidRPr="00C35940" w:rsidRDefault="00570915" w:rsidP="00570915">
            <w:r w:rsidRPr="00C35940">
              <w:t>Федеральный закон «Устав железнодорожного транспорта Российской Федерации». Понятия, структура, сфера применения закона.</w:t>
            </w:r>
          </w:p>
          <w:p w:rsidR="00570915" w:rsidRPr="00C35940" w:rsidRDefault="00570915" w:rsidP="00570915">
            <w:r w:rsidRPr="00C35940">
              <w:t>Железнодорожный транспорт как субъект естественной монополии. Цели и сфера применения федерального закона «0 естественных монополиях». Субъекты, государственное регулирование и контроль в сфере естественных монополий.</w:t>
            </w:r>
          </w:p>
          <w:p w:rsidR="00570915" w:rsidRPr="00C35940" w:rsidRDefault="00570915" w:rsidP="00570915">
            <w:r w:rsidRPr="00C35940">
              <w:t>Правовое обеспечение безопасности движения, эксплуатации транспортных и иных технических средств, объектов железнодорожного транспорта. Транспортная безопасность. Федеральный закон «0 транспортной безопасности». Технические регламенты, государственные стандарты и сертификаты безопасности по подвижному составу, техническим средствам, экологии, охраны труда.</w:t>
            </w:r>
          </w:p>
          <w:p w:rsidR="00570915" w:rsidRPr="00C35940" w:rsidRDefault="00570915" w:rsidP="00570915">
            <w:r w:rsidRPr="00C35940">
              <w:t>Работа железных дорог в чрезвычайных условиях. Правовое регулирование аварийн</w:t>
            </w:r>
            <w:proofErr w:type="gramStart"/>
            <w:r w:rsidRPr="00C35940">
              <w:t>о-</w:t>
            </w:r>
            <w:proofErr w:type="gramEnd"/>
            <w:r w:rsidRPr="00C35940">
              <w:t xml:space="preserve"> восстановительных работ. Транспортная безопасность. Федеральный закон «0 транспортной безопасности».</w:t>
            </w:r>
          </w:p>
          <w:p w:rsidR="00570915" w:rsidRPr="00C35940" w:rsidRDefault="00570915" w:rsidP="00570915">
            <w:r w:rsidRPr="00C35940">
              <w:t>Основные нормативные акты, регламентирующие перевозки. Содержание, форма и роль договора перевозки. Договоры на эксплуатацию подъездных путей и подачу-уборку вагонов. Права и обязанности участников договора. Срок договора. Порядок разрешения споров вытекающих из договора перевозки. Ответственность сторон договора.</w:t>
            </w:r>
          </w:p>
        </w:tc>
        <w:tc>
          <w:tcPr>
            <w:tcW w:w="1309" w:type="dxa"/>
            <w:vMerge/>
          </w:tcPr>
          <w:p w:rsidR="00570915" w:rsidRPr="00C35940" w:rsidRDefault="00570915" w:rsidP="008972DB">
            <w:pPr>
              <w:jc w:val="center"/>
            </w:pPr>
          </w:p>
        </w:tc>
        <w:tc>
          <w:tcPr>
            <w:tcW w:w="1276" w:type="dxa"/>
            <w:vMerge/>
          </w:tcPr>
          <w:p w:rsidR="00570915" w:rsidRPr="00C35940" w:rsidRDefault="00570915" w:rsidP="008972DB">
            <w:pPr>
              <w:jc w:val="center"/>
            </w:pPr>
          </w:p>
        </w:tc>
      </w:tr>
      <w:tr w:rsidR="00570915" w:rsidRPr="00C35940" w:rsidTr="00792AB0">
        <w:tc>
          <w:tcPr>
            <w:tcW w:w="2835" w:type="dxa"/>
            <w:vMerge/>
          </w:tcPr>
          <w:p w:rsidR="00570915" w:rsidRPr="00C35940" w:rsidRDefault="00570915" w:rsidP="002552D3"/>
        </w:tc>
        <w:tc>
          <w:tcPr>
            <w:tcW w:w="8647" w:type="dxa"/>
          </w:tcPr>
          <w:p w:rsidR="00570915" w:rsidRPr="00C35940" w:rsidRDefault="00570915" w:rsidP="00570915">
            <w:pPr>
              <w:rPr>
                <w:b/>
              </w:rPr>
            </w:pPr>
            <w:r w:rsidRPr="00C35940">
              <w:rPr>
                <w:b/>
              </w:rPr>
              <w:t>Практические занятия</w:t>
            </w:r>
          </w:p>
          <w:p w:rsidR="00570915" w:rsidRPr="00C35940" w:rsidRDefault="00570915" w:rsidP="00570915">
            <w:r w:rsidRPr="00C35940">
              <w:t>1. Определение особенностей управления организацией работы железнодорожного транспорта в чрезвычайных ситуациях</w:t>
            </w:r>
          </w:p>
          <w:p w:rsidR="00570915" w:rsidRPr="00C35940" w:rsidRDefault="00570915" w:rsidP="00570915">
            <w:r w:rsidRPr="00C35940">
              <w:t>2. Составление проектов различного рода договоров, связанных с перевозочным процессом</w:t>
            </w:r>
          </w:p>
          <w:p w:rsidR="00513F56" w:rsidRPr="00C35940" w:rsidRDefault="00570915" w:rsidP="007D05DE">
            <w:r w:rsidRPr="00C35940">
              <w:t>3. Проработка порядка рассмотрения споров, вытекающих из договора перевозки</w:t>
            </w:r>
          </w:p>
        </w:tc>
        <w:tc>
          <w:tcPr>
            <w:tcW w:w="1309" w:type="dxa"/>
          </w:tcPr>
          <w:p w:rsidR="00570915" w:rsidRPr="00C35940" w:rsidRDefault="009D65C5" w:rsidP="008972DB">
            <w:pPr>
              <w:jc w:val="center"/>
              <w:rPr>
                <w:b/>
              </w:rPr>
            </w:pPr>
            <w:r w:rsidRPr="00C35940">
              <w:rPr>
                <w:b/>
                <w:color w:val="000000" w:themeColor="text1"/>
              </w:rPr>
              <w:t>6</w:t>
            </w:r>
          </w:p>
        </w:tc>
        <w:tc>
          <w:tcPr>
            <w:tcW w:w="1276" w:type="dxa"/>
          </w:tcPr>
          <w:p w:rsidR="00570915" w:rsidRPr="00C35940" w:rsidRDefault="00653102" w:rsidP="008972DB">
            <w:pPr>
              <w:jc w:val="center"/>
            </w:pPr>
            <w:r w:rsidRPr="00C35940">
              <w:rPr>
                <w:color w:val="000000" w:themeColor="text1"/>
              </w:rPr>
              <w:t>2-3</w:t>
            </w:r>
          </w:p>
        </w:tc>
      </w:tr>
      <w:tr w:rsidR="00513F56" w:rsidRPr="00C35940" w:rsidTr="00792AB0">
        <w:tc>
          <w:tcPr>
            <w:tcW w:w="2835" w:type="dxa"/>
            <w:vMerge w:val="restart"/>
          </w:tcPr>
          <w:p w:rsidR="00513F56" w:rsidRPr="00C35940" w:rsidRDefault="00513F56" w:rsidP="00513F56">
            <w:pPr>
              <w:rPr>
                <w:b/>
              </w:rPr>
            </w:pPr>
            <w:r w:rsidRPr="00C35940">
              <w:rPr>
                <w:b/>
              </w:rPr>
              <w:t>Тема 3.4.</w:t>
            </w:r>
            <w:r w:rsidRPr="00C35940">
              <w:t xml:space="preserve"> </w:t>
            </w:r>
            <w:r w:rsidRPr="00C35940">
              <w:rPr>
                <w:b/>
              </w:rPr>
              <w:t>Пенсии</w:t>
            </w:r>
          </w:p>
        </w:tc>
        <w:tc>
          <w:tcPr>
            <w:tcW w:w="8647" w:type="dxa"/>
          </w:tcPr>
          <w:p w:rsidR="00513F56" w:rsidRPr="00C35940" w:rsidRDefault="00513F56" w:rsidP="00570915">
            <w:pPr>
              <w:rPr>
                <w:b/>
              </w:rPr>
            </w:pPr>
            <w:r w:rsidRPr="00C35940">
              <w:rPr>
                <w:b/>
              </w:rPr>
              <w:t>Содержание учебного материала</w:t>
            </w:r>
          </w:p>
        </w:tc>
        <w:tc>
          <w:tcPr>
            <w:tcW w:w="1309" w:type="dxa"/>
            <w:vMerge w:val="restart"/>
          </w:tcPr>
          <w:p w:rsidR="00513F56" w:rsidRPr="00C35940" w:rsidRDefault="00513F56" w:rsidP="008972DB">
            <w:pPr>
              <w:jc w:val="center"/>
            </w:pPr>
            <w:r w:rsidRPr="00C35940">
              <w:t>2</w:t>
            </w:r>
          </w:p>
        </w:tc>
        <w:tc>
          <w:tcPr>
            <w:tcW w:w="1276" w:type="dxa"/>
            <w:vMerge w:val="restart"/>
          </w:tcPr>
          <w:p w:rsidR="00513F56" w:rsidRPr="00C35940" w:rsidRDefault="00513F56" w:rsidP="008972DB">
            <w:pPr>
              <w:jc w:val="center"/>
              <w:rPr>
                <w:color w:val="000000" w:themeColor="text1"/>
              </w:rPr>
            </w:pPr>
            <w:r w:rsidRPr="00C35940">
              <w:rPr>
                <w:color w:val="000000" w:themeColor="text1"/>
              </w:rPr>
              <w:t>2</w:t>
            </w:r>
          </w:p>
        </w:tc>
      </w:tr>
      <w:tr w:rsidR="00513F56" w:rsidRPr="00C35940" w:rsidTr="00792AB0">
        <w:tc>
          <w:tcPr>
            <w:tcW w:w="2835" w:type="dxa"/>
            <w:vMerge/>
          </w:tcPr>
          <w:p w:rsidR="00513F56" w:rsidRPr="00C35940" w:rsidRDefault="00513F56" w:rsidP="002552D3"/>
        </w:tc>
        <w:tc>
          <w:tcPr>
            <w:tcW w:w="8647" w:type="dxa"/>
          </w:tcPr>
          <w:p w:rsidR="00513F56" w:rsidRPr="00C35940" w:rsidRDefault="00513F56" w:rsidP="00513F56">
            <w:r w:rsidRPr="00C35940">
              <w:t>Пенсия, государственная пенсионная система в РФ, Пенсионный фонд РФ</w:t>
            </w:r>
          </w:p>
          <w:p w:rsidR="00513F56" w:rsidRPr="00C35940" w:rsidRDefault="00513F56" w:rsidP="00513F56">
            <w:r w:rsidRPr="00C35940">
              <w:t>и его функции, негосударственные пенсионные фонды, трудовая и социальная пенсия, корпоративная пенсия, инструменты для увеличения размера</w:t>
            </w:r>
          </w:p>
          <w:p w:rsidR="00513F56" w:rsidRPr="00C35940" w:rsidRDefault="00513F56" w:rsidP="00513F56">
            <w:pPr>
              <w:rPr>
                <w:b/>
              </w:rPr>
            </w:pPr>
            <w:r w:rsidRPr="00C35940">
              <w:t>пенсионных накоплений.</w:t>
            </w:r>
          </w:p>
        </w:tc>
        <w:tc>
          <w:tcPr>
            <w:tcW w:w="1309" w:type="dxa"/>
            <w:vMerge/>
          </w:tcPr>
          <w:p w:rsidR="00513F56" w:rsidRPr="00C35940" w:rsidRDefault="00513F56" w:rsidP="008972DB">
            <w:pPr>
              <w:jc w:val="center"/>
            </w:pPr>
          </w:p>
        </w:tc>
        <w:tc>
          <w:tcPr>
            <w:tcW w:w="1276" w:type="dxa"/>
            <w:vMerge/>
          </w:tcPr>
          <w:p w:rsidR="00513F56" w:rsidRPr="00C35940" w:rsidRDefault="00513F56" w:rsidP="008972DB">
            <w:pPr>
              <w:jc w:val="center"/>
              <w:rPr>
                <w:color w:val="000000" w:themeColor="text1"/>
              </w:rPr>
            </w:pPr>
          </w:p>
        </w:tc>
      </w:tr>
      <w:tr w:rsidR="00513F56" w:rsidRPr="00C35940" w:rsidTr="00792AB0">
        <w:tc>
          <w:tcPr>
            <w:tcW w:w="2835" w:type="dxa"/>
            <w:vMerge w:val="restart"/>
          </w:tcPr>
          <w:p w:rsidR="00513F56" w:rsidRPr="00C35940" w:rsidRDefault="00513F56" w:rsidP="002552D3">
            <w:r w:rsidRPr="00C35940">
              <w:rPr>
                <w:b/>
              </w:rPr>
              <w:t>Тема 3.5. Налоги</w:t>
            </w:r>
          </w:p>
        </w:tc>
        <w:tc>
          <w:tcPr>
            <w:tcW w:w="8647" w:type="dxa"/>
          </w:tcPr>
          <w:p w:rsidR="00513F56" w:rsidRPr="00C35940" w:rsidRDefault="00513F56" w:rsidP="00570915">
            <w:pPr>
              <w:rPr>
                <w:b/>
              </w:rPr>
            </w:pPr>
            <w:r w:rsidRPr="00C35940">
              <w:rPr>
                <w:b/>
              </w:rPr>
              <w:t>Содержание учебного материала</w:t>
            </w:r>
          </w:p>
        </w:tc>
        <w:tc>
          <w:tcPr>
            <w:tcW w:w="1309" w:type="dxa"/>
            <w:vMerge w:val="restart"/>
          </w:tcPr>
          <w:p w:rsidR="00513F56" w:rsidRPr="00C35940" w:rsidRDefault="00513F56" w:rsidP="008972DB">
            <w:pPr>
              <w:jc w:val="center"/>
            </w:pPr>
            <w:r w:rsidRPr="00C35940">
              <w:t>2</w:t>
            </w:r>
          </w:p>
        </w:tc>
        <w:tc>
          <w:tcPr>
            <w:tcW w:w="1276" w:type="dxa"/>
            <w:vMerge w:val="restart"/>
          </w:tcPr>
          <w:p w:rsidR="00513F56" w:rsidRPr="00C35940" w:rsidRDefault="00513F56" w:rsidP="008972DB">
            <w:pPr>
              <w:jc w:val="center"/>
              <w:rPr>
                <w:color w:val="000000" w:themeColor="text1"/>
              </w:rPr>
            </w:pPr>
            <w:r w:rsidRPr="00C35940">
              <w:rPr>
                <w:color w:val="000000" w:themeColor="text1"/>
              </w:rPr>
              <w:t>2</w:t>
            </w:r>
          </w:p>
        </w:tc>
      </w:tr>
      <w:tr w:rsidR="00513F56" w:rsidRPr="00C35940" w:rsidTr="00792AB0">
        <w:tc>
          <w:tcPr>
            <w:tcW w:w="2835" w:type="dxa"/>
            <w:vMerge/>
          </w:tcPr>
          <w:p w:rsidR="00513F56" w:rsidRPr="00C35940" w:rsidRDefault="00513F56" w:rsidP="002552D3"/>
        </w:tc>
        <w:tc>
          <w:tcPr>
            <w:tcW w:w="8647" w:type="dxa"/>
          </w:tcPr>
          <w:p w:rsidR="00513F56" w:rsidRPr="00C35940" w:rsidRDefault="00513F56" w:rsidP="00513F56">
            <w:r w:rsidRPr="00C35940">
              <w:t>Налоговый кодекс РФ, налоги, виды налогов, субъект, предмет и объект</w:t>
            </w:r>
          </w:p>
          <w:p w:rsidR="00513F56" w:rsidRPr="00C35940" w:rsidRDefault="00513F56" w:rsidP="00513F56">
            <w:proofErr w:type="gramStart"/>
            <w:r w:rsidRPr="00C35940">
              <w:t>налогообложения, ставка налога, сумма налога, системы налогообложения (пропорциональная, прогрессивная, регрессивная), налоговые льготы,</w:t>
            </w:r>
            <w:proofErr w:type="gramEnd"/>
          </w:p>
          <w:p w:rsidR="00513F56" w:rsidRPr="00C35940" w:rsidRDefault="00513F56" w:rsidP="00513F56">
            <w:pPr>
              <w:rPr>
                <w:b/>
              </w:rPr>
            </w:pPr>
            <w:r w:rsidRPr="00C35940">
              <w:t>порядок уплаты налога, налоговая декларация, налоговые вычеты.</w:t>
            </w:r>
          </w:p>
        </w:tc>
        <w:tc>
          <w:tcPr>
            <w:tcW w:w="1309" w:type="dxa"/>
            <w:vMerge/>
          </w:tcPr>
          <w:p w:rsidR="00513F56" w:rsidRPr="00C35940" w:rsidRDefault="00513F56" w:rsidP="008972DB">
            <w:pPr>
              <w:jc w:val="center"/>
            </w:pPr>
          </w:p>
        </w:tc>
        <w:tc>
          <w:tcPr>
            <w:tcW w:w="1276" w:type="dxa"/>
            <w:vMerge/>
          </w:tcPr>
          <w:p w:rsidR="00513F56" w:rsidRPr="00C35940" w:rsidRDefault="00513F56" w:rsidP="008972DB">
            <w:pPr>
              <w:jc w:val="center"/>
              <w:rPr>
                <w:color w:val="000000" w:themeColor="text1"/>
              </w:rPr>
            </w:pPr>
          </w:p>
        </w:tc>
      </w:tr>
      <w:tr w:rsidR="00570915" w:rsidRPr="00C35940" w:rsidTr="00653102">
        <w:tc>
          <w:tcPr>
            <w:tcW w:w="11482" w:type="dxa"/>
            <w:gridSpan w:val="2"/>
          </w:tcPr>
          <w:p w:rsidR="00570915" w:rsidRPr="00C35940" w:rsidRDefault="00570915" w:rsidP="00570915">
            <w:pPr>
              <w:rPr>
                <w:b/>
              </w:rPr>
            </w:pPr>
            <w:r w:rsidRPr="00C35940">
              <w:rPr>
                <w:b/>
              </w:rPr>
              <w:t>Самостоятельная работа по разделу</w:t>
            </w:r>
          </w:p>
          <w:p w:rsidR="00570915" w:rsidRPr="00C35940" w:rsidRDefault="00570915" w:rsidP="00570915">
            <w:pPr>
              <w:rPr>
                <w:b/>
              </w:rPr>
            </w:pPr>
            <w:r w:rsidRPr="00C35940">
              <w:rPr>
                <w:b/>
              </w:rPr>
              <w:t>виды и тематика самостоятельной работы</w:t>
            </w:r>
          </w:p>
          <w:p w:rsidR="00570915" w:rsidRPr="00C35940" w:rsidRDefault="00570915" w:rsidP="00570915">
            <w:r w:rsidRPr="00C35940">
              <w:lastRenderedPageBreak/>
              <w:t xml:space="preserve">1. Систематическая проработка конспектов занятий, учебных изданий и специальной технической литературы. </w:t>
            </w:r>
          </w:p>
          <w:p w:rsidR="00570915" w:rsidRPr="00C35940" w:rsidRDefault="00570915" w:rsidP="00570915">
            <w:r w:rsidRPr="00C35940">
              <w:t>2. Подготовка к практическим занятиям с использованием методических рекомендаций преподавателя, оформление отчетов по лабораторным работам и практическим занятиям, подготовка к их защите.</w:t>
            </w:r>
          </w:p>
          <w:p w:rsidR="00960BFB" w:rsidRPr="00C35940" w:rsidRDefault="00960BFB" w:rsidP="00960BFB">
            <w:r w:rsidRPr="00C35940">
              <w:t>3. Тренинг. Развитие навыков планирования и прогнозирования.</w:t>
            </w:r>
          </w:p>
          <w:p w:rsidR="00960BFB" w:rsidRPr="00C35940" w:rsidRDefault="00960BFB" w:rsidP="00960BFB">
            <w:r w:rsidRPr="00C35940">
              <w:t>4. Мини-исследование. «Сравнительный анализ доступных финансовых инструментов, используемых для формирования пенсионных накоплений».</w:t>
            </w:r>
          </w:p>
          <w:p w:rsidR="00960BFB" w:rsidRPr="00C35940" w:rsidRDefault="00960BFB" w:rsidP="00960BFB">
            <w:r w:rsidRPr="00C35940">
              <w:t xml:space="preserve">5. Практикум. Формирование практических навыков по оптимизации личного бюджета в части применения налоговых льгот с целью уменьшения налоговых </w:t>
            </w:r>
            <w:proofErr w:type="gramStart"/>
            <w:r w:rsidRPr="00C35940">
              <w:t>выплат</w:t>
            </w:r>
            <w:proofErr w:type="gramEnd"/>
            <w:r w:rsidRPr="00C35940">
              <w:t xml:space="preserve"> физических лиц.</w:t>
            </w:r>
          </w:p>
          <w:p w:rsidR="00960BFB" w:rsidRPr="00C35940" w:rsidRDefault="00960BFB" w:rsidP="00960BFB">
            <w:r w:rsidRPr="00C35940">
              <w:t>6. Практикум. Формирование практических навыков получения социальных и имущественных налоговых вычетов как инструмента сокращения затрат на приобретение имущества, образование, лечение и др.</w:t>
            </w:r>
          </w:p>
        </w:tc>
        <w:tc>
          <w:tcPr>
            <w:tcW w:w="1309" w:type="dxa"/>
          </w:tcPr>
          <w:p w:rsidR="00570915" w:rsidRPr="00C35940" w:rsidRDefault="00570915" w:rsidP="008972DB">
            <w:pPr>
              <w:jc w:val="center"/>
            </w:pPr>
            <w:r w:rsidRPr="00C35940">
              <w:lastRenderedPageBreak/>
              <w:t>25</w:t>
            </w:r>
          </w:p>
        </w:tc>
        <w:tc>
          <w:tcPr>
            <w:tcW w:w="1276" w:type="dxa"/>
          </w:tcPr>
          <w:p w:rsidR="00570915" w:rsidRPr="00C35940" w:rsidRDefault="00653102" w:rsidP="008972DB">
            <w:pPr>
              <w:jc w:val="center"/>
            </w:pPr>
            <w:r w:rsidRPr="00C35940">
              <w:rPr>
                <w:color w:val="000000" w:themeColor="text1"/>
              </w:rPr>
              <w:t>2-3</w:t>
            </w:r>
          </w:p>
        </w:tc>
      </w:tr>
      <w:tr w:rsidR="001F4A18" w:rsidRPr="00C35940" w:rsidTr="00792AB0">
        <w:tc>
          <w:tcPr>
            <w:tcW w:w="11482" w:type="dxa"/>
            <w:gridSpan w:val="2"/>
          </w:tcPr>
          <w:p w:rsidR="001F4A18" w:rsidRPr="00C35940" w:rsidRDefault="0016565F" w:rsidP="0016565F">
            <w:pPr>
              <w:jc w:val="right"/>
              <w:rPr>
                <w:b/>
              </w:rPr>
            </w:pPr>
            <w:r w:rsidRPr="00C35940">
              <w:rPr>
                <w:b/>
              </w:rPr>
              <w:lastRenderedPageBreak/>
              <w:t>Всего</w:t>
            </w:r>
          </w:p>
        </w:tc>
        <w:tc>
          <w:tcPr>
            <w:tcW w:w="1309" w:type="dxa"/>
          </w:tcPr>
          <w:p w:rsidR="001F4A18" w:rsidRPr="00C35940" w:rsidRDefault="009D65C5" w:rsidP="00F93F8B">
            <w:pPr>
              <w:jc w:val="center"/>
            </w:pPr>
            <w:r w:rsidRPr="00C35940">
              <w:rPr>
                <w:color w:val="000000" w:themeColor="text1"/>
              </w:rPr>
              <w:t>45</w:t>
            </w:r>
            <w:r w:rsidR="00F93F8B" w:rsidRPr="00C35940">
              <w:rPr>
                <w:color w:val="000000" w:themeColor="text1"/>
              </w:rPr>
              <w:t>9</w:t>
            </w:r>
          </w:p>
        </w:tc>
        <w:tc>
          <w:tcPr>
            <w:tcW w:w="1276" w:type="dxa"/>
          </w:tcPr>
          <w:p w:rsidR="001F4A18" w:rsidRPr="00C35940" w:rsidRDefault="001F4A18" w:rsidP="008972DB">
            <w:pPr>
              <w:jc w:val="center"/>
            </w:pPr>
          </w:p>
        </w:tc>
      </w:tr>
    </w:tbl>
    <w:p w:rsidR="00C35940" w:rsidRDefault="00C35940" w:rsidP="001C71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1C71B3" w:rsidRPr="001C71B3" w:rsidRDefault="001C71B3" w:rsidP="001C71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1C71B3">
        <w:rPr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1C71B3" w:rsidRPr="001C71B3" w:rsidRDefault="001C71B3" w:rsidP="001C71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1C71B3">
        <w:rPr>
          <w:sz w:val="28"/>
          <w:szCs w:val="28"/>
        </w:rPr>
        <w:t xml:space="preserve">1. – </w:t>
      </w:r>
      <w:proofErr w:type="gramStart"/>
      <w:r w:rsidRPr="001C71B3">
        <w:rPr>
          <w:sz w:val="28"/>
          <w:szCs w:val="28"/>
        </w:rPr>
        <w:t>ознакомительный</w:t>
      </w:r>
      <w:proofErr w:type="gramEnd"/>
      <w:r w:rsidRPr="001C71B3">
        <w:rPr>
          <w:sz w:val="28"/>
          <w:szCs w:val="28"/>
        </w:rPr>
        <w:t xml:space="preserve"> (узнавание ранее изученных объектов, свойств); </w:t>
      </w:r>
    </w:p>
    <w:p w:rsidR="001C71B3" w:rsidRPr="001C71B3" w:rsidRDefault="001C71B3" w:rsidP="001C71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1C71B3">
        <w:rPr>
          <w:sz w:val="28"/>
          <w:szCs w:val="28"/>
        </w:rPr>
        <w:t>2. – </w:t>
      </w:r>
      <w:proofErr w:type="gramStart"/>
      <w:r w:rsidRPr="001C71B3">
        <w:rPr>
          <w:sz w:val="28"/>
          <w:szCs w:val="28"/>
        </w:rPr>
        <w:t>репродуктивный</w:t>
      </w:r>
      <w:proofErr w:type="gramEnd"/>
      <w:r w:rsidRPr="001C71B3">
        <w:rPr>
          <w:sz w:val="28"/>
          <w:szCs w:val="28"/>
        </w:rPr>
        <w:t xml:space="preserve"> (выполнение деятельности по образцу, инструкции или под руководством);</w:t>
      </w:r>
    </w:p>
    <w:p w:rsidR="001C71B3" w:rsidRPr="001C71B3" w:rsidRDefault="001C71B3" w:rsidP="001C71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1C71B3">
        <w:rPr>
          <w:sz w:val="28"/>
          <w:szCs w:val="28"/>
        </w:rPr>
        <w:t>3. – </w:t>
      </w:r>
      <w:proofErr w:type="gramStart"/>
      <w:r w:rsidRPr="001C71B3">
        <w:rPr>
          <w:sz w:val="28"/>
          <w:szCs w:val="28"/>
        </w:rPr>
        <w:t>продуктивный</w:t>
      </w:r>
      <w:proofErr w:type="gramEnd"/>
      <w:r w:rsidRPr="001C71B3">
        <w:rPr>
          <w:sz w:val="28"/>
          <w:szCs w:val="28"/>
        </w:rPr>
        <w:t xml:space="preserve"> (планирование и самостоятельное выполнение деятельности, решение проблемных задач).</w:t>
      </w:r>
    </w:p>
    <w:p w:rsidR="0016565F" w:rsidRDefault="0016565F">
      <w:pPr>
        <w:spacing w:after="200" w:line="276" w:lineRule="auto"/>
      </w:pPr>
    </w:p>
    <w:p w:rsidR="0016565F" w:rsidRDefault="0016565F">
      <w:pPr>
        <w:spacing w:after="200" w:line="276" w:lineRule="auto"/>
      </w:pPr>
      <w:r>
        <w:br w:type="page"/>
      </w:r>
    </w:p>
    <w:p w:rsidR="0016565F" w:rsidRDefault="0016565F">
      <w:pPr>
        <w:spacing w:after="200" w:line="276" w:lineRule="auto"/>
        <w:sectPr w:rsidR="0016565F" w:rsidSect="00C35940">
          <w:pgSz w:w="16838" w:h="11906" w:orient="landscape"/>
          <w:pgMar w:top="1134" w:right="851" w:bottom="1077" w:left="1418" w:header="709" w:footer="709" w:gutter="0"/>
          <w:cols w:space="708"/>
          <w:docGrid w:linePitch="360"/>
        </w:sectPr>
      </w:pPr>
    </w:p>
    <w:p w:rsidR="001C71B3" w:rsidRPr="00723A1C" w:rsidRDefault="001C71B3" w:rsidP="00723A1C">
      <w:pPr>
        <w:pStyle w:val="1"/>
        <w:rPr>
          <w:caps/>
          <w:sz w:val="28"/>
          <w:szCs w:val="28"/>
        </w:rPr>
      </w:pPr>
      <w:bookmarkStart w:id="3" w:name="_Toc38858451"/>
      <w:r w:rsidRPr="00723A1C">
        <w:rPr>
          <w:caps/>
          <w:sz w:val="28"/>
          <w:szCs w:val="28"/>
        </w:rPr>
        <w:lastRenderedPageBreak/>
        <w:t>4. условия реализации ПРОФЕССИОНАЛЬНОГО МОДУЛЯ</w:t>
      </w:r>
      <w:bookmarkEnd w:id="3"/>
    </w:p>
    <w:p w:rsidR="001C71B3" w:rsidRPr="001C71B3" w:rsidRDefault="001C71B3" w:rsidP="001C71B3">
      <w:pPr>
        <w:rPr>
          <w:sz w:val="24"/>
          <w:szCs w:val="24"/>
        </w:rPr>
      </w:pPr>
    </w:p>
    <w:p w:rsidR="001C71B3" w:rsidRPr="001C71B3" w:rsidRDefault="001C71B3" w:rsidP="001C71B3">
      <w:pPr>
        <w:ind w:firstLine="708"/>
        <w:rPr>
          <w:b/>
          <w:sz w:val="28"/>
          <w:szCs w:val="28"/>
        </w:rPr>
      </w:pPr>
      <w:r w:rsidRPr="001C71B3">
        <w:rPr>
          <w:b/>
          <w:sz w:val="28"/>
          <w:szCs w:val="28"/>
        </w:rPr>
        <w:t>4.1 Материально-техническое обеспечение</w:t>
      </w:r>
    </w:p>
    <w:p w:rsidR="001C71B3" w:rsidRPr="001C71B3" w:rsidRDefault="001C71B3" w:rsidP="001C71B3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C71B3">
        <w:rPr>
          <w:sz w:val="28"/>
          <w:szCs w:val="28"/>
        </w:rPr>
        <w:t>Реализация рабочей программы профессионального модуля</w:t>
      </w:r>
      <w:r w:rsidRPr="001C71B3">
        <w:rPr>
          <w:color w:val="FF0000"/>
          <w:sz w:val="28"/>
          <w:szCs w:val="28"/>
        </w:rPr>
        <w:t xml:space="preserve"> </w:t>
      </w:r>
      <w:r w:rsidRPr="001C71B3">
        <w:rPr>
          <w:sz w:val="28"/>
          <w:szCs w:val="28"/>
        </w:rPr>
        <w:t>требует наличия:</w:t>
      </w:r>
    </w:p>
    <w:p w:rsidR="001C71B3" w:rsidRPr="001C71B3" w:rsidRDefault="001C71B3" w:rsidP="001C71B3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C71B3">
        <w:rPr>
          <w:sz w:val="28"/>
          <w:szCs w:val="28"/>
        </w:rPr>
        <w:t xml:space="preserve">учебного кабинета </w:t>
      </w:r>
      <w:r w:rsidR="00E10928" w:rsidRPr="00E10928">
        <w:rPr>
          <w:i/>
          <w:sz w:val="28"/>
          <w:szCs w:val="28"/>
        </w:rPr>
        <w:t>СОЦИАЛЬНО-ЭКОНОМИЧЕСКИХ ДИСЦИПЛИН</w:t>
      </w:r>
      <w:r w:rsidR="00E10928">
        <w:rPr>
          <w:i/>
          <w:sz w:val="28"/>
          <w:szCs w:val="28"/>
        </w:rPr>
        <w:t>.</w:t>
      </w:r>
    </w:p>
    <w:p w:rsidR="001C71B3" w:rsidRPr="001C71B3" w:rsidRDefault="001C71B3" w:rsidP="001C7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C71B3">
        <w:rPr>
          <w:sz w:val="28"/>
          <w:szCs w:val="28"/>
        </w:rPr>
        <w:t>Оборудование кабинета:</w:t>
      </w:r>
    </w:p>
    <w:p w:rsidR="00F70F71" w:rsidRDefault="00F70F71" w:rsidP="00F70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70F71">
        <w:rPr>
          <w:sz w:val="28"/>
          <w:szCs w:val="28"/>
        </w:rPr>
        <w:t>Столы  ученические  – 16 шт.,</w:t>
      </w:r>
    </w:p>
    <w:p w:rsidR="00F70F71" w:rsidRDefault="00F70F71" w:rsidP="00F70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70F7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F70F71">
        <w:rPr>
          <w:sz w:val="28"/>
          <w:szCs w:val="28"/>
        </w:rPr>
        <w:t>тулья ученические -32 шт., </w:t>
      </w:r>
    </w:p>
    <w:p w:rsidR="00F70F71" w:rsidRDefault="00F70F71" w:rsidP="00F70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F70F71">
        <w:rPr>
          <w:sz w:val="28"/>
          <w:szCs w:val="28"/>
        </w:rPr>
        <w:t>абочее место преподавателя</w:t>
      </w:r>
      <w:r>
        <w:rPr>
          <w:sz w:val="28"/>
          <w:szCs w:val="28"/>
        </w:rPr>
        <w:t>;</w:t>
      </w:r>
    </w:p>
    <w:p w:rsidR="00F70F71" w:rsidRDefault="00F70F71" w:rsidP="00F70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Pr="00F70F71">
        <w:rPr>
          <w:sz w:val="28"/>
          <w:szCs w:val="28"/>
        </w:rPr>
        <w:t>ерсональный компьютер (системный блок, монитор, клавиатура, мышка)</w:t>
      </w:r>
      <w:r>
        <w:rPr>
          <w:sz w:val="28"/>
          <w:szCs w:val="28"/>
        </w:rPr>
        <w:t>;</w:t>
      </w:r>
    </w:p>
    <w:p w:rsidR="00F70F71" w:rsidRDefault="00F70F71" w:rsidP="00F70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70F7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F70F71">
        <w:rPr>
          <w:sz w:val="28"/>
          <w:szCs w:val="28"/>
        </w:rPr>
        <w:t>идеопроектор,  экран рулонный настенный потолочный</w:t>
      </w:r>
      <w:r>
        <w:rPr>
          <w:sz w:val="28"/>
          <w:szCs w:val="28"/>
        </w:rPr>
        <w:t>;</w:t>
      </w:r>
    </w:p>
    <w:p w:rsidR="00F70F71" w:rsidRPr="00F70F71" w:rsidRDefault="00F70F71" w:rsidP="00F70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F70F71">
        <w:rPr>
          <w:sz w:val="28"/>
          <w:szCs w:val="28"/>
        </w:rPr>
        <w:t>ондиционер</w:t>
      </w:r>
      <w:r>
        <w:rPr>
          <w:sz w:val="28"/>
          <w:szCs w:val="28"/>
        </w:rPr>
        <w:t>.</w:t>
      </w:r>
    </w:p>
    <w:p w:rsidR="00F70F71" w:rsidRPr="00F70F71" w:rsidRDefault="00F70F71" w:rsidP="00F70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 w:val="28"/>
          <w:szCs w:val="28"/>
        </w:rPr>
      </w:pPr>
      <w:r w:rsidRPr="00F70F71">
        <w:rPr>
          <w:i/>
          <w:sz w:val="28"/>
          <w:szCs w:val="28"/>
        </w:rPr>
        <w:t>Информационные  стенды:</w:t>
      </w:r>
    </w:p>
    <w:p w:rsidR="00F70F71" w:rsidRPr="00F70F71" w:rsidRDefault="00F70F71" w:rsidP="00F70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70F71">
        <w:rPr>
          <w:sz w:val="28"/>
          <w:szCs w:val="28"/>
        </w:rPr>
        <w:t>Конституция  Р</w:t>
      </w:r>
      <w:proofErr w:type="gramStart"/>
      <w:r w:rsidRPr="00F70F71">
        <w:rPr>
          <w:sz w:val="28"/>
          <w:szCs w:val="28"/>
        </w:rPr>
        <w:t>Ф-</w:t>
      </w:r>
      <w:proofErr w:type="gramEnd"/>
      <w:r w:rsidRPr="00F70F71">
        <w:rPr>
          <w:sz w:val="28"/>
          <w:szCs w:val="28"/>
        </w:rPr>
        <w:t xml:space="preserve"> основной  закон  государства</w:t>
      </w:r>
    </w:p>
    <w:p w:rsidR="00F70F71" w:rsidRPr="00F70F71" w:rsidRDefault="00F70F71" w:rsidP="00F70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70F71">
        <w:rPr>
          <w:sz w:val="28"/>
          <w:szCs w:val="28"/>
        </w:rPr>
        <w:t>Правовой  статус  личности в  РФ</w:t>
      </w:r>
    </w:p>
    <w:p w:rsidR="00F70F71" w:rsidRDefault="00F70F71" w:rsidP="00F70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70F71">
        <w:rPr>
          <w:sz w:val="28"/>
          <w:szCs w:val="28"/>
        </w:rPr>
        <w:t>Россия  се</w:t>
      </w:r>
      <w:r>
        <w:rPr>
          <w:sz w:val="28"/>
          <w:szCs w:val="28"/>
        </w:rPr>
        <w:t>годня:  люди,   события,  факты:</w:t>
      </w:r>
    </w:p>
    <w:p w:rsidR="00F70F71" w:rsidRPr="00F70F71" w:rsidRDefault="00F70F71" w:rsidP="00F70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К</w:t>
      </w:r>
      <w:r w:rsidRPr="00F70F71">
        <w:rPr>
          <w:sz w:val="28"/>
          <w:szCs w:val="28"/>
        </w:rPr>
        <w:t>омплект учебно-методической документации;</w:t>
      </w:r>
    </w:p>
    <w:p w:rsidR="00F70F71" w:rsidRPr="00F70F71" w:rsidRDefault="00F70F71" w:rsidP="00F70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К</w:t>
      </w:r>
      <w:r w:rsidRPr="00F70F71">
        <w:rPr>
          <w:sz w:val="28"/>
          <w:szCs w:val="28"/>
        </w:rPr>
        <w:t>омплект нормативно-правовой документации;</w:t>
      </w:r>
    </w:p>
    <w:p w:rsidR="00F70F71" w:rsidRPr="00F70F71" w:rsidRDefault="00F70F71" w:rsidP="00F70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proofErr w:type="spellStart"/>
      <w:r>
        <w:rPr>
          <w:sz w:val="28"/>
          <w:szCs w:val="28"/>
        </w:rPr>
        <w:t>К</w:t>
      </w:r>
      <w:r w:rsidRPr="00F70F71">
        <w:rPr>
          <w:sz w:val="28"/>
          <w:szCs w:val="28"/>
        </w:rPr>
        <w:t>лакаты</w:t>
      </w:r>
      <w:proofErr w:type="spellEnd"/>
      <w:r w:rsidRPr="00F70F71">
        <w:rPr>
          <w:sz w:val="28"/>
          <w:szCs w:val="28"/>
        </w:rPr>
        <w:t xml:space="preserve">, электронные обучающие ресурсы (ЭОР). </w:t>
      </w:r>
    </w:p>
    <w:p w:rsidR="00F70F71" w:rsidRPr="00F70F71" w:rsidRDefault="00F70F71" w:rsidP="00F70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1C71B3" w:rsidRDefault="001C71B3" w:rsidP="001C7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 w:val="28"/>
          <w:szCs w:val="28"/>
        </w:rPr>
      </w:pPr>
      <w:r w:rsidRPr="001C71B3">
        <w:rPr>
          <w:sz w:val="28"/>
          <w:szCs w:val="28"/>
        </w:rPr>
        <w:t>При проведении практических занятий с использованием компьютерной техники занятия проводятся в</w:t>
      </w:r>
      <w:r w:rsidR="00527551">
        <w:rPr>
          <w:sz w:val="28"/>
          <w:szCs w:val="28"/>
        </w:rPr>
        <w:t xml:space="preserve"> кабинет</w:t>
      </w:r>
      <w:r w:rsidR="00F70F71">
        <w:rPr>
          <w:sz w:val="28"/>
          <w:szCs w:val="28"/>
        </w:rPr>
        <w:t>е</w:t>
      </w:r>
      <w:r w:rsidR="00527551">
        <w:rPr>
          <w:sz w:val="28"/>
          <w:szCs w:val="28"/>
        </w:rPr>
        <w:t xml:space="preserve"> </w:t>
      </w:r>
      <w:r w:rsidR="00F70F71" w:rsidRPr="00F70F71">
        <w:rPr>
          <w:i/>
          <w:sz w:val="28"/>
          <w:szCs w:val="28"/>
        </w:rPr>
        <w:t>СОЦИАЛЬНО-ЭКОНОМИЧЕСКИХ ДИСЦИПЛИН</w:t>
      </w:r>
      <w:r w:rsidRPr="001C71B3">
        <w:rPr>
          <w:i/>
          <w:sz w:val="28"/>
          <w:szCs w:val="28"/>
        </w:rPr>
        <w:t>.</w:t>
      </w:r>
    </w:p>
    <w:p w:rsidR="00723A1C" w:rsidRPr="001C71B3" w:rsidRDefault="00723A1C" w:rsidP="001C7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1C71B3" w:rsidRPr="00723A1C" w:rsidRDefault="001C71B3" w:rsidP="00723A1C">
      <w:pPr>
        <w:ind w:firstLine="708"/>
        <w:rPr>
          <w:b/>
          <w:sz w:val="28"/>
          <w:szCs w:val="28"/>
        </w:rPr>
      </w:pPr>
      <w:r w:rsidRPr="00723A1C">
        <w:rPr>
          <w:b/>
          <w:sz w:val="28"/>
          <w:szCs w:val="28"/>
        </w:rPr>
        <w:t>4.2. Информационное обеспечение обучения</w:t>
      </w:r>
    </w:p>
    <w:p w:rsidR="001C71B3" w:rsidRPr="001C71B3" w:rsidRDefault="001C71B3" w:rsidP="001C7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1C71B3">
        <w:rPr>
          <w:sz w:val="28"/>
          <w:szCs w:val="28"/>
        </w:rPr>
        <w:t>Перечень рекомендуемой учебной литературы, информационных ресурсов сети Интернет.</w:t>
      </w:r>
    </w:p>
    <w:p w:rsidR="001C71B3" w:rsidRPr="001C71B3" w:rsidRDefault="001C71B3" w:rsidP="001C7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jc w:val="both"/>
        <w:rPr>
          <w:bCs/>
          <w:sz w:val="28"/>
          <w:szCs w:val="28"/>
        </w:rPr>
      </w:pPr>
      <w:r w:rsidRPr="001C71B3">
        <w:rPr>
          <w:bCs/>
          <w:sz w:val="28"/>
          <w:szCs w:val="28"/>
        </w:rPr>
        <w:t>Основная учебная литература:</w:t>
      </w:r>
    </w:p>
    <w:p w:rsidR="00E723E2" w:rsidRPr="00E723E2" w:rsidRDefault="00E723E2" w:rsidP="00E723E2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eastAsia="Arial Unicode MS" w:cstheme="minorBidi"/>
          <w:sz w:val="28"/>
          <w:szCs w:val="27"/>
          <w:lang w:eastAsia="en-US"/>
        </w:rPr>
      </w:pPr>
      <w:proofErr w:type="spellStart"/>
      <w:r w:rsidRPr="00E723E2">
        <w:rPr>
          <w:rFonts w:eastAsia="Arial Unicode MS" w:cstheme="minorBidi"/>
          <w:sz w:val="28"/>
          <w:szCs w:val="27"/>
          <w:lang w:eastAsia="en-US"/>
        </w:rPr>
        <w:t>Зубович</w:t>
      </w:r>
      <w:proofErr w:type="spellEnd"/>
      <w:r w:rsidRPr="00E723E2">
        <w:rPr>
          <w:rFonts w:eastAsia="Arial Unicode MS" w:cstheme="minorBidi"/>
          <w:sz w:val="28"/>
          <w:szCs w:val="27"/>
          <w:lang w:eastAsia="en-US"/>
        </w:rPr>
        <w:t xml:space="preserve"> О.А., Липина О.Ю., Петухов И.В. Организация работы и управление подразделением организации: учебник.- М.: ФГБУ ДПО </w:t>
      </w:r>
      <w:r w:rsidRPr="00E723E2">
        <w:rPr>
          <w:rFonts w:eastAsia="Arial Unicode MS" w:cstheme="minorBidi"/>
          <w:bCs/>
          <w:sz w:val="28"/>
          <w:szCs w:val="27"/>
          <w:lang w:eastAsia="en-US"/>
        </w:rPr>
        <w:t>«</w:t>
      </w:r>
      <w:r w:rsidRPr="00E723E2">
        <w:rPr>
          <w:rFonts w:eastAsia="Arial Unicode MS" w:cstheme="minorBidi"/>
          <w:sz w:val="28"/>
          <w:szCs w:val="27"/>
          <w:lang w:eastAsia="en-US"/>
        </w:rPr>
        <w:t xml:space="preserve">Учебно-методический центр </w:t>
      </w:r>
      <w:r w:rsidRPr="00E723E2">
        <w:rPr>
          <w:rFonts w:eastAsia="Arial Unicode MS" w:cstheme="minorBidi"/>
          <w:bCs/>
          <w:sz w:val="28"/>
          <w:szCs w:val="27"/>
          <w:lang w:eastAsia="en-US"/>
        </w:rPr>
        <w:t xml:space="preserve">по образованию на железнодорожном транспорте»  </w:t>
      </w:r>
      <w:r w:rsidRPr="00E723E2">
        <w:rPr>
          <w:rFonts w:eastAsia="Arial Unicode MS" w:cstheme="minorBidi"/>
          <w:sz w:val="28"/>
          <w:szCs w:val="27"/>
          <w:lang w:eastAsia="en-US"/>
        </w:rPr>
        <w:t xml:space="preserve">2017.-518с.                                     </w:t>
      </w:r>
      <w:hyperlink r:id="rId13" w:anchor="1" w:history="1">
        <w:r w:rsidRPr="00E723E2">
          <w:rPr>
            <w:rStyle w:val="ac"/>
            <w:rFonts w:eastAsia="Arial Unicode MS" w:cstheme="minorBidi"/>
            <w:sz w:val="28"/>
            <w:szCs w:val="27"/>
            <w:lang w:eastAsia="en-US"/>
          </w:rPr>
          <w:t>https://e.lanbook.com/reader/book/99619/#1</w:t>
        </w:r>
      </w:hyperlink>
    </w:p>
    <w:p w:rsidR="00E723E2" w:rsidRPr="00E723E2" w:rsidRDefault="00E723E2" w:rsidP="00E723E2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eastAsia="Arial Unicode MS" w:cstheme="minorBidi"/>
          <w:iCs/>
          <w:sz w:val="28"/>
          <w:szCs w:val="27"/>
          <w:lang w:eastAsia="en-US"/>
        </w:rPr>
      </w:pPr>
      <w:proofErr w:type="spellStart"/>
      <w:r w:rsidRPr="00E723E2">
        <w:rPr>
          <w:rFonts w:eastAsia="Arial Unicode MS" w:cstheme="minorBidi"/>
          <w:iCs/>
          <w:sz w:val="28"/>
          <w:szCs w:val="27"/>
          <w:lang w:eastAsia="en-US"/>
        </w:rPr>
        <w:t>Пукалина</w:t>
      </w:r>
      <w:proofErr w:type="spellEnd"/>
      <w:r w:rsidRPr="00E723E2">
        <w:rPr>
          <w:rFonts w:eastAsia="Arial Unicode MS" w:cstheme="minorBidi"/>
          <w:iCs/>
          <w:sz w:val="28"/>
          <w:szCs w:val="27"/>
          <w:lang w:eastAsia="en-US"/>
        </w:rPr>
        <w:t xml:space="preserve"> Н.Н. Организация деятельности коллектива исполнителей на предприятиях железнодорожного транспорта: учебник для студ. учреждений сред</w:t>
      </w:r>
      <w:proofErr w:type="gramStart"/>
      <w:r w:rsidRPr="00E723E2">
        <w:rPr>
          <w:rFonts w:eastAsia="Arial Unicode MS" w:cstheme="minorBidi"/>
          <w:iCs/>
          <w:sz w:val="28"/>
          <w:szCs w:val="27"/>
          <w:lang w:eastAsia="en-US"/>
        </w:rPr>
        <w:t>.</w:t>
      </w:r>
      <w:proofErr w:type="gramEnd"/>
      <w:r w:rsidRPr="00E723E2">
        <w:rPr>
          <w:rFonts w:eastAsia="Arial Unicode MS" w:cstheme="minorBidi"/>
          <w:iCs/>
          <w:sz w:val="28"/>
          <w:szCs w:val="27"/>
          <w:lang w:eastAsia="en-US"/>
        </w:rPr>
        <w:t xml:space="preserve"> </w:t>
      </w:r>
      <w:proofErr w:type="gramStart"/>
      <w:r w:rsidRPr="00E723E2">
        <w:rPr>
          <w:rFonts w:eastAsia="Arial Unicode MS" w:cstheme="minorBidi"/>
          <w:iCs/>
          <w:sz w:val="28"/>
          <w:szCs w:val="27"/>
          <w:lang w:eastAsia="en-US"/>
        </w:rPr>
        <w:t>п</w:t>
      </w:r>
      <w:proofErr w:type="gramEnd"/>
      <w:r w:rsidRPr="00E723E2">
        <w:rPr>
          <w:rFonts w:eastAsia="Arial Unicode MS" w:cstheme="minorBidi"/>
          <w:iCs/>
          <w:sz w:val="28"/>
          <w:szCs w:val="27"/>
          <w:lang w:eastAsia="en-US"/>
        </w:rPr>
        <w:t xml:space="preserve">роф. образования /Н.Н. </w:t>
      </w:r>
      <w:proofErr w:type="spellStart"/>
      <w:r w:rsidRPr="00E723E2">
        <w:rPr>
          <w:rFonts w:eastAsia="Arial Unicode MS" w:cstheme="minorBidi"/>
          <w:iCs/>
          <w:sz w:val="28"/>
          <w:szCs w:val="27"/>
          <w:lang w:eastAsia="en-US"/>
        </w:rPr>
        <w:t>Пукалина</w:t>
      </w:r>
      <w:proofErr w:type="spellEnd"/>
      <w:r w:rsidRPr="00E723E2">
        <w:rPr>
          <w:rFonts w:eastAsia="Arial Unicode MS" w:cstheme="minorBidi"/>
          <w:iCs/>
          <w:sz w:val="28"/>
          <w:szCs w:val="27"/>
          <w:lang w:eastAsia="en-US"/>
        </w:rPr>
        <w:t>.  М.: Издательский центр «Академия», 2016.-432с.</w:t>
      </w:r>
    </w:p>
    <w:p w:rsidR="001C71B3" w:rsidRPr="001C71B3" w:rsidRDefault="001C71B3" w:rsidP="001C7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jc w:val="both"/>
        <w:rPr>
          <w:bCs/>
          <w:sz w:val="28"/>
          <w:szCs w:val="28"/>
        </w:rPr>
      </w:pPr>
      <w:r w:rsidRPr="001C71B3">
        <w:rPr>
          <w:bCs/>
          <w:sz w:val="28"/>
          <w:szCs w:val="28"/>
        </w:rPr>
        <w:t xml:space="preserve">Дополнительная учебная литература: </w:t>
      </w:r>
    </w:p>
    <w:p w:rsidR="00E723E2" w:rsidRPr="00E723E2" w:rsidRDefault="00E723E2" w:rsidP="00E723E2">
      <w:pPr>
        <w:pStyle w:val="a7"/>
        <w:numPr>
          <w:ilvl w:val="0"/>
          <w:numId w:val="5"/>
        </w:numPr>
        <w:spacing w:line="276" w:lineRule="auto"/>
        <w:ind w:right="350"/>
        <w:jc w:val="both"/>
        <w:rPr>
          <w:rFonts w:eastAsia="Arial Unicode MS"/>
          <w:sz w:val="28"/>
          <w:szCs w:val="27"/>
        </w:rPr>
      </w:pPr>
      <w:r w:rsidRPr="00E723E2">
        <w:rPr>
          <w:rFonts w:eastAsia="Arial Unicode MS"/>
          <w:sz w:val="28"/>
          <w:szCs w:val="27"/>
        </w:rPr>
        <w:t>Талдыкин В.П. Экономика отрасли: учеб</w:t>
      </w:r>
      <w:proofErr w:type="gramStart"/>
      <w:r w:rsidRPr="00E723E2">
        <w:rPr>
          <w:rFonts w:eastAsia="Arial Unicode MS"/>
          <w:sz w:val="28"/>
          <w:szCs w:val="27"/>
        </w:rPr>
        <w:t>.</w:t>
      </w:r>
      <w:proofErr w:type="gramEnd"/>
      <w:r w:rsidRPr="00E723E2">
        <w:rPr>
          <w:rFonts w:eastAsia="Arial Unicode MS"/>
          <w:sz w:val="28"/>
          <w:szCs w:val="27"/>
        </w:rPr>
        <w:t xml:space="preserve"> </w:t>
      </w:r>
      <w:proofErr w:type="gramStart"/>
      <w:r w:rsidRPr="00E723E2">
        <w:rPr>
          <w:rFonts w:eastAsia="Arial Unicode MS"/>
          <w:sz w:val="28"/>
          <w:szCs w:val="27"/>
        </w:rPr>
        <w:t>п</w:t>
      </w:r>
      <w:proofErr w:type="gramEnd"/>
      <w:r w:rsidRPr="00E723E2">
        <w:rPr>
          <w:rFonts w:eastAsia="Arial Unicode MS"/>
          <w:sz w:val="28"/>
          <w:szCs w:val="27"/>
        </w:rPr>
        <w:t xml:space="preserve">особие. – М.: ФГБОУ </w:t>
      </w:r>
      <w:r w:rsidRPr="00E723E2">
        <w:rPr>
          <w:rFonts w:eastAsia="Arial Unicode MS"/>
          <w:bCs/>
          <w:sz w:val="28"/>
          <w:szCs w:val="27"/>
        </w:rPr>
        <w:t>«</w:t>
      </w:r>
      <w:r w:rsidRPr="00E723E2">
        <w:rPr>
          <w:rFonts w:eastAsia="Arial Unicode MS"/>
          <w:sz w:val="28"/>
          <w:szCs w:val="27"/>
        </w:rPr>
        <w:t xml:space="preserve">Учебно-методический центр </w:t>
      </w:r>
      <w:r w:rsidRPr="00E723E2">
        <w:rPr>
          <w:rFonts w:eastAsia="Arial Unicode MS"/>
          <w:bCs/>
          <w:sz w:val="28"/>
          <w:szCs w:val="27"/>
        </w:rPr>
        <w:t xml:space="preserve">по образованию на железнодорожном транспорте», </w:t>
      </w:r>
      <w:r w:rsidRPr="00E723E2">
        <w:rPr>
          <w:rFonts w:eastAsia="Arial Unicode MS"/>
          <w:sz w:val="28"/>
          <w:szCs w:val="27"/>
        </w:rPr>
        <w:t xml:space="preserve">2016. – 544с. </w:t>
      </w:r>
      <w:hyperlink r:id="rId14" w:anchor="1" w:history="1">
        <w:r w:rsidRPr="00E723E2">
          <w:rPr>
            <w:rStyle w:val="ac"/>
            <w:rFonts w:eastAsia="Arial Unicode MS"/>
            <w:sz w:val="28"/>
            <w:szCs w:val="27"/>
          </w:rPr>
          <w:t>https://e.lanbook.com/reader/book/90917/#1</w:t>
        </w:r>
      </w:hyperlink>
    </w:p>
    <w:p w:rsidR="00E723E2" w:rsidRPr="00E723E2" w:rsidRDefault="00E723E2" w:rsidP="00E723E2">
      <w:pPr>
        <w:pStyle w:val="a7"/>
        <w:numPr>
          <w:ilvl w:val="0"/>
          <w:numId w:val="5"/>
        </w:numPr>
        <w:spacing w:line="276" w:lineRule="auto"/>
        <w:ind w:right="350"/>
        <w:jc w:val="both"/>
        <w:rPr>
          <w:rFonts w:eastAsia="Arial Unicode MS"/>
          <w:sz w:val="28"/>
          <w:szCs w:val="27"/>
        </w:rPr>
      </w:pPr>
      <w:r w:rsidRPr="00E723E2">
        <w:rPr>
          <w:rFonts w:eastAsia="Arial Unicode MS"/>
          <w:sz w:val="28"/>
          <w:szCs w:val="27"/>
        </w:rPr>
        <w:lastRenderedPageBreak/>
        <w:t>Тришина С.А. "Основы государственного регулирования и полномочия федеральных органов исполнительной власти Российской Федерации в области железнодорожного транспорта", учебное пособие. – М.:</w:t>
      </w:r>
      <w:r w:rsidRPr="00E723E2">
        <w:rPr>
          <w:rFonts w:eastAsia="Arial Unicode MS"/>
          <w:bCs/>
          <w:sz w:val="28"/>
          <w:szCs w:val="27"/>
        </w:rPr>
        <w:t xml:space="preserve"> ФГБОУ «УМЦ по образованию на железнодорожном транспорте»</w:t>
      </w:r>
      <w:r w:rsidRPr="00E723E2">
        <w:rPr>
          <w:rFonts w:eastAsia="Arial Unicode MS"/>
          <w:sz w:val="28"/>
          <w:szCs w:val="27"/>
        </w:rPr>
        <w:t xml:space="preserve"> 2015 г., 262с. </w:t>
      </w:r>
      <w:hyperlink r:id="rId15" w:history="1">
        <w:r w:rsidRPr="00E723E2">
          <w:rPr>
            <w:rStyle w:val="ac"/>
            <w:rFonts w:eastAsia="Arial Unicode MS"/>
            <w:sz w:val="28"/>
            <w:szCs w:val="27"/>
          </w:rPr>
          <w:t>http://library.miit.ru/2014books/caches/40.pdf</w:t>
        </w:r>
      </w:hyperlink>
    </w:p>
    <w:p w:rsidR="00E723E2" w:rsidRPr="00E723E2" w:rsidRDefault="00E723E2" w:rsidP="00C65C7B">
      <w:pPr>
        <w:spacing w:after="120"/>
        <w:ind w:left="426" w:right="350"/>
        <w:jc w:val="both"/>
        <w:rPr>
          <w:bCs/>
          <w:sz w:val="28"/>
          <w:szCs w:val="28"/>
        </w:rPr>
      </w:pPr>
      <w:r w:rsidRPr="00E723E2">
        <w:rPr>
          <w:bCs/>
          <w:sz w:val="28"/>
          <w:szCs w:val="28"/>
        </w:rPr>
        <w:t>Интернет-ресурсы:</w:t>
      </w:r>
    </w:p>
    <w:p w:rsidR="00E723E2" w:rsidRPr="00E723E2" w:rsidRDefault="00E723E2" w:rsidP="00C65C7B">
      <w:pPr>
        <w:pStyle w:val="a7"/>
        <w:numPr>
          <w:ilvl w:val="0"/>
          <w:numId w:val="10"/>
        </w:numPr>
        <w:spacing w:after="120"/>
        <w:jc w:val="both"/>
        <w:rPr>
          <w:rFonts w:eastAsia="Arial Unicode MS"/>
          <w:sz w:val="28"/>
          <w:szCs w:val="28"/>
        </w:rPr>
      </w:pPr>
      <w:r w:rsidRPr="00E723E2">
        <w:rPr>
          <w:rFonts w:eastAsia="Arial Unicode MS"/>
          <w:bCs/>
          <w:sz w:val="28"/>
          <w:szCs w:val="28"/>
        </w:rPr>
        <w:t>Техника железных дорог</w:t>
      </w:r>
      <w:r w:rsidRPr="00E723E2">
        <w:rPr>
          <w:rFonts w:eastAsia="Arial Unicode MS"/>
          <w:b/>
          <w:sz w:val="28"/>
          <w:szCs w:val="28"/>
        </w:rPr>
        <w:t xml:space="preserve">: </w:t>
      </w:r>
      <w:r w:rsidRPr="00E723E2">
        <w:rPr>
          <w:rFonts w:eastAsia="Arial Unicode MS"/>
          <w:sz w:val="28"/>
          <w:szCs w:val="28"/>
        </w:rPr>
        <w:t>[Электронный ресурс]: Ежемесячный – Производственно-технический и научно-популярный журнал. / Институт проблем естественных монополий, НП «Объединение производителей железнодорожной техники», ООО «Союз машиностроителей России». — М., 2008 — 2017. – URL: </w:t>
      </w:r>
      <w:hyperlink r:id="rId16" w:history="1">
        <w:r w:rsidRPr="00E723E2">
          <w:rPr>
            <w:rFonts w:eastAsia="Arial Unicode MS"/>
            <w:sz w:val="28"/>
            <w:szCs w:val="28"/>
            <w:u w:val="single"/>
          </w:rPr>
          <w:t>http://ipem.ru/editions/tzd/</w:t>
        </w:r>
      </w:hyperlink>
    </w:p>
    <w:p w:rsidR="00E723E2" w:rsidRPr="00E723E2" w:rsidRDefault="00E723E2" w:rsidP="00E723E2">
      <w:pPr>
        <w:pStyle w:val="a7"/>
        <w:numPr>
          <w:ilvl w:val="0"/>
          <w:numId w:val="10"/>
        </w:numPr>
        <w:tabs>
          <w:tab w:val="left" w:pos="294"/>
        </w:tabs>
        <w:jc w:val="both"/>
        <w:rPr>
          <w:rFonts w:eastAsia="Arial Unicode MS"/>
          <w:sz w:val="28"/>
          <w:szCs w:val="28"/>
        </w:rPr>
      </w:pPr>
      <w:r w:rsidRPr="00E723E2">
        <w:rPr>
          <w:rFonts w:eastAsia="Arial Unicode MS"/>
          <w:bCs/>
          <w:sz w:val="28"/>
          <w:szCs w:val="28"/>
          <w:shd w:val="clear" w:color="auto" w:fill="FFFFFF"/>
        </w:rPr>
        <w:t>Мир транспорта</w:t>
      </w:r>
      <w:r w:rsidRPr="00E723E2">
        <w:rPr>
          <w:rFonts w:eastAsia="Arial Unicode MS"/>
          <w:b/>
          <w:sz w:val="28"/>
          <w:szCs w:val="28"/>
          <w:shd w:val="clear" w:color="auto" w:fill="FFFFFF"/>
        </w:rPr>
        <w:t>:</w:t>
      </w:r>
      <w:r w:rsidRPr="00E723E2">
        <w:rPr>
          <w:rFonts w:eastAsia="Arial Unicode MS"/>
          <w:sz w:val="28"/>
          <w:szCs w:val="28"/>
          <w:shd w:val="clear" w:color="auto" w:fill="FFFFFF"/>
        </w:rPr>
        <w:t xml:space="preserve"> [Электронный ресурс]: Ежеквартальный. / ФГБОУ </w:t>
      </w:r>
      <w:proofErr w:type="gramStart"/>
      <w:r w:rsidRPr="00E723E2">
        <w:rPr>
          <w:rFonts w:eastAsia="Arial Unicode MS"/>
          <w:sz w:val="28"/>
          <w:szCs w:val="28"/>
          <w:shd w:val="clear" w:color="auto" w:fill="FFFFFF"/>
        </w:rPr>
        <w:t>ВО</w:t>
      </w:r>
      <w:proofErr w:type="gramEnd"/>
      <w:r w:rsidRPr="00E723E2">
        <w:rPr>
          <w:rFonts w:eastAsia="Arial Unicode MS"/>
          <w:sz w:val="28"/>
          <w:szCs w:val="28"/>
          <w:shd w:val="clear" w:color="auto" w:fill="FFFFFF"/>
        </w:rPr>
        <w:t xml:space="preserve"> «Московский государственный университет путей сообщения». — М., 2005 — 2017. – URL: </w:t>
      </w:r>
      <w:hyperlink r:id="rId17" w:history="1">
        <w:r w:rsidRPr="00E723E2">
          <w:rPr>
            <w:rFonts w:eastAsia="Arial Unicode MS"/>
            <w:sz w:val="28"/>
            <w:szCs w:val="28"/>
            <w:u w:val="single"/>
            <w:shd w:val="clear" w:color="auto" w:fill="FFFFFF"/>
          </w:rPr>
          <w:t>http://miit.ru/portal/page/portal/miit/wt?id_page=1346&amp;id</w:t>
        </w:r>
      </w:hyperlink>
    </w:p>
    <w:p w:rsidR="00E723E2" w:rsidRPr="00E723E2" w:rsidRDefault="00E723E2" w:rsidP="00E723E2">
      <w:pPr>
        <w:pStyle w:val="a7"/>
        <w:numPr>
          <w:ilvl w:val="0"/>
          <w:numId w:val="10"/>
        </w:numPr>
        <w:tabs>
          <w:tab w:val="left" w:pos="294"/>
        </w:tabs>
        <w:jc w:val="both"/>
        <w:rPr>
          <w:rFonts w:eastAsia="Arial Unicode MS"/>
          <w:sz w:val="28"/>
          <w:szCs w:val="28"/>
        </w:rPr>
      </w:pPr>
      <w:r w:rsidRPr="00E723E2">
        <w:rPr>
          <w:rFonts w:eastAsia="Arial Unicode MS"/>
          <w:sz w:val="28"/>
          <w:szCs w:val="28"/>
          <w:shd w:val="clear" w:color="auto" w:fill="FFFFFF"/>
        </w:rPr>
        <w:t>Л</w:t>
      </w:r>
      <w:r w:rsidRPr="00E723E2">
        <w:rPr>
          <w:rFonts w:eastAsia="Arial Unicode MS"/>
          <w:bCs/>
          <w:sz w:val="28"/>
          <w:szCs w:val="28"/>
          <w:shd w:val="clear" w:color="auto" w:fill="FFFFFF"/>
        </w:rPr>
        <w:t>окомотив</w:t>
      </w:r>
      <w:r w:rsidRPr="00E723E2">
        <w:rPr>
          <w:rFonts w:eastAsia="Arial Unicode MS"/>
          <w:sz w:val="28"/>
          <w:szCs w:val="28"/>
          <w:shd w:val="clear" w:color="auto" w:fill="FFFFFF"/>
        </w:rPr>
        <w:t>: [Электронный ресурс]: Ежемесячный – производственно-технический и научно-популярный журнал. / ОАО РЖД. — М., 1994 — 2018. — URL: </w:t>
      </w:r>
      <w:hyperlink r:id="rId18" w:history="1">
        <w:r w:rsidRPr="00E723E2">
          <w:rPr>
            <w:rFonts w:eastAsia="Arial Unicode MS"/>
            <w:sz w:val="28"/>
            <w:szCs w:val="28"/>
            <w:u w:val="single"/>
            <w:shd w:val="clear" w:color="auto" w:fill="FFFFFF"/>
          </w:rPr>
          <w:t>http://www.lokom.ru/</w:t>
        </w:r>
      </w:hyperlink>
    </w:p>
    <w:p w:rsidR="00E723E2" w:rsidRPr="00E723E2" w:rsidRDefault="00E723E2" w:rsidP="00E723E2">
      <w:pPr>
        <w:spacing w:line="276" w:lineRule="auto"/>
        <w:ind w:left="426" w:right="350"/>
        <w:jc w:val="both"/>
        <w:rPr>
          <w:bCs/>
          <w:sz w:val="28"/>
          <w:szCs w:val="28"/>
        </w:rPr>
      </w:pPr>
    </w:p>
    <w:p w:rsidR="00446F31" w:rsidRPr="00446F31" w:rsidRDefault="001C71B3" w:rsidP="00446F31">
      <w:pPr>
        <w:numPr>
          <w:ilvl w:val="1"/>
          <w:numId w:val="6"/>
        </w:numPr>
        <w:tabs>
          <w:tab w:val="left" w:pos="708"/>
          <w:tab w:val="left" w:pos="1416"/>
        </w:tabs>
        <w:jc w:val="both"/>
        <w:rPr>
          <w:b/>
          <w:sz w:val="28"/>
          <w:szCs w:val="28"/>
        </w:rPr>
      </w:pPr>
      <w:r w:rsidRPr="001C71B3">
        <w:rPr>
          <w:sz w:val="28"/>
          <w:szCs w:val="28"/>
        </w:rPr>
        <w:tab/>
      </w:r>
      <w:r w:rsidR="00446F31" w:rsidRPr="00446F31">
        <w:rPr>
          <w:b/>
          <w:sz w:val="28"/>
          <w:szCs w:val="28"/>
        </w:rPr>
        <w:t>Общие требования к организации образовательного процесса</w:t>
      </w:r>
    </w:p>
    <w:p w:rsidR="00C65C7B" w:rsidRPr="00653102" w:rsidRDefault="00C65C7B" w:rsidP="00C65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8"/>
          <w:szCs w:val="28"/>
        </w:rPr>
      </w:pPr>
      <w:r w:rsidRPr="00653102">
        <w:rPr>
          <w:color w:val="000000" w:themeColor="text1"/>
          <w:sz w:val="28"/>
          <w:szCs w:val="28"/>
        </w:rPr>
        <w:t>Освоение профессионального модуля ПМ.02. возможно осуществлять параллельно или после освоения профессионального модуля ПМ.01.</w:t>
      </w:r>
    </w:p>
    <w:p w:rsidR="00C65C7B" w:rsidRPr="00653102" w:rsidRDefault="00C65C7B" w:rsidP="00C65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8"/>
          <w:szCs w:val="28"/>
        </w:rPr>
      </w:pPr>
      <w:r w:rsidRPr="00653102">
        <w:rPr>
          <w:color w:val="000000" w:themeColor="text1"/>
          <w:sz w:val="28"/>
          <w:szCs w:val="28"/>
        </w:rPr>
        <w:t>При изучении дидактических единиц и выполнении курсовой работы следует уделять внимание существующей и перспективной структуре управления эксплуатационной работой на предприятиях прохождения производственной практики (по профилю специальности).</w:t>
      </w:r>
    </w:p>
    <w:p w:rsidR="00C65C7B" w:rsidRPr="00653102" w:rsidRDefault="00C65C7B" w:rsidP="00C65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8"/>
          <w:szCs w:val="28"/>
        </w:rPr>
      </w:pPr>
      <w:r w:rsidRPr="00653102">
        <w:rPr>
          <w:color w:val="000000" w:themeColor="text1"/>
          <w:sz w:val="28"/>
          <w:szCs w:val="28"/>
        </w:rPr>
        <w:t>Производственную практику (по профилю специальности) рекомендуется проводить после освоения Раздела 1. Планирование работы и экономика организации.</w:t>
      </w:r>
    </w:p>
    <w:p w:rsidR="00446F31" w:rsidRPr="00446F31" w:rsidRDefault="00446F31" w:rsidP="0044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446F31" w:rsidRPr="00446F31" w:rsidRDefault="00446F31" w:rsidP="0044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446F31">
        <w:rPr>
          <w:b/>
          <w:sz w:val="28"/>
          <w:szCs w:val="28"/>
        </w:rPr>
        <w:t>4.4. Кадровое обеспечение образовательного процесса</w:t>
      </w:r>
    </w:p>
    <w:p w:rsidR="00446F31" w:rsidRPr="00446F31" w:rsidRDefault="00446F31" w:rsidP="0044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446F31">
        <w:rPr>
          <w:bCs/>
          <w:sz w:val="28"/>
          <w:szCs w:val="28"/>
        </w:rPr>
        <w:t>Реализация рабочей программы профессионального модуля обеспечивается педагогическими кадрами, имеющими высшее образование, соответствующее профилю преподаваемого модуля. Преподаватели, отвечающие за освоение студентами профессионального цикла, имеют опыт деятельности в организациях соответствующей профессиональной сферы и проходят стажировку в профильных организациях не реже одного раза в 3 года.</w:t>
      </w:r>
    </w:p>
    <w:p w:rsidR="00446F31" w:rsidRPr="00446F31" w:rsidRDefault="00446F31" w:rsidP="0044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</w:p>
    <w:p w:rsidR="00446F31" w:rsidRPr="00446F31" w:rsidRDefault="00446F31" w:rsidP="00446F3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 w:rsidRPr="00446F31">
        <w:rPr>
          <w:b/>
          <w:sz w:val="28"/>
          <w:szCs w:val="28"/>
        </w:rPr>
        <w:t>4.5. Выполнение требований ФГОС в части использования активных и интерактивных форм обучения</w:t>
      </w:r>
    </w:p>
    <w:p w:rsidR="00446F31" w:rsidRPr="00446F31" w:rsidRDefault="00446F31" w:rsidP="00446F3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446F31">
        <w:rPr>
          <w:sz w:val="28"/>
          <w:szCs w:val="28"/>
        </w:rPr>
        <w:t xml:space="preserve">В целях реализации </w:t>
      </w:r>
      <w:proofErr w:type="spellStart"/>
      <w:r w:rsidRPr="00446F31">
        <w:rPr>
          <w:sz w:val="28"/>
          <w:szCs w:val="28"/>
        </w:rPr>
        <w:t>компетентностного</w:t>
      </w:r>
      <w:proofErr w:type="spellEnd"/>
      <w:r w:rsidRPr="00446F31">
        <w:rPr>
          <w:sz w:val="28"/>
          <w:szCs w:val="28"/>
        </w:rPr>
        <w:t xml:space="preserve"> подхода рабочая программа предусматривает использование в образовательном процессе активных и интерактивных форм проведения занятий в целях формирования и развития </w:t>
      </w:r>
      <w:r w:rsidRPr="00446F31">
        <w:rPr>
          <w:sz w:val="28"/>
          <w:szCs w:val="28"/>
        </w:rPr>
        <w:lastRenderedPageBreak/>
        <w:t>общих и профессиональных компетенций:</w:t>
      </w:r>
    </w:p>
    <w:p w:rsidR="00653102" w:rsidRPr="00653102" w:rsidRDefault="00653102" w:rsidP="00653102">
      <w:pPr>
        <w:rPr>
          <w:sz w:val="28"/>
          <w:szCs w:val="24"/>
        </w:rPr>
      </w:pPr>
      <w:r w:rsidRPr="00653102">
        <w:rPr>
          <w:sz w:val="28"/>
          <w:szCs w:val="24"/>
        </w:rPr>
        <w:t>Тема 1.1.ОРГАНИЗАЦИЯ КАК ХОЗЯЙСТВУЮЩИЙ СУБЪЕКТ</w:t>
      </w:r>
      <w:r w:rsidRPr="00653102">
        <w:rPr>
          <w:color w:val="FF0000"/>
          <w:sz w:val="28"/>
          <w:szCs w:val="28"/>
        </w:rPr>
        <w:t xml:space="preserve"> </w:t>
      </w:r>
      <w:r w:rsidRPr="00653102">
        <w:rPr>
          <w:color w:val="000000" w:themeColor="text1"/>
          <w:sz w:val="28"/>
          <w:szCs w:val="28"/>
        </w:rPr>
        <w:t>в форме</w:t>
      </w:r>
      <w:r w:rsidR="00122014" w:rsidRPr="00122014">
        <w:rPr>
          <w:color w:val="000000" w:themeColor="text1"/>
          <w:sz w:val="28"/>
          <w:szCs w:val="28"/>
        </w:rPr>
        <w:t xml:space="preserve"> </w:t>
      </w:r>
      <w:r w:rsidR="00122014">
        <w:rPr>
          <w:color w:val="000000" w:themeColor="text1"/>
          <w:sz w:val="28"/>
          <w:szCs w:val="28"/>
        </w:rPr>
        <w:t>г</w:t>
      </w:r>
      <w:r w:rsidR="00122014" w:rsidRPr="00C722A2">
        <w:rPr>
          <w:color w:val="000000" w:themeColor="text1"/>
          <w:sz w:val="28"/>
          <w:szCs w:val="28"/>
        </w:rPr>
        <w:t>рупповая дискуссия</w:t>
      </w:r>
    </w:p>
    <w:p w:rsidR="00653102" w:rsidRPr="00653102" w:rsidRDefault="00653102" w:rsidP="00653102">
      <w:pPr>
        <w:rPr>
          <w:sz w:val="28"/>
          <w:szCs w:val="24"/>
        </w:rPr>
      </w:pPr>
      <w:r w:rsidRPr="00653102">
        <w:rPr>
          <w:sz w:val="28"/>
          <w:szCs w:val="24"/>
        </w:rPr>
        <w:t>Тема 1.2. ОРГАНИЗАЦИЯ И</w:t>
      </w:r>
    </w:p>
    <w:p w:rsidR="00653102" w:rsidRPr="00653102" w:rsidRDefault="00653102" w:rsidP="00653102">
      <w:pPr>
        <w:rPr>
          <w:sz w:val="28"/>
          <w:szCs w:val="24"/>
        </w:rPr>
      </w:pPr>
      <w:r w:rsidRPr="00653102">
        <w:rPr>
          <w:sz w:val="28"/>
          <w:szCs w:val="24"/>
        </w:rPr>
        <w:t>ПЛАНИРОВАНИЕ ЭКСПЛУАТАЦИОННОЙ РАБОТЫ ТЯГОВОГО ПОДВИЖНОГО СОСТАВА</w:t>
      </w:r>
    </w:p>
    <w:p w:rsidR="00653102" w:rsidRPr="00653102" w:rsidRDefault="00653102" w:rsidP="00653102">
      <w:pPr>
        <w:rPr>
          <w:color w:val="000000" w:themeColor="text1"/>
          <w:sz w:val="28"/>
          <w:szCs w:val="24"/>
        </w:rPr>
      </w:pPr>
      <w:r w:rsidRPr="00653102">
        <w:rPr>
          <w:sz w:val="28"/>
          <w:szCs w:val="24"/>
        </w:rPr>
        <w:t>(ЛОКОМОТИВЫ</w:t>
      </w:r>
      <w:r w:rsidRPr="00653102">
        <w:rPr>
          <w:color w:val="000000" w:themeColor="text1"/>
          <w:sz w:val="28"/>
          <w:szCs w:val="24"/>
        </w:rPr>
        <w:t>)</w:t>
      </w:r>
      <w:r w:rsidRPr="00653102">
        <w:rPr>
          <w:color w:val="000000" w:themeColor="text1"/>
          <w:sz w:val="28"/>
          <w:szCs w:val="28"/>
        </w:rPr>
        <w:t xml:space="preserve"> в форме</w:t>
      </w:r>
      <w:r w:rsidR="00122014" w:rsidRPr="00122014">
        <w:rPr>
          <w:color w:val="000000" w:themeColor="text1"/>
          <w:sz w:val="28"/>
          <w:szCs w:val="28"/>
        </w:rPr>
        <w:t xml:space="preserve"> информационно-проблемная лекция, кейс-метод, </w:t>
      </w:r>
      <w:r w:rsidR="00122014">
        <w:rPr>
          <w:color w:val="000000" w:themeColor="text1"/>
          <w:sz w:val="28"/>
          <w:szCs w:val="28"/>
        </w:rPr>
        <w:t>м</w:t>
      </w:r>
      <w:r w:rsidR="00122014" w:rsidRPr="00C722A2">
        <w:rPr>
          <w:color w:val="000000" w:themeColor="text1"/>
          <w:sz w:val="28"/>
          <w:szCs w:val="28"/>
        </w:rPr>
        <w:t>оделирование производственных процессов и ситуаций</w:t>
      </w:r>
      <w:r w:rsidR="00122014">
        <w:rPr>
          <w:color w:val="000000" w:themeColor="text1"/>
          <w:sz w:val="28"/>
          <w:szCs w:val="28"/>
        </w:rPr>
        <w:t>.</w:t>
      </w:r>
    </w:p>
    <w:p w:rsidR="00653102" w:rsidRPr="00653102" w:rsidRDefault="00653102" w:rsidP="00653102">
      <w:pPr>
        <w:rPr>
          <w:sz w:val="28"/>
          <w:szCs w:val="24"/>
        </w:rPr>
      </w:pPr>
      <w:r w:rsidRPr="00653102">
        <w:rPr>
          <w:sz w:val="28"/>
          <w:szCs w:val="24"/>
        </w:rPr>
        <w:t>Тема 1.3.  ОРГАНИЗАЦИЯ РАБОТ ПО РЕМОНТУ ТЯГОВОГО ПОДВИЖНОГО СОСТАВА (ЛОКОМОТИВЫ</w:t>
      </w:r>
      <w:r w:rsidRPr="00653102">
        <w:rPr>
          <w:color w:val="000000" w:themeColor="text1"/>
          <w:sz w:val="28"/>
          <w:szCs w:val="24"/>
        </w:rPr>
        <w:t>)</w:t>
      </w:r>
      <w:r w:rsidRPr="00653102">
        <w:rPr>
          <w:color w:val="000000" w:themeColor="text1"/>
          <w:sz w:val="28"/>
          <w:szCs w:val="28"/>
        </w:rPr>
        <w:t xml:space="preserve"> в форме</w:t>
      </w:r>
      <w:r w:rsidR="00122014">
        <w:rPr>
          <w:color w:val="000000" w:themeColor="text1"/>
          <w:sz w:val="28"/>
          <w:szCs w:val="28"/>
        </w:rPr>
        <w:t xml:space="preserve"> </w:t>
      </w:r>
      <w:r w:rsidR="00122014" w:rsidRPr="00122014">
        <w:rPr>
          <w:color w:val="000000" w:themeColor="text1"/>
          <w:sz w:val="28"/>
          <w:szCs w:val="28"/>
        </w:rPr>
        <w:t>информационно-проблемная лекция, тренинг,</w:t>
      </w:r>
      <w:r w:rsidR="00122014">
        <w:rPr>
          <w:color w:val="000000" w:themeColor="text1"/>
          <w:sz w:val="28"/>
          <w:szCs w:val="28"/>
        </w:rPr>
        <w:t xml:space="preserve"> </w:t>
      </w:r>
      <w:r w:rsidR="00122014" w:rsidRPr="00122014">
        <w:rPr>
          <w:color w:val="000000" w:themeColor="text1"/>
          <w:sz w:val="28"/>
          <w:szCs w:val="28"/>
        </w:rPr>
        <w:t>моделирование производственных процессов и ситуаций, обсуждение в группах</w:t>
      </w:r>
      <w:r w:rsidR="00122014">
        <w:rPr>
          <w:color w:val="000000" w:themeColor="text1"/>
          <w:sz w:val="28"/>
          <w:szCs w:val="28"/>
        </w:rPr>
        <w:t>.</w:t>
      </w:r>
    </w:p>
    <w:p w:rsidR="00653102" w:rsidRPr="00653102" w:rsidRDefault="00653102" w:rsidP="00122014">
      <w:pPr>
        <w:rPr>
          <w:sz w:val="22"/>
        </w:rPr>
      </w:pPr>
      <w:r w:rsidRPr="00653102">
        <w:rPr>
          <w:sz w:val="28"/>
          <w:szCs w:val="24"/>
        </w:rPr>
        <w:t>Тема 1.4. ОРГАНИЗАЦИЯ, НОРМИРОВАНИЕ И ОПЛАТА ТРУДА</w:t>
      </w:r>
      <w:r w:rsidRPr="00653102">
        <w:rPr>
          <w:color w:val="FF0000"/>
          <w:sz w:val="28"/>
          <w:szCs w:val="28"/>
        </w:rPr>
        <w:t xml:space="preserve"> </w:t>
      </w:r>
      <w:r w:rsidRPr="00653102">
        <w:rPr>
          <w:color w:val="000000" w:themeColor="text1"/>
          <w:sz w:val="28"/>
          <w:szCs w:val="28"/>
        </w:rPr>
        <w:t>в форме</w:t>
      </w:r>
      <w:r w:rsidR="00122014">
        <w:rPr>
          <w:color w:val="000000" w:themeColor="text1"/>
          <w:sz w:val="28"/>
          <w:szCs w:val="28"/>
        </w:rPr>
        <w:t xml:space="preserve"> </w:t>
      </w:r>
      <w:r w:rsidR="00122014" w:rsidRPr="00122014">
        <w:rPr>
          <w:color w:val="000000" w:themeColor="text1"/>
          <w:sz w:val="28"/>
          <w:szCs w:val="28"/>
        </w:rPr>
        <w:t>групповая дискуссия</w:t>
      </w:r>
      <w:r w:rsidR="00122014">
        <w:rPr>
          <w:color w:val="000000" w:themeColor="text1"/>
          <w:sz w:val="28"/>
          <w:szCs w:val="28"/>
        </w:rPr>
        <w:t xml:space="preserve">, </w:t>
      </w:r>
      <w:r w:rsidR="00122014" w:rsidRPr="00122014">
        <w:rPr>
          <w:color w:val="000000" w:themeColor="text1"/>
          <w:sz w:val="28"/>
          <w:szCs w:val="28"/>
        </w:rPr>
        <w:t>кейс-метод, тренинг, лекция – консультация</w:t>
      </w:r>
      <w:r w:rsidR="00122014">
        <w:rPr>
          <w:color w:val="000000" w:themeColor="text1"/>
          <w:sz w:val="28"/>
          <w:szCs w:val="28"/>
        </w:rPr>
        <w:t>.</w:t>
      </w:r>
    </w:p>
    <w:p w:rsidR="00122014" w:rsidRPr="00122014" w:rsidRDefault="00653102" w:rsidP="00122014">
      <w:pPr>
        <w:rPr>
          <w:color w:val="000000" w:themeColor="text1"/>
          <w:sz w:val="28"/>
          <w:szCs w:val="28"/>
        </w:rPr>
      </w:pPr>
      <w:r w:rsidRPr="00653102">
        <w:rPr>
          <w:sz w:val="28"/>
          <w:szCs w:val="24"/>
        </w:rPr>
        <w:t>Тема 1.5. ФИНАНСОВО-ЭКОНОМИЧЕСКИЕ АСПЕКТЫ ДЕЯТЕЛЬНОСТИ ИНФРАСТРУКТУРЫ ОТРАСЛИ</w:t>
      </w:r>
      <w:r w:rsidRPr="00653102">
        <w:rPr>
          <w:color w:val="FF0000"/>
          <w:sz w:val="28"/>
          <w:szCs w:val="28"/>
        </w:rPr>
        <w:t xml:space="preserve"> </w:t>
      </w:r>
      <w:r w:rsidRPr="00653102">
        <w:rPr>
          <w:color w:val="000000" w:themeColor="text1"/>
          <w:sz w:val="28"/>
          <w:szCs w:val="28"/>
        </w:rPr>
        <w:t>в форме</w:t>
      </w:r>
      <w:r w:rsidR="00122014">
        <w:rPr>
          <w:color w:val="000000" w:themeColor="text1"/>
          <w:sz w:val="28"/>
          <w:szCs w:val="28"/>
        </w:rPr>
        <w:t xml:space="preserve"> </w:t>
      </w:r>
      <w:r w:rsidR="00122014" w:rsidRPr="00122014">
        <w:rPr>
          <w:color w:val="000000" w:themeColor="text1"/>
          <w:sz w:val="28"/>
          <w:szCs w:val="28"/>
        </w:rPr>
        <w:t>групповая дискуссия</w:t>
      </w:r>
      <w:r w:rsidR="00122014">
        <w:rPr>
          <w:color w:val="000000" w:themeColor="text1"/>
          <w:sz w:val="28"/>
          <w:szCs w:val="28"/>
        </w:rPr>
        <w:t>,</w:t>
      </w:r>
    </w:p>
    <w:p w:rsidR="00653102" w:rsidRPr="00653102" w:rsidRDefault="00122014" w:rsidP="00653102">
      <w:pPr>
        <w:rPr>
          <w:sz w:val="28"/>
          <w:szCs w:val="24"/>
        </w:rPr>
      </w:pPr>
      <w:r w:rsidRPr="00122014">
        <w:rPr>
          <w:color w:val="000000" w:themeColor="text1"/>
          <w:sz w:val="28"/>
          <w:szCs w:val="28"/>
        </w:rPr>
        <w:t>кейс-метод, тренинг, лекция – консультация</w:t>
      </w:r>
      <w:r>
        <w:rPr>
          <w:color w:val="000000" w:themeColor="text1"/>
          <w:sz w:val="28"/>
          <w:szCs w:val="28"/>
        </w:rPr>
        <w:t>.</w:t>
      </w:r>
    </w:p>
    <w:p w:rsidR="00653102" w:rsidRPr="00653102" w:rsidRDefault="00653102" w:rsidP="00653102">
      <w:pPr>
        <w:rPr>
          <w:sz w:val="22"/>
        </w:rPr>
      </w:pPr>
      <w:r w:rsidRPr="00653102">
        <w:rPr>
          <w:sz w:val="28"/>
          <w:szCs w:val="24"/>
        </w:rPr>
        <w:t>Тема 2.1. ФУНКЦИИ, ВИДЫ И ПСИХОЛОГИЯ МЕНЕДЖМЕНТА</w:t>
      </w:r>
      <w:r w:rsidRPr="00653102">
        <w:rPr>
          <w:color w:val="FF0000"/>
          <w:sz w:val="28"/>
          <w:szCs w:val="28"/>
        </w:rPr>
        <w:t xml:space="preserve"> </w:t>
      </w:r>
      <w:r w:rsidRPr="00653102">
        <w:rPr>
          <w:color w:val="000000" w:themeColor="text1"/>
          <w:sz w:val="28"/>
          <w:szCs w:val="28"/>
        </w:rPr>
        <w:t>в форме</w:t>
      </w:r>
      <w:r w:rsidR="00122014">
        <w:rPr>
          <w:color w:val="000000" w:themeColor="text1"/>
          <w:sz w:val="28"/>
          <w:szCs w:val="28"/>
        </w:rPr>
        <w:t xml:space="preserve"> г</w:t>
      </w:r>
      <w:r w:rsidR="00122014" w:rsidRPr="00C722A2">
        <w:rPr>
          <w:color w:val="000000" w:themeColor="text1"/>
          <w:sz w:val="28"/>
          <w:szCs w:val="28"/>
        </w:rPr>
        <w:t>рупповая дискуссия</w:t>
      </w:r>
      <w:r w:rsidR="00122014">
        <w:rPr>
          <w:color w:val="000000" w:themeColor="text1"/>
          <w:sz w:val="28"/>
          <w:szCs w:val="28"/>
        </w:rPr>
        <w:t>, к</w:t>
      </w:r>
      <w:r w:rsidR="00122014" w:rsidRPr="00C722A2">
        <w:rPr>
          <w:color w:val="000000" w:themeColor="text1"/>
          <w:sz w:val="28"/>
          <w:szCs w:val="28"/>
        </w:rPr>
        <w:t>ейс-метод</w:t>
      </w:r>
      <w:r w:rsidR="00122014">
        <w:rPr>
          <w:color w:val="000000" w:themeColor="text1"/>
          <w:sz w:val="28"/>
          <w:szCs w:val="28"/>
        </w:rPr>
        <w:t>,</w:t>
      </w:r>
      <w:r w:rsidR="00122014" w:rsidRPr="00C722A2">
        <w:t xml:space="preserve"> </w:t>
      </w:r>
      <w:r w:rsidR="00122014">
        <w:rPr>
          <w:color w:val="000000" w:themeColor="text1"/>
          <w:sz w:val="28"/>
          <w:szCs w:val="28"/>
        </w:rPr>
        <w:t>т</w:t>
      </w:r>
      <w:r w:rsidR="00122014" w:rsidRPr="00C722A2">
        <w:rPr>
          <w:color w:val="000000" w:themeColor="text1"/>
          <w:sz w:val="28"/>
          <w:szCs w:val="28"/>
        </w:rPr>
        <w:t>ренинг</w:t>
      </w:r>
      <w:r w:rsidR="00122014">
        <w:rPr>
          <w:color w:val="000000" w:themeColor="text1"/>
          <w:sz w:val="28"/>
          <w:szCs w:val="28"/>
        </w:rPr>
        <w:t>,</w:t>
      </w:r>
      <w:r w:rsidR="00122014" w:rsidRPr="00C722A2">
        <w:t xml:space="preserve"> </w:t>
      </w:r>
      <w:r w:rsidR="00122014">
        <w:rPr>
          <w:color w:val="000000" w:themeColor="text1"/>
          <w:sz w:val="28"/>
          <w:szCs w:val="28"/>
        </w:rPr>
        <w:t>л</w:t>
      </w:r>
      <w:r w:rsidR="00122014" w:rsidRPr="00C722A2">
        <w:rPr>
          <w:color w:val="000000" w:themeColor="text1"/>
          <w:sz w:val="28"/>
          <w:szCs w:val="28"/>
        </w:rPr>
        <w:t>екция – консультация</w:t>
      </w:r>
      <w:r w:rsidR="00122014">
        <w:rPr>
          <w:color w:val="000000" w:themeColor="text1"/>
          <w:sz w:val="28"/>
          <w:szCs w:val="28"/>
        </w:rPr>
        <w:t>.</w:t>
      </w:r>
    </w:p>
    <w:p w:rsidR="00653102" w:rsidRPr="00653102" w:rsidRDefault="00653102" w:rsidP="00653102">
      <w:pPr>
        <w:rPr>
          <w:sz w:val="22"/>
        </w:rPr>
      </w:pPr>
      <w:r w:rsidRPr="00653102">
        <w:rPr>
          <w:sz w:val="28"/>
          <w:szCs w:val="24"/>
        </w:rPr>
        <w:t>Тема 2.2. ОСНОВЫ ОРГАНИЗАЦИИ РАБОТЫ ИСПОЛНИТЕЛЕЙ</w:t>
      </w:r>
      <w:r w:rsidRPr="00653102">
        <w:rPr>
          <w:color w:val="FF0000"/>
          <w:sz w:val="28"/>
          <w:szCs w:val="28"/>
        </w:rPr>
        <w:t xml:space="preserve"> </w:t>
      </w:r>
      <w:r w:rsidRPr="00653102">
        <w:rPr>
          <w:color w:val="000000" w:themeColor="text1"/>
          <w:sz w:val="28"/>
          <w:szCs w:val="28"/>
        </w:rPr>
        <w:t>в форме</w:t>
      </w:r>
      <w:r w:rsidR="00122014">
        <w:rPr>
          <w:color w:val="000000" w:themeColor="text1"/>
          <w:sz w:val="28"/>
          <w:szCs w:val="28"/>
        </w:rPr>
        <w:t xml:space="preserve"> </w:t>
      </w:r>
      <w:r w:rsidR="00122014" w:rsidRPr="00122014">
        <w:rPr>
          <w:color w:val="000000" w:themeColor="text1"/>
          <w:sz w:val="28"/>
          <w:szCs w:val="28"/>
        </w:rPr>
        <w:t>кейс-метод, тренинг, лекция – консультация, обсуждение в группах</w:t>
      </w:r>
      <w:r w:rsidR="00122014">
        <w:rPr>
          <w:color w:val="000000" w:themeColor="text1"/>
          <w:sz w:val="28"/>
          <w:szCs w:val="28"/>
        </w:rPr>
        <w:t>.</w:t>
      </w:r>
    </w:p>
    <w:p w:rsidR="00653102" w:rsidRPr="00653102" w:rsidRDefault="00653102" w:rsidP="00653102">
      <w:pPr>
        <w:rPr>
          <w:sz w:val="22"/>
        </w:rPr>
      </w:pPr>
      <w:r w:rsidRPr="00653102">
        <w:rPr>
          <w:sz w:val="28"/>
          <w:szCs w:val="24"/>
        </w:rPr>
        <w:t xml:space="preserve">Тема 2.3. ПРИНЦИПЫ ДЕЛОВОГО </w:t>
      </w:r>
      <w:r w:rsidRPr="00653102">
        <w:rPr>
          <w:color w:val="000000" w:themeColor="text1"/>
          <w:sz w:val="28"/>
          <w:szCs w:val="24"/>
        </w:rPr>
        <w:t>ОБЩЕНИЯ</w:t>
      </w:r>
      <w:r w:rsidRPr="00653102">
        <w:rPr>
          <w:color w:val="000000" w:themeColor="text1"/>
          <w:sz w:val="28"/>
          <w:szCs w:val="28"/>
        </w:rPr>
        <w:t xml:space="preserve"> в форме</w:t>
      </w:r>
      <w:r w:rsidR="00122014">
        <w:rPr>
          <w:color w:val="000000" w:themeColor="text1"/>
          <w:sz w:val="28"/>
          <w:szCs w:val="28"/>
        </w:rPr>
        <w:t xml:space="preserve"> к</w:t>
      </w:r>
      <w:r w:rsidR="00122014" w:rsidRPr="00C722A2">
        <w:rPr>
          <w:color w:val="000000" w:themeColor="text1"/>
          <w:sz w:val="28"/>
          <w:szCs w:val="28"/>
        </w:rPr>
        <w:t>ейс-метод</w:t>
      </w:r>
      <w:r w:rsidR="00122014">
        <w:rPr>
          <w:color w:val="000000" w:themeColor="text1"/>
          <w:sz w:val="28"/>
          <w:szCs w:val="28"/>
        </w:rPr>
        <w:t>,</w:t>
      </w:r>
      <w:r w:rsidR="00122014" w:rsidRPr="00C722A2">
        <w:t xml:space="preserve"> </w:t>
      </w:r>
      <w:r w:rsidR="00122014">
        <w:rPr>
          <w:color w:val="000000" w:themeColor="text1"/>
          <w:sz w:val="28"/>
          <w:szCs w:val="28"/>
        </w:rPr>
        <w:t>т</w:t>
      </w:r>
      <w:r w:rsidR="00122014" w:rsidRPr="00C722A2">
        <w:rPr>
          <w:color w:val="000000" w:themeColor="text1"/>
          <w:sz w:val="28"/>
          <w:szCs w:val="28"/>
        </w:rPr>
        <w:t>ренинг</w:t>
      </w:r>
      <w:r w:rsidR="00122014">
        <w:rPr>
          <w:color w:val="000000" w:themeColor="text1"/>
          <w:sz w:val="28"/>
          <w:szCs w:val="28"/>
        </w:rPr>
        <w:t>,</w:t>
      </w:r>
      <w:r w:rsidR="00122014" w:rsidRPr="00C722A2">
        <w:t xml:space="preserve"> </w:t>
      </w:r>
      <w:r w:rsidR="00122014">
        <w:rPr>
          <w:color w:val="000000" w:themeColor="text1"/>
          <w:sz w:val="28"/>
          <w:szCs w:val="28"/>
        </w:rPr>
        <w:t>л</w:t>
      </w:r>
      <w:r w:rsidR="00122014" w:rsidRPr="00C722A2">
        <w:rPr>
          <w:color w:val="000000" w:themeColor="text1"/>
          <w:sz w:val="28"/>
          <w:szCs w:val="28"/>
        </w:rPr>
        <w:t>екция – консультация</w:t>
      </w:r>
      <w:r w:rsidR="00122014">
        <w:rPr>
          <w:color w:val="000000" w:themeColor="text1"/>
          <w:sz w:val="28"/>
          <w:szCs w:val="28"/>
        </w:rPr>
        <w:t>, о</w:t>
      </w:r>
      <w:r w:rsidR="00122014" w:rsidRPr="00C722A2">
        <w:rPr>
          <w:color w:val="000000" w:themeColor="text1"/>
          <w:sz w:val="28"/>
          <w:szCs w:val="28"/>
        </w:rPr>
        <w:t>бсуждение в группах</w:t>
      </w:r>
      <w:r w:rsidR="00122014">
        <w:rPr>
          <w:color w:val="000000" w:themeColor="text1"/>
          <w:sz w:val="28"/>
          <w:szCs w:val="28"/>
        </w:rPr>
        <w:t>.</w:t>
      </w:r>
    </w:p>
    <w:p w:rsidR="00653102" w:rsidRPr="00653102" w:rsidRDefault="00653102" w:rsidP="00653102">
      <w:pPr>
        <w:rPr>
          <w:sz w:val="22"/>
        </w:rPr>
      </w:pPr>
      <w:r w:rsidRPr="00653102">
        <w:rPr>
          <w:sz w:val="28"/>
          <w:szCs w:val="24"/>
        </w:rPr>
        <w:t>Тема 2.4. ОСОБЕННОСТИ МЕНЕДЖМЕНТА В ОБЛАСТИ ПРОФЕССИОНАЛЬНОЙ ДЕЯТЕЛЬНОСТИ</w:t>
      </w:r>
      <w:r w:rsidRPr="00653102">
        <w:rPr>
          <w:color w:val="FF0000"/>
          <w:sz w:val="28"/>
          <w:szCs w:val="28"/>
        </w:rPr>
        <w:t xml:space="preserve"> </w:t>
      </w:r>
      <w:r w:rsidRPr="00653102">
        <w:rPr>
          <w:color w:val="000000" w:themeColor="text1"/>
          <w:sz w:val="28"/>
          <w:szCs w:val="28"/>
        </w:rPr>
        <w:t>в форме</w:t>
      </w:r>
      <w:r w:rsidR="00122014">
        <w:rPr>
          <w:color w:val="000000" w:themeColor="text1"/>
          <w:sz w:val="28"/>
          <w:szCs w:val="28"/>
        </w:rPr>
        <w:t xml:space="preserve"> к</w:t>
      </w:r>
      <w:r w:rsidR="00122014" w:rsidRPr="00C722A2">
        <w:rPr>
          <w:color w:val="000000" w:themeColor="text1"/>
          <w:sz w:val="28"/>
          <w:szCs w:val="28"/>
        </w:rPr>
        <w:t>ейс-метод</w:t>
      </w:r>
      <w:r w:rsidR="00122014">
        <w:rPr>
          <w:color w:val="000000" w:themeColor="text1"/>
          <w:sz w:val="28"/>
          <w:szCs w:val="28"/>
        </w:rPr>
        <w:t>,</w:t>
      </w:r>
      <w:r w:rsidR="00122014" w:rsidRPr="00C722A2">
        <w:t xml:space="preserve"> </w:t>
      </w:r>
      <w:r w:rsidR="00122014">
        <w:rPr>
          <w:color w:val="000000" w:themeColor="text1"/>
          <w:sz w:val="28"/>
          <w:szCs w:val="28"/>
        </w:rPr>
        <w:t>т</w:t>
      </w:r>
      <w:r w:rsidR="00122014" w:rsidRPr="00C722A2">
        <w:rPr>
          <w:color w:val="000000" w:themeColor="text1"/>
          <w:sz w:val="28"/>
          <w:szCs w:val="28"/>
        </w:rPr>
        <w:t>ренинг</w:t>
      </w:r>
      <w:r w:rsidR="00122014">
        <w:rPr>
          <w:color w:val="000000" w:themeColor="text1"/>
          <w:sz w:val="28"/>
          <w:szCs w:val="28"/>
        </w:rPr>
        <w:t>,</w:t>
      </w:r>
      <w:r w:rsidR="00122014" w:rsidRPr="00C722A2">
        <w:t xml:space="preserve"> </w:t>
      </w:r>
      <w:r w:rsidR="00122014">
        <w:rPr>
          <w:color w:val="000000" w:themeColor="text1"/>
          <w:sz w:val="28"/>
          <w:szCs w:val="28"/>
        </w:rPr>
        <w:t>л</w:t>
      </w:r>
      <w:r w:rsidR="00122014" w:rsidRPr="00C722A2">
        <w:rPr>
          <w:color w:val="000000" w:themeColor="text1"/>
          <w:sz w:val="28"/>
          <w:szCs w:val="28"/>
        </w:rPr>
        <w:t>екция – консультация</w:t>
      </w:r>
      <w:r w:rsidR="00122014">
        <w:rPr>
          <w:color w:val="000000" w:themeColor="text1"/>
          <w:sz w:val="28"/>
          <w:szCs w:val="28"/>
        </w:rPr>
        <w:t>, о</w:t>
      </w:r>
      <w:r w:rsidR="00122014" w:rsidRPr="00C722A2">
        <w:rPr>
          <w:color w:val="000000" w:themeColor="text1"/>
          <w:sz w:val="28"/>
          <w:szCs w:val="28"/>
        </w:rPr>
        <w:t>бсуждение в группах</w:t>
      </w:r>
      <w:r w:rsidR="00122014">
        <w:rPr>
          <w:color w:val="000000" w:themeColor="text1"/>
          <w:sz w:val="28"/>
          <w:szCs w:val="28"/>
        </w:rPr>
        <w:t>.</w:t>
      </w:r>
    </w:p>
    <w:p w:rsidR="00653102" w:rsidRPr="00653102" w:rsidRDefault="00653102" w:rsidP="00653102">
      <w:pPr>
        <w:rPr>
          <w:sz w:val="28"/>
          <w:szCs w:val="24"/>
        </w:rPr>
      </w:pPr>
      <w:r w:rsidRPr="00653102">
        <w:rPr>
          <w:sz w:val="28"/>
          <w:szCs w:val="24"/>
        </w:rPr>
        <w:t>Тема 3.1. ПРАВОВОЕ ПОЛОЖЕНИЕ</w:t>
      </w:r>
    </w:p>
    <w:p w:rsidR="00653102" w:rsidRPr="00653102" w:rsidRDefault="00653102" w:rsidP="00122014">
      <w:pPr>
        <w:rPr>
          <w:sz w:val="28"/>
          <w:szCs w:val="24"/>
        </w:rPr>
      </w:pPr>
      <w:r w:rsidRPr="00653102">
        <w:rPr>
          <w:sz w:val="28"/>
          <w:szCs w:val="24"/>
        </w:rPr>
        <w:t>СУБЪЕКТОВ ЖЕЛЕЗНОДОРОЖНОГО ТРАНСПОРТА</w:t>
      </w:r>
      <w:r w:rsidRPr="00653102">
        <w:rPr>
          <w:color w:val="FF0000"/>
          <w:sz w:val="28"/>
          <w:szCs w:val="28"/>
        </w:rPr>
        <w:t xml:space="preserve"> </w:t>
      </w:r>
      <w:r w:rsidRPr="00653102">
        <w:rPr>
          <w:color w:val="000000" w:themeColor="text1"/>
          <w:sz w:val="28"/>
          <w:szCs w:val="28"/>
        </w:rPr>
        <w:t>в форме</w:t>
      </w:r>
      <w:r w:rsidR="00122014">
        <w:rPr>
          <w:color w:val="000000" w:themeColor="text1"/>
          <w:sz w:val="28"/>
          <w:szCs w:val="28"/>
        </w:rPr>
        <w:t xml:space="preserve"> </w:t>
      </w:r>
      <w:r w:rsidR="00122014" w:rsidRPr="00122014">
        <w:rPr>
          <w:color w:val="000000" w:themeColor="text1"/>
          <w:sz w:val="28"/>
          <w:szCs w:val="28"/>
        </w:rPr>
        <w:t>кейс-метод, тренинг, лекция – консультация, обсуждение в группах</w:t>
      </w:r>
      <w:r w:rsidR="00122014">
        <w:rPr>
          <w:color w:val="000000" w:themeColor="text1"/>
          <w:sz w:val="28"/>
          <w:szCs w:val="28"/>
        </w:rPr>
        <w:t>.</w:t>
      </w:r>
    </w:p>
    <w:p w:rsidR="00653102" w:rsidRPr="00653102" w:rsidRDefault="00653102" w:rsidP="00653102">
      <w:pPr>
        <w:rPr>
          <w:sz w:val="22"/>
        </w:rPr>
      </w:pPr>
      <w:r w:rsidRPr="00653102">
        <w:rPr>
          <w:sz w:val="28"/>
          <w:szCs w:val="24"/>
        </w:rPr>
        <w:t>Тема. 3.2. ПРАВА И ОБЯЗАННОСТИ РАБОТНИКОВ В СФЕРЕ ПРОФЕССИОНАЛЬНОЙ ДЕЯТЕЛЬНОСТИ</w:t>
      </w:r>
      <w:r w:rsidRPr="00653102">
        <w:rPr>
          <w:color w:val="FF0000"/>
          <w:sz w:val="28"/>
          <w:szCs w:val="28"/>
        </w:rPr>
        <w:t xml:space="preserve"> </w:t>
      </w:r>
      <w:r w:rsidRPr="00653102">
        <w:rPr>
          <w:sz w:val="28"/>
          <w:szCs w:val="24"/>
        </w:rPr>
        <w:t>в форме</w:t>
      </w:r>
      <w:r w:rsidR="00122014">
        <w:rPr>
          <w:sz w:val="28"/>
          <w:szCs w:val="24"/>
        </w:rPr>
        <w:t xml:space="preserve"> </w:t>
      </w:r>
      <w:r w:rsidR="00122014" w:rsidRPr="00122014">
        <w:rPr>
          <w:sz w:val="28"/>
          <w:szCs w:val="24"/>
        </w:rPr>
        <w:t>кейс-метод, тренинг, лекция – консультация, обсуждение в группах</w:t>
      </w:r>
      <w:r w:rsidR="00122014">
        <w:rPr>
          <w:sz w:val="28"/>
          <w:szCs w:val="24"/>
        </w:rPr>
        <w:t>.</w:t>
      </w:r>
    </w:p>
    <w:p w:rsidR="00122014" w:rsidRPr="00122014" w:rsidRDefault="00653102" w:rsidP="00122014">
      <w:pPr>
        <w:rPr>
          <w:color w:val="000000" w:themeColor="text1"/>
          <w:sz w:val="28"/>
          <w:szCs w:val="28"/>
        </w:rPr>
      </w:pPr>
      <w:r w:rsidRPr="00653102">
        <w:rPr>
          <w:sz w:val="28"/>
          <w:szCs w:val="24"/>
        </w:rPr>
        <w:t xml:space="preserve">Тема 3.3. НОРМАТИВНЫЕ ДОКУМЕНТЫ, РЕГУЛИРУЮЩИЕ ПРАВООТНОШЕНИЯ В ПРОЦЕССЕ ПРОФЕССИОНАЛЬНОЙ </w:t>
      </w:r>
      <w:r w:rsidRPr="00653102">
        <w:rPr>
          <w:color w:val="000000" w:themeColor="text1"/>
          <w:sz w:val="28"/>
          <w:szCs w:val="24"/>
        </w:rPr>
        <w:t>ДЕЯТЕЛЬНОСТИ</w:t>
      </w:r>
      <w:r w:rsidRPr="00653102">
        <w:rPr>
          <w:color w:val="000000" w:themeColor="text1"/>
          <w:sz w:val="28"/>
          <w:szCs w:val="28"/>
        </w:rPr>
        <w:t xml:space="preserve"> в форме</w:t>
      </w:r>
      <w:r w:rsidR="00122014">
        <w:rPr>
          <w:color w:val="000000" w:themeColor="text1"/>
          <w:sz w:val="28"/>
          <w:szCs w:val="28"/>
        </w:rPr>
        <w:t xml:space="preserve"> </w:t>
      </w:r>
      <w:r w:rsidR="00122014" w:rsidRPr="00122014">
        <w:rPr>
          <w:color w:val="000000" w:themeColor="text1"/>
          <w:sz w:val="28"/>
          <w:szCs w:val="28"/>
        </w:rPr>
        <w:t xml:space="preserve">кейс-метод, тренинг, лекция – консультация, </w:t>
      </w:r>
    </w:p>
    <w:p w:rsidR="00122014" w:rsidRPr="00122014" w:rsidRDefault="00122014" w:rsidP="00122014">
      <w:pPr>
        <w:rPr>
          <w:color w:val="000000" w:themeColor="text1"/>
          <w:sz w:val="28"/>
          <w:szCs w:val="28"/>
        </w:rPr>
      </w:pPr>
      <w:r w:rsidRPr="00122014">
        <w:rPr>
          <w:color w:val="000000" w:themeColor="text1"/>
          <w:sz w:val="28"/>
          <w:szCs w:val="28"/>
        </w:rPr>
        <w:t>обсуждение в группах</w:t>
      </w:r>
      <w:r>
        <w:rPr>
          <w:color w:val="000000" w:themeColor="text1"/>
          <w:sz w:val="28"/>
          <w:szCs w:val="28"/>
        </w:rPr>
        <w:t>.</w:t>
      </w:r>
    </w:p>
    <w:p w:rsidR="00653102" w:rsidRPr="00653102" w:rsidRDefault="00653102" w:rsidP="00653102">
      <w:pPr>
        <w:rPr>
          <w:sz w:val="22"/>
        </w:rPr>
      </w:pPr>
    </w:p>
    <w:p w:rsidR="00446F31" w:rsidRPr="00446F31" w:rsidRDefault="00446F31" w:rsidP="0044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8"/>
          <w:szCs w:val="28"/>
        </w:rPr>
      </w:pPr>
      <w:r w:rsidRPr="00446F31">
        <w:rPr>
          <w:b/>
          <w:sz w:val="28"/>
          <w:szCs w:val="28"/>
        </w:rPr>
        <w:t>4.6. Использование средств вычислительной техники в процессе обучения</w:t>
      </w:r>
    </w:p>
    <w:p w:rsidR="00446F31" w:rsidRDefault="00446F31" w:rsidP="00446F3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446F31">
        <w:rPr>
          <w:sz w:val="28"/>
          <w:szCs w:val="28"/>
        </w:rPr>
        <w:t xml:space="preserve">Рабочая программа предусматривает использование персональных компьютеров </w:t>
      </w:r>
      <w:proofErr w:type="gramStart"/>
      <w:r w:rsidRPr="00446F31">
        <w:rPr>
          <w:sz w:val="28"/>
          <w:szCs w:val="28"/>
        </w:rPr>
        <w:t>обучающимися</w:t>
      </w:r>
      <w:proofErr w:type="gramEnd"/>
      <w:r w:rsidRPr="00446F31">
        <w:rPr>
          <w:sz w:val="28"/>
          <w:szCs w:val="28"/>
        </w:rPr>
        <w:t xml:space="preserve"> в ходе проведения следующих практических занятий:</w:t>
      </w:r>
    </w:p>
    <w:p w:rsidR="00BB2CEB" w:rsidRPr="00BB2CEB" w:rsidRDefault="00BB2CEB" w:rsidP="00BB2CE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BB2CEB">
        <w:rPr>
          <w:sz w:val="28"/>
          <w:szCs w:val="28"/>
        </w:rPr>
        <w:t>Тема 1.2. ОРГАНИЗАЦИЯ И</w:t>
      </w:r>
    </w:p>
    <w:p w:rsidR="00BB2CEB" w:rsidRPr="00BB2CEB" w:rsidRDefault="00BB2CEB" w:rsidP="00BB2CE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BB2CEB">
        <w:rPr>
          <w:sz w:val="28"/>
          <w:szCs w:val="28"/>
        </w:rPr>
        <w:t>ПЛАНИРОВАНИЕ ЭКСПЛУАТАЦИОННОЙ РАБОТЫ ТЯГОВОГО ПОДВИЖНОГО СОСТАВА</w:t>
      </w:r>
    </w:p>
    <w:p w:rsidR="00BB2CEB" w:rsidRDefault="00BB2CEB" w:rsidP="00BB2CE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BB2CEB">
        <w:rPr>
          <w:sz w:val="28"/>
          <w:szCs w:val="28"/>
        </w:rPr>
        <w:lastRenderedPageBreak/>
        <w:t>(ЛОКОМОТИВЫ)</w:t>
      </w:r>
    </w:p>
    <w:p w:rsidR="00446F31" w:rsidRPr="00BB2CEB" w:rsidRDefault="00446F31" w:rsidP="00446F31">
      <w:pPr>
        <w:ind w:firstLine="709"/>
        <w:jc w:val="both"/>
        <w:rPr>
          <w:i/>
          <w:color w:val="000000" w:themeColor="text1"/>
          <w:sz w:val="28"/>
          <w:szCs w:val="28"/>
          <w:u w:val="single"/>
        </w:rPr>
      </w:pPr>
      <w:r w:rsidRPr="00BB2CEB">
        <w:rPr>
          <w:i/>
          <w:color w:val="000000" w:themeColor="text1"/>
          <w:sz w:val="28"/>
          <w:szCs w:val="28"/>
          <w:u w:val="single"/>
        </w:rPr>
        <w:t>Практическое занятие  №</w:t>
      </w:r>
      <w:r w:rsidR="00BB2CEB">
        <w:rPr>
          <w:i/>
          <w:color w:val="000000" w:themeColor="text1"/>
          <w:sz w:val="28"/>
          <w:szCs w:val="28"/>
          <w:u w:val="single"/>
        </w:rPr>
        <w:t>3</w:t>
      </w:r>
    </w:p>
    <w:p w:rsidR="00446F31" w:rsidRPr="00446F31" w:rsidRDefault="00BB2CEB" w:rsidP="0044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FF0000"/>
          <w:sz w:val="28"/>
          <w:szCs w:val="28"/>
        </w:rPr>
      </w:pPr>
      <w:r w:rsidRPr="00BB2CEB">
        <w:rPr>
          <w:sz w:val="28"/>
          <w:szCs w:val="24"/>
          <w:u w:val="single"/>
        </w:rPr>
        <w:t>РАСЧЕТ ПОКАЗАТЕЛЕЙ ИСПОЛЬЗОВАНИЯ ТПС (ЛОКОМОТИВОВ)</w:t>
      </w:r>
    </w:p>
    <w:p w:rsidR="00BB2CEB" w:rsidRDefault="00BB2CEB" w:rsidP="00BB2CEB">
      <w:pPr>
        <w:ind w:firstLine="709"/>
        <w:rPr>
          <w:color w:val="000000" w:themeColor="text1"/>
          <w:sz w:val="28"/>
          <w:szCs w:val="24"/>
        </w:rPr>
      </w:pPr>
      <w:r w:rsidRPr="00653102">
        <w:rPr>
          <w:sz w:val="28"/>
          <w:szCs w:val="24"/>
        </w:rPr>
        <w:t>Тема 1.3.  ОРГАНИЗАЦИЯ РАБОТ ПО РЕМОНТУ ТЯГОВОГО ПОДВИЖНОГО СОСТАВА (ЛОКОМОТИВЫ</w:t>
      </w:r>
      <w:r w:rsidRPr="00653102">
        <w:rPr>
          <w:color w:val="000000" w:themeColor="text1"/>
          <w:sz w:val="28"/>
          <w:szCs w:val="24"/>
        </w:rPr>
        <w:t>)</w:t>
      </w:r>
    </w:p>
    <w:p w:rsidR="00BB2CEB" w:rsidRPr="00BB2CEB" w:rsidRDefault="00BB2CEB" w:rsidP="00BB2CEB">
      <w:pPr>
        <w:ind w:firstLine="709"/>
        <w:rPr>
          <w:i/>
          <w:color w:val="000000" w:themeColor="text1"/>
          <w:sz w:val="28"/>
          <w:szCs w:val="24"/>
          <w:u w:val="single"/>
        </w:rPr>
      </w:pPr>
      <w:r w:rsidRPr="00BB2CEB">
        <w:rPr>
          <w:i/>
          <w:color w:val="000000" w:themeColor="text1"/>
          <w:sz w:val="28"/>
          <w:szCs w:val="24"/>
          <w:u w:val="single"/>
        </w:rPr>
        <w:t>Практическое занятие  №</w:t>
      </w:r>
      <w:r>
        <w:rPr>
          <w:i/>
          <w:color w:val="000000" w:themeColor="text1"/>
          <w:sz w:val="28"/>
          <w:szCs w:val="24"/>
          <w:u w:val="single"/>
        </w:rPr>
        <w:t>1</w:t>
      </w:r>
    </w:p>
    <w:p w:rsidR="00BB2CEB" w:rsidRDefault="00BB2CEB" w:rsidP="00BB2CEB">
      <w:pPr>
        <w:ind w:firstLine="709"/>
        <w:rPr>
          <w:color w:val="000000" w:themeColor="text1"/>
          <w:sz w:val="28"/>
          <w:szCs w:val="24"/>
        </w:rPr>
      </w:pPr>
      <w:r w:rsidRPr="00BB2CEB">
        <w:rPr>
          <w:color w:val="000000" w:themeColor="text1"/>
          <w:sz w:val="28"/>
          <w:szCs w:val="24"/>
          <w:u w:val="single"/>
        </w:rPr>
        <w:t>РАСЧЕТ ПАРКА РЕМОНТИРУЕМЫХ ЛОКОМОТИВОВ. РАСЧЕТ ПРОГРАММЫ, ФРОНТА И ПРОЦЕНТА НЕИСПРАВНЫХ ЛОКОМОТИВОВ</w:t>
      </w:r>
    </w:p>
    <w:p w:rsidR="00BB2CEB" w:rsidRDefault="00BB2CEB" w:rsidP="00BB2CEB">
      <w:pPr>
        <w:ind w:firstLine="709"/>
        <w:rPr>
          <w:sz w:val="28"/>
          <w:szCs w:val="24"/>
        </w:rPr>
      </w:pPr>
      <w:r w:rsidRPr="00653102">
        <w:rPr>
          <w:sz w:val="28"/>
          <w:szCs w:val="24"/>
        </w:rPr>
        <w:t>Тема 1.4. ОРГАНИЗАЦИЯ, НОРМИРОВАНИЕ И ОПЛАТА ТРУДА</w:t>
      </w:r>
    </w:p>
    <w:p w:rsidR="00BB2CEB" w:rsidRPr="00BB2CEB" w:rsidRDefault="00BB2CEB" w:rsidP="00BB2CEB">
      <w:pPr>
        <w:ind w:firstLine="709"/>
        <w:rPr>
          <w:i/>
          <w:sz w:val="28"/>
          <w:szCs w:val="24"/>
          <w:u w:val="single"/>
        </w:rPr>
      </w:pPr>
      <w:r w:rsidRPr="00BB2CEB">
        <w:rPr>
          <w:i/>
          <w:sz w:val="28"/>
          <w:szCs w:val="24"/>
          <w:u w:val="single"/>
        </w:rPr>
        <w:t>Практическое занятие  №1</w:t>
      </w:r>
    </w:p>
    <w:p w:rsidR="00BB2CEB" w:rsidRDefault="00F0561D" w:rsidP="00BB2CEB">
      <w:pPr>
        <w:ind w:firstLine="709"/>
        <w:rPr>
          <w:sz w:val="28"/>
          <w:szCs w:val="24"/>
        </w:rPr>
      </w:pPr>
      <w:r w:rsidRPr="00F0561D">
        <w:rPr>
          <w:sz w:val="28"/>
          <w:szCs w:val="24"/>
          <w:u w:val="single"/>
        </w:rPr>
        <w:t>РАЗРАБОТКА ПРОИЗВОДСТВЕННО-ФИНАНСОВОГО ПЛАНА ЦЕХА (УЧАСТКА, ОТДЕЛЕНИЯ)</w:t>
      </w:r>
    </w:p>
    <w:p w:rsidR="00BB2CEB" w:rsidRDefault="00F0561D" w:rsidP="00BB2CEB">
      <w:pPr>
        <w:ind w:firstLine="709"/>
        <w:rPr>
          <w:sz w:val="28"/>
          <w:szCs w:val="24"/>
        </w:rPr>
      </w:pPr>
      <w:r w:rsidRPr="00653102">
        <w:rPr>
          <w:sz w:val="28"/>
          <w:szCs w:val="24"/>
        </w:rPr>
        <w:t>Тема 1.5. ФИНАНСОВО-ЭКОНОМИЧЕСКИЕ АСПЕКТЫ ДЕЯТЕЛЬНОСТИ ИНФРАСТРУКТУРЫ ОТРАСЛИ</w:t>
      </w:r>
    </w:p>
    <w:p w:rsidR="00F0561D" w:rsidRPr="00BB2CEB" w:rsidRDefault="00F0561D" w:rsidP="00F0561D">
      <w:pPr>
        <w:ind w:firstLine="709"/>
        <w:rPr>
          <w:i/>
          <w:sz w:val="28"/>
          <w:szCs w:val="24"/>
          <w:u w:val="single"/>
        </w:rPr>
      </w:pPr>
      <w:r w:rsidRPr="00BB2CEB">
        <w:rPr>
          <w:i/>
          <w:sz w:val="28"/>
          <w:szCs w:val="24"/>
          <w:u w:val="single"/>
        </w:rPr>
        <w:t>Практическое занятие  №1</w:t>
      </w:r>
    </w:p>
    <w:p w:rsidR="00F0561D" w:rsidRDefault="00F0561D" w:rsidP="00BB2CEB">
      <w:pPr>
        <w:ind w:firstLine="709"/>
        <w:rPr>
          <w:sz w:val="28"/>
          <w:szCs w:val="24"/>
        </w:rPr>
      </w:pPr>
      <w:r w:rsidRPr="00F0561D">
        <w:rPr>
          <w:sz w:val="28"/>
          <w:szCs w:val="24"/>
          <w:u w:val="single"/>
        </w:rPr>
        <w:t>РАСЧЕТ ПРОИЗВОДИТЕЛЬНОСТИ ТРУДА В ДЕПО ЭКСПЛУАТАЦИИ И РЕМОНТНОМ ПРОИЗВОДСТВЕ</w:t>
      </w:r>
    </w:p>
    <w:p w:rsidR="00F0561D" w:rsidRDefault="00F0561D" w:rsidP="00BB2CEB">
      <w:pPr>
        <w:ind w:firstLine="709"/>
        <w:rPr>
          <w:sz w:val="28"/>
          <w:szCs w:val="24"/>
        </w:rPr>
      </w:pPr>
      <w:r w:rsidRPr="00653102">
        <w:rPr>
          <w:sz w:val="28"/>
          <w:szCs w:val="24"/>
        </w:rPr>
        <w:t>Тема 2.1. ФУНКЦИИ, ВИДЫ И ПСИХОЛОГИЯ МЕНЕДЖМЕНТА</w:t>
      </w:r>
    </w:p>
    <w:p w:rsidR="00F0561D" w:rsidRPr="00BB2CEB" w:rsidRDefault="00F0561D" w:rsidP="00F0561D">
      <w:pPr>
        <w:ind w:firstLine="709"/>
        <w:rPr>
          <w:i/>
          <w:sz w:val="28"/>
          <w:szCs w:val="24"/>
          <w:u w:val="single"/>
        </w:rPr>
      </w:pPr>
      <w:r w:rsidRPr="00BB2CEB">
        <w:rPr>
          <w:i/>
          <w:sz w:val="28"/>
          <w:szCs w:val="24"/>
          <w:u w:val="single"/>
        </w:rPr>
        <w:t>Практическое занятие  №</w:t>
      </w:r>
      <w:r>
        <w:rPr>
          <w:i/>
          <w:sz w:val="28"/>
          <w:szCs w:val="24"/>
          <w:u w:val="single"/>
        </w:rPr>
        <w:t>2</w:t>
      </w:r>
    </w:p>
    <w:p w:rsidR="00F0561D" w:rsidRDefault="00F0561D" w:rsidP="00BB2CEB">
      <w:pPr>
        <w:ind w:firstLine="709"/>
        <w:rPr>
          <w:sz w:val="28"/>
          <w:szCs w:val="24"/>
          <w:u w:val="single"/>
        </w:rPr>
      </w:pPr>
      <w:r w:rsidRPr="00F0561D">
        <w:rPr>
          <w:sz w:val="28"/>
          <w:szCs w:val="24"/>
          <w:u w:val="single"/>
        </w:rPr>
        <w:t>МОДЕЛИРОВАНИЕ РАЗЛИЧНЫХ СТИЛЕЙ РУКОВОДСТВА</w:t>
      </w:r>
    </w:p>
    <w:p w:rsidR="00F0561D" w:rsidRDefault="00F0561D" w:rsidP="00BB2CEB">
      <w:pPr>
        <w:ind w:firstLine="709"/>
        <w:rPr>
          <w:sz w:val="28"/>
          <w:szCs w:val="24"/>
          <w:u w:val="single"/>
        </w:rPr>
      </w:pPr>
      <w:r w:rsidRPr="00653102">
        <w:rPr>
          <w:sz w:val="28"/>
          <w:szCs w:val="24"/>
        </w:rPr>
        <w:t>Тема 2.2. ОСНОВЫ ОРГАНИЗАЦИИ РАБОТЫ ИСПОЛНИТЕЛЕЙ</w:t>
      </w:r>
    </w:p>
    <w:p w:rsidR="00F0561D" w:rsidRPr="00BB2CEB" w:rsidRDefault="00F0561D" w:rsidP="00F0561D">
      <w:pPr>
        <w:ind w:firstLine="709"/>
        <w:rPr>
          <w:i/>
          <w:sz w:val="28"/>
          <w:szCs w:val="24"/>
          <w:u w:val="single"/>
        </w:rPr>
      </w:pPr>
      <w:r w:rsidRPr="00BB2CEB">
        <w:rPr>
          <w:i/>
          <w:sz w:val="28"/>
          <w:szCs w:val="24"/>
          <w:u w:val="single"/>
        </w:rPr>
        <w:t>Практическое занятие  №</w:t>
      </w:r>
      <w:r>
        <w:rPr>
          <w:i/>
          <w:sz w:val="28"/>
          <w:szCs w:val="24"/>
          <w:u w:val="single"/>
        </w:rPr>
        <w:t>1</w:t>
      </w:r>
    </w:p>
    <w:p w:rsidR="00F0561D" w:rsidRPr="00F0561D" w:rsidRDefault="00F0561D" w:rsidP="00F0561D">
      <w:pPr>
        <w:ind w:firstLine="709"/>
        <w:rPr>
          <w:sz w:val="28"/>
          <w:szCs w:val="24"/>
          <w:u w:val="single"/>
        </w:rPr>
      </w:pPr>
      <w:r w:rsidRPr="00F0561D">
        <w:rPr>
          <w:sz w:val="28"/>
          <w:szCs w:val="24"/>
          <w:u w:val="single"/>
        </w:rPr>
        <w:t>ОПРЕДЕЛЕНИЕ ЭФФЕКТИВНЫХ СТРАТЕГИЙ ДЛЯ ПРИНЯТИЯ ОПТИМАЛЬНОГО УПРАВЛЕНЧЕСКОГО РЕШЕНИЯ (НА ПРИМЕРЕ РАЗЛИЧНЫХ СИТУАЦИОННЫХ ЗАДАЧ)</w:t>
      </w:r>
    </w:p>
    <w:p w:rsidR="00F0561D" w:rsidRDefault="00F0561D" w:rsidP="00BB2CEB">
      <w:pPr>
        <w:ind w:firstLine="709"/>
        <w:rPr>
          <w:b/>
          <w:sz w:val="24"/>
          <w:szCs w:val="24"/>
        </w:rPr>
      </w:pPr>
      <w:r w:rsidRPr="00653102">
        <w:rPr>
          <w:sz w:val="28"/>
          <w:szCs w:val="24"/>
        </w:rPr>
        <w:t xml:space="preserve">Тема 2.3. ПРИНЦИПЫ ДЕЛОВОГО </w:t>
      </w:r>
      <w:r w:rsidRPr="00653102">
        <w:rPr>
          <w:color w:val="000000" w:themeColor="text1"/>
          <w:sz w:val="28"/>
          <w:szCs w:val="24"/>
        </w:rPr>
        <w:t>ОБЩЕНИЯ</w:t>
      </w:r>
    </w:p>
    <w:p w:rsidR="00F0561D" w:rsidRPr="00BB2CEB" w:rsidRDefault="00F0561D" w:rsidP="00F0561D">
      <w:pPr>
        <w:ind w:firstLine="709"/>
        <w:rPr>
          <w:i/>
          <w:sz w:val="28"/>
          <w:szCs w:val="24"/>
          <w:u w:val="single"/>
        </w:rPr>
      </w:pPr>
      <w:r w:rsidRPr="00BB2CEB">
        <w:rPr>
          <w:i/>
          <w:sz w:val="28"/>
          <w:szCs w:val="24"/>
          <w:u w:val="single"/>
        </w:rPr>
        <w:t>Практическое занятие  №</w:t>
      </w:r>
      <w:r>
        <w:rPr>
          <w:i/>
          <w:sz w:val="28"/>
          <w:szCs w:val="24"/>
          <w:u w:val="single"/>
        </w:rPr>
        <w:t>1</w:t>
      </w:r>
    </w:p>
    <w:p w:rsidR="00BB2CEB" w:rsidRDefault="00F0561D" w:rsidP="00F0561D">
      <w:pPr>
        <w:ind w:firstLine="709"/>
        <w:rPr>
          <w:sz w:val="28"/>
          <w:szCs w:val="24"/>
          <w:u w:val="single"/>
        </w:rPr>
      </w:pPr>
      <w:r w:rsidRPr="00F0561D">
        <w:rPr>
          <w:sz w:val="28"/>
          <w:szCs w:val="24"/>
          <w:u w:val="single"/>
        </w:rPr>
        <w:t>СОЗДАНИЕ ИМИДЖА РУКОВОДИТЕЛЯ НА ЖЕЛЕЗНОДОРОЖНОМ ТРАНСПОРТЕ (ДЕЛОВАЯ ИГРА)</w:t>
      </w:r>
    </w:p>
    <w:p w:rsidR="00F0561D" w:rsidRPr="00F0561D" w:rsidRDefault="00F0561D" w:rsidP="00F0561D">
      <w:pPr>
        <w:ind w:firstLine="709"/>
        <w:rPr>
          <w:sz w:val="28"/>
          <w:szCs w:val="24"/>
        </w:rPr>
      </w:pPr>
      <w:r w:rsidRPr="00F0561D">
        <w:rPr>
          <w:sz w:val="28"/>
          <w:szCs w:val="24"/>
        </w:rPr>
        <w:t>Тема. 3.2. ПРАВА И ОБЯЗАННОСТИ РАБОТНИКОВ В СФЕРЕ ПРОФЕССИОНАЛЬНОЙ ДЕЯТЕЛЬНОСТИ</w:t>
      </w:r>
    </w:p>
    <w:p w:rsidR="00F0561D" w:rsidRPr="00F0561D" w:rsidRDefault="00F0561D" w:rsidP="00F0561D">
      <w:pPr>
        <w:ind w:firstLine="709"/>
        <w:rPr>
          <w:i/>
          <w:sz w:val="28"/>
          <w:szCs w:val="24"/>
          <w:u w:val="single"/>
        </w:rPr>
      </w:pPr>
      <w:r w:rsidRPr="00F0561D">
        <w:rPr>
          <w:i/>
          <w:sz w:val="28"/>
          <w:szCs w:val="24"/>
          <w:u w:val="single"/>
        </w:rPr>
        <w:t>Практическое занятие  №1</w:t>
      </w:r>
    </w:p>
    <w:p w:rsidR="00F0561D" w:rsidRDefault="00F0561D" w:rsidP="00F0561D">
      <w:pPr>
        <w:ind w:firstLine="709"/>
        <w:rPr>
          <w:sz w:val="28"/>
          <w:szCs w:val="24"/>
          <w:u w:val="single"/>
        </w:rPr>
      </w:pPr>
      <w:r w:rsidRPr="00F0561D">
        <w:rPr>
          <w:sz w:val="28"/>
          <w:szCs w:val="24"/>
          <w:u w:val="single"/>
        </w:rPr>
        <w:t>СОСТАВЛЕНИЕ ТРУДОВОГО ДОГОВОРА ПО ОБРАЗЦУ</w:t>
      </w:r>
    </w:p>
    <w:p w:rsidR="00F0561D" w:rsidRPr="00F0561D" w:rsidRDefault="00F0561D" w:rsidP="00F0561D">
      <w:pPr>
        <w:ind w:firstLine="709"/>
        <w:rPr>
          <w:sz w:val="28"/>
          <w:szCs w:val="24"/>
        </w:rPr>
      </w:pPr>
      <w:r w:rsidRPr="00F0561D">
        <w:rPr>
          <w:sz w:val="28"/>
          <w:szCs w:val="24"/>
        </w:rPr>
        <w:t>Тема 3.3. НОРМАТИВНЫЕ ДОКУМЕНТЫ, РЕГУЛИРУЮЩИЕ ПРАВООТНОШЕНИЯ В ПРОЦЕССЕ ПРОФЕССИОНАЛЬНОЙ ДЕЯТЕЛЬНОСТИ</w:t>
      </w:r>
    </w:p>
    <w:p w:rsidR="00F0561D" w:rsidRPr="00F0561D" w:rsidRDefault="00F0561D" w:rsidP="00F0561D">
      <w:pPr>
        <w:ind w:firstLine="709"/>
        <w:rPr>
          <w:i/>
          <w:sz w:val="28"/>
          <w:szCs w:val="24"/>
          <w:u w:val="single"/>
        </w:rPr>
      </w:pPr>
      <w:r w:rsidRPr="00F0561D">
        <w:rPr>
          <w:i/>
          <w:sz w:val="28"/>
          <w:szCs w:val="24"/>
          <w:u w:val="single"/>
        </w:rPr>
        <w:t>Практическое занятие  №</w:t>
      </w:r>
      <w:r>
        <w:rPr>
          <w:i/>
          <w:sz w:val="28"/>
          <w:szCs w:val="24"/>
          <w:u w:val="single"/>
        </w:rPr>
        <w:t>2</w:t>
      </w:r>
    </w:p>
    <w:p w:rsidR="00F0561D" w:rsidRPr="00F0561D" w:rsidRDefault="00F0561D" w:rsidP="00F0561D">
      <w:pPr>
        <w:ind w:firstLine="709"/>
        <w:rPr>
          <w:sz w:val="28"/>
          <w:szCs w:val="24"/>
          <w:u w:val="single"/>
        </w:rPr>
      </w:pPr>
      <w:r w:rsidRPr="00F0561D">
        <w:rPr>
          <w:sz w:val="28"/>
          <w:szCs w:val="24"/>
          <w:u w:val="single"/>
        </w:rPr>
        <w:t>СОСТАВЛЕНИЕ ПРОЕКТОВ РАЗЛИЧНОГО РОДА ДОГОВОРОВ, СВЯЗАННЫХ С ПЕРЕВОЗОЧНЫМ ПРОЦЕССОМ</w:t>
      </w:r>
    </w:p>
    <w:p w:rsidR="00BB2CEB" w:rsidRPr="00F0561D" w:rsidRDefault="00BB2CEB" w:rsidP="00F0561D">
      <w:pPr>
        <w:rPr>
          <w:b/>
          <w:sz w:val="28"/>
          <w:szCs w:val="24"/>
        </w:rPr>
      </w:pPr>
    </w:p>
    <w:p w:rsidR="00F0561D" w:rsidRDefault="00F0561D" w:rsidP="00446F3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caps/>
          <w:sz w:val="28"/>
          <w:szCs w:val="28"/>
        </w:rPr>
      </w:pPr>
    </w:p>
    <w:p w:rsidR="00F0561D" w:rsidRDefault="00F0561D" w:rsidP="00446F3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caps/>
          <w:sz w:val="28"/>
          <w:szCs w:val="28"/>
        </w:rPr>
        <w:sectPr w:rsidR="00F0561D" w:rsidSect="00C35940">
          <w:footerReference w:type="default" r:id="rId19"/>
          <w:pgSz w:w="11906" w:h="16838"/>
          <w:pgMar w:top="1134" w:right="851" w:bottom="1077" w:left="1418" w:header="709" w:footer="709" w:gutter="0"/>
          <w:cols w:space="708"/>
          <w:docGrid w:linePitch="360"/>
        </w:sectPr>
      </w:pPr>
    </w:p>
    <w:p w:rsidR="00446F31" w:rsidRPr="00723A1C" w:rsidRDefault="00446F31" w:rsidP="00723A1C">
      <w:pPr>
        <w:pStyle w:val="1"/>
        <w:rPr>
          <w:caps/>
          <w:sz w:val="28"/>
          <w:szCs w:val="28"/>
        </w:rPr>
      </w:pPr>
      <w:bookmarkStart w:id="4" w:name="_Toc38858452"/>
      <w:r w:rsidRPr="00446F31">
        <w:rPr>
          <w:caps/>
          <w:sz w:val="28"/>
          <w:szCs w:val="28"/>
        </w:rPr>
        <w:lastRenderedPageBreak/>
        <w:t>5. Контроль и оценка результатов освоения профессионального модуля (вида деятельности)</w:t>
      </w:r>
      <w:bookmarkEnd w:id="4"/>
    </w:p>
    <w:p w:rsidR="00446F31" w:rsidRPr="00446F31" w:rsidRDefault="00446F31" w:rsidP="00446F31"/>
    <w:tbl>
      <w:tblPr>
        <w:tblW w:w="97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9"/>
        <w:gridCol w:w="3996"/>
        <w:gridCol w:w="2124"/>
      </w:tblGrid>
      <w:tr w:rsidR="00446F31" w:rsidRPr="00C35940" w:rsidTr="005077CC">
        <w:tc>
          <w:tcPr>
            <w:tcW w:w="3659" w:type="dxa"/>
            <w:vAlign w:val="center"/>
          </w:tcPr>
          <w:p w:rsidR="00446F31" w:rsidRPr="00C35940" w:rsidRDefault="00446F31" w:rsidP="00446F31">
            <w:pPr>
              <w:jc w:val="center"/>
              <w:rPr>
                <w:b/>
                <w:bCs/>
              </w:rPr>
            </w:pPr>
            <w:r w:rsidRPr="00C35940">
              <w:rPr>
                <w:b/>
                <w:bCs/>
              </w:rPr>
              <w:t xml:space="preserve">Результаты </w:t>
            </w:r>
          </w:p>
          <w:p w:rsidR="00446F31" w:rsidRPr="00C35940" w:rsidRDefault="00446F31" w:rsidP="00446F31">
            <w:pPr>
              <w:jc w:val="center"/>
              <w:rPr>
                <w:b/>
                <w:bCs/>
              </w:rPr>
            </w:pPr>
            <w:r w:rsidRPr="00C35940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3996" w:type="dxa"/>
          </w:tcPr>
          <w:p w:rsidR="00446F31" w:rsidRPr="00C35940" w:rsidRDefault="00446F31" w:rsidP="00446F31">
            <w:pPr>
              <w:jc w:val="center"/>
              <w:rPr>
                <w:b/>
              </w:rPr>
            </w:pPr>
            <w:r w:rsidRPr="00C35940">
              <w:rPr>
                <w:b/>
              </w:rPr>
              <w:t>Основные показатели оценки результата</w:t>
            </w:r>
          </w:p>
        </w:tc>
        <w:tc>
          <w:tcPr>
            <w:tcW w:w="2124" w:type="dxa"/>
            <w:vAlign w:val="center"/>
          </w:tcPr>
          <w:p w:rsidR="00446F31" w:rsidRPr="00C35940" w:rsidRDefault="00446F31" w:rsidP="00446F31">
            <w:pPr>
              <w:jc w:val="center"/>
              <w:rPr>
                <w:b/>
                <w:bCs/>
              </w:rPr>
            </w:pPr>
            <w:r w:rsidRPr="00C35940">
              <w:rPr>
                <w:b/>
              </w:rPr>
              <w:t>Формы и методы контроля и оценки</w:t>
            </w:r>
          </w:p>
        </w:tc>
      </w:tr>
      <w:tr w:rsidR="008B5CB2" w:rsidRPr="00C35940" w:rsidTr="005077CC">
        <w:trPr>
          <w:trHeight w:val="564"/>
        </w:trPr>
        <w:tc>
          <w:tcPr>
            <w:tcW w:w="3659" w:type="dxa"/>
          </w:tcPr>
          <w:p w:rsidR="008B5CB2" w:rsidRPr="00C35940" w:rsidRDefault="00C65C7B" w:rsidP="005077CC">
            <w:pPr>
              <w:widowControl w:val="0"/>
              <w:ind w:firstLine="6"/>
            </w:pPr>
            <w:r w:rsidRPr="00C35940">
              <w:t>ПК 2.1. ПЛАНИРОВАТЬ И ОРГАНИЗОВЫВАТЬ ПРОИЗВОДСТВЕННЫЕ РАБОТЫ КОЛЛЕКТИВОМ ИСПОЛНИТЕЛЕЙ</w:t>
            </w:r>
          </w:p>
        </w:tc>
        <w:tc>
          <w:tcPr>
            <w:tcW w:w="3996" w:type="dxa"/>
          </w:tcPr>
          <w:p w:rsidR="00C65C7B" w:rsidRPr="00C35940" w:rsidRDefault="00C65C7B" w:rsidP="00C65C7B">
            <w:pPr>
              <w:tabs>
                <w:tab w:val="left" w:pos="708"/>
              </w:tabs>
              <w:jc w:val="both"/>
              <w:rPr>
                <w:bCs/>
                <w:iCs/>
              </w:rPr>
            </w:pPr>
            <w:r w:rsidRPr="00C35940">
              <w:rPr>
                <w:bCs/>
                <w:iCs/>
              </w:rPr>
              <w:t>- планирование эксплуатационной работы коллектива исполнителей; работ по производству ремонта коллективом исполнителей;</w:t>
            </w:r>
          </w:p>
          <w:p w:rsidR="00C65C7B" w:rsidRPr="00C35940" w:rsidRDefault="00C65C7B" w:rsidP="00C65C7B">
            <w:pPr>
              <w:tabs>
                <w:tab w:val="left" w:pos="708"/>
              </w:tabs>
              <w:jc w:val="both"/>
              <w:rPr>
                <w:bCs/>
                <w:iCs/>
              </w:rPr>
            </w:pPr>
            <w:r w:rsidRPr="00C35940">
              <w:rPr>
                <w:bCs/>
                <w:iCs/>
              </w:rPr>
              <w:t xml:space="preserve">- демонстрация знаний об организации производственных работ; работы с нормативной и технической документацией; </w:t>
            </w:r>
          </w:p>
          <w:p w:rsidR="00C65C7B" w:rsidRPr="00C35940" w:rsidRDefault="00C65C7B" w:rsidP="00C65C7B">
            <w:pPr>
              <w:tabs>
                <w:tab w:val="left" w:pos="708"/>
              </w:tabs>
              <w:jc w:val="both"/>
              <w:rPr>
                <w:bCs/>
                <w:iCs/>
              </w:rPr>
            </w:pPr>
            <w:r w:rsidRPr="00C35940">
              <w:rPr>
                <w:bCs/>
                <w:iCs/>
              </w:rPr>
              <w:t xml:space="preserve">- выполнение </w:t>
            </w:r>
            <w:proofErr w:type="gramStart"/>
            <w:r w:rsidRPr="00C35940">
              <w:rPr>
                <w:bCs/>
                <w:iCs/>
              </w:rPr>
              <w:t>основных</w:t>
            </w:r>
            <w:proofErr w:type="gramEnd"/>
          </w:p>
          <w:p w:rsidR="00C65C7B" w:rsidRPr="00C35940" w:rsidRDefault="00C65C7B" w:rsidP="00C65C7B">
            <w:pPr>
              <w:tabs>
                <w:tab w:val="left" w:pos="708"/>
              </w:tabs>
              <w:jc w:val="both"/>
              <w:rPr>
                <w:bCs/>
                <w:iCs/>
              </w:rPr>
            </w:pPr>
            <w:r w:rsidRPr="00C35940">
              <w:rPr>
                <w:bCs/>
                <w:iCs/>
              </w:rPr>
              <w:t>технико-экономических расчетов;</w:t>
            </w:r>
          </w:p>
          <w:p w:rsidR="00C65C7B" w:rsidRPr="00C35940" w:rsidRDefault="00C65C7B" w:rsidP="00C65C7B">
            <w:pPr>
              <w:tabs>
                <w:tab w:val="left" w:pos="708"/>
              </w:tabs>
              <w:jc w:val="both"/>
              <w:rPr>
                <w:bCs/>
                <w:iCs/>
              </w:rPr>
            </w:pPr>
            <w:r w:rsidRPr="00C35940">
              <w:rPr>
                <w:bCs/>
                <w:iCs/>
              </w:rPr>
              <w:t xml:space="preserve"> - реализация своих прав с точки зрения законодательства; </w:t>
            </w:r>
          </w:p>
          <w:p w:rsidR="00C65C7B" w:rsidRPr="00C35940" w:rsidRDefault="00C65C7B" w:rsidP="00C65C7B">
            <w:pPr>
              <w:tabs>
                <w:tab w:val="left" w:pos="708"/>
              </w:tabs>
              <w:jc w:val="both"/>
              <w:rPr>
                <w:bCs/>
                <w:iCs/>
              </w:rPr>
            </w:pPr>
            <w:r w:rsidRPr="00C35940">
              <w:rPr>
                <w:bCs/>
                <w:iCs/>
              </w:rPr>
              <w:t xml:space="preserve">- демонстрация знаний обязанностей должностных лиц; </w:t>
            </w:r>
          </w:p>
          <w:p w:rsidR="00C65C7B" w:rsidRPr="00C35940" w:rsidRDefault="00C65C7B" w:rsidP="00C65C7B">
            <w:pPr>
              <w:tabs>
                <w:tab w:val="left" w:pos="708"/>
              </w:tabs>
              <w:jc w:val="both"/>
              <w:rPr>
                <w:bCs/>
                <w:iCs/>
              </w:rPr>
            </w:pPr>
            <w:r w:rsidRPr="00C35940">
              <w:rPr>
                <w:bCs/>
                <w:iCs/>
              </w:rPr>
              <w:t xml:space="preserve">- формулирование производственных задач; </w:t>
            </w:r>
          </w:p>
          <w:p w:rsidR="008B5CB2" w:rsidRPr="00C35940" w:rsidRDefault="00C65C7B" w:rsidP="00C65C7B">
            <w:pPr>
              <w:tabs>
                <w:tab w:val="left" w:pos="708"/>
              </w:tabs>
              <w:jc w:val="both"/>
              <w:rPr>
                <w:bCs/>
                <w:iCs/>
              </w:rPr>
            </w:pPr>
            <w:r w:rsidRPr="00C35940">
              <w:rPr>
                <w:bCs/>
                <w:iCs/>
              </w:rPr>
              <w:t>- демонстрация эффективного общения с коллективом исполнителей, отчет о ходе выполнения производственной задачи.</w:t>
            </w:r>
          </w:p>
        </w:tc>
        <w:tc>
          <w:tcPr>
            <w:tcW w:w="2124" w:type="dxa"/>
          </w:tcPr>
          <w:p w:rsidR="008B5CB2" w:rsidRPr="00C35940" w:rsidRDefault="00C65C7B" w:rsidP="00446F31">
            <w:pPr>
              <w:rPr>
                <w:bCs/>
              </w:rPr>
            </w:pPr>
            <w:proofErr w:type="spellStart"/>
            <w:r w:rsidRPr="00C35940">
              <w:rPr>
                <w:bCs/>
              </w:rPr>
              <w:t>текущии</w:t>
            </w:r>
            <w:proofErr w:type="spellEnd"/>
            <w:r w:rsidRPr="00C35940">
              <w:rPr>
                <w:bCs/>
              </w:rPr>
              <w:t xml:space="preserve"> контроль в форме защиты отчетов по практическим занятиям, оценка выступлений с </w:t>
            </w:r>
            <w:proofErr w:type="gramStart"/>
            <w:r w:rsidRPr="00C35940">
              <w:rPr>
                <w:bCs/>
              </w:rPr>
              <w:t>сообщения-ми</w:t>
            </w:r>
            <w:proofErr w:type="gramEnd"/>
            <w:r w:rsidRPr="00C35940">
              <w:rPr>
                <w:bCs/>
              </w:rPr>
              <w:t xml:space="preserve">, защита курсовой работы, зачеты по производственной практике, квалификационный экзамен </w:t>
            </w:r>
          </w:p>
        </w:tc>
      </w:tr>
      <w:tr w:rsidR="008B5CB2" w:rsidRPr="00C35940" w:rsidTr="005077CC">
        <w:trPr>
          <w:trHeight w:val="695"/>
        </w:trPr>
        <w:tc>
          <w:tcPr>
            <w:tcW w:w="3659" w:type="dxa"/>
          </w:tcPr>
          <w:p w:rsidR="008B5CB2" w:rsidRPr="00C35940" w:rsidRDefault="00C65C7B" w:rsidP="00FA556F">
            <w:pPr>
              <w:widowControl w:val="0"/>
              <w:ind w:firstLine="6"/>
            </w:pPr>
            <w:r w:rsidRPr="00C35940">
              <w:t>ПК 2.2. ПЛАНИРОВАТЬ И ОРГАНИЗОВЫВАТЬ МЕРОПРИЯТИЯ ПО СОБЛЮДЕНИЮ НОРМ БЕЗОПАСНЫХ УСЛОВИЙ ТРУДА</w:t>
            </w:r>
          </w:p>
        </w:tc>
        <w:tc>
          <w:tcPr>
            <w:tcW w:w="3996" w:type="dxa"/>
          </w:tcPr>
          <w:p w:rsidR="00C65C7B" w:rsidRPr="00C35940" w:rsidRDefault="00C65C7B" w:rsidP="00446F31">
            <w:pPr>
              <w:tabs>
                <w:tab w:val="left" w:pos="708"/>
              </w:tabs>
              <w:jc w:val="both"/>
              <w:rPr>
                <w:bCs/>
                <w:iCs/>
              </w:rPr>
            </w:pPr>
            <w:r w:rsidRPr="00C35940">
              <w:rPr>
                <w:bCs/>
                <w:iCs/>
              </w:rPr>
              <w:t xml:space="preserve">- демонстрация знаний организационных мероприятий; знаний по организации технических мероприятий; </w:t>
            </w:r>
          </w:p>
          <w:p w:rsidR="00C65C7B" w:rsidRPr="00C35940" w:rsidRDefault="00C65C7B" w:rsidP="00446F31">
            <w:pPr>
              <w:tabs>
                <w:tab w:val="left" w:pos="708"/>
              </w:tabs>
              <w:jc w:val="both"/>
              <w:rPr>
                <w:bCs/>
                <w:iCs/>
              </w:rPr>
            </w:pPr>
            <w:r w:rsidRPr="00C35940">
              <w:rPr>
                <w:bCs/>
                <w:iCs/>
              </w:rPr>
              <w:t>- проведение инструктажа на рабочем месте.</w:t>
            </w:r>
          </w:p>
          <w:p w:rsidR="008B5CB2" w:rsidRPr="00C35940" w:rsidRDefault="008B5CB2" w:rsidP="00C65C7B">
            <w:pPr>
              <w:tabs>
                <w:tab w:val="left" w:pos="708"/>
              </w:tabs>
              <w:jc w:val="both"/>
              <w:rPr>
                <w:bCs/>
                <w:iCs/>
              </w:rPr>
            </w:pPr>
          </w:p>
        </w:tc>
        <w:tc>
          <w:tcPr>
            <w:tcW w:w="2124" w:type="dxa"/>
          </w:tcPr>
          <w:p w:rsidR="008B5CB2" w:rsidRPr="00C35940" w:rsidRDefault="00C65C7B" w:rsidP="00C65C7B">
            <w:pPr>
              <w:rPr>
                <w:bCs/>
              </w:rPr>
            </w:pPr>
            <w:r w:rsidRPr="00C35940">
              <w:rPr>
                <w:bCs/>
              </w:rPr>
              <w:t>текущий контроль в форме защиты отчетов по практическим занятиям выступлений с со</w:t>
            </w:r>
            <w:r w:rsidRPr="00C35940">
              <w:rPr>
                <w:bCs/>
              </w:rPr>
              <w:softHyphen/>
              <w:t>общениями, защита курсовой работы</w:t>
            </w:r>
          </w:p>
        </w:tc>
      </w:tr>
      <w:tr w:rsidR="008B5CB2" w:rsidRPr="00C35940" w:rsidTr="005077CC">
        <w:trPr>
          <w:trHeight w:val="695"/>
        </w:trPr>
        <w:tc>
          <w:tcPr>
            <w:tcW w:w="3659" w:type="dxa"/>
          </w:tcPr>
          <w:p w:rsidR="008B5CB2" w:rsidRPr="00C35940" w:rsidRDefault="00C65C7B" w:rsidP="008B5CB2">
            <w:pPr>
              <w:widowControl w:val="0"/>
              <w:ind w:firstLine="6"/>
            </w:pPr>
            <w:r w:rsidRPr="00C35940">
              <w:t>ПК 2.3. КОНТРОЛИРОВАТЬ И ОЦЕНИВАТЬ КАЧЕСТВО ВЫПОЛНЯЕМЫХ РАБОТ</w:t>
            </w:r>
          </w:p>
        </w:tc>
        <w:tc>
          <w:tcPr>
            <w:tcW w:w="3996" w:type="dxa"/>
          </w:tcPr>
          <w:p w:rsidR="00C65C7B" w:rsidRPr="00C35940" w:rsidRDefault="00C65C7B" w:rsidP="008B5CB2">
            <w:pPr>
              <w:tabs>
                <w:tab w:val="left" w:pos="708"/>
              </w:tabs>
              <w:jc w:val="both"/>
              <w:rPr>
                <w:bCs/>
                <w:iCs/>
              </w:rPr>
            </w:pPr>
            <w:r w:rsidRPr="00C35940">
              <w:rPr>
                <w:bCs/>
                <w:iCs/>
              </w:rPr>
              <w:t>- демонстрация знаний о технологии выполнения работ; знаний об оценочных критериях качества работ;</w:t>
            </w:r>
          </w:p>
          <w:p w:rsidR="00C65C7B" w:rsidRPr="00C35940" w:rsidRDefault="00C65C7B" w:rsidP="00C65C7B">
            <w:pPr>
              <w:tabs>
                <w:tab w:val="left" w:pos="708"/>
              </w:tabs>
              <w:jc w:val="both"/>
              <w:rPr>
                <w:bCs/>
                <w:iCs/>
              </w:rPr>
            </w:pPr>
            <w:r w:rsidRPr="00C35940">
              <w:rPr>
                <w:bCs/>
                <w:iCs/>
              </w:rPr>
              <w:t>- демонстрация проверки качества выполняемых работ;</w:t>
            </w:r>
          </w:p>
          <w:p w:rsidR="008B5CB2" w:rsidRPr="00C35940" w:rsidRDefault="00C65C7B" w:rsidP="00C65C7B">
            <w:pPr>
              <w:tabs>
                <w:tab w:val="left" w:pos="708"/>
              </w:tabs>
              <w:jc w:val="both"/>
              <w:rPr>
                <w:bCs/>
                <w:iCs/>
              </w:rPr>
            </w:pPr>
            <w:r w:rsidRPr="00C35940">
              <w:rPr>
                <w:bCs/>
                <w:iCs/>
              </w:rPr>
              <w:t>-  получение информации по нормативной документации и профессиональным базам данных</w:t>
            </w:r>
          </w:p>
        </w:tc>
        <w:tc>
          <w:tcPr>
            <w:tcW w:w="2124" w:type="dxa"/>
          </w:tcPr>
          <w:p w:rsidR="008B5CB2" w:rsidRPr="00C35940" w:rsidRDefault="00C65C7B" w:rsidP="00446F31">
            <w:pPr>
              <w:rPr>
                <w:bCs/>
              </w:rPr>
            </w:pPr>
            <w:r w:rsidRPr="00C35940">
              <w:rPr>
                <w:bCs/>
              </w:rPr>
              <w:t>текущий контроль в форме защиты отчетов по практическим занятиям, оценка выступлений с сообщениями, защита курсовой работы</w:t>
            </w:r>
          </w:p>
        </w:tc>
      </w:tr>
    </w:tbl>
    <w:p w:rsidR="00446F31" w:rsidRPr="00446F31" w:rsidRDefault="00446F31" w:rsidP="00446F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46F31" w:rsidRPr="00446F31" w:rsidRDefault="00446F31" w:rsidP="00446F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46F31">
        <w:rPr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446F31">
        <w:rPr>
          <w:sz w:val="28"/>
          <w:szCs w:val="28"/>
        </w:rPr>
        <w:t>сформированность</w:t>
      </w:r>
      <w:proofErr w:type="spellEnd"/>
      <w:r w:rsidRPr="00446F31">
        <w:rPr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p w:rsidR="00446F31" w:rsidRPr="00446F31" w:rsidRDefault="00446F31" w:rsidP="00446F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3780"/>
        <w:gridCol w:w="2723"/>
      </w:tblGrid>
      <w:tr w:rsidR="00446F31" w:rsidRPr="00C35940" w:rsidTr="005077CC"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F31" w:rsidRPr="00C35940" w:rsidRDefault="00446F31" w:rsidP="00446F31">
            <w:pPr>
              <w:jc w:val="center"/>
              <w:rPr>
                <w:b/>
                <w:bCs/>
              </w:rPr>
            </w:pPr>
            <w:r w:rsidRPr="00C35940">
              <w:rPr>
                <w:b/>
                <w:bCs/>
              </w:rPr>
              <w:t xml:space="preserve">Результаты </w:t>
            </w:r>
          </w:p>
          <w:p w:rsidR="00446F31" w:rsidRPr="00C35940" w:rsidRDefault="00446F31" w:rsidP="00446F31">
            <w:pPr>
              <w:jc w:val="center"/>
              <w:rPr>
                <w:b/>
                <w:bCs/>
              </w:rPr>
            </w:pPr>
            <w:r w:rsidRPr="00C35940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F31" w:rsidRPr="00C35940" w:rsidRDefault="00446F31" w:rsidP="00446F31">
            <w:pPr>
              <w:jc w:val="center"/>
              <w:rPr>
                <w:bCs/>
              </w:rPr>
            </w:pPr>
            <w:r w:rsidRPr="00C35940">
              <w:rPr>
                <w:b/>
              </w:rPr>
              <w:t>Основные показатели оценки результата</w:t>
            </w:r>
          </w:p>
        </w:tc>
        <w:tc>
          <w:tcPr>
            <w:tcW w:w="27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6F31" w:rsidRPr="00C35940" w:rsidRDefault="00446F31" w:rsidP="00446F31">
            <w:pPr>
              <w:jc w:val="center"/>
              <w:rPr>
                <w:b/>
                <w:bCs/>
              </w:rPr>
            </w:pPr>
            <w:r w:rsidRPr="00C35940">
              <w:rPr>
                <w:b/>
              </w:rPr>
              <w:t xml:space="preserve">Формы и методы контроля и оценки </w:t>
            </w:r>
          </w:p>
        </w:tc>
      </w:tr>
      <w:tr w:rsidR="00446F31" w:rsidRPr="00C35940" w:rsidTr="005077CC">
        <w:trPr>
          <w:trHeight w:val="637"/>
        </w:trPr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65C7B" w:rsidRPr="00C35940" w:rsidRDefault="00956C17" w:rsidP="00C65C7B">
            <w:pPr>
              <w:widowControl w:val="0"/>
              <w:ind w:firstLine="6"/>
            </w:pPr>
            <w:proofErr w:type="gramStart"/>
            <w:r w:rsidRPr="00C35940">
              <w:t>ОК</w:t>
            </w:r>
            <w:proofErr w:type="gramEnd"/>
            <w:r w:rsidRPr="00C35940">
              <w:t xml:space="preserve"> 1. ПОНИМАТЬ СУЩНОСТЬ И</w:t>
            </w:r>
          </w:p>
          <w:p w:rsidR="00446F31" w:rsidRPr="00C35940" w:rsidRDefault="00956C17" w:rsidP="00C65C7B">
            <w:pPr>
              <w:widowControl w:val="0"/>
              <w:ind w:firstLine="6"/>
            </w:pPr>
            <w:r w:rsidRPr="00C35940">
              <w:t>СОЦИАЛЬНУЮ ЗНАЧИМОСТЬ СВОЕЙ БУДУЩЕЙ ПРОФЕССИИ, ПРОЯВЛЯТЬ К НЕЙ УСТОЙЧИВЫЙ ИНТЕРЕС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46F31" w:rsidRPr="00C35940" w:rsidRDefault="00446F31" w:rsidP="00446F31">
            <w:pPr>
              <w:tabs>
                <w:tab w:val="left" w:pos="708"/>
              </w:tabs>
              <w:jc w:val="both"/>
              <w:rPr>
                <w:bCs/>
                <w:iCs/>
              </w:rPr>
            </w:pPr>
            <w:r w:rsidRPr="00C35940">
              <w:rPr>
                <w:bCs/>
                <w:iCs/>
              </w:rPr>
              <w:t>-</w:t>
            </w:r>
            <w:r w:rsidR="006B2EDC" w:rsidRPr="00C35940">
              <w:rPr>
                <w:rFonts w:ascii="Arial Unicode MS" w:eastAsia="Arial Unicode MS" w:hAnsi="Arial Unicode MS" w:cs="Arial Unicode MS"/>
                <w:color w:val="000000"/>
              </w:rPr>
              <w:t xml:space="preserve"> </w:t>
            </w:r>
            <w:r w:rsidR="00956C17" w:rsidRPr="00C35940">
              <w:rPr>
                <w:bCs/>
                <w:iCs/>
              </w:rPr>
              <w:t>изложение сущности перспективных технических новшеств</w:t>
            </w:r>
          </w:p>
        </w:tc>
        <w:tc>
          <w:tcPr>
            <w:tcW w:w="27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46F31" w:rsidRPr="00C35940" w:rsidRDefault="00956C17" w:rsidP="00446F31">
            <w:pPr>
              <w:rPr>
                <w:bCs/>
              </w:rPr>
            </w:pPr>
            <w:r w:rsidRPr="00C35940">
              <w:rPr>
                <w:bCs/>
              </w:rPr>
              <w:t xml:space="preserve">экспертное наблюдение и оценка на практических занятиях, при выполнении работ по производственной практике </w:t>
            </w:r>
          </w:p>
        </w:tc>
      </w:tr>
      <w:tr w:rsidR="00446F31" w:rsidRPr="00C35940" w:rsidTr="005077CC">
        <w:trPr>
          <w:trHeight w:val="637"/>
        </w:trPr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46F31" w:rsidRPr="00C35940" w:rsidRDefault="00956C17" w:rsidP="00EA311C">
            <w:pPr>
              <w:widowControl w:val="0"/>
              <w:ind w:firstLine="6"/>
            </w:pPr>
            <w:proofErr w:type="gramStart"/>
            <w:r w:rsidRPr="00C35940">
              <w:t>ОК</w:t>
            </w:r>
            <w:proofErr w:type="gramEnd"/>
            <w:r w:rsidRPr="00C35940">
              <w:t xml:space="preserve"> 2. ОРГАНИЗОВЫВАТЬ СОБСТВЕННУЮ ДЕЯТЕЛЬНОСТЬ, ВЫБИРАТЬ ТИПОВЫЕ МЕТОДЫ И СПОСОБЫ ВЫПОЛНЕНИЯ ПРОФЕССИОНАЛЬНЫХ ЗАДАЧ, ОЦЕНИВАТЬ ИХ </w:t>
            </w:r>
            <w:r w:rsidRPr="00C35940">
              <w:lastRenderedPageBreak/>
              <w:t>ЭФФЕКТИВНОСТЬ И КАЧЕСТВО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56C17" w:rsidRPr="00C35940" w:rsidRDefault="00956C17" w:rsidP="00956C17">
            <w:pPr>
              <w:tabs>
                <w:tab w:val="left" w:pos="708"/>
              </w:tabs>
              <w:jc w:val="both"/>
              <w:rPr>
                <w:bCs/>
                <w:iCs/>
              </w:rPr>
            </w:pPr>
            <w:r w:rsidRPr="00C35940">
              <w:rPr>
                <w:bCs/>
                <w:iCs/>
              </w:rPr>
              <w:lastRenderedPageBreak/>
              <w:t>- обоснование выбора и применения</w:t>
            </w:r>
          </w:p>
          <w:p w:rsidR="00956C17" w:rsidRPr="00C35940" w:rsidRDefault="00956C17" w:rsidP="00956C17">
            <w:pPr>
              <w:tabs>
                <w:tab w:val="left" w:pos="708"/>
              </w:tabs>
              <w:jc w:val="both"/>
              <w:rPr>
                <w:bCs/>
                <w:iCs/>
              </w:rPr>
            </w:pPr>
            <w:r w:rsidRPr="00C35940">
              <w:rPr>
                <w:bCs/>
                <w:iCs/>
              </w:rPr>
              <w:t>методов и способов решения профессиональных задач в области разработки технологических процессов;</w:t>
            </w:r>
          </w:p>
          <w:p w:rsidR="00446F31" w:rsidRPr="00C35940" w:rsidRDefault="00956C17" w:rsidP="00956C17">
            <w:pPr>
              <w:tabs>
                <w:tab w:val="left" w:pos="708"/>
              </w:tabs>
              <w:jc w:val="both"/>
              <w:rPr>
                <w:bCs/>
                <w:iCs/>
              </w:rPr>
            </w:pPr>
            <w:r w:rsidRPr="00C35940">
              <w:rPr>
                <w:bCs/>
                <w:iCs/>
              </w:rPr>
              <w:t xml:space="preserve">- демонстрация эффективности и качества выполнения профессиональных </w:t>
            </w:r>
            <w:r w:rsidRPr="00C35940">
              <w:rPr>
                <w:bCs/>
                <w:iCs/>
              </w:rPr>
              <w:lastRenderedPageBreak/>
              <w:t>задач</w:t>
            </w:r>
          </w:p>
        </w:tc>
        <w:tc>
          <w:tcPr>
            <w:tcW w:w="27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46F31" w:rsidRPr="00C35940" w:rsidRDefault="00956C17" w:rsidP="00446F31">
            <w:pPr>
              <w:rPr>
                <w:bCs/>
              </w:rPr>
            </w:pPr>
            <w:r w:rsidRPr="00C35940">
              <w:rPr>
                <w:bCs/>
              </w:rPr>
              <w:lastRenderedPageBreak/>
              <w:t xml:space="preserve">экспертное наблюдение и оценка на практических занятиях, при выполнении работ по производственной практике, курсовой работы </w:t>
            </w:r>
          </w:p>
        </w:tc>
      </w:tr>
      <w:tr w:rsidR="00EA311C" w:rsidRPr="00C35940" w:rsidTr="005077CC">
        <w:trPr>
          <w:trHeight w:val="637"/>
        </w:trPr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56C17" w:rsidRPr="00C35940" w:rsidRDefault="00956C17" w:rsidP="00956C17">
            <w:pPr>
              <w:widowControl w:val="0"/>
              <w:ind w:firstLine="6"/>
            </w:pPr>
            <w:proofErr w:type="gramStart"/>
            <w:r w:rsidRPr="00C35940">
              <w:lastRenderedPageBreak/>
              <w:t>ОК</w:t>
            </w:r>
            <w:proofErr w:type="gramEnd"/>
            <w:r w:rsidRPr="00C35940">
              <w:t xml:space="preserve"> 3. ПРИНИМАТЬ РЕШЕНИЯ </w:t>
            </w:r>
            <w:proofErr w:type="gramStart"/>
            <w:r w:rsidRPr="00C35940">
              <w:t>В</w:t>
            </w:r>
            <w:proofErr w:type="gramEnd"/>
          </w:p>
          <w:p w:rsidR="00EA311C" w:rsidRPr="00C35940" w:rsidRDefault="00956C17" w:rsidP="00956C17">
            <w:pPr>
              <w:widowControl w:val="0"/>
              <w:ind w:firstLine="6"/>
            </w:pPr>
            <w:r w:rsidRPr="00C35940">
              <w:t xml:space="preserve">СТАНДАРТНЫХ И НЕСТАНДАРТНЫХ </w:t>
            </w:r>
            <w:proofErr w:type="gramStart"/>
            <w:r w:rsidRPr="00C35940">
              <w:t>СИТУАЦИЯХ</w:t>
            </w:r>
            <w:proofErr w:type="gramEnd"/>
            <w:r w:rsidRPr="00C35940">
              <w:t xml:space="preserve"> И НЕСТИ ЗА НИХ ОТВЕТСТВЕННОСТЬ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A311C" w:rsidRPr="00C35940" w:rsidRDefault="00EA311C" w:rsidP="00EA311C">
            <w:pPr>
              <w:tabs>
                <w:tab w:val="left" w:pos="708"/>
              </w:tabs>
              <w:jc w:val="both"/>
              <w:rPr>
                <w:bCs/>
                <w:iCs/>
              </w:rPr>
            </w:pPr>
            <w:r w:rsidRPr="00C35940">
              <w:rPr>
                <w:bCs/>
                <w:iCs/>
              </w:rPr>
              <w:t xml:space="preserve">- </w:t>
            </w:r>
            <w:r w:rsidR="00956C17" w:rsidRPr="00C35940">
              <w:rPr>
                <w:bCs/>
                <w:iCs/>
              </w:rPr>
              <w:t>демонстрация способности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27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A311C" w:rsidRPr="00C35940" w:rsidRDefault="00956C17" w:rsidP="00EA311C">
            <w:pPr>
              <w:rPr>
                <w:bCs/>
              </w:rPr>
            </w:pPr>
            <w:r w:rsidRPr="00C35940">
              <w:rPr>
                <w:bCs/>
              </w:rPr>
              <w:t xml:space="preserve">экспертное наблюдение и оценка на практических занятиях, при выполнении работ по производственной практике </w:t>
            </w:r>
          </w:p>
        </w:tc>
      </w:tr>
      <w:tr w:rsidR="00EA311C" w:rsidRPr="00C35940" w:rsidTr="005077CC">
        <w:trPr>
          <w:trHeight w:val="637"/>
        </w:trPr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56C17" w:rsidRPr="00C35940" w:rsidRDefault="00956C17" w:rsidP="00956C17">
            <w:pPr>
              <w:widowControl w:val="0"/>
              <w:ind w:firstLine="6"/>
            </w:pPr>
            <w:proofErr w:type="gramStart"/>
            <w:r w:rsidRPr="00C35940">
              <w:t>ОК</w:t>
            </w:r>
            <w:proofErr w:type="gramEnd"/>
            <w:r w:rsidRPr="00C35940">
              <w:t xml:space="preserve"> 4. ОСУЩЕСТВЛЯТЬ ПОИСК И ИСПОЛЬЗОВАНИЕ ИНФОРМАЦИИ,</w:t>
            </w:r>
          </w:p>
          <w:p w:rsidR="00EA311C" w:rsidRPr="00C35940" w:rsidRDefault="00956C17" w:rsidP="00956C17">
            <w:pPr>
              <w:widowControl w:val="0"/>
              <w:ind w:firstLine="6"/>
            </w:pPr>
            <w:proofErr w:type="gramStart"/>
            <w:r w:rsidRPr="00C35940">
              <w:t>НЕОБХОДИМОЙ</w:t>
            </w:r>
            <w:proofErr w:type="gramEnd"/>
            <w:r w:rsidRPr="00C35940">
              <w:t xml:space="preserve">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A311C" w:rsidRPr="00C35940" w:rsidRDefault="00EA311C" w:rsidP="00EA311C">
            <w:pPr>
              <w:tabs>
                <w:tab w:val="left" w:pos="708"/>
              </w:tabs>
              <w:jc w:val="both"/>
              <w:rPr>
                <w:bCs/>
                <w:iCs/>
              </w:rPr>
            </w:pPr>
            <w:r w:rsidRPr="00C35940">
              <w:rPr>
                <w:bCs/>
                <w:iCs/>
              </w:rPr>
              <w:t xml:space="preserve">- </w:t>
            </w:r>
            <w:r w:rsidR="00956C17" w:rsidRPr="00C35940">
              <w:rPr>
                <w:bCs/>
                <w:iCs/>
              </w:rPr>
              <w:t>нахождение и использование информации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27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A311C" w:rsidRPr="00C35940" w:rsidRDefault="00956C17" w:rsidP="00EA311C">
            <w:pPr>
              <w:rPr>
                <w:bCs/>
              </w:rPr>
            </w:pPr>
            <w:r w:rsidRPr="00C35940">
              <w:rPr>
                <w:bCs/>
              </w:rPr>
              <w:t xml:space="preserve">экспертное наблюдение и оценка на практических занятиях, при выполнении работ по производственной практике, курсовой работы </w:t>
            </w:r>
          </w:p>
        </w:tc>
      </w:tr>
      <w:tr w:rsidR="00EA311C" w:rsidRPr="00C35940" w:rsidTr="005077CC">
        <w:trPr>
          <w:trHeight w:val="637"/>
        </w:trPr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56C17" w:rsidRPr="00C35940" w:rsidRDefault="00956C17" w:rsidP="00956C17">
            <w:pPr>
              <w:widowControl w:val="0"/>
              <w:ind w:firstLine="6"/>
            </w:pPr>
            <w:proofErr w:type="gramStart"/>
            <w:r w:rsidRPr="00C35940">
              <w:t>ОК</w:t>
            </w:r>
            <w:proofErr w:type="gramEnd"/>
            <w:r w:rsidRPr="00C35940">
              <w:t xml:space="preserve"> 5. ИСПОЛЬЗОВАТЬ ИНФОРМАЦИОНН</w:t>
            </w:r>
            <w:proofErr w:type="gramStart"/>
            <w:r w:rsidRPr="00C35940">
              <w:t>О-</w:t>
            </w:r>
            <w:proofErr w:type="gramEnd"/>
            <w:r w:rsidRPr="00C35940">
              <w:t xml:space="preserve"> , КОММУНИКАЦИОННЫЕ</w:t>
            </w:r>
          </w:p>
          <w:p w:rsidR="00EA311C" w:rsidRPr="00C35940" w:rsidRDefault="00956C17" w:rsidP="00956C17">
            <w:pPr>
              <w:widowControl w:val="0"/>
              <w:ind w:firstLine="6"/>
            </w:pPr>
            <w:r w:rsidRPr="00C35940">
              <w:t>ТЕХНОЛОГИИ В ПРОФЕССИОНАЛЬНОЙ ДЕЯТЕЛЬНОСТИ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A311C" w:rsidRPr="00C35940" w:rsidRDefault="00EA311C" w:rsidP="00EA311C">
            <w:pPr>
              <w:tabs>
                <w:tab w:val="left" w:pos="708"/>
              </w:tabs>
              <w:jc w:val="both"/>
              <w:rPr>
                <w:bCs/>
                <w:iCs/>
              </w:rPr>
            </w:pPr>
            <w:r w:rsidRPr="00C35940">
              <w:rPr>
                <w:bCs/>
                <w:iCs/>
              </w:rPr>
              <w:t xml:space="preserve">- </w:t>
            </w:r>
            <w:r w:rsidR="00956C17" w:rsidRPr="00C35940">
              <w:rPr>
                <w:bCs/>
                <w:iCs/>
              </w:rPr>
              <w:t>демонстрация навыков использования информационно - коммуникационных технологий в профессиональной деятельности</w:t>
            </w:r>
          </w:p>
        </w:tc>
        <w:tc>
          <w:tcPr>
            <w:tcW w:w="27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A311C" w:rsidRPr="00C35940" w:rsidRDefault="00956C17" w:rsidP="00EA311C">
            <w:pPr>
              <w:rPr>
                <w:bCs/>
              </w:rPr>
            </w:pPr>
            <w:r w:rsidRPr="00C35940">
              <w:rPr>
                <w:bCs/>
              </w:rPr>
              <w:t xml:space="preserve">экспертное наблюдение и оценка на практических занятиях, при выполнении работ по производственной практике, курсовой работы </w:t>
            </w:r>
          </w:p>
        </w:tc>
      </w:tr>
      <w:tr w:rsidR="00EA311C" w:rsidRPr="00C35940" w:rsidTr="005077CC">
        <w:trPr>
          <w:trHeight w:val="637"/>
        </w:trPr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A311C" w:rsidRPr="00C35940" w:rsidRDefault="00956C17" w:rsidP="00EA311C">
            <w:pPr>
              <w:widowControl w:val="0"/>
              <w:ind w:firstLine="6"/>
            </w:pPr>
            <w:proofErr w:type="gramStart"/>
            <w:r w:rsidRPr="00C35940">
              <w:t>ОК</w:t>
            </w:r>
            <w:proofErr w:type="gramEnd"/>
            <w:r w:rsidRPr="00C35940">
              <w:t xml:space="preserve"> 6. РАБОТАТЬ В КОЛЛЕКТИВЕ И КОМАНДЕ, ЭФФЕКТИВНО ОБЩАТЬСЯ С КОЛЛЕГАМИ, РУКОВОДСТВОМ, ПОТРЕБИТЕЛЯМИ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A311C" w:rsidRPr="00C35940" w:rsidRDefault="00EA311C" w:rsidP="00EA311C">
            <w:pPr>
              <w:tabs>
                <w:tab w:val="left" w:pos="708"/>
              </w:tabs>
              <w:jc w:val="both"/>
              <w:rPr>
                <w:bCs/>
                <w:iCs/>
              </w:rPr>
            </w:pPr>
            <w:r w:rsidRPr="00C35940">
              <w:rPr>
                <w:bCs/>
                <w:iCs/>
              </w:rPr>
              <w:t xml:space="preserve">- </w:t>
            </w:r>
            <w:r w:rsidR="00956C17" w:rsidRPr="00C35940">
              <w:rPr>
                <w:bCs/>
                <w:iCs/>
              </w:rPr>
              <w:t>взаимодействие с обучающимися, преподавателями и мастерами в ходе обучения</w:t>
            </w:r>
          </w:p>
        </w:tc>
        <w:tc>
          <w:tcPr>
            <w:tcW w:w="27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A311C" w:rsidRPr="00C35940" w:rsidRDefault="00956C17" w:rsidP="00EA311C">
            <w:pPr>
              <w:rPr>
                <w:bCs/>
              </w:rPr>
            </w:pPr>
            <w:r w:rsidRPr="00C35940">
              <w:rPr>
                <w:bCs/>
              </w:rPr>
              <w:t xml:space="preserve">экспертное наблюдение и оценка на практических занятиях, при выполнении работ по производственной практике </w:t>
            </w:r>
          </w:p>
        </w:tc>
      </w:tr>
      <w:tr w:rsidR="00EA311C" w:rsidRPr="00C35940" w:rsidTr="005077CC">
        <w:trPr>
          <w:trHeight w:val="637"/>
        </w:trPr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56C17" w:rsidRPr="00C35940" w:rsidRDefault="00956C17" w:rsidP="00956C17">
            <w:pPr>
              <w:widowControl w:val="0"/>
              <w:ind w:firstLine="6"/>
            </w:pPr>
            <w:proofErr w:type="gramStart"/>
            <w:r w:rsidRPr="00C35940">
              <w:t>ОК</w:t>
            </w:r>
            <w:proofErr w:type="gramEnd"/>
            <w:r w:rsidRPr="00C35940">
              <w:t xml:space="preserve"> 7. БРАТЬ НА СЕБЯ ОТВЕТСТВЕННОСТЬ ЗА РАБОТУ</w:t>
            </w:r>
          </w:p>
          <w:p w:rsidR="00EA311C" w:rsidRPr="00C35940" w:rsidRDefault="00956C17" w:rsidP="00956C17">
            <w:pPr>
              <w:widowControl w:val="0"/>
              <w:ind w:firstLine="6"/>
            </w:pPr>
            <w:r w:rsidRPr="00C35940">
              <w:t>ЧЛЕНОВ КОМАНДЫ (ПОДЧИНЕННЫХ), РЕЗУЛЬТАТ ВЫПОЛНЕНИЯ ЗАДАНИЙ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A311C" w:rsidRPr="00C35940" w:rsidRDefault="00EA311C" w:rsidP="00EA311C">
            <w:pPr>
              <w:tabs>
                <w:tab w:val="left" w:pos="708"/>
              </w:tabs>
              <w:jc w:val="both"/>
              <w:rPr>
                <w:bCs/>
                <w:iCs/>
              </w:rPr>
            </w:pPr>
            <w:r w:rsidRPr="00C35940">
              <w:rPr>
                <w:bCs/>
                <w:iCs/>
              </w:rPr>
              <w:t xml:space="preserve">- </w:t>
            </w:r>
            <w:r w:rsidR="00956C17" w:rsidRPr="00C35940">
              <w:rPr>
                <w:bCs/>
                <w:iCs/>
              </w:rPr>
              <w:t>проявление ответственности за работу команды, подчиненных, результат выполнения заданий</w:t>
            </w:r>
          </w:p>
        </w:tc>
        <w:tc>
          <w:tcPr>
            <w:tcW w:w="27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A311C" w:rsidRPr="00C35940" w:rsidRDefault="00956C17" w:rsidP="00EA311C">
            <w:pPr>
              <w:rPr>
                <w:bCs/>
              </w:rPr>
            </w:pPr>
            <w:r w:rsidRPr="00C35940">
              <w:rPr>
                <w:bCs/>
              </w:rPr>
              <w:t xml:space="preserve">экспертное наблюдение и оценка на практических занятиях, при выполнении работ по производственной практике </w:t>
            </w:r>
          </w:p>
        </w:tc>
      </w:tr>
      <w:tr w:rsidR="00EA311C" w:rsidRPr="00C35940" w:rsidTr="005077CC">
        <w:trPr>
          <w:trHeight w:val="637"/>
        </w:trPr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56C17" w:rsidRPr="00C35940" w:rsidRDefault="00956C17" w:rsidP="00956C17">
            <w:pPr>
              <w:widowControl w:val="0"/>
              <w:ind w:firstLine="6"/>
            </w:pPr>
            <w:r w:rsidRPr="00C35940">
              <w:t>OK 8. САМОСТОЯТЕЛЬНО</w:t>
            </w:r>
          </w:p>
          <w:p w:rsidR="00EA311C" w:rsidRPr="00C35940" w:rsidRDefault="00956C17" w:rsidP="00956C17">
            <w:pPr>
              <w:widowControl w:val="0"/>
              <w:ind w:firstLine="6"/>
            </w:pPr>
            <w:r w:rsidRPr="00C35940">
              <w:t>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A311C" w:rsidRPr="00C35940" w:rsidRDefault="00EA311C" w:rsidP="00EA311C">
            <w:pPr>
              <w:tabs>
                <w:tab w:val="left" w:pos="708"/>
              </w:tabs>
              <w:jc w:val="both"/>
              <w:rPr>
                <w:bCs/>
                <w:iCs/>
              </w:rPr>
            </w:pPr>
            <w:r w:rsidRPr="00C35940">
              <w:rPr>
                <w:bCs/>
                <w:iCs/>
              </w:rPr>
              <w:t xml:space="preserve">- </w:t>
            </w:r>
            <w:r w:rsidR="00956C17" w:rsidRPr="00C35940">
              <w:rPr>
                <w:bCs/>
                <w:iCs/>
              </w:rPr>
              <w:t xml:space="preserve">планирование </w:t>
            </w:r>
            <w:proofErr w:type="gramStart"/>
            <w:r w:rsidR="00956C17" w:rsidRPr="00C35940">
              <w:rPr>
                <w:bCs/>
                <w:iCs/>
              </w:rPr>
              <w:t>обучающимся</w:t>
            </w:r>
            <w:proofErr w:type="gramEnd"/>
            <w:r w:rsidR="00956C17" w:rsidRPr="00C35940">
              <w:rPr>
                <w:bCs/>
                <w:iCs/>
              </w:rPr>
              <w:t xml:space="preserve"> повышения личностного и квалификационного уровня</w:t>
            </w:r>
          </w:p>
        </w:tc>
        <w:tc>
          <w:tcPr>
            <w:tcW w:w="27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A311C" w:rsidRPr="00C35940" w:rsidRDefault="00956C17" w:rsidP="00EA311C">
            <w:pPr>
              <w:rPr>
                <w:bCs/>
              </w:rPr>
            </w:pPr>
            <w:r w:rsidRPr="00C35940">
              <w:rPr>
                <w:bCs/>
              </w:rPr>
              <w:t xml:space="preserve">экспертное наблюдение и оценка на практических занятиях, при выполнении работ по производственной практике </w:t>
            </w:r>
          </w:p>
        </w:tc>
      </w:tr>
      <w:tr w:rsidR="00EA311C" w:rsidRPr="00C35940" w:rsidTr="005077CC">
        <w:trPr>
          <w:trHeight w:val="637"/>
        </w:trPr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A311C" w:rsidRPr="00C35940" w:rsidRDefault="00956C17" w:rsidP="00EA311C">
            <w:pPr>
              <w:widowControl w:val="0"/>
              <w:ind w:firstLine="6"/>
            </w:pPr>
            <w:proofErr w:type="gramStart"/>
            <w:r w:rsidRPr="00C35940">
              <w:t>ОК</w:t>
            </w:r>
            <w:proofErr w:type="gramEnd"/>
            <w:r w:rsidRPr="00C35940">
              <w:t xml:space="preserve"> 9. ОРИЕНТИРОВАТЬСЯ В УСЛОВИЯХ ЧАСТОЙ СМЕНЫ ТЕХНОЛОГИЙ В ПРОФЕССИОНАЛЬНОЙ ДЕЯТЕЛЬНОСТИ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A311C" w:rsidRPr="00C35940" w:rsidRDefault="00EA311C" w:rsidP="00EA311C">
            <w:pPr>
              <w:tabs>
                <w:tab w:val="left" w:pos="708"/>
              </w:tabs>
              <w:jc w:val="both"/>
              <w:rPr>
                <w:bCs/>
                <w:iCs/>
              </w:rPr>
            </w:pPr>
            <w:r w:rsidRPr="00C35940">
              <w:rPr>
                <w:bCs/>
                <w:iCs/>
              </w:rPr>
              <w:t xml:space="preserve">- </w:t>
            </w:r>
            <w:r w:rsidR="00956C17" w:rsidRPr="00C35940">
              <w:rPr>
                <w:bCs/>
                <w:iCs/>
              </w:rPr>
              <w:t>проявление интереса к инновациям в профессиональной области</w:t>
            </w:r>
          </w:p>
        </w:tc>
        <w:tc>
          <w:tcPr>
            <w:tcW w:w="27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A311C" w:rsidRPr="00C35940" w:rsidRDefault="00956C17" w:rsidP="00EA311C">
            <w:pPr>
              <w:rPr>
                <w:bCs/>
              </w:rPr>
            </w:pPr>
            <w:r w:rsidRPr="00C35940">
              <w:rPr>
                <w:bCs/>
              </w:rPr>
              <w:t xml:space="preserve">экспертное наблюдение и оценка на практических занятиях, при выполнении работ по производственной практике </w:t>
            </w:r>
          </w:p>
        </w:tc>
      </w:tr>
    </w:tbl>
    <w:p w:rsidR="00446F31" w:rsidRPr="00446F31" w:rsidRDefault="00446F31" w:rsidP="00446F31">
      <w:pPr>
        <w:keepNext/>
        <w:spacing w:before="240" w:after="240"/>
        <w:ind w:firstLine="709"/>
        <w:jc w:val="center"/>
        <w:outlineLvl w:val="1"/>
        <w:rPr>
          <w:bCs/>
          <w:iCs/>
          <w:sz w:val="28"/>
          <w:szCs w:val="28"/>
        </w:rPr>
      </w:pPr>
      <w:bookmarkStart w:id="5" w:name="_GoBack"/>
      <w:bookmarkEnd w:id="5"/>
    </w:p>
    <w:sectPr w:rsidR="00446F31" w:rsidRPr="00446F31" w:rsidSect="00C35940">
      <w:pgSz w:w="11906" w:h="16838"/>
      <w:pgMar w:top="1134" w:right="851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ED0" w:rsidRDefault="00283ED0" w:rsidP="00AF0E73">
      <w:r>
        <w:separator/>
      </w:r>
    </w:p>
  </w:endnote>
  <w:endnote w:type="continuationSeparator" w:id="0">
    <w:p w:rsidR="00283ED0" w:rsidRDefault="00283ED0" w:rsidP="00AF0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DFE" w:rsidRDefault="00916DFE" w:rsidP="00653102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6910994"/>
      <w:docPartObj>
        <w:docPartGallery w:val="Page Numbers (Bottom of Page)"/>
        <w:docPartUnique/>
      </w:docPartObj>
    </w:sdtPr>
    <w:sdtEndPr/>
    <w:sdtContent>
      <w:p w:rsidR="00916DFE" w:rsidRDefault="005527F3">
        <w:pPr>
          <w:pStyle w:val="a5"/>
          <w:jc w:val="right"/>
        </w:pPr>
        <w:r>
          <w:fldChar w:fldCharType="begin"/>
        </w:r>
        <w:r w:rsidR="00916DFE">
          <w:instrText>PAGE   \* MERGEFORMAT</w:instrText>
        </w:r>
        <w:r>
          <w:fldChar w:fldCharType="separate"/>
        </w:r>
        <w:r w:rsidR="00916DFE">
          <w:rPr>
            <w:noProof/>
          </w:rPr>
          <w:t>3</w:t>
        </w:r>
        <w:r>
          <w:fldChar w:fldCharType="end"/>
        </w:r>
      </w:p>
    </w:sdtContent>
  </w:sdt>
  <w:p w:rsidR="00916DFE" w:rsidRDefault="00916DF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DFE" w:rsidRDefault="00916DFE">
    <w:pPr>
      <w:pStyle w:val="a5"/>
      <w:jc w:val="right"/>
    </w:pPr>
  </w:p>
  <w:p w:rsidR="00916DFE" w:rsidRDefault="00916DFE" w:rsidP="00653102">
    <w:pPr>
      <w:pStyle w:val="a5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5838175"/>
      <w:docPartObj>
        <w:docPartGallery w:val="Page Numbers (Bottom of Page)"/>
        <w:docPartUnique/>
      </w:docPartObj>
    </w:sdtPr>
    <w:sdtEndPr/>
    <w:sdtContent>
      <w:p w:rsidR="00916DFE" w:rsidRDefault="005527F3">
        <w:pPr>
          <w:pStyle w:val="a5"/>
          <w:jc w:val="right"/>
        </w:pPr>
        <w:r>
          <w:fldChar w:fldCharType="begin"/>
        </w:r>
        <w:r w:rsidR="00916DFE">
          <w:instrText>PAGE   \* MERGEFORMAT</w:instrText>
        </w:r>
        <w:r>
          <w:fldChar w:fldCharType="separate"/>
        </w:r>
        <w:r w:rsidR="00C35940">
          <w:rPr>
            <w:noProof/>
          </w:rPr>
          <w:t>13</w:t>
        </w:r>
        <w:r>
          <w:fldChar w:fldCharType="end"/>
        </w:r>
      </w:p>
    </w:sdtContent>
  </w:sdt>
  <w:p w:rsidR="00916DFE" w:rsidRDefault="00916DFE" w:rsidP="00653102">
    <w:pPr>
      <w:pStyle w:val="a5"/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7664421"/>
      <w:docPartObj>
        <w:docPartGallery w:val="Page Numbers (Bottom of Page)"/>
        <w:docPartUnique/>
      </w:docPartObj>
    </w:sdtPr>
    <w:sdtEndPr/>
    <w:sdtContent>
      <w:p w:rsidR="00916DFE" w:rsidRDefault="005527F3">
        <w:pPr>
          <w:pStyle w:val="a5"/>
          <w:jc w:val="right"/>
        </w:pPr>
        <w:r>
          <w:fldChar w:fldCharType="begin"/>
        </w:r>
        <w:r w:rsidR="00916DFE">
          <w:instrText>PAGE   \* MERGEFORMAT</w:instrText>
        </w:r>
        <w:r>
          <w:fldChar w:fldCharType="separate"/>
        </w:r>
        <w:r w:rsidR="00C35940">
          <w:rPr>
            <w:noProof/>
          </w:rPr>
          <w:t>19</w:t>
        </w:r>
        <w:r>
          <w:fldChar w:fldCharType="end"/>
        </w:r>
      </w:p>
    </w:sdtContent>
  </w:sdt>
  <w:p w:rsidR="00916DFE" w:rsidRDefault="00916DF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ED0" w:rsidRDefault="00283ED0" w:rsidP="00AF0E73">
      <w:r>
        <w:separator/>
      </w:r>
    </w:p>
  </w:footnote>
  <w:footnote w:type="continuationSeparator" w:id="0">
    <w:p w:rsidR="00283ED0" w:rsidRDefault="00283ED0" w:rsidP="00AF0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9D6A83B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93C70CC"/>
    <w:multiLevelType w:val="multilevel"/>
    <w:tmpl w:val="41B2DC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68F1649"/>
    <w:multiLevelType w:val="hybridMultilevel"/>
    <w:tmpl w:val="F2B49194"/>
    <w:lvl w:ilvl="0" w:tplc="577C8C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92F5756"/>
    <w:multiLevelType w:val="hybridMultilevel"/>
    <w:tmpl w:val="98CC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7FE6AFD"/>
    <w:multiLevelType w:val="multilevel"/>
    <w:tmpl w:val="33B038E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lowerRoman"/>
      <w:isLgl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5">
    <w:nsid w:val="35792F25"/>
    <w:multiLevelType w:val="hybridMultilevel"/>
    <w:tmpl w:val="511E6D8C"/>
    <w:lvl w:ilvl="0" w:tplc="0308A780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C3153B"/>
    <w:multiLevelType w:val="hybridMultilevel"/>
    <w:tmpl w:val="0046E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1B4EDC"/>
    <w:multiLevelType w:val="hybridMultilevel"/>
    <w:tmpl w:val="EA8CAB10"/>
    <w:lvl w:ilvl="0" w:tplc="0308A780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D15176E"/>
    <w:multiLevelType w:val="hybridMultilevel"/>
    <w:tmpl w:val="D16ED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A42E7E"/>
    <w:multiLevelType w:val="hybridMultilevel"/>
    <w:tmpl w:val="C47C589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0E73"/>
    <w:rsid w:val="000B191A"/>
    <w:rsid w:val="000D4326"/>
    <w:rsid w:val="00122014"/>
    <w:rsid w:val="00126B25"/>
    <w:rsid w:val="0016565F"/>
    <w:rsid w:val="00182686"/>
    <w:rsid w:val="001C71B3"/>
    <w:rsid w:val="001D2211"/>
    <w:rsid w:val="001F4A18"/>
    <w:rsid w:val="002552D3"/>
    <w:rsid w:val="00280002"/>
    <w:rsid w:val="00283ED0"/>
    <w:rsid w:val="002C382E"/>
    <w:rsid w:val="0030131C"/>
    <w:rsid w:val="003212B7"/>
    <w:rsid w:val="003355EA"/>
    <w:rsid w:val="00360CFD"/>
    <w:rsid w:val="00391D12"/>
    <w:rsid w:val="003B029B"/>
    <w:rsid w:val="003D3245"/>
    <w:rsid w:val="003D66F2"/>
    <w:rsid w:val="003F73E6"/>
    <w:rsid w:val="00426C3B"/>
    <w:rsid w:val="004460B9"/>
    <w:rsid w:val="00446F31"/>
    <w:rsid w:val="004D0AD8"/>
    <w:rsid w:val="004D68DE"/>
    <w:rsid w:val="005077CC"/>
    <w:rsid w:val="005138A0"/>
    <w:rsid w:val="00513F56"/>
    <w:rsid w:val="00520253"/>
    <w:rsid w:val="00527551"/>
    <w:rsid w:val="00543E86"/>
    <w:rsid w:val="0054562D"/>
    <w:rsid w:val="005527F3"/>
    <w:rsid w:val="00570915"/>
    <w:rsid w:val="00576F11"/>
    <w:rsid w:val="005B3754"/>
    <w:rsid w:val="00615C84"/>
    <w:rsid w:val="00653102"/>
    <w:rsid w:val="006A21B8"/>
    <w:rsid w:val="006B2EDC"/>
    <w:rsid w:val="0071009D"/>
    <w:rsid w:val="00720736"/>
    <w:rsid w:val="00723A1C"/>
    <w:rsid w:val="00746566"/>
    <w:rsid w:val="0075233F"/>
    <w:rsid w:val="00765021"/>
    <w:rsid w:val="00792AB0"/>
    <w:rsid w:val="007C4AAB"/>
    <w:rsid w:val="007D05DE"/>
    <w:rsid w:val="007D74B7"/>
    <w:rsid w:val="007E4C1A"/>
    <w:rsid w:val="007E57F3"/>
    <w:rsid w:val="008972DB"/>
    <w:rsid w:val="008A486E"/>
    <w:rsid w:val="008A5EDB"/>
    <w:rsid w:val="008B251A"/>
    <w:rsid w:val="008B5CB2"/>
    <w:rsid w:val="008E0550"/>
    <w:rsid w:val="00916DFE"/>
    <w:rsid w:val="00956C17"/>
    <w:rsid w:val="00960BFB"/>
    <w:rsid w:val="00962351"/>
    <w:rsid w:val="00965BD7"/>
    <w:rsid w:val="009660A5"/>
    <w:rsid w:val="009A20CD"/>
    <w:rsid w:val="009C0547"/>
    <w:rsid w:val="009D65C5"/>
    <w:rsid w:val="00A63942"/>
    <w:rsid w:val="00AE2B44"/>
    <w:rsid w:val="00AF0E73"/>
    <w:rsid w:val="00B331C3"/>
    <w:rsid w:val="00BA19BB"/>
    <w:rsid w:val="00BB2CEB"/>
    <w:rsid w:val="00C06110"/>
    <w:rsid w:val="00C23F0C"/>
    <w:rsid w:val="00C23F80"/>
    <w:rsid w:val="00C35940"/>
    <w:rsid w:val="00C36F37"/>
    <w:rsid w:val="00C61A8F"/>
    <w:rsid w:val="00C65C7B"/>
    <w:rsid w:val="00CF1BE5"/>
    <w:rsid w:val="00D24654"/>
    <w:rsid w:val="00D35911"/>
    <w:rsid w:val="00D37BF5"/>
    <w:rsid w:val="00D815EA"/>
    <w:rsid w:val="00D830C7"/>
    <w:rsid w:val="00D97F3B"/>
    <w:rsid w:val="00DA02CB"/>
    <w:rsid w:val="00DB1673"/>
    <w:rsid w:val="00E10874"/>
    <w:rsid w:val="00E10928"/>
    <w:rsid w:val="00E417D9"/>
    <w:rsid w:val="00E723E2"/>
    <w:rsid w:val="00EA311C"/>
    <w:rsid w:val="00ED5DB3"/>
    <w:rsid w:val="00F0561D"/>
    <w:rsid w:val="00F434F4"/>
    <w:rsid w:val="00F70F71"/>
    <w:rsid w:val="00F75933"/>
    <w:rsid w:val="00F85E1F"/>
    <w:rsid w:val="00F93F8B"/>
    <w:rsid w:val="00FA556F"/>
    <w:rsid w:val="00FC54D9"/>
    <w:rsid w:val="00FD03E8"/>
    <w:rsid w:val="00FD14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9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A02CB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72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0E7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F0E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F0E7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F0E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List 2"/>
    <w:basedOn w:val="a"/>
    <w:unhideWhenUsed/>
    <w:rsid w:val="00AF0E73"/>
    <w:pPr>
      <w:ind w:left="566" w:hanging="283"/>
    </w:pPr>
    <w:rPr>
      <w:sz w:val="24"/>
      <w:szCs w:val="24"/>
    </w:rPr>
  </w:style>
  <w:style w:type="paragraph" w:styleId="a7">
    <w:name w:val="List Paragraph"/>
    <w:basedOn w:val="a"/>
    <w:qFormat/>
    <w:rsid w:val="008B251A"/>
    <w:pPr>
      <w:ind w:left="708"/>
    </w:pPr>
  </w:style>
  <w:style w:type="character" w:customStyle="1" w:styleId="34">
    <w:name w:val="Основной текст (3) + Курсив4"/>
    <w:uiPriority w:val="99"/>
    <w:rsid w:val="008B251A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10">
    <w:name w:val="Заголовок 1 Знак"/>
    <w:basedOn w:val="a0"/>
    <w:link w:val="1"/>
    <w:rsid w:val="00DA02C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">
    <w:name w:val="Основной текст (3)_"/>
    <w:link w:val="31"/>
    <w:uiPriority w:val="99"/>
    <w:locked/>
    <w:rsid w:val="00DA02CB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DA02CB"/>
    <w:pPr>
      <w:shd w:val="clear" w:color="auto" w:fill="FFFFFF"/>
      <w:spacing w:after="1260" w:line="322" w:lineRule="exact"/>
      <w:jc w:val="both"/>
    </w:pPr>
    <w:rPr>
      <w:rFonts w:eastAsiaTheme="minorHAnsi" w:cstheme="minorBidi"/>
      <w:sz w:val="27"/>
      <w:szCs w:val="27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8972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No Spacing"/>
    <w:link w:val="a9"/>
    <w:uiPriority w:val="1"/>
    <w:qFormat/>
    <w:rsid w:val="001826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1826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pt">
    <w:name w:val="Основной текст (3) + Интервал 1 pt"/>
    <w:uiPriority w:val="99"/>
    <w:rsid w:val="00D37BF5"/>
    <w:rPr>
      <w:rFonts w:ascii="Times New Roman" w:hAnsi="Times New Roman" w:cs="Times New Roman"/>
      <w:spacing w:val="30"/>
      <w:sz w:val="27"/>
      <w:szCs w:val="27"/>
    </w:rPr>
  </w:style>
  <w:style w:type="paragraph" w:styleId="aa">
    <w:name w:val="Body Text"/>
    <w:basedOn w:val="a"/>
    <w:link w:val="ab"/>
    <w:uiPriority w:val="99"/>
    <w:unhideWhenUsed/>
    <w:rsid w:val="00D97F3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D97F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E723E2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23A1C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723A1C"/>
    <w:pPr>
      <w:spacing w:after="100"/>
      <w:ind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9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A02CB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72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0E7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F0E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F0E7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F0E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List 2"/>
    <w:basedOn w:val="a"/>
    <w:unhideWhenUsed/>
    <w:rsid w:val="00AF0E73"/>
    <w:pPr>
      <w:ind w:left="566" w:hanging="283"/>
    </w:pPr>
    <w:rPr>
      <w:sz w:val="24"/>
      <w:szCs w:val="24"/>
    </w:rPr>
  </w:style>
  <w:style w:type="paragraph" w:styleId="a7">
    <w:name w:val="List Paragraph"/>
    <w:basedOn w:val="a"/>
    <w:qFormat/>
    <w:rsid w:val="008B251A"/>
    <w:pPr>
      <w:ind w:left="708"/>
    </w:pPr>
  </w:style>
  <w:style w:type="character" w:customStyle="1" w:styleId="34">
    <w:name w:val="Основной текст (3) + Курсив4"/>
    <w:uiPriority w:val="99"/>
    <w:rsid w:val="008B251A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10">
    <w:name w:val="Заголовок 1 Знак"/>
    <w:basedOn w:val="a0"/>
    <w:link w:val="1"/>
    <w:rsid w:val="00DA02C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">
    <w:name w:val="Основной текст (3)_"/>
    <w:link w:val="31"/>
    <w:uiPriority w:val="99"/>
    <w:locked/>
    <w:rsid w:val="00DA02CB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DA02CB"/>
    <w:pPr>
      <w:shd w:val="clear" w:color="auto" w:fill="FFFFFF"/>
      <w:spacing w:after="1260" w:line="322" w:lineRule="exact"/>
      <w:jc w:val="both"/>
    </w:pPr>
    <w:rPr>
      <w:rFonts w:eastAsiaTheme="minorHAnsi" w:cstheme="minorBidi"/>
      <w:sz w:val="27"/>
      <w:szCs w:val="27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8972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No Spacing"/>
    <w:link w:val="a9"/>
    <w:uiPriority w:val="1"/>
    <w:qFormat/>
    <w:rsid w:val="001826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1826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pt">
    <w:name w:val="Основной текст (3) + Интервал 1 pt"/>
    <w:uiPriority w:val="99"/>
    <w:rsid w:val="00D37BF5"/>
    <w:rPr>
      <w:rFonts w:ascii="Times New Roman" w:hAnsi="Times New Roman" w:cs="Times New Roman"/>
      <w:spacing w:val="30"/>
      <w:sz w:val="27"/>
      <w:szCs w:val="27"/>
    </w:rPr>
  </w:style>
  <w:style w:type="paragraph" w:styleId="aa">
    <w:name w:val="Body Text"/>
    <w:basedOn w:val="a"/>
    <w:link w:val="ab"/>
    <w:uiPriority w:val="99"/>
    <w:unhideWhenUsed/>
    <w:rsid w:val="00D97F3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D97F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E723E2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23A1C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723A1C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.lanbook.com/reader/book/99619/" TargetMode="External"/><Relationship Id="rId18" Type="http://schemas.openxmlformats.org/officeDocument/2006/relationships/hyperlink" Target="http://www.lokom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hyperlink" Target="http://miit.ru/portal/page/portal/miit/wt?id_page=1346&amp;i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pem.ru/editions/tzd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library.miit.ru/2014books/caches/40.pdf" TargetMode="External"/><Relationship Id="rId10" Type="http://schemas.openxmlformats.org/officeDocument/2006/relationships/footer" Target="footer2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e.lanbook.com/reader/book/9091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69F63-44AE-41C6-82F4-89AA031C4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0</Pages>
  <Words>5721</Words>
  <Characters>32613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Куфина Ирина</cp:lastModifiedBy>
  <cp:revision>6</cp:revision>
  <dcterms:created xsi:type="dcterms:W3CDTF">2020-05-18T09:23:00Z</dcterms:created>
  <dcterms:modified xsi:type="dcterms:W3CDTF">2020-06-15T12:14:00Z</dcterms:modified>
</cp:coreProperties>
</file>